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A066" w14:textId="77777777" w:rsidR="00B737FB" w:rsidRPr="00B737FB" w:rsidRDefault="00B737FB" w:rsidP="00B737FB">
      <w:pPr>
        <w:suppressAutoHyphens/>
        <w:jc w:val="center"/>
        <w:rPr>
          <w:szCs w:val="34"/>
          <w:lang w:eastAsia="ar-SA"/>
        </w:rPr>
      </w:pPr>
      <w:r w:rsidRPr="00B737FB">
        <w:rPr>
          <w:sz w:val="20"/>
          <w:szCs w:val="34"/>
          <w:lang w:eastAsia="ar-SA"/>
        </w:rPr>
        <w:t xml:space="preserve">   </w:t>
      </w:r>
      <w:r w:rsidR="00B623BB">
        <w:rPr>
          <w:noProof/>
          <w:sz w:val="20"/>
          <w:szCs w:val="34"/>
        </w:rPr>
        <w:drawing>
          <wp:inline distT="0" distB="0" distL="0" distR="0" wp14:anchorId="017B83E6" wp14:editId="3276EE1D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2CCB" w14:textId="77777777" w:rsidR="00B737FB" w:rsidRPr="00B737FB" w:rsidRDefault="00B737FB" w:rsidP="00B737FB">
      <w:pPr>
        <w:tabs>
          <w:tab w:val="left" w:pos="5670"/>
        </w:tabs>
        <w:suppressAutoHyphens/>
        <w:jc w:val="center"/>
        <w:rPr>
          <w:bCs/>
          <w:lang w:eastAsia="ar-SA"/>
        </w:rPr>
      </w:pPr>
      <w:proofErr w:type="gramStart"/>
      <w:r w:rsidRPr="00B737FB">
        <w:rPr>
          <w:bCs/>
          <w:lang w:eastAsia="ar-SA"/>
        </w:rPr>
        <w:t>РОССИЙСКАЯ  ФЕДЕРАЦИЯ</w:t>
      </w:r>
      <w:proofErr w:type="gramEnd"/>
      <w:r w:rsidRPr="00B737FB">
        <w:rPr>
          <w:bCs/>
          <w:lang w:eastAsia="ar-SA"/>
        </w:rPr>
        <w:t xml:space="preserve"> </w:t>
      </w:r>
    </w:p>
    <w:p w14:paraId="284B2304" w14:textId="77777777" w:rsidR="00B737FB" w:rsidRPr="00B737FB" w:rsidRDefault="00B737FB" w:rsidP="00B737FB">
      <w:pPr>
        <w:tabs>
          <w:tab w:val="left" w:pos="5670"/>
        </w:tabs>
        <w:suppressAutoHyphens/>
        <w:jc w:val="center"/>
        <w:rPr>
          <w:bCs/>
          <w:lang w:eastAsia="ar-SA"/>
        </w:rPr>
      </w:pPr>
      <w:r w:rsidRPr="00B737FB">
        <w:rPr>
          <w:bCs/>
          <w:lang w:eastAsia="ar-SA"/>
        </w:rPr>
        <w:t>РОСТОВСКАЯ ОБЛАСТЬ</w:t>
      </w:r>
    </w:p>
    <w:p w14:paraId="658B1DED" w14:textId="77777777" w:rsidR="00B737FB" w:rsidRPr="00B737FB" w:rsidRDefault="00B737FB" w:rsidP="00B737FB">
      <w:pPr>
        <w:tabs>
          <w:tab w:val="left" w:pos="5670"/>
        </w:tabs>
        <w:suppressAutoHyphens/>
        <w:jc w:val="center"/>
        <w:rPr>
          <w:bCs/>
          <w:lang w:eastAsia="ar-SA"/>
        </w:rPr>
      </w:pPr>
      <w:proofErr w:type="gramStart"/>
      <w:r w:rsidRPr="00B737FB">
        <w:rPr>
          <w:bCs/>
          <w:lang w:eastAsia="ar-SA"/>
        </w:rPr>
        <w:t>МУНИЦИПАЛЬНОЕ  ОБРАЗОВАНИЕ</w:t>
      </w:r>
      <w:proofErr w:type="gramEnd"/>
      <w:r w:rsidRPr="00B737FB">
        <w:rPr>
          <w:bCs/>
          <w:lang w:eastAsia="ar-SA"/>
        </w:rPr>
        <w:t xml:space="preserve">  «ГОРНЯЦКОЕ СЕЛЬСКОЕ  ПОСЕЛЕНИЕ»</w:t>
      </w:r>
    </w:p>
    <w:p w14:paraId="25080642" w14:textId="77777777" w:rsidR="00B737FB" w:rsidRPr="00B737FB" w:rsidRDefault="00B737FB" w:rsidP="00B737FB">
      <w:pPr>
        <w:tabs>
          <w:tab w:val="left" w:pos="5670"/>
        </w:tabs>
        <w:suppressAutoHyphens/>
        <w:jc w:val="center"/>
        <w:rPr>
          <w:lang w:eastAsia="ar-SA"/>
        </w:rPr>
      </w:pPr>
      <w:proofErr w:type="gramStart"/>
      <w:r w:rsidRPr="00B737FB">
        <w:rPr>
          <w:bCs/>
          <w:lang w:eastAsia="ar-SA"/>
        </w:rPr>
        <w:t>АДМИНИСТРАЦИЯ  ГОРНЯЦКОГО</w:t>
      </w:r>
      <w:proofErr w:type="gramEnd"/>
      <w:r w:rsidRPr="00B737FB">
        <w:rPr>
          <w:bCs/>
          <w:lang w:eastAsia="ar-SA"/>
        </w:rPr>
        <w:t xml:space="preserve">  СЕЛЬСКОГО ПОСЕЛЕНИЯ </w:t>
      </w:r>
    </w:p>
    <w:p w14:paraId="3FE4E0CD" w14:textId="77777777" w:rsidR="00B737FB" w:rsidRPr="00B737FB" w:rsidRDefault="00B737FB" w:rsidP="00B737FB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4A90F59C" w14:textId="77777777" w:rsidR="00B737FB" w:rsidRPr="00885664" w:rsidRDefault="00B737FB" w:rsidP="00B737FB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885664">
        <w:rPr>
          <w:b/>
          <w:bCs/>
          <w:sz w:val="28"/>
          <w:szCs w:val="28"/>
          <w:lang w:eastAsia="ar-SA"/>
        </w:rPr>
        <w:t>ПОСТАНОВЛЕНИЕ</w:t>
      </w:r>
    </w:p>
    <w:p w14:paraId="362B330C" w14:textId="4E71160C" w:rsidR="00B737FB" w:rsidRPr="00885664" w:rsidRDefault="00B737FB" w:rsidP="00B737FB">
      <w:pPr>
        <w:suppressAutoHyphens/>
        <w:jc w:val="center"/>
        <w:rPr>
          <w:sz w:val="28"/>
          <w:szCs w:val="28"/>
          <w:lang w:eastAsia="ar-SA"/>
        </w:rPr>
      </w:pPr>
      <w:r w:rsidRPr="00885664">
        <w:rPr>
          <w:sz w:val="28"/>
          <w:szCs w:val="28"/>
          <w:lang w:eastAsia="ar-SA"/>
        </w:rPr>
        <w:t xml:space="preserve">от </w:t>
      </w:r>
      <w:r w:rsidR="00885664" w:rsidRPr="00885664">
        <w:rPr>
          <w:sz w:val="28"/>
          <w:szCs w:val="28"/>
          <w:lang w:eastAsia="ar-SA"/>
        </w:rPr>
        <w:t>28</w:t>
      </w:r>
      <w:r w:rsidRPr="00885664">
        <w:rPr>
          <w:sz w:val="28"/>
          <w:szCs w:val="28"/>
          <w:lang w:eastAsia="ar-SA"/>
        </w:rPr>
        <w:t>.</w:t>
      </w:r>
      <w:r w:rsidR="00F27E37" w:rsidRPr="00885664">
        <w:rPr>
          <w:sz w:val="28"/>
          <w:szCs w:val="28"/>
          <w:lang w:eastAsia="ar-SA"/>
        </w:rPr>
        <w:t>12</w:t>
      </w:r>
      <w:r w:rsidR="003867B7" w:rsidRPr="00885664">
        <w:rPr>
          <w:sz w:val="28"/>
          <w:szCs w:val="28"/>
          <w:lang w:eastAsia="ar-SA"/>
        </w:rPr>
        <w:t>.2023</w:t>
      </w:r>
      <w:r w:rsidRPr="00885664">
        <w:rPr>
          <w:sz w:val="28"/>
          <w:szCs w:val="28"/>
          <w:lang w:eastAsia="ar-SA"/>
        </w:rPr>
        <w:t xml:space="preserve"> № </w:t>
      </w:r>
      <w:r w:rsidR="00885664" w:rsidRPr="00885664">
        <w:rPr>
          <w:sz w:val="28"/>
          <w:szCs w:val="28"/>
          <w:lang w:eastAsia="ar-SA"/>
        </w:rPr>
        <w:t>259</w:t>
      </w:r>
    </w:p>
    <w:p w14:paraId="325210E0" w14:textId="77777777" w:rsidR="00B737FB" w:rsidRPr="00885664" w:rsidRDefault="00B737FB" w:rsidP="00B737FB">
      <w:pPr>
        <w:suppressAutoHyphens/>
        <w:jc w:val="center"/>
        <w:rPr>
          <w:sz w:val="28"/>
          <w:szCs w:val="28"/>
          <w:lang w:eastAsia="ar-SA"/>
        </w:rPr>
      </w:pPr>
      <w:r w:rsidRPr="00885664">
        <w:rPr>
          <w:sz w:val="28"/>
          <w:szCs w:val="28"/>
          <w:lang w:eastAsia="ar-SA"/>
        </w:rPr>
        <w:t>пос. Горняцкий</w:t>
      </w:r>
    </w:p>
    <w:p w14:paraId="115E4016" w14:textId="77777777" w:rsidR="00D63925" w:rsidRPr="00885664" w:rsidRDefault="00D63925" w:rsidP="00D63925">
      <w:pPr>
        <w:jc w:val="center"/>
        <w:rPr>
          <w:sz w:val="28"/>
          <w:szCs w:val="28"/>
        </w:rPr>
      </w:pPr>
    </w:p>
    <w:p w14:paraId="67CD563E" w14:textId="77777777" w:rsidR="00F324AF" w:rsidRPr="00885664" w:rsidRDefault="009B02C3" w:rsidP="00FD7C01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85664"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14:paraId="4B7288F3" w14:textId="77777777" w:rsidR="00D02ABA" w:rsidRPr="00885664" w:rsidRDefault="009B02C3" w:rsidP="00FD7C01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85664">
        <w:rPr>
          <w:b/>
          <w:bCs/>
          <w:color w:val="000000"/>
          <w:sz w:val="28"/>
          <w:szCs w:val="28"/>
        </w:rPr>
        <w:t>Горняцкого сельского поселения от 30.11.2018 № 250</w:t>
      </w:r>
    </w:p>
    <w:p w14:paraId="03FCB8DC" w14:textId="77777777" w:rsidR="00B933FD" w:rsidRPr="00885664" w:rsidRDefault="00B933FD" w:rsidP="00AB3401">
      <w:pPr>
        <w:tabs>
          <w:tab w:val="left" w:pos="3660"/>
          <w:tab w:val="center" w:pos="5598"/>
        </w:tabs>
        <w:jc w:val="center"/>
        <w:rPr>
          <w:spacing w:val="-4"/>
          <w:sz w:val="28"/>
          <w:szCs w:val="28"/>
        </w:rPr>
      </w:pPr>
    </w:p>
    <w:p w14:paraId="114C7697" w14:textId="77777777" w:rsidR="00AB3401" w:rsidRPr="00885664" w:rsidRDefault="009B02C3" w:rsidP="00AB340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664">
        <w:rPr>
          <w:sz w:val="28"/>
          <w:szCs w:val="28"/>
        </w:rPr>
        <w:t>В целях корректировки объемов финансирования муниципальной программы «Управление муниципальным имуществом», утвержденной постановлением Администрации Горняцкого сельского поселения от 30.11.2018 № 250,</w:t>
      </w:r>
      <w:r w:rsidR="00AB3401" w:rsidRPr="00885664">
        <w:rPr>
          <w:sz w:val="28"/>
          <w:szCs w:val="28"/>
        </w:rPr>
        <w:t xml:space="preserve"> Администрация Горняцкого сельского поселения </w:t>
      </w:r>
      <w:r w:rsidR="00AB3401" w:rsidRPr="00885664">
        <w:rPr>
          <w:b/>
          <w:bCs/>
          <w:spacing w:val="60"/>
          <w:sz w:val="28"/>
          <w:szCs w:val="28"/>
        </w:rPr>
        <w:t>постановляет</w:t>
      </w:r>
      <w:r w:rsidR="00AB3401" w:rsidRPr="00885664">
        <w:rPr>
          <w:bCs/>
          <w:sz w:val="28"/>
          <w:szCs w:val="28"/>
        </w:rPr>
        <w:t>:</w:t>
      </w:r>
    </w:p>
    <w:p w14:paraId="3D6E27D7" w14:textId="77777777" w:rsidR="00B933FD" w:rsidRPr="00885664" w:rsidRDefault="00B933FD" w:rsidP="00B933FD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14:paraId="45FB4AA8" w14:textId="77777777" w:rsidR="009B02C3" w:rsidRPr="00885664" w:rsidRDefault="009B02C3" w:rsidP="00F324AF">
      <w:pPr>
        <w:numPr>
          <w:ilvl w:val="0"/>
          <w:numId w:val="3"/>
        </w:numPr>
        <w:tabs>
          <w:tab w:val="left" w:pos="851"/>
          <w:tab w:val="left" w:pos="7371"/>
        </w:tabs>
        <w:ind w:left="0" w:firstLine="567"/>
        <w:jc w:val="both"/>
        <w:rPr>
          <w:spacing w:val="-4"/>
          <w:sz w:val="28"/>
          <w:szCs w:val="28"/>
        </w:rPr>
      </w:pPr>
      <w:r w:rsidRPr="00885664">
        <w:rPr>
          <w:spacing w:val="-4"/>
          <w:sz w:val="28"/>
          <w:szCs w:val="28"/>
        </w:rPr>
        <w:t>Внести изменения в постановление Администрации Горняцкого сельского поселения от 30.11.2018 № 250 «Об утверждении муниципальной программы Горняцкого сельского поселения «Управление муниципальным имуществом» следующие изменения:</w:t>
      </w:r>
    </w:p>
    <w:p w14:paraId="546BE9EB" w14:textId="77777777" w:rsidR="00580970" w:rsidRPr="00885664" w:rsidRDefault="00580970" w:rsidP="0058097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85664">
        <w:rPr>
          <w:sz w:val="28"/>
          <w:szCs w:val="28"/>
        </w:rPr>
        <w:t>1.1.</w:t>
      </w:r>
      <w:r w:rsidRPr="00885664">
        <w:rPr>
          <w:sz w:val="28"/>
          <w:szCs w:val="28"/>
        </w:rPr>
        <w:tab/>
        <w:t>Приложение № 1 к постановлению изложить в новой редакции согласно приложению № 1 к настоящему постановлению.</w:t>
      </w:r>
    </w:p>
    <w:p w14:paraId="4AF9C2DF" w14:textId="77777777" w:rsidR="00CC1A82" w:rsidRPr="00885664" w:rsidRDefault="00CC1A82" w:rsidP="00CC1A8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85664">
        <w:rPr>
          <w:sz w:val="28"/>
          <w:szCs w:val="28"/>
        </w:rPr>
        <w:t>2.</w:t>
      </w:r>
      <w:r w:rsidRPr="00885664">
        <w:rPr>
          <w:sz w:val="28"/>
          <w:szCs w:val="28"/>
        </w:rPr>
        <w:tab/>
        <w:t>Изменения, касающ</w:t>
      </w:r>
      <w:r w:rsidR="003867B7" w:rsidRPr="00885664">
        <w:rPr>
          <w:sz w:val="28"/>
          <w:szCs w:val="28"/>
        </w:rPr>
        <w:t>иеся бюджетных ассигнований 2023</w:t>
      </w:r>
      <w:r w:rsidRPr="00885664">
        <w:rPr>
          <w:sz w:val="28"/>
          <w:szCs w:val="28"/>
        </w:rPr>
        <w:t xml:space="preserve"> года, вступают в силу после официального опубликования настоящего постановления.</w:t>
      </w:r>
    </w:p>
    <w:p w14:paraId="6AB5D16E" w14:textId="77777777" w:rsidR="00CC1A82" w:rsidRPr="00885664" w:rsidRDefault="00CC1A82" w:rsidP="00CC1A8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85664">
        <w:rPr>
          <w:sz w:val="28"/>
          <w:szCs w:val="28"/>
        </w:rPr>
        <w:t>3.</w:t>
      </w:r>
      <w:r w:rsidRPr="00885664">
        <w:rPr>
          <w:sz w:val="28"/>
          <w:szCs w:val="28"/>
        </w:rPr>
        <w:tab/>
        <w:t>Изменения, касающиеся бюджетных ассигнований 202</w:t>
      </w:r>
      <w:r w:rsidR="003867B7" w:rsidRPr="00885664">
        <w:rPr>
          <w:sz w:val="28"/>
          <w:szCs w:val="28"/>
        </w:rPr>
        <w:t>4-2026</w:t>
      </w:r>
      <w:r w:rsidRPr="00885664">
        <w:rPr>
          <w:sz w:val="28"/>
          <w:szCs w:val="28"/>
        </w:rPr>
        <w:t xml:space="preserve"> годов,</w:t>
      </w:r>
      <w:r w:rsidR="003867B7" w:rsidRPr="00885664">
        <w:rPr>
          <w:sz w:val="28"/>
          <w:szCs w:val="28"/>
        </w:rPr>
        <w:t xml:space="preserve"> вступают в силу с 1 января 2024</w:t>
      </w:r>
      <w:r w:rsidRPr="00885664">
        <w:rPr>
          <w:sz w:val="28"/>
          <w:szCs w:val="28"/>
        </w:rPr>
        <w:t xml:space="preserve"> года и распространяются на правоотношения, возникающие начиная с составления проекта бюджета Горняцкого сельского поселения Белокалитви</w:t>
      </w:r>
      <w:r w:rsidR="003867B7" w:rsidRPr="00885664">
        <w:rPr>
          <w:sz w:val="28"/>
          <w:szCs w:val="28"/>
        </w:rPr>
        <w:t>нского района на 2024 год и на плановый период 2025 и 2026</w:t>
      </w:r>
      <w:r w:rsidRPr="00885664">
        <w:rPr>
          <w:sz w:val="28"/>
          <w:szCs w:val="28"/>
        </w:rPr>
        <w:t xml:space="preserve"> годов.</w:t>
      </w:r>
    </w:p>
    <w:p w14:paraId="5C3062CB" w14:textId="77777777" w:rsidR="00580970" w:rsidRPr="00885664" w:rsidRDefault="00CC1A82" w:rsidP="00CC1A8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85664">
        <w:rPr>
          <w:sz w:val="28"/>
          <w:szCs w:val="28"/>
        </w:rPr>
        <w:t>4</w:t>
      </w:r>
      <w:r w:rsidR="00580970" w:rsidRPr="00885664">
        <w:rPr>
          <w:sz w:val="28"/>
          <w:szCs w:val="28"/>
        </w:rPr>
        <w:t>.</w:t>
      </w:r>
      <w:r w:rsidR="00580970" w:rsidRPr="00885664">
        <w:rPr>
          <w:sz w:val="28"/>
          <w:szCs w:val="28"/>
        </w:rPr>
        <w:tab/>
        <w:t xml:space="preserve">Контроль за выполнением постановления возложить на начальника отдела экономики и финансов </w:t>
      </w:r>
      <w:proofErr w:type="spellStart"/>
      <w:r w:rsidR="00580970" w:rsidRPr="00885664">
        <w:rPr>
          <w:sz w:val="28"/>
          <w:szCs w:val="28"/>
        </w:rPr>
        <w:t>Трихаеву</w:t>
      </w:r>
      <w:proofErr w:type="spellEnd"/>
      <w:r w:rsidR="00580970" w:rsidRPr="00885664">
        <w:rPr>
          <w:sz w:val="28"/>
          <w:szCs w:val="28"/>
        </w:rPr>
        <w:t xml:space="preserve"> Л.В.</w:t>
      </w:r>
    </w:p>
    <w:p w14:paraId="474AECEC" w14:textId="77777777" w:rsidR="00EC60DE" w:rsidRDefault="00EC60DE" w:rsidP="00EC60D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</w:p>
    <w:p w14:paraId="206FF825" w14:textId="77777777" w:rsidR="00EC60DE" w:rsidRDefault="00EC60DE" w:rsidP="00EC60D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2"/>
        <w:gridCol w:w="1512"/>
        <w:gridCol w:w="3566"/>
      </w:tblGrid>
      <w:tr w:rsidR="00885664" w14:paraId="496030F4" w14:textId="77777777" w:rsidTr="00885664">
        <w:tc>
          <w:tcPr>
            <w:tcW w:w="4536" w:type="dxa"/>
            <w:hideMark/>
          </w:tcPr>
          <w:p w14:paraId="77934EB4" w14:textId="77777777" w:rsidR="00885664" w:rsidRDefault="00885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14:paraId="693F3704" w14:textId="77777777" w:rsidR="00885664" w:rsidRDefault="00885664">
            <w:pPr>
              <w:ind w:right="-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209" w:type="dxa"/>
            <w:gridSpan w:val="2"/>
          </w:tcPr>
          <w:p w14:paraId="392E7663" w14:textId="77777777" w:rsidR="00885664" w:rsidRDefault="00885664">
            <w:pPr>
              <w:rPr>
                <w:kern w:val="2"/>
                <w:sz w:val="28"/>
                <w:szCs w:val="28"/>
              </w:rPr>
            </w:pPr>
          </w:p>
          <w:p w14:paraId="468076F3" w14:textId="77777777" w:rsidR="00885664" w:rsidRDefault="00885664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.В. Балденков</w:t>
            </w:r>
          </w:p>
        </w:tc>
      </w:tr>
      <w:tr w:rsidR="00885664" w14:paraId="7823FF5A" w14:textId="77777777" w:rsidTr="00885664">
        <w:tc>
          <w:tcPr>
            <w:tcW w:w="6096" w:type="dxa"/>
            <w:gridSpan w:val="2"/>
          </w:tcPr>
          <w:p w14:paraId="0A42D0F8" w14:textId="77777777" w:rsidR="00885664" w:rsidRPr="00885664" w:rsidRDefault="00885664">
            <w:pPr>
              <w:rPr>
                <w:color w:val="FFFFFF" w:themeColor="background1"/>
                <w:sz w:val="28"/>
                <w:szCs w:val="28"/>
              </w:rPr>
            </w:pPr>
          </w:p>
          <w:p w14:paraId="405762C8" w14:textId="77777777" w:rsidR="00885664" w:rsidRPr="00885664" w:rsidRDefault="00885664">
            <w:pPr>
              <w:rPr>
                <w:color w:val="FFFFFF" w:themeColor="background1"/>
                <w:sz w:val="28"/>
                <w:szCs w:val="28"/>
              </w:rPr>
            </w:pPr>
            <w:r w:rsidRPr="00885664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73755E55" w14:textId="77777777" w:rsidR="00885664" w:rsidRPr="00885664" w:rsidRDefault="00885664">
            <w:pPr>
              <w:rPr>
                <w:color w:val="FFFFFF" w:themeColor="background1"/>
                <w:sz w:val="28"/>
                <w:szCs w:val="28"/>
              </w:rPr>
            </w:pPr>
            <w:r w:rsidRPr="00885664">
              <w:rPr>
                <w:color w:val="FFFFFF" w:themeColor="background1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649" w:type="dxa"/>
          </w:tcPr>
          <w:p w14:paraId="78B0CE3F" w14:textId="77777777" w:rsidR="00885664" w:rsidRPr="00885664" w:rsidRDefault="00885664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31E55254" w14:textId="77777777" w:rsidR="00885664" w:rsidRPr="00885664" w:rsidRDefault="00885664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45943BB4" w14:textId="77777777" w:rsidR="00885664" w:rsidRPr="00885664" w:rsidRDefault="00885664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62C34467" w14:textId="77777777" w:rsidR="00885664" w:rsidRPr="00885664" w:rsidRDefault="00885664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  <w:r w:rsidRPr="00885664">
              <w:rPr>
                <w:color w:val="FFFFFF" w:themeColor="background1"/>
                <w:kern w:val="2"/>
                <w:sz w:val="28"/>
                <w:szCs w:val="28"/>
              </w:rPr>
              <w:t>Л.П. Дикая</w:t>
            </w:r>
          </w:p>
        </w:tc>
      </w:tr>
    </w:tbl>
    <w:p w14:paraId="1251C059" w14:textId="77777777" w:rsidR="00DB71DD" w:rsidRDefault="00DB71DD" w:rsidP="00DB71DD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</w:p>
    <w:p w14:paraId="79FD34DD" w14:textId="77777777" w:rsidR="00EE539B" w:rsidRDefault="00EE539B" w:rsidP="001F1358">
      <w:pPr>
        <w:shd w:val="clear" w:color="auto" w:fill="FFFFFF"/>
        <w:ind w:left="5670"/>
        <w:jc w:val="center"/>
        <w:rPr>
          <w:sz w:val="28"/>
          <w:szCs w:val="28"/>
        </w:rPr>
      </w:pPr>
    </w:p>
    <w:p w14:paraId="654CC11D" w14:textId="499F2938" w:rsidR="0075553E" w:rsidRDefault="009B02C3" w:rsidP="001F1358">
      <w:pPr>
        <w:shd w:val="clear" w:color="auto" w:fill="FFFFFF"/>
        <w:ind w:left="5670"/>
        <w:jc w:val="center"/>
        <w:rPr>
          <w:sz w:val="28"/>
          <w:szCs w:val="28"/>
        </w:rPr>
      </w:pPr>
      <w:r w:rsidRPr="009A2A4D">
        <w:rPr>
          <w:sz w:val="28"/>
          <w:szCs w:val="28"/>
        </w:rPr>
        <w:lastRenderedPageBreak/>
        <w:t>Приложение № 1 к</w:t>
      </w:r>
    </w:p>
    <w:p w14:paraId="4C996ADF" w14:textId="77777777" w:rsidR="0075553E" w:rsidRDefault="0075553E" w:rsidP="001F1358">
      <w:pPr>
        <w:tabs>
          <w:tab w:val="left" w:pos="7371"/>
        </w:tabs>
        <w:ind w:left="5670"/>
        <w:jc w:val="center"/>
        <w:rPr>
          <w:sz w:val="28"/>
          <w:szCs w:val="28"/>
        </w:rPr>
      </w:pPr>
      <w:r w:rsidRPr="009A2A4D">
        <w:rPr>
          <w:sz w:val="28"/>
          <w:szCs w:val="28"/>
        </w:rPr>
        <w:t>П</w:t>
      </w:r>
      <w:r w:rsidR="009B02C3" w:rsidRPr="009A2A4D">
        <w:rPr>
          <w:sz w:val="28"/>
          <w:szCs w:val="28"/>
        </w:rPr>
        <w:t>остановлению</w:t>
      </w:r>
    </w:p>
    <w:p w14:paraId="34A5D816" w14:textId="77777777" w:rsidR="0075553E" w:rsidRDefault="009B02C3" w:rsidP="001F1358">
      <w:pPr>
        <w:tabs>
          <w:tab w:val="left" w:pos="7371"/>
        </w:tabs>
        <w:ind w:left="5670"/>
        <w:jc w:val="center"/>
        <w:rPr>
          <w:sz w:val="28"/>
          <w:szCs w:val="28"/>
        </w:rPr>
      </w:pPr>
      <w:r w:rsidRPr="009A2A4D">
        <w:rPr>
          <w:sz w:val="28"/>
          <w:szCs w:val="28"/>
        </w:rPr>
        <w:t>Администрации</w:t>
      </w:r>
    </w:p>
    <w:p w14:paraId="595F8D1F" w14:textId="77777777" w:rsidR="0075553E" w:rsidRDefault="009B02C3" w:rsidP="001F1358">
      <w:pPr>
        <w:tabs>
          <w:tab w:val="left" w:pos="7371"/>
        </w:tabs>
        <w:ind w:left="5670"/>
        <w:jc w:val="center"/>
        <w:rPr>
          <w:sz w:val="28"/>
          <w:szCs w:val="28"/>
        </w:rPr>
      </w:pPr>
      <w:r w:rsidRPr="009A2A4D">
        <w:rPr>
          <w:sz w:val="28"/>
          <w:szCs w:val="28"/>
        </w:rPr>
        <w:t>Горняцкого</w:t>
      </w:r>
    </w:p>
    <w:p w14:paraId="41B5C2E4" w14:textId="77777777" w:rsidR="009B02C3" w:rsidRPr="009A2A4D" w:rsidRDefault="009B02C3" w:rsidP="001F1358">
      <w:pPr>
        <w:tabs>
          <w:tab w:val="left" w:pos="7371"/>
        </w:tabs>
        <w:ind w:left="5670"/>
        <w:jc w:val="center"/>
        <w:rPr>
          <w:sz w:val="28"/>
          <w:szCs w:val="28"/>
        </w:rPr>
      </w:pPr>
      <w:r w:rsidRPr="009A2A4D">
        <w:rPr>
          <w:sz w:val="28"/>
          <w:szCs w:val="28"/>
        </w:rPr>
        <w:t>сельского поселения</w:t>
      </w:r>
    </w:p>
    <w:p w14:paraId="75027C7E" w14:textId="4CCCB57B" w:rsidR="009B02C3" w:rsidRDefault="009B02C3" w:rsidP="001F1358">
      <w:pPr>
        <w:tabs>
          <w:tab w:val="left" w:pos="7371"/>
        </w:tabs>
        <w:ind w:left="5670"/>
        <w:jc w:val="center"/>
        <w:rPr>
          <w:sz w:val="28"/>
          <w:szCs w:val="28"/>
        </w:rPr>
      </w:pPr>
      <w:r w:rsidRPr="009A2A4D">
        <w:rPr>
          <w:sz w:val="28"/>
          <w:szCs w:val="28"/>
        </w:rPr>
        <w:t>от</w:t>
      </w:r>
      <w:r w:rsidR="003867B7">
        <w:rPr>
          <w:sz w:val="28"/>
          <w:szCs w:val="28"/>
        </w:rPr>
        <w:t xml:space="preserve"> </w:t>
      </w:r>
      <w:r w:rsidR="00885664">
        <w:rPr>
          <w:sz w:val="28"/>
          <w:szCs w:val="28"/>
        </w:rPr>
        <w:t>28</w:t>
      </w:r>
      <w:r w:rsidRPr="009A2A4D">
        <w:rPr>
          <w:sz w:val="28"/>
          <w:szCs w:val="28"/>
        </w:rPr>
        <w:t>.</w:t>
      </w:r>
      <w:r w:rsidR="00CC1A82">
        <w:rPr>
          <w:sz w:val="28"/>
          <w:szCs w:val="28"/>
        </w:rPr>
        <w:t>12</w:t>
      </w:r>
      <w:r w:rsidRPr="009A2A4D">
        <w:rPr>
          <w:sz w:val="28"/>
          <w:szCs w:val="28"/>
        </w:rPr>
        <w:t>.20</w:t>
      </w:r>
      <w:r w:rsidR="003867B7">
        <w:rPr>
          <w:sz w:val="28"/>
          <w:szCs w:val="28"/>
        </w:rPr>
        <w:t>23 №</w:t>
      </w:r>
      <w:r w:rsidR="00885664">
        <w:rPr>
          <w:sz w:val="28"/>
          <w:szCs w:val="28"/>
        </w:rPr>
        <w:t xml:space="preserve"> 259</w:t>
      </w:r>
    </w:p>
    <w:p w14:paraId="7B6EDB8A" w14:textId="77777777" w:rsidR="009B02C3" w:rsidRDefault="009B02C3" w:rsidP="009B02C3">
      <w:pPr>
        <w:tabs>
          <w:tab w:val="left" w:pos="7371"/>
        </w:tabs>
        <w:ind w:firstLine="851"/>
        <w:jc w:val="right"/>
        <w:rPr>
          <w:sz w:val="28"/>
          <w:szCs w:val="28"/>
        </w:rPr>
      </w:pPr>
    </w:p>
    <w:p w14:paraId="66E94161" w14:textId="77777777" w:rsidR="009B02C3" w:rsidRPr="009A2A4D" w:rsidRDefault="009B02C3" w:rsidP="009B02C3">
      <w:pPr>
        <w:jc w:val="center"/>
        <w:rPr>
          <w:kern w:val="2"/>
          <w:sz w:val="28"/>
          <w:szCs w:val="28"/>
          <w:lang w:eastAsia="en-US"/>
        </w:rPr>
      </w:pPr>
      <w:r w:rsidRPr="009A2A4D">
        <w:rPr>
          <w:kern w:val="2"/>
          <w:sz w:val="28"/>
          <w:szCs w:val="28"/>
          <w:lang w:eastAsia="en-US"/>
        </w:rPr>
        <w:t xml:space="preserve">МУНИЦИПАЛЬНАЯ ПРОГРАММА </w:t>
      </w:r>
      <w:r w:rsidRPr="009A2A4D">
        <w:rPr>
          <w:kern w:val="2"/>
          <w:sz w:val="28"/>
          <w:szCs w:val="28"/>
          <w:lang w:eastAsia="en-US"/>
        </w:rPr>
        <w:br/>
      </w:r>
      <w:r>
        <w:rPr>
          <w:sz w:val="28"/>
          <w:szCs w:val="28"/>
        </w:rPr>
        <w:t>Горняц</w:t>
      </w:r>
      <w:r w:rsidRPr="009A2A4D">
        <w:rPr>
          <w:sz w:val="28"/>
          <w:szCs w:val="28"/>
        </w:rPr>
        <w:t xml:space="preserve">кого </w:t>
      </w:r>
      <w:r w:rsidRPr="009A2A4D">
        <w:rPr>
          <w:kern w:val="2"/>
          <w:sz w:val="28"/>
          <w:szCs w:val="28"/>
          <w:lang w:eastAsia="en-US"/>
        </w:rPr>
        <w:t>сельского поселения «Управление муниципальным имуществом»</w:t>
      </w:r>
    </w:p>
    <w:p w14:paraId="1D7E1702" w14:textId="77777777" w:rsidR="009B02C3" w:rsidRPr="009A2A4D" w:rsidRDefault="009B02C3" w:rsidP="009B02C3">
      <w:pPr>
        <w:jc w:val="center"/>
        <w:rPr>
          <w:kern w:val="2"/>
          <w:sz w:val="28"/>
          <w:szCs w:val="28"/>
          <w:lang w:eastAsia="en-US"/>
        </w:rPr>
      </w:pPr>
    </w:p>
    <w:p w14:paraId="0945695E" w14:textId="77777777" w:rsidR="009B02C3" w:rsidRPr="009A2A4D" w:rsidRDefault="009B02C3" w:rsidP="009B02C3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A2A4D">
        <w:rPr>
          <w:kern w:val="2"/>
          <w:sz w:val="28"/>
          <w:szCs w:val="28"/>
          <w:lang w:eastAsia="en-US"/>
        </w:rPr>
        <w:t>Паспорт</w:t>
      </w:r>
      <w:r w:rsidRPr="009A2A4D">
        <w:rPr>
          <w:kern w:val="2"/>
          <w:sz w:val="28"/>
          <w:szCs w:val="28"/>
          <w:lang w:eastAsia="en-US"/>
        </w:rPr>
        <w:br/>
        <w:t xml:space="preserve">муниципальной программы </w:t>
      </w:r>
      <w:r>
        <w:rPr>
          <w:sz w:val="28"/>
          <w:szCs w:val="28"/>
        </w:rPr>
        <w:t>Горняц</w:t>
      </w:r>
      <w:r w:rsidRPr="009A2A4D">
        <w:rPr>
          <w:sz w:val="28"/>
          <w:szCs w:val="28"/>
        </w:rPr>
        <w:t xml:space="preserve">кого </w:t>
      </w:r>
      <w:r w:rsidRPr="009A2A4D">
        <w:rPr>
          <w:kern w:val="2"/>
          <w:sz w:val="28"/>
          <w:szCs w:val="28"/>
          <w:lang w:eastAsia="en-US"/>
        </w:rPr>
        <w:t xml:space="preserve">сельского поселения </w:t>
      </w:r>
      <w:r w:rsidRPr="009A2A4D">
        <w:rPr>
          <w:kern w:val="2"/>
          <w:sz w:val="28"/>
          <w:szCs w:val="28"/>
          <w:lang w:eastAsia="en-US"/>
        </w:rPr>
        <w:br/>
        <w:t>«Управление муниципальным имуществом»</w:t>
      </w:r>
    </w:p>
    <w:bookmarkEnd w:id="0"/>
    <w:p w14:paraId="46E7F31F" w14:textId="77777777" w:rsidR="009B02C3" w:rsidRPr="009A2A4D" w:rsidRDefault="009B02C3" w:rsidP="009B02C3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298"/>
        <w:gridCol w:w="1519"/>
        <w:gridCol w:w="2751"/>
        <w:gridCol w:w="1911"/>
      </w:tblGrid>
      <w:tr w:rsidR="009B02C3" w:rsidRPr="00CD2671" w14:paraId="0662F977" w14:textId="77777777" w:rsidTr="00515EBE">
        <w:trPr>
          <w:trHeight w:val="20"/>
        </w:trPr>
        <w:tc>
          <w:tcPr>
            <w:tcW w:w="3227" w:type="dxa"/>
          </w:tcPr>
          <w:p w14:paraId="4B66BA09" w14:textId="77777777" w:rsidR="009B02C3" w:rsidRPr="00CD2671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2671">
              <w:rPr>
                <w:kern w:val="2"/>
              </w:rPr>
              <w:t>Наименование муниципальной программы</w:t>
            </w:r>
          </w:p>
        </w:tc>
        <w:tc>
          <w:tcPr>
            <w:tcW w:w="300" w:type="dxa"/>
          </w:tcPr>
          <w:p w14:paraId="3EFBD9F0" w14:textId="77777777" w:rsidR="009B02C3" w:rsidRPr="00CD2671" w:rsidRDefault="009B02C3" w:rsidP="00515EBE">
            <w:pPr>
              <w:autoSpaceDE w:val="0"/>
              <w:autoSpaceDN w:val="0"/>
              <w:adjustRightInd w:val="0"/>
              <w:ind w:left="-121" w:right="-91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327" w:type="dxa"/>
            <w:gridSpan w:val="3"/>
          </w:tcPr>
          <w:p w14:paraId="5EE4B0E4" w14:textId="77777777" w:rsidR="009B02C3" w:rsidRPr="00CD2671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муниципальная программа </w:t>
            </w:r>
            <w:r w:rsidRPr="00CD2671">
              <w:t xml:space="preserve">Горняцкого </w:t>
            </w:r>
            <w:r w:rsidRPr="00CD2671">
              <w:rPr>
                <w:kern w:val="2"/>
              </w:rPr>
              <w:t xml:space="preserve">сельского поселения «Управление муниципальным имуществом» (далее </w:t>
            </w:r>
            <w:r>
              <w:rPr>
                <w:kern w:val="2"/>
              </w:rPr>
              <w:t>-</w:t>
            </w:r>
            <w:r w:rsidRPr="00CD2671">
              <w:rPr>
                <w:kern w:val="2"/>
              </w:rPr>
              <w:t xml:space="preserve"> муниципальная программа)</w:t>
            </w:r>
          </w:p>
        </w:tc>
      </w:tr>
      <w:tr w:rsidR="009B02C3" w:rsidRPr="00CD2671" w14:paraId="42A4B2EB" w14:textId="77777777" w:rsidTr="00515EBE">
        <w:trPr>
          <w:trHeight w:val="20"/>
        </w:trPr>
        <w:tc>
          <w:tcPr>
            <w:tcW w:w="3227" w:type="dxa"/>
          </w:tcPr>
          <w:p w14:paraId="1E090D85" w14:textId="77777777" w:rsidR="009B02C3" w:rsidRPr="00CD2671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тветственный </w:t>
            </w:r>
            <w:r w:rsidRPr="00CD2671">
              <w:rPr>
                <w:kern w:val="2"/>
              </w:rPr>
              <w:t>исполнитель муниципальной программы</w:t>
            </w:r>
          </w:p>
        </w:tc>
        <w:tc>
          <w:tcPr>
            <w:tcW w:w="300" w:type="dxa"/>
          </w:tcPr>
          <w:p w14:paraId="5C585F23" w14:textId="77777777" w:rsidR="009B02C3" w:rsidRPr="00CD2671" w:rsidRDefault="009B02C3" w:rsidP="00515EBE">
            <w:pPr>
              <w:autoSpaceDE w:val="0"/>
              <w:autoSpaceDN w:val="0"/>
              <w:adjustRightInd w:val="0"/>
              <w:ind w:left="-121" w:right="-91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327" w:type="dxa"/>
            <w:gridSpan w:val="3"/>
          </w:tcPr>
          <w:p w14:paraId="4546A7EB" w14:textId="77777777" w:rsidR="009B02C3" w:rsidRPr="00CD2671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Администрация </w:t>
            </w:r>
            <w:r w:rsidRPr="00CD2671">
              <w:t xml:space="preserve">Горняцкого </w:t>
            </w:r>
            <w:r w:rsidRPr="00CD2671">
              <w:rPr>
                <w:kern w:val="2"/>
              </w:rPr>
              <w:t>сельского поселения</w:t>
            </w:r>
          </w:p>
        </w:tc>
      </w:tr>
      <w:tr w:rsidR="009B02C3" w:rsidRPr="00CD2671" w14:paraId="4C635F07" w14:textId="77777777" w:rsidTr="00515EBE">
        <w:trPr>
          <w:trHeight w:val="20"/>
        </w:trPr>
        <w:tc>
          <w:tcPr>
            <w:tcW w:w="3227" w:type="dxa"/>
          </w:tcPr>
          <w:p w14:paraId="4370C553" w14:textId="77777777" w:rsidR="009B02C3" w:rsidRPr="00CD2671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2671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300" w:type="dxa"/>
          </w:tcPr>
          <w:p w14:paraId="584EE6D4" w14:textId="77777777" w:rsidR="009B02C3" w:rsidRPr="00CD2671" w:rsidRDefault="009B02C3" w:rsidP="00515EBE">
            <w:pPr>
              <w:autoSpaceDE w:val="0"/>
              <w:autoSpaceDN w:val="0"/>
              <w:adjustRightInd w:val="0"/>
              <w:ind w:left="-121" w:right="-91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327" w:type="dxa"/>
            <w:gridSpan w:val="3"/>
          </w:tcPr>
          <w:p w14:paraId="65FA3F83" w14:textId="77777777" w:rsidR="009B02C3" w:rsidRPr="00CD2671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отсутствуют</w:t>
            </w:r>
          </w:p>
        </w:tc>
      </w:tr>
      <w:tr w:rsidR="009B02C3" w:rsidRPr="00CD2671" w14:paraId="02396375" w14:textId="77777777" w:rsidTr="00515EBE">
        <w:trPr>
          <w:trHeight w:val="20"/>
        </w:trPr>
        <w:tc>
          <w:tcPr>
            <w:tcW w:w="3227" w:type="dxa"/>
          </w:tcPr>
          <w:p w14:paraId="1B41729A" w14:textId="77777777" w:rsidR="009B02C3" w:rsidRPr="00CD2671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2671">
              <w:rPr>
                <w:kern w:val="2"/>
              </w:rPr>
              <w:t>Участники муниципальной программы</w:t>
            </w:r>
          </w:p>
        </w:tc>
        <w:tc>
          <w:tcPr>
            <w:tcW w:w="300" w:type="dxa"/>
          </w:tcPr>
          <w:p w14:paraId="38D6365E" w14:textId="77777777" w:rsidR="009B02C3" w:rsidRPr="00CD2671" w:rsidRDefault="009B02C3" w:rsidP="00515EBE">
            <w:pPr>
              <w:autoSpaceDE w:val="0"/>
              <w:autoSpaceDN w:val="0"/>
              <w:adjustRightInd w:val="0"/>
              <w:ind w:left="-121" w:right="-91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327" w:type="dxa"/>
            <w:gridSpan w:val="3"/>
          </w:tcPr>
          <w:p w14:paraId="0CF08560" w14:textId="77777777" w:rsidR="009B02C3" w:rsidRPr="00CD2671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отсутствуют</w:t>
            </w:r>
          </w:p>
        </w:tc>
      </w:tr>
      <w:tr w:rsidR="009B02C3" w:rsidRPr="00CD2671" w14:paraId="37410092" w14:textId="77777777" w:rsidTr="00515EBE">
        <w:trPr>
          <w:trHeight w:val="20"/>
        </w:trPr>
        <w:tc>
          <w:tcPr>
            <w:tcW w:w="3227" w:type="dxa"/>
          </w:tcPr>
          <w:p w14:paraId="6EA94017" w14:textId="77777777" w:rsidR="009B02C3" w:rsidRPr="00CD2671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2671">
              <w:rPr>
                <w:kern w:val="2"/>
              </w:rPr>
              <w:t>Подпрограммы муниципальной программы</w:t>
            </w:r>
          </w:p>
        </w:tc>
        <w:tc>
          <w:tcPr>
            <w:tcW w:w="300" w:type="dxa"/>
          </w:tcPr>
          <w:p w14:paraId="6E0CA239" w14:textId="77777777" w:rsidR="009B02C3" w:rsidRPr="00CD2671" w:rsidRDefault="009B02C3" w:rsidP="00515EBE">
            <w:pPr>
              <w:autoSpaceDE w:val="0"/>
              <w:autoSpaceDN w:val="0"/>
              <w:adjustRightInd w:val="0"/>
              <w:ind w:left="-121" w:right="-91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327" w:type="dxa"/>
            <w:gridSpan w:val="3"/>
          </w:tcPr>
          <w:p w14:paraId="75B85CD0" w14:textId="77777777" w:rsidR="009B02C3" w:rsidRPr="00CD2671" w:rsidRDefault="00000000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hyperlink w:anchor="sub_100" w:history="1">
              <w:r w:rsidR="009B02C3" w:rsidRPr="00CD2671">
                <w:rPr>
                  <w:bCs/>
                  <w:kern w:val="2"/>
                </w:rPr>
                <w:t>1. «Повышение эффективности управления муниципальным имуществом</w:t>
              </w:r>
            </w:hyperlink>
            <w:r w:rsidR="009B02C3" w:rsidRPr="00CD2671">
              <w:rPr>
                <w:bCs/>
                <w:kern w:val="2"/>
              </w:rPr>
              <w:t>»</w:t>
            </w:r>
            <w:r w:rsidR="009B02C3" w:rsidRPr="00CD2671">
              <w:rPr>
                <w:kern w:val="2"/>
              </w:rPr>
              <w:t>.</w:t>
            </w:r>
          </w:p>
          <w:p w14:paraId="3CCD9E5C" w14:textId="77777777" w:rsidR="009B02C3" w:rsidRPr="00CD2671" w:rsidRDefault="00000000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hyperlink w:anchor="sub_200" w:history="1">
              <w:r w:rsidR="009B02C3" w:rsidRPr="00CD2671">
                <w:rPr>
                  <w:bCs/>
                  <w:kern w:val="2"/>
                </w:rPr>
                <w:t xml:space="preserve">2. «Землеустройство».  </w:t>
              </w:r>
            </w:hyperlink>
          </w:p>
        </w:tc>
      </w:tr>
      <w:tr w:rsidR="009B02C3" w:rsidRPr="00CD2671" w14:paraId="78253C97" w14:textId="77777777" w:rsidTr="00515EBE">
        <w:trPr>
          <w:trHeight w:val="20"/>
        </w:trPr>
        <w:tc>
          <w:tcPr>
            <w:tcW w:w="3227" w:type="dxa"/>
          </w:tcPr>
          <w:p w14:paraId="53BFB003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CD2671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300" w:type="dxa"/>
          </w:tcPr>
          <w:p w14:paraId="7BD04E29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327" w:type="dxa"/>
            <w:gridSpan w:val="3"/>
          </w:tcPr>
          <w:p w14:paraId="01536A64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отсутствуют</w:t>
            </w:r>
          </w:p>
        </w:tc>
      </w:tr>
      <w:tr w:rsidR="009B02C3" w:rsidRPr="00CD2671" w14:paraId="45D03A78" w14:textId="77777777" w:rsidTr="00515EBE">
        <w:trPr>
          <w:trHeight w:val="20"/>
        </w:trPr>
        <w:tc>
          <w:tcPr>
            <w:tcW w:w="3227" w:type="dxa"/>
          </w:tcPr>
          <w:p w14:paraId="47926AE3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CD2671">
              <w:rPr>
                <w:kern w:val="2"/>
              </w:rPr>
              <w:t>Цели муниципальной программы</w:t>
            </w:r>
          </w:p>
        </w:tc>
        <w:tc>
          <w:tcPr>
            <w:tcW w:w="300" w:type="dxa"/>
          </w:tcPr>
          <w:p w14:paraId="571B5969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327" w:type="dxa"/>
            <w:gridSpan w:val="3"/>
          </w:tcPr>
          <w:p w14:paraId="4F41EDE8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</w:rPr>
            </w:pPr>
            <w:r w:rsidRPr="00CD2671">
              <w:rPr>
                <w:spacing w:val="-4"/>
                <w:kern w:val="2"/>
              </w:rPr>
              <w:t>Создание условий для эффективного и рационального управление муниципальным имуществом и земельными участками, находящимися в собственности Горняцкого сельского поселения, позволяющих увеличить доходную часть бюджета Горняцкого сельского поселения. Совершенствование учета муниципального имущества.</w:t>
            </w:r>
          </w:p>
          <w:p w14:paraId="2F50B22D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</w:rPr>
            </w:pPr>
            <w:r w:rsidRPr="00CD2671">
              <w:rPr>
                <w:spacing w:val="-4"/>
                <w:kern w:val="2"/>
              </w:rPr>
              <w:t>Рациональное и эффективное использование муниципального имущества и земельных участков, максимизация доходов.</w:t>
            </w:r>
          </w:p>
        </w:tc>
      </w:tr>
      <w:tr w:rsidR="009B02C3" w:rsidRPr="00CD2671" w14:paraId="0748B515" w14:textId="77777777" w:rsidTr="00515EBE">
        <w:trPr>
          <w:trHeight w:val="20"/>
        </w:trPr>
        <w:tc>
          <w:tcPr>
            <w:tcW w:w="3227" w:type="dxa"/>
          </w:tcPr>
          <w:p w14:paraId="605FEA6E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CD2671">
              <w:rPr>
                <w:kern w:val="2"/>
              </w:rPr>
              <w:t>Задачи муниципальной программы</w:t>
            </w:r>
          </w:p>
        </w:tc>
        <w:tc>
          <w:tcPr>
            <w:tcW w:w="300" w:type="dxa"/>
          </w:tcPr>
          <w:p w14:paraId="5AB159D2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327" w:type="dxa"/>
            <w:gridSpan w:val="3"/>
          </w:tcPr>
          <w:p w14:paraId="60CFC1A7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Обеспечение эффективного управления, распоряжения, а также рационального использования муниципального имущества, земельными участками, находящимися в муниципальной собственности.</w:t>
            </w:r>
          </w:p>
          <w:p w14:paraId="1D4500E2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Совершенствование системы оказания муниципальных услуг в сфере земельных и имущественных отношений. </w:t>
            </w:r>
          </w:p>
          <w:p w14:paraId="7B3F9013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</w:rPr>
            </w:pPr>
            <w:r w:rsidRPr="00CD2671">
              <w:rPr>
                <w:spacing w:val="-4"/>
                <w:kern w:val="2"/>
              </w:rPr>
              <w:t>Повышение эффективности использования муниципального имущества и увеличение поступления доходов в местный бюджет.</w:t>
            </w:r>
          </w:p>
          <w:p w14:paraId="50872F06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spacing w:val="-4"/>
                <w:kern w:val="2"/>
              </w:rPr>
              <w:lastRenderedPageBreak/>
              <w:t xml:space="preserve">Создание правовых, административных и материально-технических условий для эффективного управления и распоряжения муниципальным имуществом и земельными участками. </w:t>
            </w:r>
          </w:p>
          <w:p w14:paraId="6D23D869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Инвентаризация, паспортизация, регистрация и корректировка реестра муниципального имущества для создания условий эффективного использования муниципального имущества. </w:t>
            </w:r>
          </w:p>
          <w:p w14:paraId="13322F2E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Обеспечение учета и мониторинга муниципального имущества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</w:t>
            </w:r>
          </w:p>
        </w:tc>
      </w:tr>
      <w:tr w:rsidR="009B02C3" w:rsidRPr="00CD2671" w14:paraId="4EA3D9DE" w14:textId="77777777" w:rsidTr="00515EBE">
        <w:trPr>
          <w:trHeight w:val="20"/>
        </w:trPr>
        <w:tc>
          <w:tcPr>
            <w:tcW w:w="3227" w:type="dxa"/>
          </w:tcPr>
          <w:p w14:paraId="0B57910B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CD2671">
              <w:rPr>
                <w:kern w:val="2"/>
              </w:rPr>
              <w:lastRenderedPageBreak/>
              <w:t xml:space="preserve">Целевые индикаторы </w:t>
            </w:r>
          </w:p>
          <w:p w14:paraId="3963FF21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CD2671">
              <w:rPr>
                <w:kern w:val="2"/>
              </w:rPr>
              <w:t>и показатели муниципальной программы</w:t>
            </w:r>
          </w:p>
        </w:tc>
        <w:tc>
          <w:tcPr>
            <w:tcW w:w="300" w:type="dxa"/>
          </w:tcPr>
          <w:p w14:paraId="4C3F6E4D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327" w:type="dxa"/>
            <w:gridSpan w:val="3"/>
          </w:tcPr>
          <w:p w14:paraId="38776D98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- доля объектов недвижимого имущества, учтенных в реестре муниципальной собственности Горняцкого сельского поселения, на которые проведена государственная регистрация права; </w:t>
            </w:r>
          </w:p>
          <w:p w14:paraId="58B43017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- доля земельных участков, подлежащих оформлению в муниципальную собственность на которые проведена государственная регистрация права; </w:t>
            </w:r>
          </w:p>
          <w:p w14:paraId="13A5D453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- доля объектов муниципальной собственности, переданных в аренду или проданных на аукционах;</w:t>
            </w:r>
          </w:p>
          <w:p w14:paraId="5BCF3231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- межевание земельных участков;</w:t>
            </w:r>
          </w:p>
          <w:p w14:paraId="36C56AED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- 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 (итого) (%).</w:t>
            </w:r>
          </w:p>
        </w:tc>
      </w:tr>
      <w:tr w:rsidR="009B02C3" w:rsidRPr="00CD2671" w14:paraId="20538CD3" w14:textId="77777777" w:rsidTr="00515EBE">
        <w:trPr>
          <w:trHeight w:val="20"/>
        </w:trPr>
        <w:tc>
          <w:tcPr>
            <w:tcW w:w="3227" w:type="dxa"/>
          </w:tcPr>
          <w:p w14:paraId="7EE9F655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CD2671">
              <w:rPr>
                <w:kern w:val="2"/>
              </w:rPr>
              <w:t>Этапы и сроки реализации муниципальной программы</w:t>
            </w:r>
          </w:p>
        </w:tc>
        <w:tc>
          <w:tcPr>
            <w:tcW w:w="300" w:type="dxa"/>
          </w:tcPr>
          <w:p w14:paraId="709C0F2A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327" w:type="dxa"/>
            <w:gridSpan w:val="3"/>
          </w:tcPr>
          <w:p w14:paraId="2DFEBADD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Муниципальная программа реализуется с </w:t>
            </w:r>
            <w:r>
              <w:rPr>
                <w:kern w:val="2"/>
              </w:rPr>
              <w:t>01.01.2019 года</w:t>
            </w:r>
            <w:r w:rsidRPr="00CD2671">
              <w:rPr>
                <w:kern w:val="2"/>
              </w:rPr>
              <w:t xml:space="preserve"> по</w:t>
            </w:r>
            <w:r>
              <w:rPr>
                <w:kern w:val="2"/>
              </w:rPr>
              <w:t xml:space="preserve"> 31.12.</w:t>
            </w:r>
            <w:r w:rsidRPr="00CD2671">
              <w:rPr>
                <w:kern w:val="2"/>
              </w:rPr>
              <w:t>2030 г</w:t>
            </w:r>
            <w:r>
              <w:rPr>
                <w:kern w:val="2"/>
              </w:rPr>
              <w:t>ода</w:t>
            </w:r>
          </w:p>
        </w:tc>
      </w:tr>
      <w:tr w:rsidR="009B02C3" w:rsidRPr="00CD2671" w14:paraId="5443BD43" w14:textId="77777777" w:rsidTr="00515EBE">
        <w:trPr>
          <w:trHeight w:val="20"/>
        </w:trPr>
        <w:tc>
          <w:tcPr>
            <w:tcW w:w="3227" w:type="dxa"/>
            <w:vMerge w:val="restart"/>
          </w:tcPr>
          <w:p w14:paraId="404E3AA4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bookmarkStart w:id="1" w:name="sub_1009"/>
            <w:r w:rsidRPr="00CD2671">
              <w:rPr>
                <w:kern w:val="2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00" w:type="dxa"/>
            <w:vMerge w:val="restart"/>
          </w:tcPr>
          <w:p w14:paraId="142C8411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327" w:type="dxa"/>
            <w:gridSpan w:val="3"/>
          </w:tcPr>
          <w:p w14:paraId="0AD33587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CD2671">
              <w:t xml:space="preserve">Горняцкого </w:t>
            </w:r>
            <w:r w:rsidRPr="00CD2671">
              <w:rPr>
                <w:kern w:val="2"/>
              </w:rPr>
              <w:t xml:space="preserve">сельского поселения составляет </w:t>
            </w:r>
            <w:r w:rsidR="003E0166">
              <w:rPr>
                <w:kern w:val="2"/>
              </w:rPr>
              <w:t>–</w:t>
            </w:r>
            <w:r w:rsidRPr="00CD2671">
              <w:rPr>
                <w:kern w:val="2"/>
              </w:rPr>
              <w:t xml:space="preserve"> </w:t>
            </w:r>
            <w:r w:rsidR="0037404A" w:rsidRPr="0037404A">
              <w:rPr>
                <w:kern w:val="2"/>
              </w:rPr>
              <w:t>4</w:t>
            </w:r>
            <w:r w:rsidR="00EC60DE">
              <w:rPr>
                <w:kern w:val="2"/>
              </w:rPr>
              <w:t xml:space="preserve"> </w:t>
            </w:r>
            <w:r w:rsidR="0037404A" w:rsidRPr="0037404A">
              <w:rPr>
                <w:kern w:val="2"/>
              </w:rPr>
              <w:t>1</w:t>
            </w:r>
            <w:r w:rsidR="00EC60DE">
              <w:rPr>
                <w:kern w:val="2"/>
              </w:rPr>
              <w:t>01</w:t>
            </w:r>
            <w:r w:rsidR="003E0166" w:rsidRPr="0037404A">
              <w:rPr>
                <w:kern w:val="2"/>
              </w:rPr>
              <w:t>,</w:t>
            </w:r>
            <w:proofErr w:type="gramStart"/>
            <w:r w:rsidR="00EC60DE">
              <w:rPr>
                <w:kern w:val="2"/>
              </w:rPr>
              <w:t>3</w:t>
            </w:r>
            <w:r w:rsidRPr="00CD2671">
              <w:rPr>
                <w:kern w:val="2"/>
              </w:rPr>
              <w:t xml:space="preserve">  тыс.</w:t>
            </w:r>
            <w:proofErr w:type="gramEnd"/>
            <w:r w:rsidRPr="00CD2671">
              <w:rPr>
                <w:kern w:val="2"/>
              </w:rPr>
              <w:t> рублей;</w:t>
            </w:r>
          </w:p>
          <w:p w14:paraId="63B93C1B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9B02C3" w:rsidRPr="00CD2671" w14:paraId="7F949965" w14:textId="77777777" w:rsidTr="00515EBE">
        <w:trPr>
          <w:trHeight w:val="20"/>
        </w:trPr>
        <w:tc>
          <w:tcPr>
            <w:tcW w:w="3227" w:type="dxa"/>
            <w:vMerge/>
          </w:tcPr>
          <w:p w14:paraId="45C08AEE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</w:p>
        </w:tc>
        <w:tc>
          <w:tcPr>
            <w:tcW w:w="300" w:type="dxa"/>
            <w:vMerge/>
          </w:tcPr>
          <w:p w14:paraId="069EB344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both"/>
              <w:rPr>
                <w:kern w:val="2"/>
              </w:rPr>
            </w:pPr>
          </w:p>
        </w:tc>
        <w:tc>
          <w:tcPr>
            <w:tcW w:w="1553" w:type="dxa"/>
          </w:tcPr>
          <w:p w14:paraId="114FF346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год</w:t>
            </w:r>
          </w:p>
        </w:tc>
        <w:tc>
          <w:tcPr>
            <w:tcW w:w="2818" w:type="dxa"/>
          </w:tcPr>
          <w:p w14:paraId="4334876A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всего</w:t>
            </w:r>
          </w:p>
        </w:tc>
        <w:tc>
          <w:tcPr>
            <w:tcW w:w="1956" w:type="dxa"/>
          </w:tcPr>
          <w:p w14:paraId="513BD62F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местный бюджет</w:t>
            </w:r>
          </w:p>
        </w:tc>
      </w:tr>
      <w:tr w:rsidR="009B02C3" w:rsidRPr="00CD2671" w14:paraId="370D915C" w14:textId="77777777" w:rsidTr="00515EBE">
        <w:trPr>
          <w:trHeight w:val="20"/>
        </w:trPr>
        <w:tc>
          <w:tcPr>
            <w:tcW w:w="3227" w:type="dxa"/>
            <w:vMerge/>
          </w:tcPr>
          <w:p w14:paraId="02CDAD1C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</w:p>
        </w:tc>
        <w:tc>
          <w:tcPr>
            <w:tcW w:w="300" w:type="dxa"/>
            <w:vMerge/>
          </w:tcPr>
          <w:p w14:paraId="2776B090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both"/>
              <w:rPr>
                <w:kern w:val="2"/>
              </w:rPr>
            </w:pPr>
          </w:p>
        </w:tc>
        <w:tc>
          <w:tcPr>
            <w:tcW w:w="1553" w:type="dxa"/>
          </w:tcPr>
          <w:p w14:paraId="0F60504C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19</w:t>
            </w:r>
          </w:p>
        </w:tc>
        <w:tc>
          <w:tcPr>
            <w:tcW w:w="2818" w:type="dxa"/>
          </w:tcPr>
          <w:p w14:paraId="7CF51EC4" w14:textId="77777777" w:rsidR="009B02C3" w:rsidRPr="00CD2671" w:rsidRDefault="009B02C3" w:rsidP="00515EBE">
            <w:pPr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1654,0</w:t>
            </w:r>
          </w:p>
        </w:tc>
        <w:tc>
          <w:tcPr>
            <w:tcW w:w="1956" w:type="dxa"/>
          </w:tcPr>
          <w:p w14:paraId="62AA3704" w14:textId="77777777" w:rsidR="009B02C3" w:rsidRPr="00CD2671" w:rsidRDefault="009B02C3" w:rsidP="00515EBE">
            <w:pPr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1654,0</w:t>
            </w:r>
          </w:p>
        </w:tc>
      </w:tr>
      <w:tr w:rsidR="009B02C3" w:rsidRPr="00CD2671" w14:paraId="08A605DC" w14:textId="77777777" w:rsidTr="00515EBE">
        <w:trPr>
          <w:trHeight w:val="20"/>
        </w:trPr>
        <w:tc>
          <w:tcPr>
            <w:tcW w:w="3227" w:type="dxa"/>
            <w:vMerge/>
          </w:tcPr>
          <w:p w14:paraId="1E8E4865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</w:p>
        </w:tc>
        <w:tc>
          <w:tcPr>
            <w:tcW w:w="300" w:type="dxa"/>
            <w:vMerge/>
          </w:tcPr>
          <w:p w14:paraId="537C1997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both"/>
              <w:rPr>
                <w:kern w:val="2"/>
              </w:rPr>
            </w:pPr>
          </w:p>
        </w:tc>
        <w:tc>
          <w:tcPr>
            <w:tcW w:w="1553" w:type="dxa"/>
          </w:tcPr>
          <w:p w14:paraId="5AEE99F5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0</w:t>
            </w:r>
          </w:p>
        </w:tc>
        <w:tc>
          <w:tcPr>
            <w:tcW w:w="2818" w:type="dxa"/>
          </w:tcPr>
          <w:p w14:paraId="0E953F9F" w14:textId="77777777" w:rsidR="009B02C3" w:rsidRPr="00CD2671" w:rsidRDefault="009B02C3" w:rsidP="00515EBE">
            <w:pPr>
              <w:jc w:val="center"/>
            </w:pPr>
            <w:r>
              <w:rPr>
                <w:kern w:val="2"/>
              </w:rPr>
              <w:t>14</w:t>
            </w:r>
            <w:r w:rsidR="005A08DC">
              <w:rPr>
                <w:kern w:val="2"/>
              </w:rPr>
              <w:t>8</w:t>
            </w:r>
            <w:r>
              <w:rPr>
                <w:kern w:val="2"/>
              </w:rPr>
              <w:t>,4</w:t>
            </w:r>
          </w:p>
        </w:tc>
        <w:tc>
          <w:tcPr>
            <w:tcW w:w="1956" w:type="dxa"/>
          </w:tcPr>
          <w:p w14:paraId="0EB674A8" w14:textId="77777777" w:rsidR="009B02C3" w:rsidRPr="00CD2671" w:rsidRDefault="009B02C3" w:rsidP="00515EBE">
            <w:pPr>
              <w:jc w:val="center"/>
            </w:pPr>
            <w:r>
              <w:rPr>
                <w:kern w:val="2"/>
              </w:rPr>
              <w:t>14</w:t>
            </w:r>
            <w:r w:rsidR="005A08DC">
              <w:rPr>
                <w:kern w:val="2"/>
              </w:rPr>
              <w:t>8</w:t>
            </w:r>
            <w:r>
              <w:rPr>
                <w:kern w:val="2"/>
              </w:rPr>
              <w:t>,4</w:t>
            </w:r>
          </w:p>
        </w:tc>
      </w:tr>
      <w:tr w:rsidR="009B02C3" w:rsidRPr="00CD2671" w14:paraId="7EB29BB8" w14:textId="77777777" w:rsidTr="00515EBE">
        <w:trPr>
          <w:trHeight w:val="20"/>
        </w:trPr>
        <w:tc>
          <w:tcPr>
            <w:tcW w:w="3227" w:type="dxa"/>
            <w:vMerge/>
          </w:tcPr>
          <w:p w14:paraId="643B7E92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</w:p>
        </w:tc>
        <w:tc>
          <w:tcPr>
            <w:tcW w:w="300" w:type="dxa"/>
            <w:vMerge/>
          </w:tcPr>
          <w:p w14:paraId="597382FA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both"/>
              <w:rPr>
                <w:kern w:val="2"/>
              </w:rPr>
            </w:pPr>
          </w:p>
        </w:tc>
        <w:tc>
          <w:tcPr>
            <w:tcW w:w="1553" w:type="dxa"/>
          </w:tcPr>
          <w:p w14:paraId="3F7485CA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1</w:t>
            </w:r>
          </w:p>
        </w:tc>
        <w:tc>
          <w:tcPr>
            <w:tcW w:w="2818" w:type="dxa"/>
          </w:tcPr>
          <w:p w14:paraId="743D6F78" w14:textId="77777777" w:rsidR="009B02C3" w:rsidRPr="00CD2671" w:rsidRDefault="00DB71DD" w:rsidP="00515EBE">
            <w:pPr>
              <w:jc w:val="center"/>
            </w:pPr>
            <w:r>
              <w:rPr>
                <w:kern w:val="2"/>
              </w:rPr>
              <w:t>233,7</w:t>
            </w:r>
          </w:p>
        </w:tc>
        <w:tc>
          <w:tcPr>
            <w:tcW w:w="1956" w:type="dxa"/>
          </w:tcPr>
          <w:p w14:paraId="73EA4DAB" w14:textId="77777777" w:rsidR="009B02C3" w:rsidRPr="00CD2671" w:rsidRDefault="00DB71DD" w:rsidP="00515EBE">
            <w:pPr>
              <w:jc w:val="center"/>
            </w:pPr>
            <w:r>
              <w:rPr>
                <w:kern w:val="2"/>
              </w:rPr>
              <w:t>233</w:t>
            </w:r>
            <w:r w:rsidR="003E0166">
              <w:rPr>
                <w:kern w:val="2"/>
              </w:rPr>
              <w:t>,</w:t>
            </w:r>
            <w:r>
              <w:rPr>
                <w:kern w:val="2"/>
              </w:rPr>
              <w:t>7</w:t>
            </w:r>
          </w:p>
        </w:tc>
      </w:tr>
      <w:tr w:rsidR="009B02C3" w:rsidRPr="00CD2671" w14:paraId="0225443A" w14:textId="77777777" w:rsidTr="00515EBE">
        <w:trPr>
          <w:trHeight w:val="20"/>
        </w:trPr>
        <w:tc>
          <w:tcPr>
            <w:tcW w:w="3227" w:type="dxa"/>
            <w:vMerge/>
          </w:tcPr>
          <w:p w14:paraId="250CD2C3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</w:p>
        </w:tc>
        <w:tc>
          <w:tcPr>
            <w:tcW w:w="300" w:type="dxa"/>
            <w:vMerge/>
          </w:tcPr>
          <w:p w14:paraId="77FE527C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both"/>
              <w:rPr>
                <w:kern w:val="2"/>
              </w:rPr>
            </w:pPr>
          </w:p>
        </w:tc>
        <w:tc>
          <w:tcPr>
            <w:tcW w:w="1553" w:type="dxa"/>
          </w:tcPr>
          <w:p w14:paraId="72AF6278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2</w:t>
            </w:r>
          </w:p>
        </w:tc>
        <w:tc>
          <w:tcPr>
            <w:tcW w:w="2818" w:type="dxa"/>
          </w:tcPr>
          <w:p w14:paraId="4D618683" w14:textId="77777777" w:rsidR="009B02C3" w:rsidRPr="00CD2671" w:rsidRDefault="00BE7B20" w:rsidP="00515EBE">
            <w:pPr>
              <w:jc w:val="center"/>
            </w:pPr>
            <w:r>
              <w:rPr>
                <w:kern w:val="2"/>
              </w:rPr>
              <w:t>1</w:t>
            </w:r>
            <w:r w:rsidR="009B02C3">
              <w:rPr>
                <w:kern w:val="2"/>
              </w:rPr>
              <w:t>6</w:t>
            </w:r>
            <w:r>
              <w:rPr>
                <w:kern w:val="2"/>
              </w:rPr>
              <w:t>5</w:t>
            </w:r>
            <w:r w:rsidR="009B02C3">
              <w:rPr>
                <w:kern w:val="2"/>
              </w:rPr>
              <w:t>,</w:t>
            </w:r>
            <w:r>
              <w:rPr>
                <w:kern w:val="2"/>
              </w:rPr>
              <w:t>0</w:t>
            </w:r>
          </w:p>
        </w:tc>
        <w:tc>
          <w:tcPr>
            <w:tcW w:w="1956" w:type="dxa"/>
          </w:tcPr>
          <w:p w14:paraId="31721F3D" w14:textId="77777777" w:rsidR="009B02C3" w:rsidRPr="00CD2671" w:rsidRDefault="00BE7B20" w:rsidP="00515EBE">
            <w:pPr>
              <w:jc w:val="center"/>
            </w:pPr>
            <w:r>
              <w:rPr>
                <w:kern w:val="2"/>
              </w:rPr>
              <w:t>1</w:t>
            </w:r>
            <w:r w:rsidR="009B02C3">
              <w:rPr>
                <w:kern w:val="2"/>
              </w:rPr>
              <w:t>6</w:t>
            </w:r>
            <w:r>
              <w:rPr>
                <w:kern w:val="2"/>
              </w:rPr>
              <w:t>5</w:t>
            </w:r>
            <w:r w:rsidR="009B02C3">
              <w:rPr>
                <w:kern w:val="2"/>
              </w:rPr>
              <w:t>,</w:t>
            </w:r>
            <w:r>
              <w:rPr>
                <w:kern w:val="2"/>
              </w:rPr>
              <w:t>0</w:t>
            </w:r>
          </w:p>
        </w:tc>
      </w:tr>
      <w:tr w:rsidR="009B02C3" w:rsidRPr="00CD2671" w14:paraId="0C46D624" w14:textId="77777777" w:rsidTr="00515EBE">
        <w:trPr>
          <w:trHeight w:val="20"/>
        </w:trPr>
        <w:tc>
          <w:tcPr>
            <w:tcW w:w="3227" w:type="dxa"/>
            <w:vMerge/>
          </w:tcPr>
          <w:p w14:paraId="6AB7091C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</w:p>
        </w:tc>
        <w:tc>
          <w:tcPr>
            <w:tcW w:w="300" w:type="dxa"/>
            <w:vMerge/>
          </w:tcPr>
          <w:p w14:paraId="0AE55F2E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both"/>
              <w:rPr>
                <w:kern w:val="2"/>
              </w:rPr>
            </w:pPr>
          </w:p>
        </w:tc>
        <w:tc>
          <w:tcPr>
            <w:tcW w:w="1553" w:type="dxa"/>
          </w:tcPr>
          <w:p w14:paraId="1C811053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3</w:t>
            </w:r>
          </w:p>
        </w:tc>
        <w:tc>
          <w:tcPr>
            <w:tcW w:w="2818" w:type="dxa"/>
          </w:tcPr>
          <w:p w14:paraId="1E5C04DD" w14:textId="77777777" w:rsidR="009B02C3" w:rsidRPr="00CD2671" w:rsidRDefault="00EC60DE" w:rsidP="00515EBE">
            <w:pPr>
              <w:jc w:val="center"/>
            </w:pPr>
            <w:r>
              <w:t>1311,0</w:t>
            </w:r>
          </w:p>
        </w:tc>
        <w:tc>
          <w:tcPr>
            <w:tcW w:w="1956" w:type="dxa"/>
          </w:tcPr>
          <w:p w14:paraId="4B335B6A" w14:textId="77777777" w:rsidR="009B02C3" w:rsidRPr="00CD2671" w:rsidRDefault="00DF4C86" w:rsidP="00515EBE">
            <w:pPr>
              <w:jc w:val="center"/>
            </w:pPr>
            <w:r>
              <w:t>1</w:t>
            </w:r>
            <w:r w:rsidR="0037404A">
              <w:t>75</w:t>
            </w:r>
            <w:r w:rsidR="008967F1">
              <w:t>1,3</w:t>
            </w:r>
          </w:p>
        </w:tc>
      </w:tr>
      <w:tr w:rsidR="009B02C3" w:rsidRPr="00CD2671" w14:paraId="30DE4A2E" w14:textId="77777777" w:rsidTr="00515EBE">
        <w:trPr>
          <w:trHeight w:val="20"/>
        </w:trPr>
        <w:tc>
          <w:tcPr>
            <w:tcW w:w="3227" w:type="dxa"/>
            <w:vMerge/>
          </w:tcPr>
          <w:p w14:paraId="1491D462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</w:p>
        </w:tc>
        <w:tc>
          <w:tcPr>
            <w:tcW w:w="300" w:type="dxa"/>
            <w:vMerge/>
          </w:tcPr>
          <w:p w14:paraId="398D7B02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both"/>
              <w:rPr>
                <w:kern w:val="2"/>
              </w:rPr>
            </w:pPr>
          </w:p>
        </w:tc>
        <w:tc>
          <w:tcPr>
            <w:tcW w:w="1553" w:type="dxa"/>
          </w:tcPr>
          <w:p w14:paraId="03B4D98A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4</w:t>
            </w:r>
          </w:p>
        </w:tc>
        <w:tc>
          <w:tcPr>
            <w:tcW w:w="2818" w:type="dxa"/>
          </w:tcPr>
          <w:p w14:paraId="4C0A467E" w14:textId="77777777" w:rsidR="009B02C3" w:rsidRPr="00CD2671" w:rsidRDefault="0037404A" w:rsidP="00515EBE">
            <w:pPr>
              <w:jc w:val="center"/>
            </w:pPr>
            <w:r>
              <w:rPr>
                <w:kern w:val="2"/>
              </w:rPr>
              <w:t>3</w:t>
            </w:r>
            <w:r w:rsidR="00DB71DD">
              <w:rPr>
                <w:kern w:val="2"/>
              </w:rPr>
              <w:t>96</w:t>
            </w:r>
            <w:r w:rsidR="009B02C3" w:rsidRPr="00CD2671">
              <w:rPr>
                <w:kern w:val="2"/>
              </w:rPr>
              <w:t>,</w:t>
            </w:r>
            <w:r w:rsidR="00DB71DD">
              <w:rPr>
                <w:kern w:val="2"/>
              </w:rPr>
              <w:t>4</w:t>
            </w:r>
          </w:p>
        </w:tc>
        <w:tc>
          <w:tcPr>
            <w:tcW w:w="1956" w:type="dxa"/>
          </w:tcPr>
          <w:p w14:paraId="413F34ED" w14:textId="77777777" w:rsidR="009B02C3" w:rsidRPr="00CD2671" w:rsidRDefault="0037404A" w:rsidP="00515EBE">
            <w:pPr>
              <w:jc w:val="center"/>
            </w:pPr>
            <w:r>
              <w:rPr>
                <w:kern w:val="2"/>
              </w:rPr>
              <w:t>3</w:t>
            </w:r>
            <w:r w:rsidR="00DB71DD">
              <w:rPr>
                <w:kern w:val="2"/>
              </w:rPr>
              <w:t>96</w:t>
            </w:r>
            <w:r w:rsidR="009B02C3" w:rsidRPr="00CD2671">
              <w:rPr>
                <w:kern w:val="2"/>
              </w:rPr>
              <w:t>,</w:t>
            </w:r>
            <w:r w:rsidR="00DB71DD">
              <w:rPr>
                <w:kern w:val="2"/>
              </w:rPr>
              <w:t>4</w:t>
            </w:r>
          </w:p>
        </w:tc>
      </w:tr>
      <w:tr w:rsidR="009B02C3" w:rsidRPr="00CD2671" w14:paraId="6BB7E98B" w14:textId="77777777" w:rsidTr="00515EBE">
        <w:trPr>
          <w:trHeight w:val="20"/>
        </w:trPr>
        <w:tc>
          <w:tcPr>
            <w:tcW w:w="3227" w:type="dxa"/>
            <w:vMerge/>
          </w:tcPr>
          <w:p w14:paraId="5AD097A2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</w:p>
        </w:tc>
        <w:tc>
          <w:tcPr>
            <w:tcW w:w="300" w:type="dxa"/>
            <w:vMerge/>
          </w:tcPr>
          <w:p w14:paraId="0F56024A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both"/>
              <w:rPr>
                <w:kern w:val="2"/>
              </w:rPr>
            </w:pPr>
          </w:p>
        </w:tc>
        <w:tc>
          <w:tcPr>
            <w:tcW w:w="1553" w:type="dxa"/>
          </w:tcPr>
          <w:p w14:paraId="71A27B97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5</w:t>
            </w:r>
          </w:p>
        </w:tc>
        <w:tc>
          <w:tcPr>
            <w:tcW w:w="2818" w:type="dxa"/>
          </w:tcPr>
          <w:p w14:paraId="016C3E3B" w14:textId="77777777" w:rsidR="009B02C3" w:rsidRPr="00CD2671" w:rsidRDefault="008967F1" w:rsidP="00515EBE">
            <w:pPr>
              <w:jc w:val="center"/>
            </w:pPr>
            <w:r>
              <w:t>96,4</w:t>
            </w:r>
          </w:p>
        </w:tc>
        <w:tc>
          <w:tcPr>
            <w:tcW w:w="1956" w:type="dxa"/>
          </w:tcPr>
          <w:p w14:paraId="309BFFFA" w14:textId="77777777" w:rsidR="009B02C3" w:rsidRPr="00CD2671" w:rsidRDefault="008967F1" w:rsidP="00515EBE">
            <w:pPr>
              <w:jc w:val="center"/>
            </w:pPr>
            <w:r>
              <w:t>96,4</w:t>
            </w:r>
          </w:p>
        </w:tc>
      </w:tr>
      <w:tr w:rsidR="009B02C3" w:rsidRPr="00CD2671" w14:paraId="74E13016" w14:textId="77777777" w:rsidTr="00515EBE">
        <w:trPr>
          <w:trHeight w:val="20"/>
        </w:trPr>
        <w:tc>
          <w:tcPr>
            <w:tcW w:w="3227" w:type="dxa"/>
            <w:vMerge/>
          </w:tcPr>
          <w:p w14:paraId="09876908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</w:p>
        </w:tc>
        <w:tc>
          <w:tcPr>
            <w:tcW w:w="300" w:type="dxa"/>
            <w:vMerge/>
          </w:tcPr>
          <w:p w14:paraId="2AD50697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both"/>
              <w:rPr>
                <w:kern w:val="2"/>
              </w:rPr>
            </w:pPr>
          </w:p>
        </w:tc>
        <w:tc>
          <w:tcPr>
            <w:tcW w:w="1553" w:type="dxa"/>
          </w:tcPr>
          <w:p w14:paraId="496A888D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6</w:t>
            </w:r>
          </w:p>
        </w:tc>
        <w:tc>
          <w:tcPr>
            <w:tcW w:w="2818" w:type="dxa"/>
          </w:tcPr>
          <w:p w14:paraId="17055DD2" w14:textId="77777777" w:rsidR="009B02C3" w:rsidRPr="00CD2671" w:rsidRDefault="0037404A" w:rsidP="00515EBE">
            <w:pPr>
              <w:jc w:val="center"/>
            </w:pPr>
            <w:r>
              <w:rPr>
                <w:kern w:val="2"/>
              </w:rPr>
              <w:t>96</w:t>
            </w:r>
            <w:r w:rsidR="009B02C3" w:rsidRPr="00CD2671">
              <w:rPr>
                <w:kern w:val="2"/>
              </w:rPr>
              <w:t>,</w:t>
            </w:r>
            <w:r>
              <w:rPr>
                <w:kern w:val="2"/>
              </w:rPr>
              <w:t>4</w:t>
            </w:r>
          </w:p>
        </w:tc>
        <w:tc>
          <w:tcPr>
            <w:tcW w:w="1956" w:type="dxa"/>
          </w:tcPr>
          <w:p w14:paraId="43ECF78A" w14:textId="77777777" w:rsidR="009B02C3" w:rsidRPr="00CD2671" w:rsidRDefault="0037404A" w:rsidP="00515EBE">
            <w:pPr>
              <w:jc w:val="center"/>
            </w:pPr>
            <w:r>
              <w:rPr>
                <w:kern w:val="2"/>
              </w:rPr>
              <w:t>96</w:t>
            </w:r>
            <w:r w:rsidR="009B02C3" w:rsidRPr="00CD2671">
              <w:rPr>
                <w:kern w:val="2"/>
              </w:rPr>
              <w:t>,</w:t>
            </w:r>
            <w:r>
              <w:rPr>
                <w:kern w:val="2"/>
              </w:rPr>
              <w:t>4</w:t>
            </w:r>
          </w:p>
        </w:tc>
      </w:tr>
      <w:tr w:rsidR="009B02C3" w:rsidRPr="00CD2671" w14:paraId="3BBABA95" w14:textId="77777777" w:rsidTr="00515EBE">
        <w:trPr>
          <w:trHeight w:val="20"/>
        </w:trPr>
        <w:tc>
          <w:tcPr>
            <w:tcW w:w="3227" w:type="dxa"/>
            <w:vMerge/>
          </w:tcPr>
          <w:p w14:paraId="7DFEBCB7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</w:p>
        </w:tc>
        <w:tc>
          <w:tcPr>
            <w:tcW w:w="300" w:type="dxa"/>
            <w:vMerge/>
          </w:tcPr>
          <w:p w14:paraId="309ABB15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both"/>
              <w:rPr>
                <w:kern w:val="2"/>
              </w:rPr>
            </w:pPr>
          </w:p>
        </w:tc>
        <w:tc>
          <w:tcPr>
            <w:tcW w:w="1553" w:type="dxa"/>
          </w:tcPr>
          <w:p w14:paraId="3B07DF2F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7</w:t>
            </w:r>
          </w:p>
        </w:tc>
        <w:tc>
          <w:tcPr>
            <w:tcW w:w="2818" w:type="dxa"/>
          </w:tcPr>
          <w:p w14:paraId="3809DDA6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0,0</w:t>
            </w:r>
          </w:p>
        </w:tc>
        <w:tc>
          <w:tcPr>
            <w:tcW w:w="1956" w:type="dxa"/>
          </w:tcPr>
          <w:p w14:paraId="6D88FF65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0,0</w:t>
            </w:r>
          </w:p>
        </w:tc>
      </w:tr>
      <w:tr w:rsidR="009B02C3" w:rsidRPr="00CD2671" w14:paraId="74961448" w14:textId="77777777" w:rsidTr="00515EBE">
        <w:trPr>
          <w:trHeight w:val="20"/>
        </w:trPr>
        <w:tc>
          <w:tcPr>
            <w:tcW w:w="3227" w:type="dxa"/>
            <w:vMerge/>
          </w:tcPr>
          <w:p w14:paraId="0594A765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</w:p>
        </w:tc>
        <w:tc>
          <w:tcPr>
            <w:tcW w:w="300" w:type="dxa"/>
            <w:vMerge/>
          </w:tcPr>
          <w:p w14:paraId="32E68930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both"/>
              <w:rPr>
                <w:kern w:val="2"/>
              </w:rPr>
            </w:pPr>
          </w:p>
        </w:tc>
        <w:tc>
          <w:tcPr>
            <w:tcW w:w="1553" w:type="dxa"/>
          </w:tcPr>
          <w:p w14:paraId="5129B274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8</w:t>
            </w:r>
          </w:p>
        </w:tc>
        <w:tc>
          <w:tcPr>
            <w:tcW w:w="2818" w:type="dxa"/>
          </w:tcPr>
          <w:p w14:paraId="47AFF8F0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0,0</w:t>
            </w:r>
          </w:p>
        </w:tc>
        <w:tc>
          <w:tcPr>
            <w:tcW w:w="1956" w:type="dxa"/>
          </w:tcPr>
          <w:p w14:paraId="44EDDF23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0,0</w:t>
            </w:r>
          </w:p>
        </w:tc>
      </w:tr>
      <w:tr w:rsidR="009B02C3" w:rsidRPr="00CD2671" w14:paraId="61692D00" w14:textId="77777777" w:rsidTr="00515EBE">
        <w:trPr>
          <w:trHeight w:val="20"/>
        </w:trPr>
        <w:tc>
          <w:tcPr>
            <w:tcW w:w="3227" w:type="dxa"/>
            <w:vMerge/>
          </w:tcPr>
          <w:p w14:paraId="3C9514CE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</w:p>
        </w:tc>
        <w:tc>
          <w:tcPr>
            <w:tcW w:w="300" w:type="dxa"/>
            <w:vMerge/>
          </w:tcPr>
          <w:p w14:paraId="3E4BE60C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both"/>
              <w:rPr>
                <w:kern w:val="2"/>
              </w:rPr>
            </w:pPr>
          </w:p>
        </w:tc>
        <w:tc>
          <w:tcPr>
            <w:tcW w:w="1553" w:type="dxa"/>
          </w:tcPr>
          <w:p w14:paraId="00C53195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9</w:t>
            </w:r>
          </w:p>
        </w:tc>
        <w:tc>
          <w:tcPr>
            <w:tcW w:w="2818" w:type="dxa"/>
          </w:tcPr>
          <w:p w14:paraId="280BBEBA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0,0</w:t>
            </w:r>
          </w:p>
        </w:tc>
        <w:tc>
          <w:tcPr>
            <w:tcW w:w="1956" w:type="dxa"/>
          </w:tcPr>
          <w:p w14:paraId="65A0B5BE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0,0</w:t>
            </w:r>
          </w:p>
        </w:tc>
      </w:tr>
      <w:tr w:rsidR="009B02C3" w:rsidRPr="00CD2671" w14:paraId="6EEF7E1A" w14:textId="77777777" w:rsidTr="00515EBE">
        <w:trPr>
          <w:trHeight w:val="20"/>
        </w:trPr>
        <w:tc>
          <w:tcPr>
            <w:tcW w:w="3227" w:type="dxa"/>
            <w:vMerge/>
          </w:tcPr>
          <w:p w14:paraId="1AF03B9C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</w:p>
        </w:tc>
        <w:tc>
          <w:tcPr>
            <w:tcW w:w="300" w:type="dxa"/>
            <w:vMerge/>
          </w:tcPr>
          <w:p w14:paraId="0D2B84A6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both"/>
              <w:rPr>
                <w:kern w:val="2"/>
              </w:rPr>
            </w:pPr>
          </w:p>
        </w:tc>
        <w:tc>
          <w:tcPr>
            <w:tcW w:w="1553" w:type="dxa"/>
          </w:tcPr>
          <w:p w14:paraId="598C97E4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30</w:t>
            </w:r>
          </w:p>
        </w:tc>
        <w:tc>
          <w:tcPr>
            <w:tcW w:w="2818" w:type="dxa"/>
          </w:tcPr>
          <w:p w14:paraId="01ABD987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0,0</w:t>
            </w:r>
          </w:p>
        </w:tc>
        <w:tc>
          <w:tcPr>
            <w:tcW w:w="1956" w:type="dxa"/>
          </w:tcPr>
          <w:p w14:paraId="38C4BF66" w14:textId="77777777" w:rsidR="009B02C3" w:rsidRPr="00CD2671" w:rsidRDefault="009B02C3" w:rsidP="00515EBE">
            <w:pPr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0,0</w:t>
            </w:r>
          </w:p>
        </w:tc>
      </w:tr>
      <w:tr w:rsidR="009B02C3" w:rsidRPr="00CD2671" w14:paraId="67F31DE1" w14:textId="77777777" w:rsidTr="00515EBE">
        <w:trPr>
          <w:trHeight w:val="20"/>
        </w:trPr>
        <w:tc>
          <w:tcPr>
            <w:tcW w:w="3227" w:type="dxa"/>
          </w:tcPr>
          <w:p w14:paraId="74C59850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CD2671">
              <w:rPr>
                <w:kern w:val="2"/>
              </w:rPr>
              <w:t>Ожидаемые результаты реализации муниципальной программы</w:t>
            </w:r>
          </w:p>
        </w:tc>
        <w:tc>
          <w:tcPr>
            <w:tcW w:w="300" w:type="dxa"/>
          </w:tcPr>
          <w:p w14:paraId="5B71326B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ind w:left="-121" w:right="-91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327" w:type="dxa"/>
            <w:gridSpan w:val="3"/>
          </w:tcPr>
          <w:p w14:paraId="20A8085E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Создание условий для рационального использования земельных ресурсов.  </w:t>
            </w:r>
          </w:p>
          <w:p w14:paraId="6955BB4A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Повышение эффективности управления муниципальной собственностью.</w:t>
            </w:r>
          </w:p>
          <w:p w14:paraId="18FEE81E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Пополнение доходной части бюджета Горняцкого сельского поселения за счет поступлений, получаемых от управления и распоряжения муниципальным имуществом Горняцкого сельского поселения и земельными участками.</w:t>
            </w:r>
          </w:p>
          <w:p w14:paraId="061B7F66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Эффективное и рациональное администрирование неналоговых доходов. </w:t>
            </w:r>
          </w:p>
        </w:tc>
      </w:tr>
    </w:tbl>
    <w:p w14:paraId="74CE38EC" w14:textId="77777777" w:rsidR="009B02C3" w:rsidRPr="009A2A4D" w:rsidRDefault="009B02C3" w:rsidP="009B02C3">
      <w:pPr>
        <w:spacing w:line="235" w:lineRule="auto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14:paraId="266A9D10" w14:textId="77777777" w:rsidR="009B02C3" w:rsidRPr="009A2A4D" w:rsidRDefault="009B02C3" w:rsidP="009B02C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9A2A4D">
        <w:rPr>
          <w:kern w:val="2"/>
          <w:sz w:val="28"/>
          <w:szCs w:val="28"/>
          <w:lang w:eastAsia="en-US"/>
        </w:rPr>
        <w:t>Паспорт</w:t>
      </w:r>
    </w:p>
    <w:p w14:paraId="631834DE" w14:textId="77777777" w:rsidR="009B02C3" w:rsidRPr="009A2A4D" w:rsidRDefault="009B02C3" w:rsidP="009B02C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9A2A4D">
        <w:rPr>
          <w:kern w:val="2"/>
          <w:sz w:val="28"/>
          <w:szCs w:val="28"/>
          <w:lang w:eastAsia="en-US"/>
        </w:rPr>
        <w:t>Подпрограммы 1 «</w:t>
      </w:r>
      <w:r>
        <w:rPr>
          <w:kern w:val="2"/>
          <w:sz w:val="28"/>
          <w:szCs w:val="28"/>
          <w:lang w:eastAsia="en-US"/>
        </w:rPr>
        <w:t>Повышение эффективности у</w:t>
      </w:r>
      <w:r w:rsidRPr="009A2A4D">
        <w:rPr>
          <w:kern w:val="2"/>
          <w:sz w:val="28"/>
          <w:szCs w:val="28"/>
          <w:lang w:eastAsia="en-US"/>
        </w:rPr>
        <w:t>правлени</w:t>
      </w:r>
      <w:r>
        <w:rPr>
          <w:kern w:val="2"/>
          <w:sz w:val="28"/>
          <w:szCs w:val="28"/>
          <w:lang w:eastAsia="en-US"/>
        </w:rPr>
        <w:t>я</w:t>
      </w:r>
      <w:r w:rsidRPr="009A2A4D">
        <w:rPr>
          <w:kern w:val="2"/>
          <w:sz w:val="28"/>
          <w:szCs w:val="28"/>
          <w:lang w:eastAsia="en-US"/>
        </w:rPr>
        <w:t xml:space="preserve"> муниципальным имуществом»</w:t>
      </w:r>
    </w:p>
    <w:p w14:paraId="32B1227C" w14:textId="77777777" w:rsidR="009B02C3" w:rsidRPr="009A2A4D" w:rsidRDefault="009B02C3" w:rsidP="009B02C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282"/>
        <w:gridCol w:w="1349"/>
        <w:gridCol w:w="2044"/>
        <w:gridCol w:w="2543"/>
      </w:tblGrid>
      <w:tr w:rsidR="009B02C3" w:rsidRPr="00CD2671" w14:paraId="0F3EDC50" w14:textId="77777777" w:rsidTr="00515EBE">
        <w:trPr>
          <w:trHeight w:val="57"/>
        </w:trPr>
        <w:tc>
          <w:tcPr>
            <w:tcW w:w="3369" w:type="dxa"/>
          </w:tcPr>
          <w:p w14:paraId="5084AFDC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bookmarkStart w:id="4" w:name="sub_11011"/>
            <w:bookmarkEnd w:id="2"/>
            <w:r>
              <w:rPr>
                <w:kern w:val="2"/>
              </w:rPr>
              <w:t xml:space="preserve">Наименование </w:t>
            </w:r>
            <w:r w:rsidRPr="00CD2671">
              <w:rPr>
                <w:kern w:val="2"/>
              </w:rPr>
              <w:t>подпрограммы</w:t>
            </w:r>
            <w:bookmarkEnd w:id="4"/>
          </w:p>
        </w:tc>
        <w:tc>
          <w:tcPr>
            <w:tcW w:w="283" w:type="dxa"/>
          </w:tcPr>
          <w:p w14:paraId="0D5B6956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076" w:type="dxa"/>
            <w:gridSpan w:val="3"/>
          </w:tcPr>
          <w:p w14:paraId="06E4B6A0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9B02C3" w:rsidRPr="00CD2671" w14:paraId="4CDF18B6" w14:textId="77777777" w:rsidTr="00515EBE">
        <w:trPr>
          <w:trHeight w:val="57"/>
        </w:trPr>
        <w:tc>
          <w:tcPr>
            <w:tcW w:w="3369" w:type="dxa"/>
          </w:tcPr>
          <w:p w14:paraId="7996A7C6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D2671">
              <w:rPr>
                <w:kern w:val="2"/>
              </w:rPr>
              <w:t>Ответственный исполнитель подпрограммы</w:t>
            </w:r>
          </w:p>
        </w:tc>
        <w:tc>
          <w:tcPr>
            <w:tcW w:w="283" w:type="dxa"/>
          </w:tcPr>
          <w:p w14:paraId="23AF5868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076" w:type="dxa"/>
            <w:gridSpan w:val="3"/>
          </w:tcPr>
          <w:p w14:paraId="18DF62D4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Администрация </w:t>
            </w:r>
            <w:r w:rsidRPr="00CD2671">
              <w:t xml:space="preserve">Горняцкого </w:t>
            </w:r>
            <w:r w:rsidRPr="00CD2671">
              <w:rPr>
                <w:kern w:val="2"/>
              </w:rPr>
              <w:t>сельского поселения</w:t>
            </w:r>
          </w:p>
        </w:tc>
      </w:tr>
      <w:tr w:rsidR="009B02C3" w:rsidRPr="00CD2671" w14:paraId="27C8ED32" w14:textId="77777777" w:rsidTr="00515EBE">
        <w:trPr>
          <w:trHeight w:val="57"/>
        </w:trPr>
        <w:tc>
          <w:tcPr>
            <w:tcW w:w="3369" w:type="dxa"/>
          </w:tcPr>
          <w:p w14:paraId="25C3D2B7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D2671">
              <w:rPr>
                <w:kern w:val="2"/>
              </w:rPr>
              <w:t>Участники подпрограммы</w:t>
            </w:r>
          </w:p>
        </w:tc>
        <w:tc>
          <w:tcPr>
            <w:tcW w:w="283" w:type="dxa"/>
          </w:tcPr>
          <w:p w14:paraId="64776CBA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076" w:type="dxa"/>
            <w:gridSpan w:val="3"/>
          </w:tcPr>
          <w:p w14:paraId="549308E4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отсутствуют</w:t>
            </w:r>
          </w:p>
        </w:tc>
      </w:tr>
      <w:tr w:rsidR="009B02C3" w:rsidRPr="00CD2671" w14:paraId="13DC36E4" w14:textId="77777777" w:rsidTr="00515EBE">
        <w:trPr>
          <w:trHeight w:val="57"/>
        </w:trPr>
        <w:tc>
          <w:tcPr>
            <w:tcW w:w="3369" w:type="dxa"/>
          </w:tcPr>
          <w:p w14:paraId="62404CE3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D2671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283" w:type="dxa"/>
          </w:tcPr>
          <w:p w14:paraId="57D2835E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076" w:type="dxa"/>
            <w:gridSpan w:val="3"/>
          </w:tcPr>
          <w:p w14:paraId="4206A45C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отсутствуют</w:t>
            </w:r>
          </w:p>
        </w:tc>
      </w:tr>
      <w:tr w:rsidR="009B02C3" w:rsidRPr="00CD2671" w14:paraId="2215438F" w14:textId="77777777" w:rsidTr="00515EBE">
        <w:trPr>
          <w:trHeight w:val="57"/>
        </w:trPr>
        <w:tc>
          <w:tcPr>
            <w:tcW w:w="3369" w:type="dxa"/>
          </w:tcPr>
          <w:p w14:paraId="023277AA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D2671">
              <w:rPr>
                <w:kern w:val="2"/>
              </w:rPr>
              <w:t>Цели подпрограммы</w:t>
            </w:r>
          </w:p>
        </w:tc>
        <w:tc>
          <w:tcPr>
            <w:tcW w:w="283" w:type="dxa"/>
          </w:tcPr>
          <w:p w14:paraId="65255606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076" w:type="dxa"/>
            <w:gridSpan w:val="3"/>
          </w:tcPr>
          <w:p w14:paraId="646216E5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Эффективное и рациональное использование и распоряжение муниципальным имуществом. </w:t>
            </w:r>
          </w:p>
        </w:tc>
      </w:tr>
      <w:tr w:rsidR="009B02C3" w:rsidRPr="00CD2671" w14:paraId="4B9BC252" w14:textId="77777777" w:rsidTr="00515EBE">
        <w:trPr>
          <w:trHeight w:val="57"/>
        </w:trPr>
        <w:tc>
          <w:tcPr>
            <w:tcW w:w="3369" w:type="dxa"/>
          </w:tcPr>
          <w:p w14:paraId="24CD7BCC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D2671">
              <w:rPr>
                <w:kern w:val="2"/>
              </w:rPr>
              <w:t>Задачи подпрограммы</w:t>
            </w:r>
          </w:p>
        </w:tc>
        <w:tc>
          <w:tcPr>
            <w:tcW w:w="283" w:type="dxa"/>
          </w:tcPr>
          <w:p w14:paraId="7A131972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076" w:type="dxa"/>
            <w:gridSpan w:val="3"/>
          </w:tcPr>
          <w:p w14:paraId="49C43089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Обеспечение эффективного управления, распоряжения, а также рационального использования муниципального имущества.</w:t>
            </w:r>
          </w:p>
          <w:p w14:paraId="0686D702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Создание правовых, административных и материально-технических условий для эффективного управления и распоряжения муниципальным имуществом.</w:t>
            </w:r>
          </w:p>
          <w:p w14:paraId="7DF31607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Инвентаризация, паспортизация, регистрация и корректировка реестра муниципального имущества для создания условий эффективного использования муниципального имущества. </w:t>
            </w:r>
          </w:p>
          <w:p w14:paraId="71A1147C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Обеспечение учета и мониторинга муниципального имущества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</w:t>
            </w:r>
          </w:p>
        </w:tc>
      </w:tr>
      <w:tr w:rsidR="009B02C3" w:rsidRPr="00CD2671" w14:paraId="3613F341" w14:textId="77777777" w:rsidTr="00515EBE">
        <w:trPr>
          <w:trHeight w:val="57"/>
        </w:trPr>
        <w:tc>
          <w:tcPr>
            <w:tcW w:w="3369" w:type="dxa"/>
          </w:tcPr>
          <w:p w14:paraId="317AA592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D2671">
              <w:rPr>
                <w:kern w:val="2"/>
              </w:rPr>
              <w:t>Целевые индикаторы и показатели подпрограммы</w:t>
            </w:r>
          </w:p>
        </w:tc>
        <w:tc>
          <w:tcPr>
            <w:tcW w:w="283" w:type="dxa"/>
          </w:tcPr>
          <w:p w14:paraId="492EAD74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076" w:type="dxa"/>
            <w:gridSpan w:val="3"/>
          </w:tcPr>
          <w:p w14:paraId="1EC105B2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kern w:val="2"/>
              </w:rPr>
            </w:pPr>
            <w:r w:rsidRPr="00CD2671">
              <w:rPr>
                <w:kern w:val="2"/>
              </w:rPr>
              <w:t>1. Доходы от сдачи в аренду имущества, находящегося в муниципальной собственности.</w:t>
            </w:r>
            <w:r w:rsidRPr="00CD2671">
              <w:rPr>
                <w:b/>
                <w:kern w:val="2"/>
              </w:rPr>
              <w:t xml:space="preserve"> </w:t>
            </w:r>
          </w:p>
          <w:p w14:paraId="6E044D3C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2. Осуществление государственной регистрации права муниципальной собственности на объекты недвижимого имущества.</w:t>
            </w:r>
          </w:p>
        </w:tc>
      </w:tr>
      <w:tr w:rsidR="009B02C3" w:rsidRPr="00CD2671" w14:paraId="66E43573" w14:textId="77777777" w:rsidTr="00515EBE">
        <w:trPr>
          <w:trHeight w:val="57"/>
        </w:trPr>
        <w:tc>
          <w:tcPr>
            <w:tcW w:w="3369" w:type="dxa"/>
          </w:tcPr>
          <w:p w14:paraId="3667D337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D2671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283" w:type="dxa"/>
          </w:tcPr>
          <w:p w14:paraId="481EAD36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076" w:type="dxa"/>
            <w:gridSpan w:val="3"/>
          </w:tcPr>
          <w:p w14:paraId="5BE7CE5A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на постоянной основе, этапы не выделяются: </w:t>
            </w:r>
            <w:r w:rsidRPr="00CD2671">
              <w:rPr>
                <w:kern w:val="2"/>
              </w:rPr>
              <w:br/>
            </w:r>
            <w:r>
              <w:rPr>
                <w:kern w:val="2"/>
              </w:rPr>
              <w:t>01.01.2019 года</w:t>
            </w:r>
            <w:r w:rsidRPr="00CD2671">
              <w:rPr>
                <w:kern w:val="2"/>
              </w:rPr>
              <w:t xml:space="preserve"> </w:t>
            </w:r>
            <w:r>
              <w:rPr>
                <w:kern w:val="2"/>
              </w:rPr>
              <w:t>- 31.12.</w:t>
            </w:r>
            <w:r w:rsidRPr="00CD2671">
              <w:rPr>
                <w:kern w:val="2"/>
              </w:rPr>
              <w:t>2030 г</w:t>
            </w:r>
            <w:r>
              <w:rPr>
                <w:kern w:val="2"/>
              </w:rPr>
              <w:t>ода</w:t>
            </w:r>
          </w:p>
        </w:tc>
      </w:tr>
      <w:tr w:rsidR="009B02C3" w:rsidRPr="00CD2671" w14:paraId="64F4E5B4" w14:textId="77777777" w:rsidTr="00515EBE">
        <w:trPr>
          <w:trHeight w:val="57"/>
        </w:trPr>
        <w:tc>
          <w:tcPr>
            <w:tcW w:w="3369" w:type="dxa"/>
            <w:vMerge w:val="restart"/>
          </w:tcPr>
          <w:p w14:paraId="5BE3660D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D2671">
              <w:rPr>
                <w:kern w:val="2"/>
              </w:rPr>
              <w:lastRenderedPageBreak/>
              <w:t>Ресурсное обеспечение подпрограммы</w:t>
            </w:r>
          </w:p>
        </w:tc>
        <w:tc>
          <w:tcPr>
            <w:tcW w:w="283" w:type="dxa"/>
            <w:vMerge w:val="restart"/>
          </w:tcPr>
          <w:p w14:paraId="3DCEE26E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076" w:type="dxa"/>
            <w:gridSpan w:val="3"/>
          </w:tcPr>
          <w:p w14:paraId="44D16A68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объем бюджетных ассигнований на реализацию подпрограммы из средств </w:t>
            </w:r>
            <w:r w:rsidRPr="00CD2671">
              <w:rPr>
                <w:bCs/>
                <w:kern w:val="2"/>
              </w:rPr>
              <w:t>бюджета Горняцкого сельского поселения</w:t>
            </w:r>
            <w:r w:rsidRPr="00CD2671">
              <w:rPr>
                <w:kern w:val="2"/>
              </w:rPr>
              <w:t xml:space="preserve"> составляет </w:t>
            </w:r>
            <w:r w:rsidR="00B56B03">
              <w:rPr>
                <w:kern w:val="2"/>
              </w:rPr>
              <w:t>–</w:t>
            </w:r>
            <w:r>
              <w:rPr>
                <w:kern w:val="2"/>
              </w:rPr>
              <w:t xml:space="preserve"> </w:t>
            </w:r>
            <w:r w:rsidR="0037404A">
              <w:rPr>
                <w:kern w:val="2"/>
              </w:rPr>
              <w:t>4</w:t>
            </w:r>
            <w:r w:rsidR="00BE7B20">
              <w:rPr>
                <w:kern w:val="2"/>
              </w:rPr>
              <w:t xml:space="preserve"> </w:t>
            </w:r>
            <w:r w:rsidR="0037404A">
              <w:rPr>
                <w:kern w:val="2"/>
              </w:rPr>
              <w:t>1</w:t>
            </w:r>
            <w:r w:rsidR="00EC60DE">
              <w:rPr>
                <w:kern w:val="2"/>
              </w:rPr>
              <w:t>01,3</w:t>
            </w:r>
            <w:r w:rsidRPr="00CD2671">
              <w:rPr>
                <w:kern w:val="2"/>
              </w:rPr>
              <w:t> тыс. рублей;</w:t>
            </w:r>
          </w:p>
          <w:p w14:paraId="30EBE675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9B02C3" w:rsidRPr="00CD2671" w14:paraId="433B6AE8" w14:textId="77777777" w:rsidTr="00515EBE">
        <w:trPr>
          <w:trHeight w:val="57"/>
        </w:trPr>
        <w:tc>
          <w:tcPr>
            <w:tcW w:w="3369" w:type="dxa"/>
            <w:vMerge/>
          </w:tcPr>
          <w:p w14:paraId="221D0402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4E2F7D7E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both"/>
              <w:rPr>
                <w:kern w:val="2"/>
              </w:rPr>
            </w:pPr>
          </w:p>
        </w:tc>
        <w:tc>
          <w:tcPr>
            <w:tcW w:w="1379" w:type="dxa"/>
          </w:tcPr>
          <w:p w14:paraId="0EEE3088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год</w:t>
            </w:r>
          </w:p>
        </w:tc>
        <w:tc>
          <w:tcPr>
            <w:tcW w:w="2092" w:type="dxa"/>
          </w:tcPr>
          <w:p w14:paraId="62C87824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всего</w:t>
            </w:r>
          </w:p>
        </w:tc>
        <w:tc>
          <w:tcPr>
            <w:tcW w:w="2605" w:type="dxa"/>
          </w:tcPr>
          <w:p w14:paraId="3FB5F9C2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местный бюджет</w:t>
            </w:r>
          </w:p>
        </w:tc>
      </w:tr>
      <w:tr w:rsidR="009B02C3" w:rsidRPr="00CD2671" w14:paraId="21266CEE" w14:textId="77777777" w:rsidTr="00515EBE">
        <w:trPr>
          <w:trHeight w:val="57"/>
        </w:trPr>
        <w:tc>
          <w:tcPr>
            <w:tcW w:w="3369" w:type="dxa"/>
            <w:vMerge/>
          </w:tcPr>
          <w:p w14:paraId="5981218B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49F0B47A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both"/>
              <w:rPr>
                <w:kern w:val="2"/>
              </w:rPr>
            </w:pPr>
          </w:p>
        </w:tc>
        <w:tc>
          <w:tcPr>
            <w:tcW w:w="1379" w:type="dxa"/>
          </w:tcPr>
          <w:p w14:paraId="32488423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19</w:t>
            </w:r>
          </w:p>
        </w:tc>
        <w:tc>
          <w:tcPr>
            <w:tcW w:w="2092" w:type="dxa"/>
          </w:tcPr>
          <w:p w14:paraId="2302080F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1654,0</w:t>
            </w:r>
          </w:p>
        </w:tc>
        <w:tc>
          <w:tcPr>
            <w:tcW w:w="2605" w:type="dxa"/>
          </w:tcPr>
          <w:p w14:paraId="1FFBFD05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1654,0</w:t>
            </w:r>
          </w:p>
        </w:tc>
      </w:tr>
      <w:tr w:rsidR="009B02C3" w:rsidRPr="00CD2671" w14:paraId="06849DDD" w14:textId="77777777" w:rsidTr="00515EBE">
        <w:trPr>
          <w:trHeight w:val="57"/>
        </w:trPr>
        <w:tc>
          <w:tcPr>
            <w:tcW w:w="3369" w:type="dxa"/>
            <w:vMerge/>
          </w:tcPr>
          <w:p w14:paraId="5A2D9E35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231B367D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both"/>
              <w:rPr>
                <w:kern w:val="2"/>
              </w:rPr>
            </w:pPr>
          </w:p>
        </w:tc>
        <w:tc>
          <w:tcPr>
            <w:tcW w:w="1379" w:type="dxa"/>
          </w:tcPr>
          <w:p w14:paraId="66062E14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0</w:t>
            </w:r>
          </w:p>
        </w:tc>
        <w:tc>
          <w:tcPr>
            <w:tcW w:w="2092" w:type="dxa"/>
          </w:tcPr>
          <w:p w14:paraId="162298D9" w14:textId="77777777" w:rsidR="009B02C3" w:rsidRPr="00CD2671" w:rsidRDefault="009B02C3" w:rsidP="00515EBE">
            <w:pPr>
              <w:jc w:val="center"/>
            </w:pPr>
            <w:r>
              <w:rPr>
                <w:kern w:val="2"/>
              </w:rPr>
              <w:t>14</w:t>
            </w:r>
            <w:r w:rsidR="00FA004D">
              <w:rPr>
                <w:kern w:val="2"/>
              </w:rPr>
              <w:t>8</w:t>
            </w:r>
            <w:r>
              <w:rPr>
                <w:kern w:val="2"/>
              </w:rPr>
              <w:t>,4</w:t>
            </w:r>
          </w:p>
        </w:tc>
        <w:tc>
          <w:tcPr>
            <w:tcW w:w="2605" w:type="dxa"/>
          </w:tcPr>
          <w:p w14:paraId="484E7FAB" w14:textId="77777777" w:rsidR="009B02C3" w:rsidRPr="00CD2671" w:rsidRDefault="009B02C3" w:rsidP="00515EBE">
            <w:pPr>
              <w:jc w:val="center"/>
            </w:pPr>
            <w:r>
              <w:rPr>
                <w:kern w:val="2"/>
              </w:rPr>
              <w:t>14</w:t>
            </w:r>
            <w:r w:rsidR="00FA004D">
              <w:rPr>
                <w:kern w:val="2"/>
              </w:rPr>
              <w:t>8</w:t>
            </w:r>
            <w:r>
              <w:rPr>
                <w:kern w:val="2"/>
              </w:rPr>
              <w:t>,4</w:t>
            </w:r>
          </w:p>
        </w:tc>
      </w:tr>
      <w:tr w:rsidR="009B02C3" w:rsidRPr="00CD2671" w14:paraId="67153E1F" w14:textId="77777777" w:rsidTr="00515EBE">
        <w:trPr>
          <w:trHeight w:val="57"/>
        </w:trPr>
        <w:tc>
          <w:tcPr>
            <w:tcW w:w="3369" w:type="dxa"/>
            <w:vMerge/>
          </w:tcPr>
          <w:p w14:paraId="28A8D97D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70AC5EB5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both"/>
              <w:rPr>
                <w:kern w:val="2"/>
              </w:rPr>
            </w:pPr>
          </w:p>
        </w:tc>
        <w:tc>
          <w:tcPr>
            <w:tcW w:w="1379" w:type="dxa"/>
          </w:tcPr>
          <w:p w14:paraId="1FBA3ED7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1</w:t>
            </w:r>
          </w:p>
        </w:tc>
        <w:tc>
          <w:tcPr>
            <w:tcW w:w="2092" w:type="dxa"/>
          </w:tcPr>
          <w:p w14:paraId="470985F6" w14:textId="77777777" w:rsidR="009B02C3" w:rsidRPr="00CD2671" w:rsidRDefault="00B56B03" w:rsidP="00515EBE">
            <w:pPr>
              <w:jc w:val="center"/>
            </w:pPr>
            <w:r>
              <w:rPr>
                <w:kern w:val="2"/>
              </w:rPr>
              <w:t>233</w:t>
            </w:r>
            <w:r w:rsidR="003E0166">
              <w:rPr>
                <w:kern w:val="2"/>
              </w:rPr>
              <w:t>,</w:t>
            </w:r>
            <w:r>
              <w:rPr>
                <w:kern w:val="2"/>
              </w:rPr>
              <w:t>7</w:t>
            </w:r>
          </w:p>
        </w:tc>
        <w:tc>
          <w:tcPr>
            <w:tcW w:w="2605" w:type="dxa"/>
          </w:tcPr>
          <w:p w14:paraId="53650FA0" w14:textId="77777777" w:rsidR="009B02C3" w:rsidRPr="00CD2671" w:rsidRDefault="00B56B03" w:rsidP="00515EBE">
            <w:pPr>
              <w:jc w:val="center"/>
            </w:pPr>
            <w:r>
              <w:rPr>
                <w:kern w:val="2"/>
              </w:rPr>
              <w:t>233</w:t>
            </w:r>
            <w:r w:rsidR="003E0166">
              <w:rPr>
                <w:kern w:val="2"/>
              </w:rPr>
              <w:t>,</w:t>
            </w:r>
            <w:r>
              <w:rPr>
                <w:kern w:val="2"/>
              </w:rPr>
              <w:t>7</w:t>
            </w:r>
          </w:p>
        </w:tc>
      </w:tr>
      <w:tr w:rsidR="009B02C3" w:rsidRPr="00CD2671" w14:paraId="59DEE7EC" w14:textId="77777777" w:rsidTr="00515EBE">
        <w:trPr>
          <w:trHeight w:val="57"/>
        </w:trPr>
        <w:tc>
          <w:tcPr>
            <w:tcW w:w="3369" w:type="dxa"/>
            <w:vMerge/>
          </w:tcPr>
          <w:p w14:paraId="34FD12AA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6BC1D0B5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both"/>
              <w:rPr>
                <w:kern w:val="2"/>
              </w:rPr>
            </w:pPr>
          </w:p>
        </w:tc>
        <w:tc>
          <w:tcPr>
            <w:tcW w:w="1379" w:type="dxa"/>
          </w:tcPr>
          <w:p w14:paraId="05709E80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2</w:t>
            </w:r>
          </w:p>
        </w:tc>
        <w:tc>
          <w:tcPr>
            <w:tcW w:w="2092" w:type="dxa"/>
          </w:tcPr>
          <w:p w14:paraId="4C7D59F5" w14:textId="77777777" w:rsidR="009B02C3" w:rsidRPr="00CD2671" w:rsidRDefault="00BE7B20" w:rsidP="00515EBE">
            <w:pPr>
              <w:jc w:val="center"/>
            </w:pPr>
            <w:r>
              <w:rPr>
                <w:kern w:val="2"/>
              </w:rPr>
              <w:t>1</w:t>
            </w:r>
            <w:r w:rsidR="009B02C3">
              <w:rPr>
                <w:kern w:val="2"/>
              </w:rPr>
              <w:t>6</w:t>
            </w:r>
            <w:r>
              <w:rPr>
                <w:kern w:val="2"/>
              </w:rPr>
              <w:t>5</w:t>
            </w:r>
            <w:r w:rsidR="009B02C3">
              <w:rPr>
                <w:kern w:val="2"/>
              </w:rPr>
              <w:t>,</w:t>
            </w:r>
            <w:r>
              <w:rPr>
                <w:kern w:val="2"/>
              </w:rPr>
              <w:t>0</w:t>
            </w:r>
          </w:p>
        </w:tc>
        <w:tc>
          <w:tcPr>
            <w:tcW w:w="2605" w:type="dxa"/>
          </w:tcPr>
          <w:p w14:paraId="7FF0F473" w14:textId="77777777" w:rsidR="009B02C3" w:rsidRPr="00CD2671" w:rsidRDefault="00BE7B20" w:rsidP="00515EBE">
            <w:pPr>
              <w:jc w:val="center"/>
            </w:pPr>
            <w:r>
              <w:rPr>
                <w:kern w:val="2"/>
              </w:rPr>
              <w:t>1</w:t>
            </w:r>
            <w:r w:rsidR="009B02C3">
              <w:rPr>
                <w:kern w:val="2"/>
              </w:rPr>
              <w:t>6</w:t>
            </w:r>
            <w:r>
              <w:rPr>
                <w:kern w:val="2"/>
              </w:rPr>
              <w:t>5</w:t>
            </w:r>
            <w:r w:rsidR="009B02C3">
              <w:rPr>
                <w:kern w:val="2"/>
              </w:rPr>
              <w:t>,</w:t>
            </w:r>
            <w:r>
              <w:rPr>
                <w:kern w:val="2"/>
              </w:rPr>
              <w:t>0</w:t>
            </w:r>
          </w:p>
        </w:tc>
      </w:tr>
      <w:tr w:rsidR="009B02C3" w:rsidRPr="00CD2671" w14:paraId="28F7AB1D" w14:textId="77777777" w:rsidTr="00515EBE">
        <w:trPr>
          <w:trHeight w:val="57"/>
        </w:trPr>
        <w:tc>
          <w:tcPr>
            <w:tcW w:w="3369" w:type="dxa"/>
            <w:vMerge/>
          </w:tcPr>
          <w:p w14:paraId="57742439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1D9E703B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both"/>
              <w:rPr>
                <w:kern w:val="2"/>
              </w:rPr>
            </w:pPr>
          </w:p>
        </w:tc>
        <w:tc>
          <w:tcPr>
            <w:tcW w:w="1379" w:type="dxa"/>
          </w:tcPr>
          <w:p w14:paraId="624452E2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3</w:t>
            </w:r>
          </w:p>
        </w:tc>
        <w:tc>
          <w:tcPr>
            <w:tcW w:w="2092" w:type="dxa"/>
          </w:tcPr>
          <w:p w14:paraId="722CA4EE" w14:textId="77777777" w:rsidR="009B02C3" w:rsidRPr="00CD2671" w:rsidRDefault="0094247B" w:rsidP="00515EBE">
            <w:pPr>
              <w:jc w:val="center"/>
            </w:pPr>
            <w:r>
              <w:rPr>
                <w:kern w:val="2"/>
              </w:rPr>
              <w:t>1</w:t>
            </w:r>
            <w:r w:rsidR="00EC60DE">
              <w:rPr>
                <w:kern w:val="2"/>
              </w:rPr>
              <w:t>3</w:t>
            </w:r>
            <w:r w:rsidR="008967F1">
              <w:rPr>
                <w:kern w:val="2"/>
              </w:rPr>
              <w:t>1</w:t>
            </w:r>
            <w:r w:rsidR="00EC60DE">
              <w:rPr>
                <w:kern w:val="2"/>
              </w:rPr>
              <w:t>1</w:t>
            </w:r>
            <w:r w:rsidR="008967F1">
              <w:rPr>
                <w:kern w:val="2"/>
              </w:rPr>
              <w:t>,</w:t>
            </w:r>
            <w:r w:rsidR="00EC60DE">
              <w:rPr>
                <w:kern w:val="2"/>
              </w:rPr>
              <w:t>0</w:t>
            </w:r>
          </w:p>
        </w:tc>
        <w:tc>
          <w:tcPr>
            <w:tcW w:w="2605" w:type="dxa"/>
          </w:tcPr>
          <w:p w14:paraId="35C02FD4" w14:textId="77777777" w:rsidR="009B02C3" w:rsidRPr="00CD2671" w:rsidRDefault="0094247B" w:rsidP="00515EBE">
            <w:pPr>
              <w:jc w:val="center"/>
            </w:pPr>
            <w:r>
              <w:rPr>
                <w:kern w:val="2"/>
              </w:rPr>
              <w:t>1</w:t>
            </w:r>
            <w:r w:rsidR="00EC60DE">
              <w:rPr>
                <w:kern w:val="2"/>
              </w:rPr>
              <w:t>3</w:t>
            </w:r>
            <w:r w:rsidR="008967F1">
              <w:rPr>
                <w:kern w:val="2"/>
              </w:rPr>
              <w:t>1</w:t>
            </w:r>
            <w:r w:rsidR="00EC60DE">
              <w:rPr>
                <w:kern w:val="2"/>
              </w:rPr>
              <w:t>1</w:t>
            </w:r>
            <w:r w:rsidR="008967F1">
              <w:rPr>
                <w:kern w:val="2"/>
              </w:rPr>
              <w:t>,</w:t>
            </w:r>
            <w:r w:rsidR="00EC60DE">
              <w:rPr>
                <w:kern w:val="2"/>
              </w:rPr>
              <w:t>0</w:t>
            </w:r>
          </w:p>
        </w:tc>
      </w:tr>
      <w:tr w:rsidR="009B02C3" w:rsidRPr="00CD2671" w14:paraId="1200C8BC" w14:textId="77777777" w:rsidTr="00515EBE">
        <w:trPr>
          <w:trHeight w:val="57"/>
        </w:trPr>
        <w:tc>
          <w:tcPr>
            <w:tcW w:w="3369" w:type="dxa"/>
            <w:vMerge/>
          </w:tcPr>
          <w:p w14:paraId="406C3BDF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1341A6AB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both"/>
              <w:rPr>
                <w:kern w:val="2"/>
              </w:rPr>
            </w:pPr>
          </w:p>
        </w:tc>
        <w:tc>
          <w:tcPr>
            <w:tcW w:w="1379" w:type="dxa"/>
          </w:tcPr>
          <w:p w14:paraId="58A39AA1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4</w:t>
            </w:r>
          </w:p>
        </w:tc>
        <w:tc>
          <w:tcPr>
            <w:tcW w:w="2092" w:type="dxa"/>
          </w:tcPr>
          <w:p w14:paraId="176FE849" w14:textId="77777777" w:rsidR="009B02C3" w:rsidRPr="00CD2671" w:rsidRDefault="0037404A" w:rsidP="00515EBE">
            <w:pPr>
              <w:jc w:val="center"/>
            </w:pPr>
            <w:r>
              <w:rPr>
                <w:kern w:val="2"/>
              </w:rPr>
              <w:t>3</w:t>
            </w:r>
            <w:r w:rsidR="00B56B03">
              <w:rPr>
                <w:kern w:val="2"/>
              </w:rPr>
              <w:t>96</w:t>
            </w:r>
            <w:r w:rsidR="009B02C3" w:rsidRPr="00CD2671">
              <w:rPr>
                <w:kern w:val="2"/>
              </w:rPr>
              <w:t>,</w:t>
            </w:r>
            <w:r w:rsidR="00B56B03">
              <w:rPr>
                <w:kern w:val="2"/>
              </w:rPr>
              <w:t>4</w:t>
            </w:r>
          </w:p>
        </w:tc>
        <w:tc>
          <w:tcPr>
            <w:tcW w:w="2605" w:type="dxa"/>
          </w:tcPr>
          <w:p w14:paraId="3B2EEB2C" w14:textId="77777777" w:rsidR="009B02C3" w:rsidRPr="00CD2671" w:rsidRDefault="0037404A" w:rsidP="00515EBE">
            <w:pPr>
              <w:jc w:val="center"/>
            </w:pPr>
            <w:r>
              <w:rPr>
                <w:kern w:val="2"/>
              </w:rPr>
              <w:t>3</w:t>
            </w:r>
            <w:r w:rsidR="00B56B03">
              <w:rPr>
                <w:kern w:val="2"/>
              </w:rPr>
              <w:t>96</w:t>
            </w:r>
            <w:r w:rsidR="009B02C3" w:rsidRPr="00CD2671">
              <w:rPr>
                <w:kern w:val="2"/>
              </w:rPr>
              <w:t>,</w:t>
            </w:r>
            <w:r w:rsidR="00B56B03">
              <w:rPr>
                <w:kern w:val="2"/>
              </w:rPr>
              <w:t>4</w:t>
            </w:r>
          </w:p>
        </w:tc>
      </w:tr>
      <w:tr w:rsidR="009B02C3" w:rsidRPr="00CD2671" w14:paraId="4C73AC0A" w14:textId="77777777" w:rsidTr="00515EBE">
        <w:trPr>
          <w:trHeight w:val="57"/>
        </w:trPr>
        <w:tc>
          <w:tcPr>
            <w:tcW w:w="3369" w:type="dxa"/>
            <w:vMerge/>
          </w:tcPr>
          <w:p w14:paraId="43218E4B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795C9D59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both"/>
              <w:rPr>
                <w:kern w:val="2"/>
              </w:rPr>
            </w:pPr>
          </w:p>
        </w:tc>
        <w:tc>
          <w:tcPr>
            <w:tcW w:w="1379" w:type="dxa"/>
          </w:tcPr>
          <w:p w14:paraId="710D51D2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5</w:t>
            </w:r>
          </w:p>
        </w:tc>
        <w:tc>
          <w:tcPr>
            <w:tcW w:w="2092" w:type="dxa"/>
          </w:tcPr>
          <w:p w14:paraId="2708D41C" w14:textId="77777777" w:rsidR="009B02C3" w:rsidRPr="00CD2671" w:rsidRDefault="008967F1" w:rsidP="00515EBE">
            <w:pPr>
              <w:jc w:val="center"/>
            </w:pPr>
            <w:r>
              <w:t>96,4</w:t>
            </w:r>
          </w:p>
        </w:tc>
        <w:tc>
          <w:tcPr>
            <w:tcW w:w="2605" w:type="dxa"/>
          </w:tcPr>
          <w:p w14:paraId="18BE0287" w14:textId="77777777" w:rsidR="009B02C3" w:rsidRPr="00CD2671" w:rsidRDefault="008967F1" w:rsidP="00515EBE">
            <w:pPr>
              <w:jc w:val="center"/>
            </w:pPr>
            <w:r>
              <w:t>96,4</w:t>
            </w:r>
          </w:p>
        </w:tc>
      </w:tr>
      <w:tr w:rsidR="009B02C3" w:rsidRPr="00CD2671" w14:paraId="3DF8943C" w14:textId="77777777" w:rsidTr="00515EBE">
        <w:trPr>
          <w:trHeight w:val="57"/>
        </w:trPr>
        <w:tc>
          <w:tcPr>
            <w:tcW w:w="3369" w:type="dxa"/>
            <w:vMerge/>
          </w:tcPr>
          <w:p w14:paraId="0C9BE1EA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53367F29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both"/>
              <w:rPr>
                <w:kern w:val="2"/>
              </w:rPr>
            </w:pPr>
          </w:p>
        </w:tc>
        <w:tc>
          <w:tcPr>
            <w:tcW w:w="1379" w:type="dxa"/>
          </w:tcPr>
          <w:p w14:paraId="6CB927BA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6</w:t>
            </w:r>
          </w:p>
        </w:tc>
        <w:tc>
          <w:tcPr>
            <w:tcW w:w="2092" w:type="dxa"/>
          </w:tcPr>
          <w:p w14:paraId="1635F0A0" w14:textId="77777777" w:rsidR="009B02C3" w:rsidRPr="00CD2671" w:rsidRDefault="0037404A" w:rsidP="00515EBE">
            <w:pPr>
              <w:jc w:val="center"/>
            </w:pPr>
            <w:r>
              <w:rPr>
                <w:kern w:val="2"/>
              </w:rPr>
              <w:t>96</w:t>
            </w:r>
            <w:r w:rsidR="009B02C3" w:rsidRPr="00CD2671">
              <w:rPr>
                <w:kern w:val="2"/>
              </w:rPr>
              <w:t>,</w:t>
            </w:r>
            <w:r>
              <w:rPr>
                <w:kern w:val="2"/>
              </w:rPr>
              <w:t>4</w:t>
            </w:r>
          </w:p>
        </w:tc>
        <w:tc>
          <w:tcPr>
            <w:tcW w:w="2605" w:type="dxa"/>
          </w:tcPr>
          <w:p w14:paraId="2E5CECE3" w14:textId="77777777" w:rsidR="009B02C3" w:rsidRPr="00CD2671" w:rsidRDefault="0037404A" w:rsidP="00515EBE">
            <w:pPr>
              <w:jc w:val="center"/>
            </w:pPr>
            <w:r>
              <w:rPr>
                <w:kern w:val="2"/>
              </w:rPr>
              <w:t>96</w:t>
            </w:r>
            <w:r w:rsidR="009B02C3" w:rsidRPr="00CD2671">
              <w:rPr>
                <w:kern w:val="2"/>
              </w:rPr>
              <w:t>,</w:t>
            </w:r>
            <w:r>
              <w:rPr>
                <w:kern w:val="2"/>
              </w:rPr>
              <w:t>4</w:t>
            </w:r>
          </w:p>
        </w:tc>
      </w:tr>
      <w:tr w:rsidR="009B02C3" w:rsidRPr="00CD2671" w14:paraId="176EAD5B" w14:textId="77777777" w:rsidTr="00515EBE">
        <w:trPr>
          <w:trHeight w:val="57"/>
        </w:trPr>
        <w:tc>
          <w:tcPr>
            <w:tcW w:w="3369" w:type="dxa"/>
            <w:vMerge/>
          </w:tcPr>
          <w:p w14:paraId="045B9E7D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49DBC8F9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both"/>
              <w:rPr>
                <w:kern w:val="2"/>
              </w:rPr>
            </w:pPr>
          </w:p>
        </w:tc>
        <w:tc>
          <w:tcPr>
            <w:tcW w:w="1379" w:type="dxa"/>
          </w:tcPr>
          <w:p w14:paraId="0FB9CEB4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7</w:t>
            </w:r>
          </w:p>
        </w:tc>
        <w:tc>
          <w:tcPr>
            <w:tcW w:w="2092" w:type="dxa"/>
          </w:tcPr>
          <w:p w14:paraId="663B857D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0,0</w:t>
            </w:r>
          </w:p>
        </w:tc>
        <w:tc>
          <w:tcPr>
            <w:tcW w:w="2605" w:type="dxa"/>
          </w:tcPr>
          <w:p w14:paraId="147CEBCC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0,0</w:t>
            </w:r>
          </w:p>
        </w:tc>
      </w:tr>
      <w:tr w:rsidR="009B02C3" w:rsidRPr="00CD2671" w14:paraId="25C4CCF8" w14:textId="77777777" w:rsidTr="00515EBE">
        <w:trPr>
          <w:trHeight w:val="57"/>
        </w:trPr>
        <w:tc>
          <w:tcPr>
            <w:tcW w:w="3369" w:type="dxa"/>
            <w:vMerge/>
          </w:tcPr>
          <w:p w14:paraId="0BFD3109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0B4EE9DC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both"/>
              <w:rPr>
                <w:kern w:val="2"/>
              </w:rPr>
            </w:pPr>
          </w:p>
        </w:tc>
        <w:tc>
          <w:tcPr>
            <w:tcW w:w="1379" w:type="dxa"/>
          </w:tcPr>
          <w:p w14:paraId="6D6E4A40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8</w:t>
            </w:r>
          </w:p>
        </w:tc>
        <w:tc>
          <w:tcPr>
            <w:tcW w:w="2092" w:type="dxa"/>
          </w:tcPr>
          <w:p w14:paraId="3B237555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0,0</w:t>
            </w:r>
          </w:p>
        </w:tc>
        <w:tc>
          <w:tcPr>
            <w:tcW w:w="2605" w:type="dxa"/>
          </w:tcPr>
          <w:p w14:paraId="5A590FED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0,0</w:t>
            </w:r>
          </w:p>
        </w:tc>
      </w:tr>
      <w:tr w:rsidR="009B02C3" w:rsidRPr="00CD2671" w14:paraId="1732A780" w14:textId="77777777" w:rsidTr="00515EBE">
        <w:trPr>
          <w:trHeight w:val="57"/>
        </w:trPr>
        <w:tc>
          <w:tcPr>
            <w:tcW w:w="3369" w:type="dxa"/>
            <w:vMerge/>
          </w:tcPr>
          <w:p w14:paraId="09F7FFB8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0A19DD1C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both"/>
              <w:rPr>
                <w:kern w:val="2"/>
              </w:rPr>
            </w:pPr>
          </w:p>
        </w:tc>
        <w:tc>
          <w:tcPr>
            <w:tcW w:w="1379" w:type="dxa"/>
          </w:tcPr>
          <w:p w14:paraId="1D44358B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29</w:t>
            </w:r>
          </w:p>
        </w:tc>
        <w:tc>
          <w:tcPr>
            <w:tcW w:w="2092" w:type="dxa"/>
          </w:tcPr>
          <w:p w14:paraId="5CC6DC14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0,0</w:t>
            </w:r>
          </w:p>
        </w:tc>
        <w:tc>
          <w:tcPr>
            <w:tcW w:w="2605" w:type="dxa"/>
          </w:tcPr>
          <w:p w14:paraId="53F5C926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0,0</w:t>
            </w:r>
          </w:p>
        </w:tc>
      </w:tr>
      <w:tr w:rsidR="009B02C3" w:rsidRPr="00CD2671" w14:paraId="4ABB2778" w14:textId="77777777" w:rsidTr="00515EBE">
        <w:trPr>
          <w:trHeight w:val="57"/>
        </w:trPr>
        <w:tc>
          <w:tcPr>
            <w:tcW w:w="3369" w:type="dxa"/>
            <w:vMerge/>
          </w:tcPr>
          <w:p w14:paraId="0D50942C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67511813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both"/>
              <w:rPr>
                <w:kern w:val="2"/>
              </w:rPr>
            </w:pPr>
          </w:p>
        </w:tc>
        <w:tc>
          <w:tcPr>
            <w:tcW w:w="1379" w:type="dxa"/>
          </w:tcPr>
          <w:p w14:paraId="2D1584AB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2030</w:t>
            </w:r>
          </w:p>
        </w:tc>
        <w:tc>
          <w:tcPr>
            <w:tcW w:w="2092" w:type="dxa"/>
          </w:tcPr>
          <w:p w14:paraId="2D8F5FF3" w14:textId="77777777" w:rsidR="009B02C3" w:rsidRPr="00CD2671" w:rsidRDefault="009B02C3" w:rsidP="00515EBE">
            <w:pPr>
              <w:jc w:val="center"/>
            </w:pPr>
            <w:r w:rsidRPr="00CD2671">
              <w:rPr>
                <w:kern w:val="2"/>
              </w:rPr>
              <w:t>0,0</w:t>
            </w:r>
          </w:p>
        </w:tc>
        <w:tc>
          <w:tcPr>
            <w:tcW w:w="2605" w:type="dxa"/>
          </w:tcPr>
          <w:p w14:paraId="7060C038" w14:textId="77777777" w:rsidR="009B02C3" w:rsidRPr="007C073F" w:rsidRDefault="009B02C3" w:rsidP="00515EBE">
            <w:pPr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0,0</w:t>
            </w:r>
          </w:p>
        </w:tc>
      </w:tr>
      <w:tr w:rsidR="009B02C3" w:rsidRPr="00CD2671" w14:paraId="73745A92" w14:textId="77777777" w:rsidTr="00515EBE">
        <w:trPr>
          <w:trHeight w:val="57"/>
        </w:trPr>
        <w:tc>
          <w:tcPr>
            <w:tcW w:w="3369" w:type="dxa"/>
          </w:tcPr>
          <w:p w14:paraId="08E5FBA4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D2671">
              <w:rPr>
                <w:kern w:val="2"/>
              </w:rPr>
              <w:t>Ожидаемые результаты реализации подпрограммы</w:t>
            </w:r>
          </w:p>
        </w:tc>
        <w:tc>
          <w:tcPr>
            <w:tcW w:w="283" w:type="dxa"/>
          </w:tcPr>
          <w:p w14:paraId="79F37C45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95" w:right="-108"/>
              <w:jc w:val="center"/>
              <w:rPr>
                <w:kern w:val="2"/>
              </w:rPr>
            </w:pPr>
            <w:r w:rsidRPr="00CD2671">
              <w:rPr>
                <w:kern w:val="2"/>
              </w:rPr>
              <w:t>–</w:t>
            </w:r>
          </w:p>
        </w:tc>
        <w:tc>
          <w:tcPr>
            <w:tcW w:w="6076" w:type="dxa"/>
            <w:gridSpan w:val="3"/>
          </w:tcPr>
          <w:p w14:paraId="0CF35E07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 xml:space="preserve">1. Повышение эффективности управления муниципальной собственностью. </w:t>
            </w:r>
          </w:p>
          <w:p w14:paraId="6F6AE8DD" w14:textId="77777777" w:rsidR="009B02C3" w:rsidRPr="00CD2671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D2671">
              <w:rPr>
                <w:kern w:val="2"/>
              </w:rPr>
              <w:t>2. Оформление права муниципальной собственности на объекты недвижимости, включенные в реестр муниципального имущества.</w:t>
            </w:r>
          </w:p>
        </w:tc>
      </w:tr>
    </w:tbl>
    <w:p w14:paraId="51C38FA5" w14:textId="77777777" w:rsidR="009B02C3" w:rsidRPr="009A2A4D" w:rsidRDefault="009B02C3" w:rsidP="009B02C3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14:paraId="566A897A" w14:textId="77777777" w:rsidR="009B02C3" w:rsidRPr="009A2A4D" w:rsidRDefault="009B02C3" w:rsidP="009B02C3">
      <w:pPr>
        <w:spacing w:line="235" w:lineRule="auto"/>
        <w:jc w:val="center"/>
        <w:rPr>
          <w:kern w:val="2"/>
          <w:sz w:val="28"/>
          <w:szCs w:val="28"/>
        </w:rPr>
      </w:pPr>
      <w:r w:rsidRPr="009A2A4D">
        <w:rPr>
          <w:kern w:val="2"/>
          <w:sz w:val="28"/>
          <w:szCs w:val="28"/>
        </w:rPr>
        <w:t>Паспорт</w:t>
      </w:r>
    </w:p>
    <w:p w14:paraId="5028F3AC" w14:textId="77777777" w:rsidR="009B02C3" w:rsidRPr="009A2A4D" w:rsidRDefault="009B02C3" w:rsidP="009B02C3">
      <w:pPr>
        <w:spacing w:line="235" w:lineRule="auto"/>
        <w:jc w:val="center"/>
        <w:rPr>
          <w:kern w:val="2"/>
          <w:sz w:val="28"/>
          <w:szCs w:val="28"/>
        </w:rPr>
      </w:pPr>
      <w:r w:rsidRPr="009A2A4D">
        <w:rPr>
          <w:kern w:val="2"/>
          <w:sz w:val="28"/>
          <w:szCs w:val="28"/>
        </w:rPr>
        <w:t>Подпрограммы 2 «Землеустройство»</w:t>
      </w:r>
    </w:p>
    <w:p w14:paraId="4E18EBF8" w14:textId="77777777" w:rsidR="009B02C3" w:rsidRPr="009A2A4D" w:rsidRDefault="009B02C3" w:rsidP="009B02C3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282"/>
        <w:gridCol w:w="923"/>
        <w:gridCol w:w="2037"/>
        <w:gridCol w:w="2996"/>
      </w:tblGrid>
      <w:tr w:rsidR="009B02C3" w:rsidRPr="007C073F" w14:paraId="4A7F04C9" w14:textId="77777777" w:rsidTr="00515EBE">
        <w:tc>
          <w:tcPr>
            <w:tcW w:w="3369" w:type="dxa"/>
          </w:tcPr>
          <w:p w14:paraId="2D2164CF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bookmarkStart w:id="6" w:name="sub_2101"/>
            <w:bookmarkEnd w:id="5"/>
            <w:r w:rsidRPr="007C073F">
              <w:rPr>
                <w:kern w:val="2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</w:tcPr>
          <w:p w14:paraId="75251943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87" w:right="-108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–</w:t>
            </w:r>
          </w:p>
        </w:tc>
        <w:tc>
          <w:tcPr>
            <w:tcW w:w="6096" w:type="dxa"/>
            <w:gridSpan w:val="3"/>
          </w:tcPr>
          <w:p w14:paraId="2B4704CB" w14:textId="77777777" w:rsidR="009B02C3" w:rsidRPr="007C073F" w:rsidRDefault="009B02C3" w:rsidP="00515EBE">
            <w:pPr>
              <w:spacing w:line="235" w:lineRule="auto"/>
              <w:rPr>
                <w:kern w:val="2"/>
              </w:rPr>
            </w:pPr>
            <w:r w:rsidRPr="007C073F">
              <w:rPr>
                <w:spacing w:val="-6"/>
                <w:kern w:val="2"/>
              </w:rPr>
              <w:t>подпрограмма 2 «</w:t>
            </w:r>
            <w:r w:rsidRPr="007C073F">
              <w:rPr>
                <w:kern w:val="2"/>
              </w:rPr>
              <w:t>«Землеустройство»</w:t>
            </w:r>
          </w:p>
          <w:p w14:paraId="5E8FB77C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</w:tr>
      <w:tr w:rsidR="009B02C3" w:rsidRPr="007C073F" w14:paraId="43799B7E" w14:textId="77777777" w:rsidTr="00515EBE">
        <w:tc>
          <w:tcPr>
            <w:tcW w:w="3369" w:type="dxa"/>
          </w:tcPr>
          <w:p w14:paraId="05E76CB6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C073F">
              <w:rPr>
                <w:kern w:val="2"/>
              </w:rPr>
              <w:t>Ответственный исполнитель подпрограммы</w:t>
            </w:r>
          </w:p>
        </w:tc>
        <w:tc>
          <w:tcPr>
            <w:tcW w:w="283" w:type="dxa"/>
          </w:tcPr>
          <w:p w14:paraId="1A4245DB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87" w:right="-108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–</w:t>
            </w:r>
          </w:p>
        </w:tc>
        <w:tc>
          <w:tcPr>
            <w:tcW w:w="6096" w:type="dxa"/>
            <w:gridSpan w:val="3"/>
          </w:tcPr>
          <w:p w14:paraId="7B7E9DD3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7C073F">
              <w:rPr>
                <w:kern w:val="2"/>
              </w:rPr>
              <w:t xml:space="preserve">Администрация </w:t>
            </w:r>
            <w:r w:rsidRPr="007C073F">
              <w:t xml:space="preserve">Горняцкого </w:t>
            </w:r>
            <w:r w:rsidRPr="007C073F">
              <w:rPr>
                <w:kern w:val="2"/>
              </w:rPr>
              <w:t>сельского поселения</w:t>
            </w:r>
          </w:p>
        </w:tc>
      </w:tr>
      <w:tr w:rsidR="009B02C3" w:rsidRPr="007C073F" w14:paraId="5AFD4603" w14:textId="77777777" w:rsidTr="00515EBE">
        <w:tc>
          <w:tcPr>
            <w:tcW w:w="3369" w:type="dxa"/>
          </w:tcPr>
          <w:p w14:paraId="2B4F03B8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C073F">
              <w:rPr>
                <w:kern w:val="2"/>
              </w:rPr>
              <w:t>Участники подпрограммы</w:t>
            </w:r>
          </w:p>
        </w:tc>
        <w:tc>
          <w:tcPr>
            <w:tcW w:w="283" w:type="dxa"/>
          </w:tcPr>
          <w:p w14:paraId="114E869C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87" w:right="-108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–</w:t>
            </w:r>
          </w:p>
        </w:tc>
        <w:tc>
          <w:tcPr>
            <w:tcW w:w="6096" w:type="dxa"/>
            <w:gridSpan w:val="3"/>
          </w:tcPr>
          <w:p w14:paraId="0C8EBD35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7C073F">
              <w:rPr>
                <w:kern w:val="2"/>
              </w:rPr>
              <w:t>отсутствуют</w:t>
            </w:r>
          </w:p>
        </w:tc>
      </w:tr>
      <w:tr w:rsidR="009B02C3" w:rsidRPr="007C073F" w14:paraId="45905A5C" w14:textId="77777777" w:rsidTr="00515EBE">
        <w:tc>
          <w:tcPr>
            <w:tcW w:w="3369" w:type="dxa"/>
          </w:tcPr>
          <w:p w14:paraId="4173BDED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C073F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283" w:type="dxa"/>
          </w:tcPr>
          <w:p w14:paraId="104A08F7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87" w:right="-108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–</w:t>
            </w:r>
          </w:p>
        </w:tc>
        <w:tc>
          <w:tcPr>
            <w:tcW w:w="6096" w:type="dxa"/>
            <w:gridSpan w:val="3"/>
          </w:tcPr>
          <w:p w14:paraId="0346935F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7C073F">
              <w:rPr>
                <w:kern w:val="2"/>
              </w:rPr>
              <w:t>отсутствуют</w:t>
            </w:r>
          </w:p>
        </w:tc>
      </w:tr>
      <w:tr w:rsidR="009B02C3" w:rsidRPr="007C073F" w14:paraId="7D01F649" w14:textId="77777777" w:rsidTr="00515EBE">
        <w:tc>
          <w:tcPr>
            <w:tcW w:w="3369" w:type="dxa"/>
          </w:tcPr>
          <w:p w14:paraId="4DE753C4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C073F">
              <w:rPr>
                <w:kern w:val="2"/>
              </w:rPr>
              <w:t>Цели подпрограммы</w:t>
            </w:r>
          </w:p>
        </w:tc>
        <w:tc>
          <w:tcPr>
            <w:tcW w:w="283" w:type="dxa"/>
          </w:tcPr>
          <w:p w14:paraId="3E85569A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35" w:lineRule="auto"/>
              <w:ind w:left="-87" w:right="-108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–</w:t>
            </w:r>
          </w:p>
        </w:tc>
        <w:tc>
          <w:tcPr>
            <w:tcW w:w="6096" w:type="dxa"/>
            <w:gridSpan w:val="3"/>
          </w:tcPr>
          <w:p w14:paraId="1C5827F7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7C073F">
              <w:rPr>
                <w:kern w:val="2"/>
              </w:rPr>
              <w:t xml:space="preserve">рациональное и эффективное использование земельных участков, находящихся в муниципальной собственности </w:t>
            </w:r>
            <w:r w:rsidRPr="007C073F">
              <w:t xml:space="preserve">Горняцкого </w:t>
            </w:r>
            <w:r w:rsidRPr="007C073F">
              <w:rPr>
                <w:kern w:val="2"/>
              </w:rPr>
              <w:t xml:space="preserve">сельского поселения </w:t>
            </w:r>
          </w:p>
        </w:tc>
      </w:tr>
      <w:tr w:rsidR="009B02C3" w:rsidRPr="007C073F" w14:paraId="16EF99A4" w14:textId="77777777" w:rsidTr="00515EBE">
        <w:tc>
          <w:tcPr>
            <w:tcW w:w="3369" w:type="dxa"/>
          </w:tcPr>
          <w:p w14:paraId="4F523A44" w14:textId="77777777" w:rsidR="009B02C3" w:rsidRPr="007C073F" w:rsidRDefault="009B02C3" w:rsidP="00515EB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C073F">
              <w:rPr>
                <w:kern w:val="2"/>
              </w:rPr>
              <w:t>Задачи подпрограммы</w:t>
            </w:r>
          </w:p>
        </w:tc>
        <w:tc>
          <w:tcPr>
            <w:tcW w:w="283" w:type="dxa"/>
          </w:tcPr>
          <w:p w14:paraId="20922456" w14:textId="77777777" w:rsidR="009B02C3" w:rsidRPr="007C073F" w:rsidRDefault="009B02C3" w:rsidP="00515EB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7" w:right="-108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–</w:t>
            </w:r>
          </w:p>
        </w:tc>
        <w:tc>
          <w:tcPr>
            <w:tcW w:w="6096" w:type="dxa"/>
            <w:gridSpan w:val="3"/>
          </w:tcPr>
          <w:p w14:paraId="2188C4B8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7C073F">
              <w:rPr>
                <w:spacing w:val="-4"/>
                <w:kern w:val="2"/>
              </w:rPr>
              <w:t>пополнение доходной части бюджета муниципального образования «</w:t>
            </w:r>
            <w:r w:rsidRPr="007C073F">
              <w:t xml:space="preserve">Горняцкое </w:t>
            </w:r>
            <w:r w:rsidRPr="007C073F">
              <w:rPr>
                <w:spacing w:val="-4"/>
                <w:kern w:val="2"/>
              </w:rPr>
              <w:t xml:space="preserve">сельское поселение» </w:t>
            </w:r>
          </w:p>
        </w:tc>
      </w:tr>
      <w:tr w:rsidR="009B02C3" w:rsidRPr="007C073F" w14:paraId="29EDDD63" w14:textId="77777777" w:rsidTr="00515EBE">
        <w:tc>
          <w:tcPr>
            <w:tcW w:w="3369" w:type="dxa"/>
          </w:tcPr>
          <w:p w14:paraId="00E5F768" w14:textId="77777777" w:rsidR="009B02C3" w:rsidRPr="007C073F" w:rsidRDefault="009B02C3" w:rsidP="00515EB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C073F">
              <w:rPr>
                <w:kern w:val="2"/>
              </w:rPr>
              <w:t>Целевые индикаторы и показатели подпрограммы</w:t>
            </w:r>
          </w:p>
        </w:tc>
        <w:tc>
          <w:tcPr>
            <w:tcW w:w="283" w:type="dxa"/>
          </w:tcPr>
          <w:p w14:paraId="1151078F" w14:textId="77777777" w:rsidR="009B02C3" w:rsidRPr="007C073F" w:rsidRDefault="009B02C3" w:rsidP="00515EBE">
            <w:pPr>
              <w:widowControl w:val="0"/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–</w:t>
            </w:r>
          </w:p>
        </w:tc>
        <w:tc>
          <w:tcPr>
            <w:tcW w:w="6096" w:type="dxa"/>
            <w:gridSpan w:val="3"/>
          </w:tcPr>
          <w:p w14:paraId="6C9BA3F5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</w:rPr>
            </w:pPr>
            <w:r w:rsidRPr="007C073F">
              <w:rPr>
                <w:kern w:val="2"/>
              </w:rPr>
              <w:t xml:space="preserve">доходы от арендной платы за земельные участки, находящиеся в муниципальной собственности. </w:t>
            </w:r>
          </w:p>
        </w:tc>
      </w:tr>
      <w:tr w:rsidR="009B02C3" w:rsidRPr="007C073F" w14:paraId="6470B501" w14:textId="77777777" w:rsidTr="00515EBE">
        <w:tc>
          <w:tcPr>
            <w:tcW w:w="3369" w:type="dxa"/>
          </w:tcPr>
          <w:p w14:paraId="2552E613" w14:textId="77777777" w:rsidR="009B02C3" w:rsidRPr="007C073F" w:rsidRDefault="009B02C3" w:rsidP="00515EB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C073F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283" w:type="dxa"/>
          </w:tcPr>
          <w:p w14:paraId="785128D6" w14:textId="77777777" w:rsidR="009B02C3" w:rsidRPr="007C073F" w:rsidRDefault="009B02C3" w:rsidP="00515EBE">
            <w:pPr>
              <w:widowControl w:val="0"/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–</w:t>
            </w:r>
          </w:p>
        </w:tc>
        <w:tc>
          <w:tcPr>
            <w:tcW w:w="6096" w:type="dxa"/>
            <w:gridSpan w:val="3"/>
          </w:tcPr>
          <w:p w14:paraId="5C9893F3" w14:textId="77777777" w:rsidR="009B02C3" w:rsidRPr="007C073F" w:rsidRDefault="009B02C3" w:rsidP="00515E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7C073F">
              <w:rPr>
                <w:kern w:val="2"/>
              </w:rPr>
              <w:t xml:space="preserve">на постоянной основе, этапы не выделяются: </w:t>
            </w:r>
            <w:r w:rsidRPr="007C073F">
              <w:rPr>
                <w:kern w:val="2"/>
              </w:rPr>
              <w:br/>
            </w:r>
            <w:r>
              <w:rPr>
                <w:kern w:val="2"/>
              </w:rPr>
              <w:t>01.01.2019 года</w:t>
            </w:r>
            <w:r w:rsidRPr="00CD2671">
              <w:rPr>
                <w:kern w:val="2"/>
              </w:rPr>
              <w:t xml:space="preserve"> </w:t>
            </w:r>
            <w:r>
              <w:rPr>
                <w:kern w:val="2"/>
              </w:rPr>
              <w:t>- 31.12.</w:t>
            </w:r>
            <w:r w:rsidRPr="00CD2671">
              <w:rPr>
                <w:kern w:val="2"/>
              </w:rPr>
              <w:t>2030 г</w:t>
            </w:r>
            <w:r>
              <w:rPr>
                <w:kern w:val="2"/>
              </w:rPr>
              <w:t>ода</w:t>
            </w:r>
          </w:p>
        </w:tc>
      </w:tr>
      <w:tr w:rsidR="009B02C3" w:rsidRPr="007C073F" w14:paraId="5872E781" w14:textId="77777777" w:rsidTr="00515EBE">
        <w:tc>
          <w:tcPr>
            <w:tcW w:w="3369" w:type="dxa"/>
            <w:vMerge w:val="restart"/>
          </w:tcPr>
          <w:p w14:paraId="52DCDE80" w14:textId="77777777" w:rsidR="009B02C3" w:rsidRPr="007C073F" w:rsidRDefault="009B02C3" w:rsidP="00515EB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7" w:name="sub_2109"/>
            <w:r w:rsidRPr="007C073F">
              <w:rPr>
                <w:kern w:val="2"/>
              </w:rPr>
              <w:t>Ресурсное обеспечение подпрограммы</w:t>
            </w:r>
            <w:bookmarkEnd w:id="7"/>
          </w:p>
        </w:tc>
        <w:tc>
          <w:tcPr>
            <w:tcW w:w="283" w:type="dxa"/>
            <w:vMerge w:val="restart"/>
          </w:tcPr>
          <w:p w14:paraId="7E50A6FE" w14:textId="77777777" w:rsidR="009B02C3" w:rsidRPr="007C073F" w:rsidRDefault="009B02C3" w:rsidP="00515EBE">
            <w:pPr>
              <w:widowControl w:val="0"/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–</w:t>
            </w:r>
          </w:p>
        </w:tc>
        <w:tc>
          <w:tcPr>
            <w:tcW w:w="6096" w:type="dxa"/>
            <w:gridSpan w:val="3"/>
          </w:tcPr>
          <w:p w14:paraId="77235DF3" w14:textId="77777777" w:rsidR="009B02C3" w:rsidRPr="007C073F" w:rsidRDefault="009B02C3" w:rsidP="00515E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7C073F">
              <w:rPr>
                <w:kern w:val="2"/>
              </w:rPr>
              <w:t xml:space="preserve">объем бюджетных ассигнований на реализацию подпрограммы из средств бюджета </w:t>
            </w:r>
            <w:r w:rsidRPr="007C073F">
              <w:t xml:space="preserve">Горняцкого </w:t>
            </w:r>
            <w:r w:rsidRPr="007C073F">
              <w:rPr>
                <w:kern w:val="2"/>
              </w:rPr>
              <w:t xml:space="preserve">сельского поселения составляет </w:t>
            </w:r>
            <w:r>
              <w:rPr>
                <w:kern w:val="2"/>
              </w:rPr>
              <w:t xml:space="preserve">- </w:t>
            </w:r>
            <w:r w:rsidRPr="007C073F">
              <w:rPr>
                <w:kern w:val="2"/>
              </w:rPr>
              <w:t>0,0 тыс. рублей;</w:t>
            </w:r>
          </w:p>
          <w:p w14:paraId="22D820E6" w14:textId="77777777" w:rsidR="009B02C3" w:rsidRPr="007C073F" w:rsidRDefault="009B02C3" w:rsidP="00515EB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C073F">
              <w:rPr>
                <w:kern w:val="2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9B02C3" w:rsidRPr="007C073F" w14:paraId="21F496B9" w14:textId="77777777" w:rsidTr="00515EBE">
        <w:tc>
          <w:tcPr>
            <w:tcW w:w="3369" w:type="dxa"/>
            <w:vMerge/>
          </w:tcPr>
          <w:p w14:paraId="4B28126F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5B580C9B" w14:textId="77777777" w:rsidR="009B02C3" w:rsidRPr="007C073F" w:rsidRDefault="009B02C3" w:rsidP="00515EBE">
            <w:pPr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</w:p>
        </w:tc>
        <w:tc>
          <w:tcPr>
            <w:tcW w:w="941" w:type="dxa"/>
          </w:tcPr>
          <w:p w14:paraId="5BE87FCE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год</w:t>
            </w:r>
          </w:p>
        </w:tc>
        <w:tc>
          <w:tcPr>
            <w:tcW w:w="2085" w:type="dxa"/>
          </w:tcPr>
          <w:p w14:paraId="017BF874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всего</w:t>
            </w:r>
          </w:p>
        </w:tc>
        <w:tc>
          <w:tcPr>
            <w:tcW w:w="3070" w:type="dxa"/>
          </w:tcPr>
          <w:p w14:paraId="0BF71BDD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местный бюджет</w:t>
            </w:r>
          </w:p>
        </w:tc>
      </w:tr>
      <w:tr w:rsidR="009B02C3" w:rsidRPr="007C073F" w14:paraId="66BEDCD4" w14:textId="77777777" w:rsidTr="00515EBE">
        <w:tc>
          <w:tcPr>
            <w:tcW w:w="3369" w:type="dxa"/>
            <w:vMerge/>
          </w:tcPr>
          <w:p w14:paraId="3F470758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22F18BC8" w14:textId="77777777" w:rsidR="009B02C3" w:rsidRPr="007C073F" w:rsidRDefault="009B02C3" w:rsidP="00515EBE">
            <w:pPr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</w:p>
        </w:tc>
        <w:tc>
          <w:tcPr>
            <w:tcW w:w="941" w:type="dxa"/>
          </w:tcPr>
          <w:p w14:paraId="278C3A7E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2019</w:t>
            </w:r>
          </w:p>
        </w:tc>
        <w:tc>
          <w:tcPr>
            <w:tcW w:w="2085" w:type="dxa"/>
          </w:tcPr>
          <w:p w14:paraId="49ACCE83" w14:textId="77777777" w:rsidR="009B02C3" w:rsidRPr="007C073F" w:rsidRDefault="009B02C3" w:rsidP="00515EBE">
            <w:pPr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0,0</w:t>
            </w:r>
          </w:p>
        </w:tc>
        <w:tc>
          <w:tcPr>
            <w:tcW w:w="3070" w:type="dxa"/>
          </w:tcPr>
          <w:p w14:paraId="057B5029" w14:textId="77777777" w:rsidR="009B02C3" w:rsidRPr="007C073F" w:rsidRDefault="009B02C3" w:rsidP="00515EBE">
            <w:pPr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0,0</w:t>
            </w:r>
          </w:p>
        </w:tc>
      </w:tr>
      <w:tr w:rsidR="009B02C3" w:rsidRPr="007C073F" w14:paraId="342731AF" w14:textId="77777777" w:rsidTr="00515EBE">
        <w:tc>
          <w:tcPr>
            <w:tcW w:w="3369" w:type="dxa"/>
            <w:vMerge/>
          </w:tcPr>
          <w:p w14:paraId="432AAA1A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56CC6F4D" w14:textId="77777777" w:rsidR="009B02C3" w:rsidRPr="007C073F" w:rsidRDefault="009B02C3" w:rsidP="00515EBE">
            <w:pPr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</w:p>
        </w:tc>
        <w:tc>
          <w:tcPr>
            <w:tcW w:w="941" w:type="dxa"/>
          </w:tcPr>
          <w:p w14:paraId="7BD6BE3A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2020</w:t>
            </w:r>
          </w:p>
        </w:tc>
        <w:tc>
          <w:tcPr>
            <w:tcW w:w="2085" w:type="dxa"/>
          </w:tcPr>
          <w:p w14:paraId="784CAE6E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  <w:tc>
          <w:tcPr>
            <w:tcW w:w="3070" w:type="dxa"/>
          </w:tcPr>
          <w:p w14:paraId="30CC9970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</w:tr>
      <w:tr w:rsidR="009B02C3" w:rsidRPr="007C073F" w14:paraId="0D959863" w14:textId="77777777" w:rsidTr="00515EBE">
        <w:tc>
          <w:tcPr>
            <w:tcW w:w="3369" w:type="dxa"/>
            <w:vMerge/>
          </w:tcPr>
          <w:p w14:paraId="5EA9D1CD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33E28D66" w14:textId="77777777" w:rsidR="009B02C3" w:rsidRPr="007C073F" w:rsidRDefault="009B02C3" w:rsidP="00515EBE">
            <w:pPr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</w:p>
        </w:tc>
        <w:tc>
          <w:tcPr>
            <w:tcW w:w="941" w:type="dxa"/>
          </w:tcPr>
          <w:p w14:paraId="1557596D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2021</w:t>
            </w:r>
          </w:p>
        </w:tc>
        <w:tc>
          <w:tcPr>
            <w:tcW w:w="2085" w:type="dxa"/>
          </w:tcPr>
          <w:p w14:paraId="530E5621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  <w:tc>
          <w:tcPr>
            <w:tcW w:w="3070" w:type="dxa"/>
          </w:tcPr>
          <w:p w14:paraId="680B1E48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</w:tr>
      <w:tr w:rsidR="009B02C3" w:rsidRPr="007C073F" w14:paraId="3497CFCF" w14:textId="77777777" w:rsidTr="00515EBE">
        <w:tc>
          <w:tcPr>
            <w:tcW w:w="3369" w:type="dxa"/>
            <w:vMerge/>
          </w:tcPr>
          <w:p w14:paraId="3F03B47A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0C2F9419" w14:textId="77777777" w:rsidR="009B02C3" w:rsidRPr="007C073F" w:rsidRDefault="009B02C3" w:rsidP="00515EBE">
            <w:pPr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</w:p>
        </w:tc>
        <w:tc>
          <w:tcPr>
            <w:tcW w:w="941" w:type="dxa"/>
          </w:tcPr>
          <w:p w14:paraId="18514C84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2022</w:t>
            </w:r>
          </w:p>
        </w:tc>
        <w:tc>
          <w:tcPr>
            <w:tcW w:w="2085" w:type="dxa"/>
          </w:tcPr>
          <w:p w14:paraId="01F117BC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  <w:tc>
          <w:tcPr>
            <w:tcW w:w="3070" w:type="dxa"/>
          </w:tcPr>
          <w:p w14:paraId="1928281E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</w:tr>
      <w:tr w:rsidR="009B02C3" w:rsidRPr="007C073F" w14:paraId="3DC32426" w14:textId="77777777" w:rsidTr="00515EBE">
        <w:tc>
          <w:tcPr>
            <w:tcW w:w="3369" w:type="dxa"/>
            <w:vMerge/>
          </w:tcPr>
          <w:p w14:paraId="3F0BF890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494B8746" w14:textId="77777777" w:rsidR="009B02C3" w:rsidRPr="007C073F" w:rsidRDefault="009B02C3" w:rsidP="00515EBE">
            <w:pPr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</w:p>
        </w:tc>
        <w:tc>
          <w:tcPr>
            <w:tcW w:w="941" w:type="dxa"/>
          </w:tcPr>
          <w:p w14:paraId="719175E6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2023</w:t>
            </w:r>
          </w:p>
        </w:tc>
        <w:tc>
          <w:tcPr>
            <w:tcW w:w="2085" w:type="dxa"/>
          </w:tcPr>
          <w:p w14:paraId="7464E0DA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  <w:tc>
          <w:tcPr>
            <w:tcW w:w="3070" w:type="dxa"/>
          </w:tcPr>
          <w:p w14:paraId="5D130567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</w:tr>
      <w:tr w:rsidR="009B02C3" w:rsidRPr="007C073F" w14:paraId="2AA44984" w14:textId="77777777" w:rsidTr="00515EBE">
        <w:tc>
          <w:tcPr>
            <w:tcW w:w="3369" w:type="dxa"/>
            <w:vMerge/>
          </w:tcPr>
          <w:p w14:paraId="024E9695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1BF37E44" w14:textId="77777777" w:rsidR="009B02C3" w:rsidRPr="007C073F" w:rsidRDefault="009B02C3" w:rsidP="00515EBE">
            <w:pPr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</w:p>
        </w:tc>
        <w:tc>
          <w:tcPr>
            <w:tcW w:w="941" w:type="dxa"/>
          </w:tcPr>
          <w:p w14:paraId="673FA9A8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2024</w:t>
            </w:r>
          </w:p>
        </w:tc>
        <w:tc>
          <w:tcPr>
            <w:tcW w:w="2085" w:type="dxa"/>
          </w:tcPr>
          <w:p w14:paraId="105C704B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  <w:tc>
          <w:tcPr>
            <w:tcW w:w="3070" w:type="dxa"/>
          </w:tcPr>
          <w:p w14:paraId="454CB40E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</w:tr>
      <w:tr w:rsidR="009B02C3" w:rsidRPr="007C073F" w14:paraId="58B77126" w14:textId="77777777" w:rsidTr="00515EBE">
        <w:tc>
          <w:tcPr>
            <w:tcW w:w="3369" w:type="dxa"/>
            <w:vMerge/>
          </w:tcPr>
          <w:p w14:paraId="7BA50AEA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05A0BB88" w14:textId="77777777" w:rsidR="009B02C3" w:rsidRPr="007C073F" w:rsidRDefault="009B02C3" w:rsidP="00515EBE">
            <w:pPr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</w:p>
        </w:tc>
        <w:tc>
          <w:tcPr>
            <w:tcW w:w="941" w:type="dxa"/>
          </w:tcPr>
          <w:p w14:paraId="02470216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2025</w:t>
            </w:r>
          </w:p>
        </w:tc>
        <w:tc>
          <w:tcPr>
            <w:tcW w:w="2085" w:type="dxa"/>
          </w:tcPr>
          <w:p w14:paraId="7927C9E0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  <w:tc>
          <w:tcPr>
            <w:tcW w:w="3070" w:type="dxa"/>
          </w:tcPr>
          <w:p w14:paraId="067885F3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</w:tr>
      <w:tr w:rsidR="009B02C3" w:rsidRPr="007C073F" w14:paraId="1896AE0A" w14:textId="77777777" w:rsidTr="00515EBE">
        <w:tc>
          <w:tcPr>
            <w:tcW w:w="3369" w:type="dxa"/>
            <w:vMerge/>
          </w:tcPr>
          <w:p w14:paraId="107CAFA6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1A6B3BEA" w14:textId="77777777" w:rsidR="009B02C3" w:rsidRPr="007C073F" w:rsidRDefault="009B02C3" w:rsidP="00515EBE">
            <w:pPr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</w:p>
        </w:tc>
        <w:tc>
          <w:tcPr>
            <w:tcW w:w="941" w:type="dxa"/>
          </w:tcPr>
          <w:p w14:paraId="1EE633DC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2026</w:t>
            </w:r>
          </w:p>
        </w:tc>
        <w:tc>
          <w:tcPr>
            <w:tcW w:w="2085" w:type="dxa"/>
          </w:tcPr>
          <w:p w14:paraId="00604D14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  <w:tc>
          <w:tcPr>
            <w:tcW w:w="3070" w:type="dxa"/>
          </w:tcPr>
          <w:p w14:paraId="097996B1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</w:tr>
      <w:tr w:rsidR="009B02C3" w:rsidRPr="007C073F" w14:paraId="58896F17" w14:textId="77777777" w:rsidTr="00515EBE">
        <w:tc>
          <w:tcPr>
            <w:tcW w:w="3369" w:type="dxa"/>
            <w:vMerge/>
          </w:tcPr>
          <w:p w14:paraId="679F7E27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6CB78887" w14:textId="77777777" w:rsidR="009B02C3" w:rsidRPr="007C073F" w:rsidRDefault="009B02C3" w:rsidP="00515EBE">
            <w:pPr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</w:p>
        </w:tc>
        <w:tc>
          <w:tcPr>
            <w:tcW w:w="941" w:type="dxa"/>
          </w:tcPr>
          <w:p w14:paraId="57FD89D8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2027</w:t>
            </w:r>
          </w:p>
        </w:tc>
        <w:tc>
          <w:tcPr>
            <w:tcW w:w="2085" w:type="dxa"/>
          </w:tcPr>
          <w:p w14:paraId="349E0567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  <w:tc>
          <w:tcPr>
            <w:tcW w:w="3070" w:type="dxa"/>
          </w:tcPr>
          <w:p w14:paraId="2D420368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</w:tr>
      <w:tr w:rsidR="009B02C3" w:rsidRPr="007C073F" w14:paraId="3BC9AD46" w14:textId="77777777" w:rsidTr="00515EBE">
        <w:tc>
          <w:tcPr>
            <w:tcW w:w="3369" w:type="dxa"/>
            <w:vMerge/>
          </w:tcPr>
          <w:p w14:paraId="2B77BC0B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2B75C10C" w14:textId="77777777" w:rsidR="009B02C3" w:rsidRPr="007C073F" w:rsidRDefault="009B02C3" w:rsidP="00515EBE">
            <w:pPr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</w:p>
        </w:tc>
        <w:tc>
          <w:tcPr>
            <w:tcW w:w="941" w:type="dxa"/>
          </w:tcPr>
          <w:p w14:paraId="5F7BB509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2028</w:t>
            </w:r>
          </w:p>
        </w:tc>
        <w:tc>
          <w:tcPr>
            <w:tcW w:w="2085" w:type="dxa"/>
          </w:tcPr>
          <w:p w14:paraId="27DD05A5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  <w:tc>
          <w:tcPr>
            <w:tcW w:w="3070" w:type="dxa"/>
          </w:tcPr>
          <w:p w14:paraId="652E4994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</w:tr>
      <w:tr w:rsidR="009B02C3" w:rsidRPr="007C073F" w14:paraId="749DF6B9" w14:textId="77777777" w:rsidTr="00515EBE">
        <w:tc>
          <w:tcPr>
            <w:tcW w:w="3369" w:type="dxa"/>
            <w:vMerge/>
          </w:tcPr>
          <w:p w14:paraId="43092F98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5273B9E7" w14:textId="77777777" w:rsidR="009B02C3" w:rsidRPr="007C073F" w:rsidRDefault="009B02C3" w:rsidP="00515EBE">
            <w:pPr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</w:p>
        </w:tc>
        <w:tc>
          <w:tcPr>
            <w:tcW w:w="941" w:type="dxa"/>
          </w:tcPr>
          <w:p w14:paraId="3CAFAB09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2029</w:t>
            </w:r>
          </w:p>
        </w:tc>
        <w:tc>
          <w:tcPr>
            <w:tcW w:w="2085" w:type="dxa"/>
          </w:tcPr>
          <w:p w14:paraId="3A414320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  <w:tc>
          <w:tcPr>
            <w:tcW w:w="3070" w:type="dxa"/>
          </w:tcPr>
          <w:p w14:paraId="74B8E7B5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</w:tr>
      <w:tr w:rsidR="009B02C3" w:rsidRPr="007C073F" w14:paraId="67E2EAF2" w14:textId="77777777" w:rsidTr="00515EBE">
        <w:tc>
          <w:tcPr>
            <w:tcW w:w="3369" w:type="dxa"/>
            <w:vMerge/>
          </w:tcPr>
          <w:p w14:paraId="6B0F0DAB" w14:textId="77777777" w:rsidR="009B02C3" w:rsidRPr="007C073F" w:rsidRDefault="009B02C3" w:rsidP="00515EB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83" w:type="dxa"/>
            <w:vMerge/>
          </w:tcPr>
          <w:p w14:paraId="3B8C39B4" w14:textId="77777777" w:rsidR="009B02C3" w:rsidRPr="007C073F" w:rsidRDefault="009B02C3" w:rsidP="00515EBE">
            <w:pPr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</w:p>
        </w:tc>
        <w:tc>
          <w:tcPr>
            <w:tcW w:w="941" w:type="dxa"/>
          </w:tcPr>
          <w:p w14:paraId="0D8E8D7A" w14:textId="77777777" w:rsidR="009B02C3" w:rsidRPr="007C073F" w:rsidRDefault="009B02C3" w:rsidP="00515E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7C073F">
              <w:rPr>
                <w:kern w:val="2"/>
              </w:rPr>
              <w:t>2030</w:t>
            </w:r>
          </w:p>
        </w:tc>
        <w:tc>
          <w:tcPr>
            <w:tcW w:w="2085" w:type="dxa"/>
          </w:tcPr>
          <w:p w14:paraId="30D6480E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  <w:tc>
          <w:tcPr>
            <w:tcW w:w="3070" w:type="dxa"/>
          </w:tcPr>
          <w:p w14:paraId="2797068C" w14:textId="77777777" w:rsidR="009B02C3" w:rsidRPr="007C073F" w:rsidRDefault="009B02C3" w:rsidP="00515EBE">
            <w:pPr>
              <w:jc w:val="center"/>
            </w:pPr>
            <w:r w:rsidRPr="007C073F">
              <w:rPr>
                <w:kern w:val="2"/>
              </w:rPr>
              <w:t>0,0</w:t>
            </w:r>
          </w:p>
        </w:tc>
      </w:tr>
      <w:tr w:rsidR="009B02C3" w:rsidRPr="007C073F" w14:paraId="0974D7F1" w14:textId="77777777" w:rsidTr="00515EBE">
        <w:tc>
          <w:tcPr>
            <w:tcW w:w="3369" w:type="dxa"/>
          </w:tcPr>
          <w:p w14:paraId="075C27B3" w14:textId="77777777" w:rsidR="009B02C3" w:rsidRPr="007C073F" w:rsidRDefault="009B02C3" w:rsidP="00515EB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C073F">
              <w:rPr>
                <w:kern w:val="2"/>
              </w:rPr>
              <w:t>Ожидаемые результаты реализации подпрограммы</w:t>
            </w:r>
          </w:p>
        </w:tc>
        <w:tc>
          <w:tcPr>
            <w:tcW w:w="283" w:type="dxa"/>
          </w:tcPr>
          <w:p w14:paraId="756BB313" w14:textId="77777777" w:rsidR="009B02C3" w:rsidRPr="007C073F" w:rsidRDefault="009B02C3" w:rsidP="00515EBE">
            <w:pPr>
              <w:widowControl w:val="0"/>
              <w:autoSpaceDE w:val="0"/>
              <w:autoSpaceDN w:val="0"/>
              <w:adjustRightInd w:val="0"/>
              <w:ind w:left="-87" w:right="-108"/>
              <w:jc w:val="center"/>
              <w:rPr>
                <w:kern w:val="2"/>
              </w:rPr>
            </w:pPr>
          </w:p>
        </w:tc>
        <w:tc>
          <w:tcPr>
            <w:tcW w:w="6096" w:type="dxa"/>
            <w:gridSpan w:val="3"/>
          </w:tcPr>
          <w:p w14:paraId="3FC1D0D2" w14:textId="77777777" w:rsidR="009B02C3" w:rsidRPr="007C073F" w:rsidRDefault="009B02C3" w:rsidP="00515E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7C073F">
              <w:rPr>
                <w:kern w:val="2"/>
              </w:rPr>
              <w:t xml:space="preserve">создание условий для рационального использования земельных ресурсов.  </w:t>
            </w:r>
          </w:p>
        </w:tc>
      </w:tr>
    </w:tbl>
    <w:p w14:paraId="628CEF3F" w14:textId="77777777" w:rsidR="009B02C3" w:rsidRPr="009A2A4D" w:rsidRDefault="009B02C3" w:rsidP="009B02C3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bookmarkEnd w:id="8"/>
    <w:p w14:paraId="53C334A7" w14:textId="77777777" w:rsidR="009B02C3" w:rsidRPr="009A2A4D" w:rsidRDefault="009B02C3" w:rsidP="009B02C3">
      <w:pPr>
        <w:jc w:val="center"/>
        <w:rPr>
          <w:kern w:val="2"/>
          <w:sz w:val="28"/>
          <w:szCs w:val="28"/>
        </w:rPr>
      </w:pPr>
      <w:r w:rsidRPr="009A2A4D">
        <w:rPr>
          <w:kern w:val="2"/>
          <w:sz w:val="28"/>
          <w:szCs w:val="28"/>
        </w:rPr>
        <w:t>Приоритеты и цели муниципальной политики</w:t>
      </w:r>
    </w:p>
    <w:p w14:paraId="02C7D2AC" w14:textId="77777777" w:rsidR="009B02C3" w:rsidRPr="009A2A4D" w:rsidRDefault="009B02C3" w:rsidP="009B02C3">
      <w:pPr>
        <w:jc w:val="center"/>
        <w:rPr>
          <w:kern w:val="2"/>
          <w:sz w:val="28"/>
          <w:szCs w:val="28"/>
        </w:rPr>
      </w:pPr>
      <w:r w:rsidRPr="009A2A4D">
        <w:rPr>
          <w:kern w:val="2"/>
          <w:sz w:val="28"/>
          <w:szCs w:val="28"/>
        </w:rPr>
        <w:t>в сфере реализации муниципальной программы</w:t>
      </w:r>
    </w:p>
    <w:bookmarkEnd w:id="3"/>
    <w:p w14:paraId="46E9C875" w14:textId="77777777" w:rsidR="009B02C3" w:rsidRPr="009A2A4D" w:rsidRDefault="009B02C3" w:rsidP="009B02C3">
      <w:pPr>
        <w:jc w:val="center"/>
        <w:rPr>
          <w:kern w:val="2"/>
          <w:sz w:val="28"/>
          <w:szCs w:val="28"/>
        </w:rPr>
      </w:pPr>
    </w:p>
    <w:p w14:paraId="11BBFE49" w14:textId="77777777" w:rsidR="009B02C3" w:rsidRPr="009A2A4D" w:rsidRDefault="009B02C3" w:rsidP="009B02C3">
      <w:pPr>
        <w:ind w:firstLine="708"/>
        <w:jc w:val="both"/>
        <w:rPr>
          <w:sz w:val="28"/>
          <w:szCs w:val="28"/>
        </w:rPr>
      </w:pPr>
      <w:r w:rsidRPr="009A2A4D">
        <w:rPr>
          <w:sz w:val="28"/>
          <w:szCs w:val="28"/>
        </w:rPr>
        <w:t>Муниципальная собственность является экономической основой местного самоуправления и одним из главных рычагов реализации местной социально-экономической политики. Она охватывает умелое использование и распоряжение имеющимися в собственности муниципального образования денежными средствами,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14:paraId="7416EF76" w14:textId="77777777" w:rsidR="009B02C3" w:rsidRPr="009A2A4D" w:rsidRDefault="009B02C3" w:rsidP="009B02C3">
      <w:pPr>
        <w:ind w:firstLine="708"/>
        <w:jc w:val="both"/>
        <w:rPr>
          <w:sz w:val="28"/>
          <w:szCs w:val="28"/>
        </w:rPr>
      </w:pPr>
      <w:r w:rsidRPr="009A2A4D">
        <w:rPr>
          <w:sz w:val="28"/>
          <w:szCs w:val="28"/>
        </w:rPr>
        <w:t>В основу программы положены следующие принципы управления муниципальным имуществом:</w:t>
      </w:r>
    </w:p>
    <w:p w14:paraId="2EED83DF" w14:textId="77777777" w:rsidR="009B02C3" w:rsidRPr="009A2A4D" w:rsidRDefault="009B02C3" w:rsidP="009B02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цип прозрачности -</w:t>
      </w:r>
      <w:r w:rsidRPr="009A2A4D">
        <w:rPr>
          <w:sz w:val="28"/>
          <w:szCs w:val="28"/>
        </w:rPr>
        <w:t xml:space="preserve">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14:paraId="68E8BB2E" w14:textId="77777777" w:rsidR="009B02C3" w:rsidRPr="009A2A4D" w:rsidRDefault="009B02C3" w:rsidP="009B02C3">
      <w:pPr>
        <w:ind w:firstLine="567"/>
        <w:jc w:val="both"/>
        <w:rPr>
          <w:sz w:val="28"/>
          <w:szCs w:val="28"/>
        </w:rPr>
      </w:pPr>
      <w:r w:rsidRPr="009A2A4D">
        <w:rPr>
          <w:sz w:val="28"/>
          <w:szCs w:val="28"/>
        </w:rPr>
        <w:t xml:space="preserve">- принцип ответственности </w:t>
      </w:r>
      <w:r w:rsidRPr="003B4CCF">
        <w:rPr>
          <w:sz w:val="28"/>
          <w:szCs w:val="28"/>
        </w:rPr>
        <w:t>-</w:t>
      </w:r>
      <w:r w:rsidRPr="009A2A4D">
        <w:rPr>
          <w:sz w:val="28"/>
          <w:szCs w:val="28"/>
        </w:rPr>
        <w:t xml:space="preserve">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14:paraId="4361C441" w14:textId="77777777" w:rsidR="009B02C3" w:rsidRDefault="009B02C3" w:rsidP="009B02C3">
      <w:pPr>
        <w:ind w:firstLine="567"/>
        <w:jc w:val="both"/>
        <w:rPr>
          <w:sz w:val="28"/>
          <w:szCs w:val="28"/>
        </w:rPr>
      </w:pPr>
      <w:r w:rsidRPr="009A2A4D">
        <w:rPr>
          <w:sz w:val="28"/>
          <w:szCs w:val="28"/>
        </w:rPr>
        <w:t xml:space="preserve">- принцип полноты, результативности и эффективности управления муниципальным имуществом </w:t>
      </w:r>
      <w:r w:rsidRPr="003B4CCF">
        <w:rPr>
          <w:sz w:val="28"/>
          <w:szCs w:val="28"/>
        </w:rPr>
        <w:t>-</w:t>
      </w:r>
      <w:r w:rsidRPr="009A2A4D">
        <w:rPr>
          <w:sz w:val="28"/>
          <w:szCs w:val="28"/>
        </w:rPr>
        <w:t xml:space="preserve"> обеспечение полного учета, отражения и мониторинга объектов муниципального имущества, в том числе путем 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14:paraId="18B2C4B6" w14:textId="77777777" w:rsidR="009B02C3" w:rsidRPr="00826D9F" w:rsidRDefault="009B02C3" w:rsidP="009B02C3">
      <w:pPr>
        <w:ind w:firstLine="708"/>
        <w:jc w:val="both"/>
        <w:rPr>
          <w:sz w:val="28"/>
          <w:szCs w:val="28"/>
        </w:rPr>
      </w:pPr>
      <w:r w:rsidRPr="00826D9F">
        <w:rPr>
          <w:sz w:val="28"/>
          <w:szCs w:val="28"/>
        </w:rPr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14:paraId="1D313E74" w14:textId="77777777" w:rsidR="009B02C3" w:rsidRPr="00826D9F" w:rsidRDefault="009B02C3" w:rsidP="009B02C3">
      <w:pPr>
        <w:ind w:firstLine="567"/>
        <w:jc w:val="both"/>
        <w:rPr>
          <w:sz w:val="28"/>
          <w:szCs w:val="28"/>
        </w:rPr>
      </w:pPr>
      <w:r w:rsidRPr="00826D9F">
        <w:rPr>
          <w:sz w:val="28"/>
          <w:szCs w:val="28"/>
        </w:rPr>
        <w:t>- возникновения кризисных явлений в экономике;</w:t>
      </w:r>
    </w:p>
    <w:p w14:paraId="0535B4CC" w14:textId="77777777" w:rsidR="009B02C3" w:rsidRPr="00826D9F" w:rsidRDefault="009B02C3" w:rsidP="009B02C3">
      <w:pPr>
        <w:ind w:firstLine="567"/>
        <w:jc w:val="both"/>
        <w:rPr>
          <w:sz w:val="28"/>
          <w:szCs w:val="28"/>
        </w:rPr>
      </w:pPr>
      <w:r w:rsidRPr="00826D9F">
        <w:rPr>
          <w:sz w:val="28"/>
          <w:szCs w:val="28"/>
        </w:rPr>
        <w:t>- недостаточность объемов финансирования мероприятий муниципальной программы;</w:t>
      </w:r>
    </w:p>
    <w:p w14:paraId="7865A29D" w14:textId="77777777" w:rsidR="009B02C3" w:rsidRPr="00826D9F" w:rsidRDefault="009B02C3" w:rsidP="009B02C3">
      <w:pPr>
        <w:ind w:firstLine="567"/>
        <w:jc w:val="both"/>
        <w:rPr>
          <w:sz w:val="28"/>
          <w:szCs w:val="28"/>
        </w:rPr>
      </w:pPr>
      <w:r w:rsidRPr="00826D9F">
        <w:rPr>
          <w:sz w:val="28"/>
          <w:szCs w:val="28"/>
        </w:rPr>
        <w:t>- сокращение объемов финансовых средств;</w:t>
      </w:r>
    </w:p>
    <w:p w14:paraId="6E1C5D30" w14:textId="77777777" w:rsidR="009B02C3" w:rsidRPr="00826D9F" w:rsidRDefault="009B02C3" w:rsidP="009B02C3">
      <w:pPr>
        <w:ind w:firstLine="567"/>
        <w:jc w:val="both"/>
        <w:rPr>
          <w:sz w:val="28"/>
          <w:szCs w:val="28"/>
        </w:rPr>
      </w:pPr>
      <w:r w:rsidRPr="00826D9F">
        <w:rPr>
          <w:sz w:val="28"/>
          <w:szCs w:val="28"/>
        </w:rPr>
        <w:lastRenderedPageBreak/>
        <w:t>- несвоевременное принятие нормативных правовых актов Российской Федерации и Ростовской области;</w:t>
      </w:r>
    </w:p>
    <w:p w14:paraId="512FF9E4" w14:textId="77777777" w:rsidR="009B02C3" w:rsidRPr="00826D9F" w:rsidRDefault="009B02C3" w:rsidP="009B02C3">
      <w:pPr>
        <w:ind w:firstLine="567"/>
        <w:jc w:val="both"/>
        <w:rPr>
          <w:sz w:val="28"/>
          <w:szCs w:val="28"/>
        </w:rPr>
      </w:pPr>
      <w:r w:rsidRPr="00826D9F">
        <w:rPr>
          <w:sz w:val="28"/>
          <w:szCs w:val="28"/>
        </w:rPr>
        <w:t xml:space="preserve">- изменение действующего законодательства по вопросам увеличения срока переоформления прав на земельные участки, выкупа земельных участков, на которых расположены объекты недвижимости собственниками зданий, строений, сооружений; </w:t>
      </w:r>
    </w:p>
    <w:p w14:paraId="3892789E" w14:textId="77777777" w:rsidR="009B02C3" w:rsidRPr="00826D9F" w:rsidRDefault="009B02C3" w:rsidP="009B02C3">
      <w:pPr>
        <w:ind w:firstLine="567"/>
        <w:jc w:val="both"/>
        <w:rPr>
          <w:sz w:val="28"/>
          <w:szCs w:val="28"/>
        </w:rPr>
      </w:pPr>
      <w:r w:rsidRPr="00826D9F">
        <w:rPr>
          <w:sz w:val="28"/>
          <w:szCs w:val="28"/>
        </w:rPr>
        <w:t>- неисполнение договорных обязательств арендаторами.</w:t>
      </w:r>
    </w:p>
    <w:p w14:paraId="662A289A" w14:textId="77777777" w:rsidR="009B02C3" w:rsidRPr="00826D9F" w:rsidRDefault="009B02C3" w:rsidP="009B02C3">
      <w:pPr>
        <w:ind w:firstLine="708"/>
        <w:jc w:val="both"/>
        <w:rPr>
          <w:sz w:val="28"/>
          <w:szCs w:val="28"/>
        </w:rPr>
      </w:pPr>
      <w:r w:rsidRPr="00826D9F">
        <w:rPr>
          <w:sz w:val="28"/>
          <w:szCs w:val="28"/>
        </w:rPr>
        <w:t>В целях контроля и минимизации данных рисков планируется реализация следующих мероприятий:</w:t>
      </w:r>
    </w:p>
    <w:p w14:paraId="7A6488AA" w14:textId="77777777" w:rsidR="009B02C3" w:rsidRPr="00826D9F" w:rsidRDefault="009B02C3" w:rsidP="009B02C3">
      <w:pPr>
        <w:ind w:firstLine="567"/>
        <w:jc w:val="both"/>
        <w:rPr>
          <w:sz w:val="28"/>
          <w:szCs w:val="28"/>
        </w:rPr>
      </w:pPr>
      <w:r w:rsidRPr="00826D9F">
        <w:rPr>
          <w:sz w:val="28"/>
          <w:szCs w:val="28"/>
        </w:rPr>
        <w:t>-  перераспределения финансовых ресурсов;</w:t>
      </w:r>
    </w:p>
    <w:p w14:paraId="7DDBD119" w14:textId="77777777" w:rsidR="009B02C3" w:rsidRPr="00826D9F" w:rsidRDefault="009B02C3" w:rsidP="009B02C3">
      <w:pPr>
        <w:ind w:firstLine="567"/>
        <w:jc w:val="both"/>
        <w:rPr>
          <w:sz w:val="28"/>
          <w:szCs w:val="28"/>
        </w:rPr>
      </w:pPr>
      <w:r w:rsidRPr="00826D9F">
        <w:rPr>
          <w:sz w:val="28"/>
          <w:szCs w:val="28"/>
        </w:rPr>
        <w:t>- своевременной подготовки и тщательной проработки проектов нормативных правовых актов, внесения изменений в принятые нормативные правовые акты на местном уровне, оперативного реагирования на выявленные недостатки в процедурах управления и контроля;</w:t>
      </w:r>
    </w:p>
    <w:p w14:paraId="74F1A949" w14:textId="77777777" w:rsidR="009B02C3" w:rsidRPr="009A2A4D" w:rsidRDefault="009B02C3" w:rsidP="009B02C3">
      <w:pPr>
        <w:ind w:firstLine="567"/>
        <w:jc w:val="both"/>
        <w:rPr>
          <w:sz w:val="28"/>
          <w:szCs w:val="28"/>
        </w:rPr>
      </w:pPr>
      <w:r w:rsidRPr="00826D9F">
        <w:rPr>
          <w:sz w:val="28"/>
          <w:szCs w:val="28"/>
        </w:rPr>
        <w:t>- мониторинга программы, регулярного анализа хода ее исполнения.</w:t>
      </w:r>
    </w:p>
    <w:p w14:paraId="75F84370" w14:textId="77777777" w:rsidR="009B02C3" w:rsidRPr="009A2A4D" w:rsidRDefault="009B02C3" w:rsidP="009B02C3">
      <w:pPr>
        <w:ind w:firstLine="708"/>
        <w:jc w:val="both"/>
        <w:rPr>
          <w:sz w:val="28"/>
          <w:szCs w:val="28"/>
        </w:rPr>
      </w:pPr>
      <w:r w:rsidRPr="009A2A4D">
        <w:rPr>
          <w:sz w:val="28"/>
          <w:szCs w:val="28"/>
        </w:rPr>
        <w:t xml:space="preserve">Одним из основных приоритетов социально-экономического развития сельского поселения является увеличение доходной части бюджета </w:t>
      </w:r>
      <w:r>
        <w:rPr>
          <w:sz w:val="28"/>
          <w:szCs w:val="28"/>
        </w:rPr>
        <w:t>Горняц</w:t>
      </w:r>
      <w:r w:rsidRPr="009A2A4D">
        <w:rPr>
          <w:sz w:val="28"/>
          <w:szCs w:val="28"/>
        </w:rPr>
        <w:t>кого сельского поселения на основе экономического роста и развития неналогового потенциала. Кроме того, необходимо повышение уровня собираемости неналоговых доходов, совершенствование учета имущества, составляющего муниципальную казну, осуществление контроля за фактическим наличием, состоянием, использованием по назначению и сохранностью муниципального имущества и земельных участков.</w:t>
      </w:r>
    </w:p>
    <w:p w14:paraId="50400B82" w14:textId="77777777" w:rsidR="009B02C3" w:rsidRPr="009A2A4D" w:rsidRDefault="009B02C3" w:rsidP="009B02C3">
      <w:pPr>
        <w:ind w:firstLine="708"/>
        <w:jc w:val="both"/>
        <w:rPr>
          <w:sz w:val="28"/>
          <w:szCs w:val="28"/>
        </w:rPr>
      </w:pPr>
      <w:r w:rsidRPr="009A2A4D">
        <w:rPr>
          <w:sz w:val="28"/>
          <w:szCs w:val="28"/>
        </w:rPr>
        <w:t>Решение вышеуказанных задач в рамках п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оптимальному и ответственному планированию ассигнований местного бюджета.</w:t>
      </w:r>
    </w:p>
    <w:p w14:paraId="440662C0" w14:textId="77777777" w:rsidR="009B02C3" w:rsidRPr="009A2A4D" w:rsidRDefault="009B02C3" w:rsidP="009B02C3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9A2A4D">
        <w:rPr>
          <w:sz w:val="28"/>
          <w:szCs w:val="28"/>
        </w:rPr>
        <w:t>Финансовое обеспечение реализации Программы осуществляется в соответствии с объемами бюджетных ассигнований, предусмотренных</w:t>
      </w:r>
      <w:r w:rsidRPr="009A2A4D">
        <w:rPr>
          <w:color w:val="000000"/>
          <w:sz w:val="28"/>
          <w:szCs w:val="28"/>
        </w:rPr>
        <w:t xml:space="preserve"> решением Собрания депутатов </w:t>
      </w:r>
      <w:r>
        <w:rPr>
          <w:sz w:val="28"/>
          <w:szCs w:val="28"/>
        </w:rPr>
        <w:t>Горняц</w:t>
      </w:r>
      <w:r w:rsidRPr="009A2A4D">
        <w:rPr>
          <w:sz w:val="28"/>
          <w:szCs w:val="28"/>
        </w:rPr>
        <w:t xml:space="preserve">кого </w:t>
      </w:r>
      <w:r w:rsidRPr="009A2A4D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о</w:t>
      </w:r>
      <w:r w:rsidRPr="009A2A4D">
        <w:rPr>
          <w:color w:val="000000"/>
          <w:sz w:val="28"/>
          <w:szCs w:val="28"/>
        </w:rPr>
        <w:t xml:space="preserve"> бюджете</w:t>
      </w:r>
      <w:r w:rsidRPr="009A2A4D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</w:t>
      </w:r>
      <w:r w:rsidRPr="009A2A4D">
        <w:rPr>
          <w:sz w:val="28"/>
          <w:szCs w:val="28"/>
        </w:rPr>
        <w:t xml:space="preserve">кого </w:t>
      </w:r>
      <w:r w:rsidRPr="009A2A4D">
        <w:rPr>
          <w:color w:val="000000"/>
          <w:sz w:val="28"/>
          <w:szCs w:val="28"/>
        </w:rPr>
        <w:t xml:space="preserve">сельского поселения.          </w:t>
      </w:r>
    </w:p>
    <w:p w14:paraId="44074880" w14:textId="77777777" w:rsidR="009B02C3" w:rsidRPr="009A2A4D" w:rsidRDefault="009B02C3" w:rsidP="009B02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A2A4D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14:paraId="66752DCA" w14:textId="77777777" w:rsidR="009B02C3" w:rsidRPr="009A2A4D" w:rsidRDefault="009B02C3" w:rsidP="009B02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A2A4D">
        <w:rPr>
          <w:kern w:val="2"/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14:paraId="386A8FAD" w14:textId="77777777" w:rsidR="009B02C3" w:rsidRPr="009A2A4D" w:rsidRDefault="009B02C3" w:rsidP="009B02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A2A4D">
        <w:rPr>
          <w:kern w:val="2"/>
          <w:sz w:val="28"/>
          <w:szCs w:val="28"/>
        </w:rPr>
        <w:t>Расходы местного бюджета на реализацию муниципальной программы приведены в приложении № 3.</w:t>
      </w:r>
    </w:p>
    <w:p w14:paraId="6B16ABE6" w14:textId="77777777" w:rsidR="009B02C3" w:rsidRDefault="009B02C3" w:rsidP="009B02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A2A4D">
        <w:rPr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14:paraId="5FCD7E67" w14:textId="77777777" w:rsidR="009B02C3" w:rsidRDefault="009B02C3" w:rsidP="009B02C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69772C54" w14:textId="77777777" w:rsidR="009B02C3" w:rsidRDefault="009B02C3" w:rsidP="009B02C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1BEC7679" w14:textId="77777777" w:rsidR="009B02C3" w:rsidRDefault="009B02C3" w:rsidP="009B02C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5989BF45" w14:textId="77777777" w:rsidR="009B02C3" w:rsidRDefault="009B02C3" w:rsidP="009B02C3">
      <w:pPr>
        <w:tabs>
          <w:tab w:val="left" w:pos="7371"/>
        </w:tabs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ведующий сектора по общим вопросам,</w:t>
      </w:r>
    </w:p>
    <w:p w14:paraId="147BA691" w14:textId="77777777" w:rsidR="009B02C3" w:rsidRPr="009A2A4D" w:rsidRDefault="009B02C3" w:rsidP="009B02C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емельным и имущественным отношениям                    </w:t>
      </w:r>
      <w:r w:rsidR="00F06290">
        <w:rPr>
          <w:kern w:val="2"/>
          <w:sz w:val="28"/>
          <w:szCs w:val="28"/>
        </w:rPr>
        <w:t>Л.П. Дикая</w:t>
      </w:r>
    </w:p>
    <w:p w14:paraId="66B1BCC0" w14:textId="77777777" w:rsidR="009B02C3" w:rsidRPr="009A2A4D" w:rsidRDefault="009B02C3" w:rsidP="009B02C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4BA2F4CE" w14:textId="77777777" w:rsidR="009B02C3" w:rsidRDefault="009B02C3" w:rsidP="009B02C3">
      <w:pPr>
        <w:jc w:val="center"/>
        <w:rPr>
          <w:sz w:val="28"/>
          <w:szCs w:val="28"/>
          <w:lang w:eastAsia="ar-SA"/>
        </w:rPr>
      </w:pPr>
    </w:p>
    <w:p w14:paraId="4596619F" w14:textId="77777777" w:rsidR="009B02C3" w:rsidRPr="009B02C3" w:rsidRDefault="009B02C3" w:rsidP="009B02C3">
      <w:pPr>
        <w:tabs>
          <w:tab w:val="center" w:pos="4819"/>
        </w:tabs>
        <w:rPr>
          <w:sz w:val="28"/>
          <w:szCs w:val="28"/>
        </w:rPr>
        <w:sectPr w:rsidR="009B02C3" w:rsidRPr="009B02C3" w:rsidSect="00533FC7">
          <w:footerReference w:type="default" r:id="rId9"/>
          <w:pgSz w:w="11906" w:h="16838"/>
          <w:pgMar w:top="1134" w:right="567" w:bottom="1134" w:left="1701" w:header="709" w:footer="0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352BE1FC" w14:textId="77777777" w:rsidR="0075553E" w:rsidRDefault="009B02C3" w:rsidP="009B02C3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  <w:lang w:val="x-none" w:eastAsia="x-none"/>
        </w:rPr>
      </w:pPr>
      <w:bookmarkStart w:id="9" w:name="sub_1001"/>
      <w:r w:rsidRPr="007C073F">
        <w:rPr>
          <w:kern w:val="2"/>
          <w:sz w:val="28"/>
          <w:szCs w:val="28"/>
          <w:lang w:val="x-none" w:eastAsia="x-none"/>
        </w:rPr>
        <w:lastRenderedPageBreak/>
        <w:t>Приложение № 1</w:t>
      </w:r>
      <w:bookmarkEnd w:id="9"/>
      <w:r>
        <w:rPr>
          <w:b/>
          <w:kern w:val="2"/>
          <w:sz w:val="28"/>
          <w:szCs w:val="28"/>
          <w:lang w:eastAsia="x-none"/>
        </w:rPr>
        <w:t xml:space="preserve"> </w:t>
      </w:r>
      <w:r w:rsidRPr="007C073F">
        <w:rPr>
          <w:kern w:val="2"/>
          <w:sz w:val="28"/>
          <w:szCs w:val="28"/>
          <w:lang w:val="x-none" w:eastAsia="x-none"/>
        </w:rPr>
        <w:t>к</w:t>
      </w:r>
    </w:p>
    <w:p w14:paraId="6F89567D" w14:textId="77777777" w:rsidR="0075553E" w:rsidRDefault="009B02C3" w:rsidP="009B02C3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  <w:lang w:val="x-none" w:eastAsia="x-none"/>
        </w:rPr>
      </w:pPr>
      <w:r w:rsidRPr="007C073F">
        <w:rPr>
          <w:kern w:val="2"/>
          <w:sz w:val="28"/>
          <w:szCs w:val="28"/>
          <w:lang w:val="x-none" w:eastAsia="x-none"/>
        </w:rPr>
        <w:t xml:space="preserve"> </w:t>
      </w:r>
      <w:hyperlink w:anchor="sub_1000" w:history="1">
        <w:r w:rsidRPr="007C073F">
          <w:rPr>
            <w:kern w:val="2"/>
            <w:sz w:val="28"/>
            <w:szCs w:val="28"/>
            <w:lang w:val="x-none" w:eastAsia="x-none"/>
          </w:rPr>
          <w:t xml:space="preserve">муниципальной программе </w:t>
        </w:r>
      </w:hyperlink>
    </w:p>
    <w:p w14:paraId="02C7E05E" w14:textId="77777777" w:rsidR="009B02C3" w:rsidRPr="007C073F" w:rsidRDefault="009B02C3" w:rsidP="009B02C3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  <w:lang w:val="x-none" w:eastAsia="x-none"/>
        </w:rPr>
      </w:pPr>
      <w:r w:rsidRPr="007C073F">
        <w:rPr>
          <w:kern w:val="2"/>
          <w:sz w:val="28"/>
          <w:szCs w:val="28"/>
          <w:lang w:eastAsia="x-none"/>
        </w:rPr>
        <w:t>Горняцкого сельского поселения</w:t>
      </w:r>
      <w:r w:rsidRPr="007C073F">
        <w:rPr>
          <w:kern w:val="2"/>
          <w:sz w:val="28"/>
          <w:szCs w:val="28"/>
          <w:lang w:val="x-none" w:eastAsia="x-none"/>
        </w:rPr>
        <w:t xml:space="preserve"> «Управление муниципальным</w:t>
      </w:r>
      <w:r w:rsidRPr="007C073F">
        <w:rPr>
          <w:kern w:val="2"/>
          <w:sz w:val="28"/>
          <w:szCs w:val="28"/>
          <w:lang w:eastAsia="x-none"/>
        </w:rPr>
        <w:t xml:space="preserve"> имуществом»</w:t>
      </w:r>
    </w:p>
    <w:p w14:paraId="48F71970" w14:textId="77777777" w:rsidR="009B02C3" w:rsidRPr="009A2A4D" w:rsidRDefault="009B02C3" w:rsidP="009B02C3">
      <w:pPr>
        <w:rPr>
          <w:bCs/>
          <w:kern w:val="2"/>
          <w:sz w:val="28"/>
          <w:szCs w:val="28"/>
        </w:rPr>
      </w:pPr>
    </w:p>
    <w:p w14:paraId="4A97CCBC" w14:textId="77777777" w:rsidR="009B02C3" w:rsidRPr="009A2A4D" w:rsidRDefault="009B02C3" w:rsidP="009B02C3">
      <w:pPr>
        <w:widowControl w:val="0"/>
        <w:jc w:val="center"/>
        <w:rPr>
          <w:kern w:val="2"/>
          <w:sz w:val="28"/>
          <w:szCs w:val="28"/>
        </w:rPr>
      </w:pPr>
      <w:r w:rsidRPr="009A2A4D">
        <w:rPr>
          <w:kern w:val="2"/>
          <w:sz w:val="28"/>
          <w:szCs w:val="28"/>
        </w:rPr>
        <w:t xml:space="preserve">СВЕДЕНИЯ </w:t>
      </w:r>
      <w:r w:rsidRPr="009A2A4D">
        <w:rPr>
          <w:kern w:val="2"/>
          <w:sz w:val="28"/>
          <w:szCs w:val="28"/>
        </w:rPr>
        <w:br/>
        <w:t>о показателях</w:t>
      </w:r>
      <w:r>
        <w:rPr>
          <w:kern w:val="2"/>
          <w:sz w:val="28"/>
          <w:szCs w:val="28"/>
        </w:rPr>
        <w:t xml:space="preserve"> (индикаторах)</w:t>
      </w:r>
      <w:r w:rsidRPr="009A2A4D">
        <w:rPr>
          <w:kern w:val="2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Горняц</w:t>
      </w:r>
      <w:r w:rsidRPr="009A2A4D">
        <w:rPr>
          <w:sz w:val="28"/>
          <w:szCs w:val="28"/>
        </w:rPr>
        <w:t xml:space="preserve">кого </w:t>
      </w:r>
      <w:r w:rsidRPr="009A2A4D">
        <w:rPr>
          <w:kern w:val="2"/>
          <w:sz w:val="28"/>
          <w:szCs w:val="28"/>
        </w:rPr>
        <w:t>сельского поселения «Управление муниципальным имуществом», подпрограмм муниципальной программы и их значениях</w:t>
      </w:r>
    </w:p>
    <w:p w14:paraId="3C961A1E" w14:textId="77777777" w:rsidR="009B02C3" w:rsidRPr="009A2A4D" w:rsidRDefault="009B02C3" w:rsidP="009B02C3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1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4"/>
        <w:gridCol w:w="5477"/>
        <w:gridCol w:w="985"/>
        <w:gridCol w:w="1117"/>
        <w:gridCol w:w="621"/>
        <w:gridCol w:w="621"/>
        <w:gridCol w:w="622"/>
        <w:gridCol w:w="622"/>
        <w:gridCol w:w="623"/>
        <w:gridCol w:w="621"/>
        <w:gridCol w:w="621"/>
        <w:gridCol w:w="622"/>
        <w:gridCol w:w="621"/>
        <w:gridCol w:w="622"/>
        <w:gridCol w:w="621"/>
        <w:gridCol w:w="622"/>
      </w:tblGrid>
      <w:tr w:rsidR="009B02C3" w:rsidRPr="003910C1" w14:paraId="73BC8081" w14:textId="77777777" w:rsidTr="00515EBE">
        <w:trPr>
          <w:tblHeader/>
        </w:trPr>
        <w:tc>
          <w:tcPr>
            <w:tcW w:w="426" w:type="dxa"/>
            <w:vMerge w:val="restart"/>
            <w:vAlign w:val="center"/>
          </w:tcPr>
          <w:p w14:paraId="6574D839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№</w:t>
            </w:r>
          </w:p>
          <w:p w14:paraId="4E97EF0E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п/п</w:t>
            </w:r>
          </w:p>
        </w:tc>
        <w:tc>
          <w:tcPr>
            <w:tcW w:w="5528" w:type="dxa"/>
            <w:vMerge w:val="restart"/>
            <w:vAlign w:val="center"/>
          </w:tcPr>
          <w:p w14:paraId="35BAB897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Номер и 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57483DCA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0"/>
                <w:szCs w:val="20"/>
              </w:rPr>
            </w:pPr>
            <w:r w:rsidRPr="003910C1">
              <w:rPr>
                <w:spacing w:val="-8"/>
                <w:kern w:val="2"/>
                <w:sz w:val="20"/>
                <w:szCs w:val="20"/>
              </w:rPr>
              <w:t>Вид показателя</w:t>
            </w:r>
          </w:p>
        </w:tc>
        <w:tc>
          <w:tcPr>
            <w:tcW w:w="1126" w:type="dxa"/>
            <w:vMerge w:val="restart"/>
            <w:vAlign w:val="center"/>
          </w:tcPr>
          <w:p w14:paraId="09774C6C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7519" w:type="dxa"/>
            <w:gridSpan w:val="12"/>
            <w:vAlign w:val="center"/>
          </w:tcPr>
          <w:p w14:paraId="40BB7D23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Значения показателей</w:t>
            </w:r>
          </w:p>
        </w:tc>
      </w:tr>
      <w:tr w:rsidR="009B02C3" w:rsidRPr="003910C1" w14:paraId="7A0F067C" w14:textId="77777777" w:rsidTr="00515EBE">
        <w:trPr>
          <w:tblHeader/>
        </w:trPr>
        <w:tc>
          <w:tcPr>
            <w:tcW w:w="426" w:type="dxa"/>
            <w:vMerge/>
            <w:vAlign w:val="center"/>
          </w:tcPr>
          <w:p w14:paraId="219AB812" w14:textId="77777777" w:rsidR="009B02C3" w:rsidRPr="003910C1" w:rsidRDefault="009B02C3" w:rsidP="00515EBE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479450E6" w14:textId="77777777" w:rsidR="009B02C3" w:rsidRPr="003910C1" w:rsidRDefault="009B02C3" w:rsidP="00515EBE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FF0508A" w14:textId="77777777" w:rsidR="009B02C3" w:rsidRPr="003910C1" w:rsidRDefault="009B02C3" w:rsidP="00515EBE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14:paraId="614E6E76" w14:textId="77777777" w:rsidR="009B02C3" w:rsidRPr="003910C1" w:rsidRDefault="009B02C3" w:rsidP="00515EB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18F084C7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26" w:type="dxa"/>
            <w:vAlign w:val="center"/>
          </w:tcPr>
          <w:p w14:paraId="5E228CF3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627" w:type="dxa"/>
            <w:vAlign w:val="center"/>
          </w:tcPr>
          <w:p w14:paraId="6E862B21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627" w:type="dxa"/>
            <w:vAlign w:val="center"/>
          </w:tcPr>
          <w:p w14:paraId="2C317D90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628" w:type="dxa"/>
            <w:vAlign w:val="center"/>
          </w:tcPr>
          <w:p w14:paraId="01AAB86F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626" w:type="dxa"/>
            <w:vAlign w:val="center"/>
          </w:tcPr>
          <w:p w14:paraId="0D7239DE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626" w:type="dxa"/>
            <w:vAlign w:val="center"/>
          </w:tcPr>
          <w:p w14:paraId="7222AE53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627" w:type="dxa"/>
            <w:vAlign w:val="center"/>
          </w:tcPr>
          <w:p w14:paraId="37868B3B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2016</w:t>
            </w:r>
          </w:p>
        </w:tc>
        <w:tc>
          <w:tcPr>
            <w:tcW w:w="626" w:type="dxa"/>
            <w:vAlign w:val="center"/>
          </w:tcPr>
          <w:p w14:paraId="3F98319F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627" w:type="dxa"/>
            <w:vAlign w:val="center"/>
          </w:tcPr>
          <w:p w14:paraId="4CB47CC6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26" w:type="dxa"/>
            <w:vAlign w:val="center"/>
          </w:tcPr>
          <w:p w14:paraId="432393DE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27" w:type="dxa"/>
            <w:vAlign w:val="center"/>
          </w:tcPr>
          <w:p w14:paraId="46EC809E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2030</w:t>
            </w:r>
          </w:p>
        </w:tc>
      </w:tr>
      <w:tr w:rsidR="009B02C3" w:rsidRPr="003910C1" w14:paraId="6B58691A" w14:textId="77777777" w:rsidTr="00515EBE">
        <w:trPr>
          <w:tblHeader/>
        </w:trPr>
        <w:tc>
          <w:tcPr>
            <w:tcW w:w="426" w:type="dxa"/>
            <w:vAlign w:val="center"/>
          </w:tcPr>
          <w:p w14:paraId="2D78C220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14:paraId="0CBC21DD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86BE5C4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126" w:type="dxa"/>
            <w:vAlign w:val="center"/>
          </w:tcPr>
          <w:p w14:paraId="4E5A58CF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dxa"/>
            <w:vAlign w:val="center"/>
          </w:tcPr>
          <w:p w14:paraId="7B0DD769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dxa"/>
            <w:vAlign w:val="center"/>
          </w:tcPr>
          <w:p w14:paraId="5D0DCBA8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627" w:type="dxa"/>
            <w:vAlign w:val="center"/>
          </w:tcPr>
          <w:p w14:paraId="754AD740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627" w:type="dxa"/>
            <w:vAlign w:val="center"/>
          </w:tcPr>
          <w:p w14:paraId="5330AFAE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628" w:type="dxa"/>
            <w:vAlign w:val="center"/>
          </w:tcPr>
          <w:p w14:paraId="0DD082C0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626" w:type="dxa"/>
            <w:vAlign w:val="center"/>
          </w:tcPr>
          <w:p w14:paraId="1334BFBE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dxa"/>
            <w:vAlign w:val="center"/>
          </w:tcPr>
          <w:p w14:paraId="69AC9424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627" w:type="dxa"/>
            <w:vAlign w:val="center"/>
          </w:tcPr>
          <w:p w14:paraId="1CBC2B28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626" w:type="dxa"/>
            <w:vAlign w:val="center"/>
          </w:tcPr>
          <w:p w14:paraId="79D05D97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627" w:type="dxa"/>
            <w:vAlign w:val="center"/>
          </w:tcPr>
          <w:p w14:paraId="49A375AC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626" w:type="dxa"/>
            <w:vAlign w:val="center"/>
          </w:tcPr>
          <w:p w14:paraId="1EE61F3A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627" w:type="dxa"/>
            <w:vAlign w:val="center"/>
          </w:tcPr>
          <w:p w14:paraId="7D48C271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910C1">
              <w:rPr>
                <w:kern w:val="2"/>
                <w:sz w:val="20"/>
                <w:szCs w:val="20"/>
              </w:rPr>
              <w:t>16</w:t>
            </w:r>
          </w:p>
        </w:tc>
      </w:tr>
      <w:tr w:rsidR="009B02C3" w:rsidRPr="009A2A4D" w14:paraId="53E93A13" w14:textId="77777777" w:rsidTr="00515EBE">
        <w:tc>
          <w:tcPr>
            <w:tcW w:w="15591" w:type="dxa"/>
            <w:gridSpan w:val="16"/>
          </w:tcPr>
          <w:p w14:paraId="39C4F49F" w14:textId="77777777" w:rsidR="009B02C3" w:rsidRPr="009A2A4D" w:rsidRDefault="00000000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trike/>
                <w:kern w:val="2"/>
              </w:rPr>
            </w:pPr>
            <w:hyperlink r:id="rId10" w:anchor="sub_1000" w:history="1">
              <w:r w:rsidR="009B02C3" w:rsidRPr="009A2A4D">
                <w:rPr>
                  <w:kern w:val="2"/>
                </w:rPr>
                <w:t>Муниципальная программа</w:t>
              </w:r>
            </w:hyperlink>
            <w:r w:rsidR="009B02C3" w:rsidRPr="009A2A4D">
              <w:rPr>
                <w:bCs/>
                <w:kern w:val="2"/>
              </w:rPr>
              <w:t xml:space="preserve"> «Управление муниципальным имуществом»</w:t>
            </w:r>
          </w:p>
        </w:tc>
      </w:tr>
      <w:tr w:rsidR="009B02C3" w:rsidRPr="009A2A4D" w14:paraId="1FDE1B18" w14:textId="77777777" w:rsidTr="00515EBE">
        <w:tc>
          <w:tcPr>
            <w:tcW w:w="426" w:type="dxa"/>
          </w:tcPr>
          <w:p w14:paraId="3565BB3A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1.</w:t>
            </w:r>
          </w:p>
        </w:tc>
        <w:tc>
          <w:tcPr>
            <w:tcW w:w="5528" w:type="dxa"/>
          </w:tcPr>
          <w:p w14:paraId="1ACC6F1F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3910C1">
              <w:rPr>
                <w:spacing w:val="-4"/>
                <w:kern w:val="2"/>
              </w:rPr>
              <w:t xml:space="preserve">Показатель 1. Доходы от сдачи в аренду, </w:t>
            </w:r>
            <w:proofErr w:type="gramStart"/>
            <w:r w:rsidRPr="003910C1">
              <w:rPr>
                <w:spacing w:val="-4"/>
                <w:kern w:val="2"/>
              </w:rPr>
              <w:t>имущества</w:t>
            </w:r>
            <w:proofErr w:type="gramEnd"/>
            <w:r w:rsidRPr="003910C1">
              <w:rPr>
                <w:spacing w:val="-4"/>
                <w:kern w:val="2"/>
              </w:rPr>
              <w:t xml:space="preserve"> находящегося в муниципальной собственности</w:t>
            </w:r>
          </w:p>
        </w:tc>
        <w:tc>
          <w:tcPr>
            <w:tcW w:w="992" w:type="dxa"/>
          </w:tcPr>
          <w:p w14:paraId="2FCFC3F1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3910C1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126" w:type="dxa"/>
          </w:tcPr>
          <w:p w14:paraId="509CB98F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процентов</w:t>
            </w:r>
          </w:p>
        </w:tc>
        <w:tc>
          <w:tcPr>
            <w:tcW w:w="626" w:type="dxa"/>
          </w:tcPr>
          <w:p w14:paraId="278787F4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6" w:type="dxa"/>
          </w:tcPr>
          <w:p w14:paraId="15776FCA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7" w:type="dxa"/>
          </w:tcPr>
          <w:p w14:paraId="22084B30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7" w:type="dxa"/>
          </w:tcPr>
          <w:p w14:paraId="333929C2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8" w:type="dxa"/>
          </w:tcPr>
          <w:p w14:paraId="3303CF98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6" w:type="dxa"/>
          </w:tcPr>
          <w:p w14:paraId="343FC513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6" w:type="dxa"/>
          </w:tcPr>
          <w:p w14:paraId="0D782EFD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7" w:type="dxa"/>
          </w:tcPr>
          <w:p w14:paraId="56AF6584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t>100,0</w:t>
            </w:r>
          </w:p>
        </w:tc>
        <w:tc>
          <w:tcPr>
            <w:tcW w:w="626" w:type="dxa"/>
          </w:tcPr>
          <w:p w14:paraId="21D66F58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t>100,0</w:t>
            </w:r>
          </w:p>
        </w:tc>
        <w:tc>
          <w:tcPr>
            <w:tcW w:w="627" w:type="dxa"/>
          </w:tcPr>
          <w:p w14:paraId="3A7A3625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t>100,0</w:t>
            </w:r>
          </w:p>
        </w:tc>
        <w:tc>
          <w:tcPr>
            <w:tcW w:w="626" w:type="dxa"/>
          </w:tcPr>
          <w:p w14:paraId="7D7C059A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7" w:type="dxa"/>
          </w:tcPr>
          <w:p w14:paraId="19EFCED2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t>100,0</w:t>
            </w:r>
          </w:p>
        </w:tc>
      </w:tr>
      <w:tr w:rsidR="009B02C3" w:rsidRPr="009A2A4D" w14:paraId="2EC9F9B4" w14:textId="77777777" w:rsidTr="00515EBE">
        <w:tc>
          <w:tcPr>
            <w:tcW w:w="426" w:type="dxa"/>
          </w:tcPr>
          <w:p w14:paraId="26C2222A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2.</w:t>
            </w:r>
          </w:p>
        </w:tc>
        <w:tc>
          <w:tcPr>
            <w:tcW w:w="5528" w:type="dxa"/>
          </w:tcPr>
          <w:p w14:paraId="00A572D0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3910C1">
              <w:rPr>
                <w:spacing w:val="-4"/>
                <w:kern w:val="2"/>
              </w:rPr>
              <w:t>Показатель 2. 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992" w:type="dxa"/>
          </w:tcPr>
          <w:p w14:paraId="663248F6" w14:textId="77777777" w:rsidR="009B02C3" w:rsidRPr="003910C1" w:rsidRDefault="009B02C3" w:rsidP="00515EBE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3910C1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126" w:type="dxa"/>
          </w:tcPr>
          <w:p w14:paraId="3225F670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процентов</w:t>
            </w:r>
          </w:p>
        </w:tc>
        <w:tc>
          <w:tcPr>
            <w:tcW w:w="626" w:type="dxa"/>
          </w:tcPr>
          <w:p w14:paraId="756BE94C" w14:textId="77777777" w:rsidR="009B02C3" w:rsidRPr="00626BDD" w:rsidRDefault="009B02C3" w:rsidP="00515EBE">
            <w:pPr>
              <w:widowControl w:val="0"/>
              <w:autoSpaceDE w:val="0"/>
              <w:autoSpaceDN w:val="0"/>
              <w:adjustRightInd w:val="0"/>
              <w:ind w:left="-49" w:right="-42"/>
              <w:jc w:val="center"/>
              <w:rPr>
                <w:kern w:val="2"/>
              </w:rPr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6" w:type="dxa"/>
          </w:tcPr>
          <w:p w14:paraId="47E1F4CE" w14:textId="77777777" w:rsidR="009B02C3" w:rsidRPr="00626BDD" w:rsidRDefault="009B02C3" w:rsidP="00515EBE">
            <w:pPr>
              <w:widowControl w:val="0"/>
              <w:autoSpaceDE w:val="0"/>
              <w:autoSpaceDN w:val="0"/>
              <w:adjustRightInd w:val="0"/>
              <w:ind w:left="-49" w:right="-42"/>
              <w:jc w:val="center"/>
              <w:rPr>
                <w:kern w:val="2"/>
              </w:rPr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7" w:type="dxa"/>
          </w:tcPr>
          <w:p w14:paraId="427967C4" w14:textId="77777777" w:rsidR="009B02C3" w:rsidRPr="00626BDD" w:rsidRDefault="009B02C3" w:rsidP="00515EBE">
            <w:pPr>
              <w:ind w:left="-49" w:right="-42"/>
              <w:jc w:val="center"/>
              <w:rPr>
                <w:bCs/>
                <w:color w:val="000000"/>
              </w:rPr>
            </w:pPr>
            <w:r w:rsidRPr="00626BDD">
              <w:rPr>
                <w:bCs/>
                <w:color w:val="000000"/>
              </w:rPr>
              <w:t>100,0</w:t>
            </w:r>
          </w:p>
        </w:tc>
        <w:tc>
          <w:tcPr>
            <w:tcW w:w="627" w:type="dxa"/>
          </w:tcPr>
          <w:p w14:paraId="468E9761" w14:textId="77777777" w:rsidR="009B02C3" w:rsidRPr="00626BDD" w:rsidRDefault="009B02C3" w:rsidP="00515EBE">
            <w:pPr>
              <w:ind w:left="-49" w:right="-42"/>
              <w:jc w:val="center"/>
              <w:rPr>
                <w:bCs/>
                <w:color w:val="000000"/>
              </w:rPr>
            </w:pPr>
            <w:r w:rsidRPr="00626BDD">
              <w:rPr>
                <w:bCs/>
                <w:color w:val="000000"/>
              </w:rPr>
              <w:t>100,0</w:t>
            </w:r>
          </w:p>
        </w:tc>
        <w:tc>
          <w:tcPr>
            <w:tcW w:w="628" w:type="dxa"/>
          </w:tcPr>
          <w:p w14:paraId="67524186" w14:textId="77777777" w:rsidR="009B02C3" w:rsidRPr="00626BDD" w:rsidRDefault="009B02C3" w:rsidP="00515EBE">
            <w:pPr>
              <w:ind w:left="-49" w:right="-42"/>
              <w:jc w:val="center"/>
              <w:rPr>
                <w:bCs/>
                <w:color w:val="000000"/>
              </w:rPr>
            </w:pPr>
            <w:r w:rsidRPr="00626BDD">
              <w:rPr>
                <w:bCs/>
                <w:color w:val="000000"/>
              </w:rPr>
              <w:t>100,0</w:t>
            </w:r>
          </w:p>
        </w:tc>
        <w:tc>
          <w:tcPr>
            <w:tcW w:w="626" w:type="dxa"/>
          </w:tcPr>
          <w:p w14:paraId="59A890FD" w14:textId="77777777" w:rsidR="009B02C3" w:rsidRPr="00626BDD" w:rsidRDefault="009B02C3" w:rsidP="00515EBE">
            <w:pPr>
              <w:ind w:left="-49" w:right="-42"/>
              <w:jc w:val="center"/>
              <w:rPr>
                <w:bCs/>
                <w:color w:val="000000"/>
              </w:rPr>
            </w:pPr>
            <w:r w:rsidRPr="00626BDD">
              <w:rPr>
                <w:bCs/>
                <w:color w:val="000000"/>
              </w:rPr>
              <w:t>100,0</w:t>
            </w:r>
          </w:p>
        </w:tc>
        <w:tc>
          <w:tcPr>
            <w:tcW w:w="626" w:type="dxa"/>
          </w:tcPr>
          <w:p w14:paraId="32CF158C" w14:textId="77777777" w:rsidR="009B02C3" w:rsidRPr="00626BDD" w:rsidRDefault="009B02C3" w:rsidP="00515EBE">
            <w:pPr>
              <w:ind w:left="-49" w:right="-42"/>
              <w:jc w:val="center"/>
              <w:rPr>
                <w:bCs/>
                <w:color w:val="000000"/>
              </w:rPr>
            </w:pPr>
            <w:r w:rsidRPr="00626BDD">
              <w:rPr>
                <w:bCs/>
                <w:color w:val="000000"/>
              </w:rPr>
              <w:t>100,0</w:t>
            </w:r>
          </w:p>
        </w:tc>
        <w:tc>
          <w:tcPr>
            <w:tcW w:w="627" w:type="dxa"/>
          </w:tcPr>
          <w:p w14:paraId="4D7A7B51" w14:textId="77777777" w:rsidR="009B02C3" w:rsidRPr="00626BDD" w:rsidRDefault="009B02C3" w:rsidP="00515EBE">
            <w:pPr>
              <w:ind w:left="-49" w:right="-42"/>
              <w:jc w:val="center"/>
              <w:rPr>
                <w:bCs/>
                <w:color w:val="000000"/>
              </w:rPr>
            </w:pPr>
            <w:r w:rsidRPr="00626BDD">
              <w:rPr>
                <w:bCs/>
                <w:color w:val="000000"/>
              </w:rPr>
              <w:t>100,0</w:t>
            </w:r>
          </w:p>
        </w:tc>
        <w:tc>
          <w:tcPr>
            <w:tcW w:w="626" w:type="dxa"/>
          </w:tcPr>
          <w:p w14:paraId="6ED9BBFF" w14:textId="77777777" w:rsidR="009B02C3" w:rsidRPr="00626BDD" w:rsidRDefault="009B02C3" w:rsidP="00515EBE">
            <w:pPr>
              <w:ind w:left="-49" w:right="-42"/>
              <w:jc w:val="center"/>
              <w:rPr>
                <w:bCs/>
                <w:color w:val="000000"/>
              </w:rPr>
            </w:pPr>
            <w:r w:rsidRPr="00626BDD">
              <w:rPr>
                <w:bCs/>
                <w:color w:val="000000"/>
              </w:rPr>
              <w:t>100,0</w:t>
            </w:r>
          </w:p>
        </w:tc>
        <w:tc>
          <w:tcPr>
            <w:tcW w:w="627" w:type="dxa"/>
          </w:tcPr>
          <w:p w14:paraId="320E2338" w14:textId="77777777" w:rsidR="009B02C3" w:rsidRPr="00626BDD" w:rsidRDefault="009B02C3" w:rsidP="00515EBE">
            <w:pPr>
              <w:ind w:left="-49" w:right="-42"/>
              <w:jc w:val="center"/>
              <w:rPr>
                <w:bCs/>
                <w:color w:val="000000"/>
              </w:rPr>
            </w:pPr>
            <w:r w:rsidRPr="00626BDD">
              <w:rPr>
                <w:bCs/>
                <w:color w:val="000000"/>
              </w:rPr>
              <w:t>100,0</w:t>
            </w:r>
          </w:p>
        </w:tc>
        <w:tc>
          <w:tcPr>
            <w:tcW w:w="626" w:type="dxa"/>
          </w:tcPr>
          <w:p w14:paraId="6369DF4D" w14:textId="77777777" w:rsidR="009B02C3" w:rsidRPr="00626BDD" w:rsidRDefault="009B02C3" w:rsidP="00515EBE">
            <w:pPr>
              <w:ind w:left="-49" w:right="-42"/>
              <w:jc w:val="center"/>
              <w:rPr>
                <w:bCs/>
                <w:color w:val="000000"/>
              </w:rPr>
            </w:pPr>
            <w:r w:rsidRPr="00626BDD">
              <w:rPr>
                <w:bCs/>
                <w:color w:val="000000"/>
              </w:rPr>
              <w:t>100,0</w:t>
            </w:r>
          </w:p>
        </w:tc>
        <w:tc>
          <w:tcPr>
            <w:tcW w:w="627" w:type="dxa"/>
          </w:tcPr>
          <w:p w14:paraId="6FA88382" w14:textId="77777777" w:rsidR="009B02C3" w:rsidRPr="00626BDD" w:rsidRDefault="009B02C3" w:rsidP="00515EBE">
            <w:pPr>
              <w:ind w:left="-49" w:right="-42"/>
              <w:jc w:val="center"/>
              <w:rPr>
                <w:bCs/>
                <w:color w:val="000000"/>
              </w:rPr>
            </w:pPr>
            <w:r w:rsidRPr="00626BDD">
              <w:rPr>
                <w:bCs/>
                <w:color w:val="000000"/>
              </w:rPr>
              <w:t>100,0</w:t>
            </w:r>
          </w:p>
        </w:tc>
      </w:tr>
      <w:tr w:rsidR="009B02C3" w:rsidRPr="009A2A4D" w14:paraId="673BCE62" w14:textId="77777777" w:rsidTr="00515EBE">
        <w:tc>
          <w:tcPr>
            <w:tcW w:w="426" w:type="dxa"/>
          </w:tcPr>
          <w:p w14:paraId="157D4263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3.</w:t>
            </w:r>
          </w:p>
        </w:tc>
        <w:tc>
          <w:tcPr>
            <w:tcW w:w="5528" w:type="dxa"/>
          </w:tcPr>
          <w:p w14:paraId="01689B32" w14:textId="77777777" w:rsidR="009B02C3" w:rsidRPr="003910C1" w:rsidRDefault="009B02C3" w:rsidP="00515EBE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3910C1">
              <w:rPr>
                <w:spacing w:val="-4"/>
                <w:kern w:val="2"/>
              </w:rPr>
              <w:t>Показатель 3. Доходы от арендной платы за земельные участки, находящиеся в муниципальной собственности</w:t>
            </w:r>
            <w:r w:rsidRPr="003910C1">
              <w:rPr>
                <w:spacing w:val="-4"/>
              </w:rPr>
              <w:t xml:space="preserve"> </w:t>
            </w:r>
          </w:p>
        </w:tc>
        <w:tc>
          <w:tcPr>
            <w:tcW w:w="992" w:type="dxa"/>
          </w:tcPr>
          <w:p w14:paraId="25168EBA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3910C1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126" w:type="dxa"/>
          </w:tcPr>
          <w:p w14:paraId="6D6E4CEF" w14:textId="77777777" w:rsidR="009B02C3" w:rsidRPr="009A2A4D" w:rsidRDefault="009B02C3" w:rsidP="00515EBE">
            <w:pPr>
              <w:ind w:left="-57" w:right="-57"/>
              <w:rPr>
                <w:sz w:val="20"/>
                <w:szCs w:val="20"/>
              </w:rPr>
            </w:pPr>
            <w:r w:rsidRPr="009A2A4D">
              <w:rPr>
                <w:kern w:val="2"/>
              </w:rPr>
              <w:t>процентов</w:t>
            </w:r>
          </w:p>
        </w:tc>
        <w:tc>
          <w:tcPr>
            <w:tcW w:w="626" w:type="dxa"/>
          </w:tcPr>
          <w:p w14:paraId="3B8A7096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6" w:type="dxa"/>
          </w:tcPr>
          <w:p w14:paraId="490E012F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7" w:type="dxa"/>
          </w:tcPr>
          <w:p w14:paraId="395047FC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7" w:type="dxa"/>
          </w:tcPr>
          <w:p w14:paraId="57E65534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8" w:type="dxa"/>
          </w:tcPr>
          <w:p w14:paraId="3A5F90BF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6" w:type="dxa"/>
          </w:tcPr>
          <w:p w14:paraId="7F40B597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6" w:type="dxa"/>
          </w:tcPr>
          <w:p w14:paraId="7083699F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7" w:type="dxa"/>
          </w:tcPr>
          <w:p w14:paraId="7C77FE0E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t>100,0</w:t>
            </w:r>
          </w:p>
        </w:tc>
        <w:tc>
          <w:tcPr>
            <w:tcW w:w="626" w:type="dxa"/>
          </w:tcPr>
          <w:p w14:paraId="225A64AF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t>100,0</w:t>
            </w:r>
          </w:p>
        </w:tc>
        <w:tc>
          <w:tcPr>
            <w:tcW w:w="627" w:type="dxa"/>
          </w:tcPr>
          <w:p w14:paraId="00D56253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t>100,0</w:t>
            </w:r>
          </w:p>
        </w:tc>
        <w:tc>
          <w:tcPr>
            <w:tcW w:w="626" w:type="dxa"/>
          </w:tcPr>
          <w:p w14:paraId="1529A7FA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7" w:type="dxa"/>
          </w:tcPr>
          <w:p w14:paraId="7A1DE089" w14:textId="77777777" w:rsidR="009B02C3" w:rsidRPr="00626BDD" w:rsidRDefault="009B02C3" w:rsidP="00515EBE">
            <w:pPr>
              <w:ind w:left="-49" w:right="-42"/>
              <w:jc w:val="center"/>
            </w:pPr>
            <w:r w:rsidRPr="00626BDD">
              <w:t>100,0</w:t>
            </w:r>
          </w:p>
        </w:tc>
      </w:tr>
      <w:tr w:rsidR="009B02C3" w:rsidRPr="009A2A4D" w14:paraId="72FAB2A6" w14:textId="77777777" w:rsidTr="00515EBE">
        <w:tc>
          <w:tcPr>
            <w:tcW w:w="15591" w:type="dxa"/>
            <w:gridSpan w:val="16"/>
          </w:tcPr>
          <w:p w14:paraId="7C696954" w14:textId="77777777" w:rsidR="009B02C3" w:rsidRPr="003910C1" w:rsidRDefault="00000000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hyperlink r:id="rId11" w:anchor="sub_100" w:history="1">
              <w:r w:rsidR="009B02C3" w:rsidRPr="003910C1">
                <w:rPr>
                  <w:spacing w:val="-4"/>
                  <w:kern w:val="2"/>
                </w:rPr>
                <w:t>Подпрограмма 1</w:t>
              </w:r>
            </w:hyperlink>
            <w:r w:rsidR="009B02C3" w:rsidRPr="003910C1">
              <w:rPr>
                <w:bCs/>
                <w:spacing w:val="-4"/>
                <w:kern w:val="2"/>
              </w:rPr>
              <w:t xml:space="preserve"> «Управление муниципальным имуществом»</w:t>
            </w:r>
          </w:p>
        </w:tc>
      </w:tr>
      <w:tr w:rsidR="009B02C3" w:rsidRPr="009A2A4D" w14:paraId="4D795F6B" w14:textId="77777777" w:rsidTr="00515EBE">
        <w:tc>
          <w:tcPr>
            <w:tcW w:w="426" w:type="dxa"/>
          </w:tcPr>
          <w:p w14:paraId="16A48351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6.</w:t>
            </w:r>
          </w:p>
        </w:tc>
        <w:tc>
          <w:tcPr>
            <w:tcW w:w="5528" w:type="dxa"/>
          </w:tcPr>
          <w:p w14:paraId="404E7B64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3910C1">
              <w:rPr>
                <w:spacing w:val="-4"/>
                <w:kern w:val="2"/>
              </w:rPr>
              <w:t xml:space="preserve">Показатель 1.1. Доходы от сдачи в аренду, </w:t>
            </w:r>
            <w:proofErr w:type="gramStart"/>
            <w:r w:rsidRPr="003910C1">
              <w:rPr>
                <w:spacing w:val="-4"/>
                <w:kern w:val="2"/>
              </w:rPr>
              <w:t>имущества</w:t>
            </w:r>
            <w:proofErr w:type="gramEnd"/>
            <w:r w:rsidRPr="003910C1">
              <w:rPr>
                <w:spacing w:val="-4"/>
                <w:kern w:val="2"/>
              </w:rPr>
              <w:t xml:space="preserve"> находящегося в муниципальной собственности</w:t>
            </w:r>
          </w:p>
        </w:tc>
        <w:tc>
          <w:tcPr>
            <w:tcW w:w="992" w:type="dxa"/>
          </w:tcPr>
          <w:p w14:paraId="1DE07150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3910C1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126" w:type="dxa"/>
          </w:tcPr>
          <w:p w14:paraId="4667D690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процентов</w:t>
            </w:r>
          </w:p>
        </w:tc>
        <w:tc>
          <w:tcPr>
            <w:tcW w:w="626" w:type="dxa"/>
          </w:tcPr>
          <w:p w14:paraId="189F3D9D" w14:textId="77777777" w:rsidR="009B02C3" w:rsidRPr="009A2A4D" w:rsidRDefault="009B02C3" w:rsidP="00515EBE">
            <w:pPr>
              <w:ind w:left="-49" w:right="-57"/>
              <w:jc w:val="center"/>
              <w:rPr>
                <w:sz w:val="20"/>
                <w:szCs w:val="20"/>
              </w:rPr>
            </w:pPr>
            <w:r w:rsidRPr="009A2A4D">
              <w:rPr>
                <w:kern w:val="2"/>
              </w:rPr>
              <w:t>100,0</w:t>
            </w:r>
          </w:p>
        </w:tc>
        <w:tc>
          <w:tcPr>
            <w:tcW w:w="626" w:type="dxa"/>
          </w:tcPr>
          <w:p w14:paraId="300B67B5" w14:textId="77777777" w:rsidR="009B02C3" w:rsidRPr="009A2A4D" w:rsidRDefault="009B02C3" w:rsidP="00515EBE">
            <w:pPr>
              <w:ind w:left="-49" w:right="-57"/>
              <w:jc w:val="center"/>
              <w:rPr>
                <w:sz w:val="20"/>
                <w:szCs w:val="20"/>
              </w:rPr>
            </w:pPr>
            <w:r w:rsidRPr="009A2A4D">
              <w:rPr>
                <w:kern w:val="2"/>
              </w:rPr>
              <w:t>100,0</w:t>
            </w:r>
          </w:p>
        </w:tc>
        <w:tc>
          <w:tcPr>
            <w:tcW w:w="627" w:type="dxa"/>
          </w:tcPr>
          <w:p w14:paraId="40966305" w14:textId="77777777" w:rsidR="009B02C3" w:rsidRPr="009A2A4D" w:rsidRDefault="009B02C3" w:rsidP="00515EBE">
            <w:pPr>
              <w:ind w:left="-49" w:right="-57"/>
              <w:jc w:val="center"/>
              <w:rPr>
                <w:sz w:val="20"/>
                <w:szCs w:val="20"/>
              </w:rPr>
            </w:pPr>
            <w:r w:rsidRPr="009A2A4D">
              <w:rPr>
                <w:kern w:val="2"/>
              </w:rPr>
              <w:t>100,0</w:t>
            </w:r>
          </w:p>
        </w:tc>
        <w:tc>
          <w:tcPr>
            <w:tcW w:w="627" w:type="dxa"/>
          </w:tcPr>
          <w:p w14:paraId="64618F9B" w14:textId="77777777" w:rsidR="009B02C3" w:rsidRPr="009A2A4D" w:rsidRDefault="009B02C3" w:rsidP="00515EBE">
            <w:pPr>
              <w:ind w:left="-49" w:right="-57"/>
              <w:jc w:val="center"/>
              <w:rPr>
                <w:sz w:val="20"/>
                <w:szCs w:val="20"/>
              </w:rPr>
            </w:pPr>
            <w:r w:rsidRPr="009A2A4D">
              <w:rPr>
                <w:kern w:val="2"/>
              </w:rPr>
              <w:t>100,0</w:t>
            </w:r>
          </w:p>
        </w:tc>
        <w:tc>
          <w:tcPr>
            <w:tcW w:w="628" w:type="dxa"/>
          </w:tcPr>
          <w:p w14:paraId="0DCF1084" w14:textId="77777777" w:rsidR="009B02C3" w:rsidRPr="009A2A4D" w:rsidRDefault="009B02C3" w:rsidP="00515EBE">
            <w:pPr>
              <w:ind w:left="-49" w:right="-57"/>
              <w:jc w:val="center"/>
              <w:rPr>
                <w:sz w:val="20"/>
                <w:szCs w:val="20"/>
              </w:rPr>
            </w:pPr>
            <w:r w:rsidRPr="009A2A4D">
              <w:rPr>
                <w:kern w:val="2"/>
              </w:rPr>
              <w:t>100,0</w:t>
            </w:r>
          </w:p>
        </w:tc>
        <w:tc>
          <w:tcPr>
            <w:tcW w:w="626" w:type="dxa"/>
          </w:tcPr>
          <w:p w14:paraId="5BB95E4F" w14:textId="77777777" w:rsidR="009B02C3" w:rsidRPr="009A2A4D" w:rsidRDefault="009B02C3" w:rsidP="00515EBE">
            <w:pPr>
              <w:ind w:left="-49" w:right="-57"/>
              <w:jc w:val="center"/>
              <w:rPr>
                <w:sz w:val="20"/>
                <w:szCs w:val="20"/>
              </w:rPr>
            </w:pPr>
            <w:r w:rsidRPr="009A2A4D">
              <w:rPr>
                <w:kern w:val="2"/>
              </w:rPr>
              <w:t>100,0</w:t>
            </w:r>
          </w:p>
        </w:tc>
        <w:tc>
          <w:tcPr>
            <w:tcW w:w="626" w:type="dxa"/>
          </w:tcPr>
          <w:p w14:paraId="7163EC0A" w14:textId="77777777" w:rsidR="009B02C3" w:rsidRPr="009A2A4D" w:rsidRDefault="009B02C3" w:rsidP="00515EBE">
            <w:pPr>
              <w:ind w:left="-49" w:right="-57"/>
              <w:jc w:val="center"/>
              <w:rPr>
                <w:sz w:val="20"/>
                <w:szCs w:val="20"/>
              </w:rPr>
            </w:pPr>
            <w:r w:rsidRPr="009A2A4D">
              <w:rPr>
                <w:kern w:val="2"/>
              </w:rPr>
              <w:t>100,0</w:t>
            </w:r>
          </w:p>
        </w:tc>
        <w:tc>
          <w:tcPr>
            <w:tcW w:w="627" w:type="dxa"/>
          </w:tcPr>
          <w:p w14:paraId="216338B1" w14:textId="77777777" w:rsidR="009B02C3" w:rsidRPr="00626BDD" w:rsidRDefault="009B02C3" w:rsidP="00515EBE">
            <w:pPr>
              <w:ind w:left="-49" w:right="-57"/>
              <w:jc w:val="center"/>
            </w:pPr>
            <w:r w:rsidRPr="00626BDD">
              <w:t>100,0</w:t>
            </w:r>
          </w:p>
        </w:tc>
        <w:tc>
          <w:tcPr>
            <w:tcW w:w="626" w:type="dxa"/>
          </w:tcPr>
          <w:p w14:paraId="768297EB" w14:textId="77777777" w:rsidR="009B02C3" w:rsidRPr="00626BDD" w:rsidRDefault="009B02C3" w:rsidP="00515EBE">
            <w:pPr>
              <w:ind w:left="-49" w:right="-57"/>
              <w:jc w:val="center"/>
            </w:pPr>
            <w:r w:rsidRPr="00626BDD">
              <w:t>100,0</w:t>
            </w:r>
          </w:p>
        </w:tc>
        <w:tc>
          <w:tcPr>
            <w:tcW w:w="627" w:type="dxa"/>
          </w:tcPr>
          <w:p w14:paraId="0B0B065D" w14:textId="77777777" w:rsidR="009B02C3" w:rsidRPr="00626BDD" w:rsidRDefault="009B02C3" w:rsidP="00515EBE">
            <w:pPr>
              <w:ind w:left="-49" w:right="-57"/>
              <w:jc w:val="center"/>
            </w:pPr>
            <w:r w:rsidRPr="00626BDD">
              <w:t>100,0</w:t>
            </w:r>
          </w:p>
        </w:tc>
        <w:tc>
          <w:tcPr>
            <w:tcW w:w="626" w:type="dxa"/>
          </w:tcPr>
          <w:p w14:paraId="40FFD828" w14:textId="77777777" w:rsidR="009B02C3" w:rsidRPr="00626BDD" w:rsidRDefault="009B02C3" w:rsidP="00515EBE">
            <w:pPr>
              <w:ind w:left="-49" w:right="-57"/>
              <w:jc w:val="center"/>
            </w:pPr>
            <w:r w:rsidRPr="00626BDD">
              <w:rPr>
                <w:kern w:val="2"/>
              </w:rPr>
              <w:t>100,0</w:t>
            </w:r>
          </w:p>
        </w:tc>
        <w:tc>
          <w:tcPr>
            <w:tcW w:w="627" w:type="dxa"/>
          </w:tcPr>
          <w:p w14:paraId="32143D1D" w14:textId="77777777" w:rsidR="009B02C3" w:rsidRPr="00626BDD" w:rsidRDefault="009B02C3" w:rsidP="00515EBE">
            <w:pPr>
              <w:ind w:left="-49" w:right="-57"/>
              <w:jc w:val="center"/>
            </w:pPr>
            <w:r w:rsidRPr="00626BDD">
              <w:t>100,0</w:t>
            </w:r>
          </w:p>
        </w:tc>
      </w:tr>
      <w:tr w:rsidR="009B02C3" w:rsidRPr="009A2A4D" w14:paraId="2D287622" w14:textId="77777777" w:rsidTr="00515EBE">
        <w:tc>
          <w:tcPr>
            <w:tcW w:w="426" w:type="dxa"/>
          </w:tcPr>
          <w:p w14:paraId="444E7C90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7.</w:t>
            </w:r>
          </w:p>
        </w:tc>
        <w:tc>
          <w:tcPr>
            <w:tcW w:w="5528" w:type="dxa"/>
          </w:tcPr>
          <w:p w14:paraId="120D8159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3910C1">
              <w:rPr>
                <w:spacing w:val="-4"/>
                <w:kern w:val="2"/>
              </w:rPr>
              <w:t xml:space="preserve">Показатель 1.2. Осуществление государственной регистрации права муниципальной собственности на объекты недвижимого имущества </w:t>
            </w:r>
          </w:p>
        </w:tc>
        <w:tc>
          <w:tcPr>
            <w:tcW w:w="992" w:type="dxa"/>
          </w:tcPr>
          <w:p w14:paraId="2B27EF6D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3910C1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126" w:type="dxa"/>
          </w:tcPr>
          <w:p w14:paraId="3618F600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процентов</w:t>
            </w:r>
          </w:p>
        </w:tc>
        <w:tc>
          <w:tcPr>
            <w:tcW w:w="626" w:type="dxa"/>
          </w:tcPr>
          <w:p w14:paraId="76A229D3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ind w:left="-49" w:right="-57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100,0</w:t>
            </w:r>
          </w:p>
        </w:tc>
        <w:tc>
          <w:tcPr>
            <w:tcW w:w="626" w:type="dxa"/>
          </w:tcPr>
          <w:p w14:paraId="462B7CF6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ind w:left="-49" w:right="-57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100,0</w:t>
            </w:r>
          </w:p>
        </w:tc>
        <w:tc>
          <w:tcPr>
            <w:tcW w:w="627" w:type="dxa"/>
          </w:tcPr>
          <w:p w14:paraId="0D65C635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ind w:left="-49" w:right="-57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100,0</w:t>
            </w:r>
          </w:p>
        </w:tc>
        <w:tc>
          <w:tcPr>
            <w:tcW w:w="627" w:type="dxa"/>
          </w:tcPr>
          <w:p w14:paraId="147194C1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ind w:left="-49" w:right="-57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100,0</w:t>
            </w:r>
          </w:p>
        </w:tc>
        <w:tc>
          <w:tcPr>
            <w:tcW w:w="628" w:type="dxa"/>
          </w:tcPr>
          <w:p w14:paraId="64647E1D" w14:textId="77777777" w:rsidR="009B02C3" w:rsidRPr="009A2A4D" w:rsidRDefault="009B02C3" w:rsidP="00515EBE">
            <w:pPr>
              <w:ind w:left="-49" w:right="-57"/>
              <w:jc w:val="center"/>
            </w:pPr>
            <w:r w:rsidRPr="009A2A4D">
              <w:t>100,0</w:t>
            </w:r>
          </w:p>
        </w:tc>
        <w:tc>
          <w:tcPr>
            <w:tcW w:w="626" w:type="dxa"/>
          </w:tcPr>
          <w:p w14:paraId="7E46FBBE" w14:textId="77777777" w:rsidR="009B02C3" w:rsidRPr="009A2A4D" w:rsidRDefault="009B02C3" w:rsidP="00515EBE">
            <w:pPr>
              <w:ind w:left="-49" w:right="-57"/>
              <w:jc w:val="center"/>
            </w:pPr>
            <w:r w:rsidRPr="009A2A4D">
              <w:t>100,0</w:t>
            </w:r>
          </w:p>
        </w:tc>
        <w:tc>
          <w:tcPr>
            <w:tcW w:w="626" w:type="dxa"/>
          </w:tcPr>
          <w:p w14:paraId="0434A6BB" w14:textId="77777777" w:rsidR="009B02C3" w:rsidRPr="009A2A4D" w:rsidRDefault="009B02C3" w:rsidP="00515EBE">
            <w:pPr>
              <w:ind w:left="-49" w:right="-57"/>
              <w:jc w:val="center"/>
            </w:pPr>
            <w:r w:rsidRPr="009A2A4D">
              <w:t>100,0</w:t>
            </w:r>
          </w:p>
        </w:tc>
        <w:tc>
          <w:tcPr>
            <w:tcW w:w="627" w:type="dxa"/>
          </w:tcPr>
          <w:p w14:paraId="72ED0D67" w14:textId="77777777" w:rsidR="009B02C3" w:rsidRPr="00626BDD" w:rsidRDefault="009B02C3" w:rsidP="00515EBE">
            <w:pPr>
              <w:ind w:left="-49" w:right="-57"/>
              <w:jc w:val="center"/>
            </w:pPr>
            <w:r w:rsidRPr="00626BDD">
              <w:t>100,0</w:t>
            </w:r>
          </w:p>
        </w:tc>
        <w:tc>
          <w:tcPr>
            <w:tcW w:w="626" w:type="dxa"/>
          </w:tcPr>
          <w:p w14:paraId="0B280E79" w14:textId="77777777" w:rsidR="009B02C3" w:rsidRPr="00626BDD" w:rsidRDefault="009B02C3" w:rsidP="00515EBE">
            <w:pPr>
              <w:ind w:left="-49" w:right="-57"/>
              <w:jc w:val="center"/>
            </w:pPr>
            <w:r w:rsidRPr="00626BDD">
              <w:t>100,0</w:t>
            </w:r>
          </w:p>
        </w:tc>
        <w:tc>
          <w:tcPr>
            <w:tcW w:w="627" w:type="dxa"/>
          </w:tcPr>
          <w:p w14:paraId="1ABFFAB9" w14:textId="77777777" w:rsidR="009B02C3" w:rsidRPr="00626BDD" w:rsidRDefault="009B02C3" w:rsidP="00515EBE">
            <w:pPr>
              <w:ind w:left="-49" w:right="-57"/>
              <w:jc w:val="center"/>
            </w:pPr>
            <w:r w:rsidRPr="00626BDD">
              <w:t>100,0</w:t>
            </w:r>
          </w:p>
        </w:tc>
        <w:tc>
          <w:tcPr>
            <w:tcW w:w="626" w:type="dxa"/>
          </w:tcPr>
          <w:p w14:paraId="5202389D" w14:textId="77777777" w:rsidR="009B02C3" w:rsidRPr="00626BDD" w:rsidRDefault="009B02C3" w:rsidP="00515EBE">
            <w:pPr>
              <w:ind w:left="-49" w:right="-57"/>
              <w:jc w:val="center"/>
            </w:pPr>
            <w:r w:rsidRPr="00626BDD">
              <w:t>100,0</w:t>
            </w:r>
          </w:p>
        </w:tc>
        <w:tc>
          <w:tcPr>
            <w:tcW w:w="627" w:type="dxa"/>
          </w:tcPr>
          <w:p w14:paraId="3A42BBB9" w14:textId="77777777" w:rsidR="009B02C3" w:rsidRPr="00626BDD" w:rsidRDefault="009B02C3" w:rsidP="00515EBE">
            <w:pPr>
              <w:ind w:left="-49" w:right="-57"/>
              <w:jc w:val="center"/>
            </w:pPr>
            <w:r w:rsidRPr="00626BDD">
              <w:t>100,0</w:t>
            </w:r>
          </w:p>
        </w:tc>
      </w:tr>
      <w:tr w:rsidR="009B02C3" w:rsidRPr="009A2A4D" w14:paraId="77DDBFAD" w14:textId="77777777" w:rsidTr="00515EBE">
        <w:tc>
          <w:tcPr>
            <w:tcW w:w="15591" w:type="dxa"/>
            <w:gridSpan w:val="16"/>
          </w:tcPr>
          <w:p w14:paraId="0448CC99" w14:textId="77777777" w:rsidR="009B02C3" w:rsidRPr="003910C1" w:rsidRDefault="00000000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hyperlink r:id="rId12" w:anchor="sub_200" w:history="1">
              <w:r w:rsidR="009B02C3" w:rsidRPr="003910C1">
                <w:rPr>
                  <w:spacing w:val="-4"/>
                  <w:kern w:val="2"/>
                </w:rPr>
                <w:t>Подпрограмма 2</w:t>
              </w:r>
            </w:hyperlink>
            <w:r w:rsidR="009B02C3" w:rsidRPr="003910C1">
              <w:rPr>
                <w:bCs/>
                <w:spacing w:val="-4"/>
                <w:kern w:val="2"/>
              </w:rPr>
              <w:t xml:space="preserve"> «Землеустройство»</w:t>
            </w:r>
          </w:p>
        </w:tc>
      </w:tr>
      <w:tr w:rsidR="009B02C3" w:rsidRPr="009A2A4D" w14:paraId="051333E9" w14:textId="77777777" w:rsidTr="00515EBE">
        <w:tc>
          <w:tcPr>
            <w:tcW w:w="426" w:type="dxa"/>
          </w:tcPr>
          <w:p w14:paraId="110F5599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8.</w:t>
            </w:r>
          </w:p>
        </w:tc>
        <w:tc>
          <w:tcPr>
            <w:tcW w:w="5528" w:type="dxa"/>
          </w:tcPr>
          <w:p w14:paraId="14538AE7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kern w:val="2"/>
              </w:rPr>
            </w:pPr>
            <w:r w:rsidRPr="003910C1">
              <w:rPr>
                <w:spacing w:val="-4"/>
                <w:kern w:val="2"/>
              </w:rPr>
              <w:t>Показатель 2.1. Доходы от арендной платы за земельные участки, находящиеся в муниципальной собственности</w:t>
            </w:r>
          </w:p>
        </w:tc>
        <w:tc>
          <w:tcPr>
            <w:tcW w:w="992" w:type="dxa"/>
          </w:tcPr>
          <w:p w14:paraId="64047BDC" w14:textId="77777777" w:rsidR="009B02C3" w:rsidRPr="003910C1" w:rsidRDefault="009B02C3" w:rsidP="00515E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3910C1">
              <w:rPr>
                <w:spacing w:val="-4"/>
                <w:kern w:val="2"/>
              </w:rPr>
              <w:t>ведомственный</w:t>
            </w:r>
          </w:p>
        </w:tc>
        <w:tc>
          <w:tcPr>
            <w:tcW w:w="1126" w:type="dxa"/>
          </w:tcPr>
          <w:p w14:paraId="1B108CC1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процентов</w:t>
            </w:r>
          </w:p>
        </w:tc>
        <w:tc>
          <w:tcPr>
            <w:tcW w:w="626" w:type="dxa"/>
          </w:tcPr>
          <w:p w14:paraId="64F475D1" w14:textId="77777777" w:rsidR="009B02C3" w:rsidRPr="003910C1" w:rsidRDefault="009B02C3" w:rsidP="00515EBE">
            <w:pPr>
              <w:ind w:left="-49" w:right="-42"/>
              <w:jc w:val="center"/>
              <w:rPr>
                <w:spacing w:val="-8"/>
                <w:sz w:val="20"/>
                <w:szCs w:val="20"/>
              </w:rPr>
            </w:pPr>
            <w:r w:rsidRPr="003910C1">
              <w:rPr>
                <w:spacing w:val="-8"/>
                <w:kern w:val="2"/>
              </w:rPr>
              <w:t>100,0</w:t>
            </w:r>
          </w:p>
        </w:tc>
        <w:tc>
          <w:tcPr>
            <w:tcW w:w="626" w:type="dxa"/>
          </w:tcPr>
          <w:p w14:paraId="1158CB7D" w14:textId="77777777" w:rsidR="009B02C3" w:rsidRPr="003910C1" w:rsidRDefault="009B02C3" w:rsidP="00515EBE">
            <w:pPr>
              <w:ind w:left="-49" w:right="-42"/>
              <w:jc w:val="center"/>
              <w:rPr>
                <w:spacing w:val="-8"/>
                <w:sz w:val="20"/>
                <w:szCs w:val="20"/>
              </w:rPr>
            </w:pPr>
            <w:r w:rsidRPr="003910C1">
              <w:rPr>
                <w:spacing w:val="-8"/>
                <w:kern w:val="2"/>
              </w:rPr>
              <w:t>100,0</w:t>
            </w:r>
          </w:p>
        </w:tc>
        <w:tc>
          <w:tcPr>
            <w:tcW w:w="627" w:type="dxa"/>
          </w:tcPr>
          <w:p w14:paraId="168337DB" w14:textId="77777777" w:rsidR="009B02C3" w:rsidRPr="003910C1" w:rsidRDefault="009B02C3" w:rsidP="00515EBE">
            <w:pPr>
              <w:ind w:left="-49" w:right="-42"/>
              <w:jc w:val="center"/>
              <w:rPr>
                <w:spacing w:val="-8"/>
                <w:sz w:val="20"/>
                <w:szCs w:val="20"/>
              </w:rPr>
            </w:pPr>
            <w:r w:rsidRPr="003910C1">
              <w:rPr>
                <w:spacing w:val="-8"/>
                <w:kern w:val="2"/>
              </w:rPr>
              <w:t>100,0</w:t>
            </w:r>
          </w:p>
        </w:tc>
        <w:tc>
          <w:tcPr>
            <w:tcW w:w="627" w:type="dxa"/>
          </w:tcPr>
          <w:p w14:paraId="43027DF0" w14:textId="77777777" w:rsidR="009B02C3" w:rsidRPr="003910C1" w:rsidRDefault="009B02C3" w:rsidP="00515EBE">
            <w:pPr>
              <w:ind w:left="-49" w:right="-42"/>
              <w:jc w:val="center"/>
              <w:rPr>
                <w:spacing w:val="-8"/>
                <w:sz w:val="20"/>
                <w:szCs w:val="20"/>
              </w:rPr>
            </w:pPr>
            <w:r w:rsidRPr="003910C1">
              <w:rPr>
                <w:spacing w:val="-8"/>
                <w:kern w:val="2"/>
              </w:rPr>
              <w:t>100,0</w:t>
            </w:r>
          </w:p>
        </w:tc>
        <w:tc>
          <w:tcPr>
            <w:tcW w:w="628" w:type="dxa"/>
          </w:tcPr>
          <w:p w14:paraId="51A62E90" w14:textId="77777777" w:rsidR="009B02C3" w:rsidRPr="003910C1" w:rsidRDefault="009B02C3" w:rsidP="00515EBE">
            <w:pPr>
              <w:ind w:left="-49" w:right="-42"/>
              <w:jc w:val="center"/>
              <w:rPr>
                <w:spacing w:val="-8"/>
                <w:sz w:val="20"/>
                <w:szCs w:val="20"/>
              </w:rPr>
            </w:pPr>
            <w:r w:rsidRPr="003910C1">
              <w:rPr>
                <w:spacing w:val="-8"/>
                <w:kern w:val="2"/>
              </w:rPr>
              <w:t>100,0</w:t>
            </w:r>
          </w:p>
        </w:tc>
        <w:tc>
          <w:tcPr>
            <w:tcW w:w="626" w:type="dxa"/>
          </w:tcPr>
          <w:p w14:paraId="6F552400" w14:textId="77777777" w:rsidR="009B02C3" w:rsidRPr="003910C1" w:rsidRDefault="009B02C3" w:rsidP="00515EBE">
            <w:pPr>
              <w:ind w:left="-49" w:right="-42"/>
              <w:jc w:val="center"/>
              <w:rPr>
                <w:spacing w:val="-8"/>
                <w:sz w:val="20"/>
                <w:szCs w:val="20"/>
              </w:rPr>
            </w:pPr>
            <w:r w:rsidRPr="003910C1">
              <w:rPr>
                <w:spacing w:val="-8"/>
                <w:kern w:val="2"/>
              </w:rPr>
              <w:t>100,0</w:t>
            </w:r>
          </w:p>
        </w:tc>
        <w:tc>
          <w:tcPr>
            <w:tcW w:w="626" w:type="dxa"/>
          </w:tcPr>
          <w:p w14:paraId="3052FE1A" w14:textId="77777777" w:rsidR="009B02C3" w:rsidRPr="003910C1" w:rsidRDefault="009B02C3" w:rsidP="00515EBE">
            <w:pPr>
              <w:ind w:left="-49" w:right="-42"/>
              <w:jc w:val="center"/>
              <w:rPr>
                <w:spacing w:val="-8"/>
                <w:sz w:val="20"/>
                <w:szCs w:val="20"/>
              </w:rPr>
            </w:pPr>
            <w:r w:rsidRPr="003910C1">
              <w:rPr>
                <w:spacing w:val="-8"/>
                <w:kern w:val="2"/>
              </w:rPr>
              <w:t>100,0</w:t>
            </w:r>
          </w:p>
        </w:tc>
        <w:tc>
          <w:tcPr>
            <w:tcW w:w="627" w:type="dxa"/>
          </w:tcPr>
          <w:p w14:paraId="7AEAE6B6" w14:textId="77777777" w:rsidR="009B02C3" w:rsidRPr="003910C1" w:rsidRDefault="009B02C3" w:rsidP="00515EBE">
            <w:pPr>
              <w:ind w:left="-49" w:right="-42"/>
              <w:jc w:val="center"/>
              <w:rPr>
                <w:spacing w:val="-8"/>
              </w:rPr>
            </w:pPr>
            <w:r w:rsidRPr="003910C1">
              <w:rPr>
                <w:spacing w:val="-8"/>
              </w:rPr>
              <w:t>100,0</w:t>
            </w:r>
          </w:p>
        </w:tc>
        <w:tc>
          <w:tcPr>
            <w:tcW w:w="626" w:type="dxa"/>
          </w:tcPr>
          <w:p w14:paraId="20A1C7F5" w14:textId="77777777" w:rsidR="009B02C3" w:rsidRPr="003910C1" w:rsidRDefault="009B02C3" w:rsidP="00515EBE">
            <w:pPr>
              <w:ind w:left="-49" w:right="-42"/>
              <w:jc w:val="center"/>
              <w:rPr>
                <w:spacing w:val="-8"/>
              </w:rPr>
            </w:pPr>
            <w:r w:rsidRPr="003910C1">
              <w:rPr>
                <w:spacing w:val="-8"/>
              </w:rPr>
              <w:t>100,0</w:t>
            </w:r>
          </w:p>
        </w:tc>
        <w:tc>
          <w:tcPr>
            <w:tcW w:w="627" w:type="dxa"/>
          </w:tcPr>
          <w:p w14:paraId="7980D4F2" w14:textId="77777777" w:rsidR="009B02C3" w:rsidRPr="003910C1" w:rsidRDefault="009B02C3" w:rsidP="00515EBE">
            <w:pPr>
              <w:ind w:left="-49" w:right="-42"/>
              <w:jc w:val="center"/>
              <w:rPr>
                <w:spacing w:val="-8"/>
              </w:rPr>
            </w:pPr>
            <w:r w:rsidRPr="003910C1">
              <w:rPr>
                <w:spacing w:val="-8"/>
              </w:rPr>
              <w:t>100,0</w:t>
            </w:r>
          </w:p>
        </w:tc>
        <w:tc>
          <w:tcPr>
            <w:tcW w:w="626" w:type="dxa"/>
          </w:tcPr>
          <w:p w14:paraId="5E764B09" w14:textId="77777777" w:rsidR="009B02C3" w:rsidRPr="003910C1" w:rsidRDefault="009B02C3" w:rsidP="00515EBE">
            <w:pPr>
              <w:ind w:left="-49" w:right="-42"/>
              <w:jc w:val="center"/>
              <w:rPr>
                <w:spacing w:val="-8"/>
              </w:rPr>
            </w:pPr>
            <w:r w:rsidRPr="003910C1">
              <w:rPr>
                <w:spacing w:val="-8"/>
                <w:kern w:val="2"/>
              </w:rPr>
              <w:t>100,0</w:t>
            </w:r>
          </w:p>
        </w:tc>
        <w:tc>
          <w:tcPr>
            <w:tcW w:w="627" w:type="dxa"/>
          </w:tcPr>
          <w:p w14:paraId="7B2993AC" w14:textId="77777777" w:rsidR="009B02C3" w:rsidRPr="003910C1" w:rsidRDefault="009B02C3" w:rsidP="00515EBE">
            <w:pPr>
              <w:ind w:left="-49" w:right="-42"/>
              <w:jc w:val="center"/>
              <w:rPr>
                <w:spacing w:val="-8"/>
              </w:rPr>
            </w:pPr>
            <w:r w:rsidRPr="003910C1">
              <w:rPr>
                <w:spacing w:val="-8"/>
              </w:rPr>
              <w:t>100,0</w:t>
            </w:r>
          </w:p>
        </w:tc>
      </w:tr>
    </w:tbl>
    <w:p w14:paraId="4CBB2006" w14:textId="77777777" w:rsidR="009B02C3" w:rsidRPr="009A2A4D" w:rsidRDefault="009B02C3" w:rsidP="009B02C3">
      <w:pPr>
        <w:widowControl w:val="0"/>
        <w:autoSpaceDE w:val="0"/>
        <w:autoSpaceDN w:val="0"/>
        <w:adjustRightInd w:val="0"/>
        <w:ind w:left="9781"/>
        <w:jc w:val="center"/>
        <w:rPr>
          <w:szCs w:val="20"/>
          <w:lang w:eastAsia="x-none"/>
        </w:rPr>
      </w:pPr>
    </w:p>
    <w:p w14:paraId="41C870BA" w14:textId="77777777" w:rsidR="009B02C3" w:rsidRPr="009A2A4D" w:rsidRDefault="009B02C3" w:rsidP="009B02C3">
      <w:pPr>
        <w:widowControl w:val="0"/>
        <w:autoSpaceDE w:val="0"/>
        <w:autoSpaceDN w:val="0"/>
        <w:adjustRightInd w:val="0"/>
        <w:ind w:left="9781"/>
        <w:jc w:val="center"/>
        <w:rPr>
          <w:szCs w:val="20"/>
          <w:lang w:eastAsia="x-none"/>
        </w:rPr>
      </w:pPr>
    </w:p>
    <w:p w14:paraId="419974A6" w14:textId="77777777" w:rsidR="009B02C3" w:rsidRPr="009A2A4D" w:rsidRDefault="009B02C3" w:rsidP="009B02C3">
      <w:pPr>
        <w:widowControl w:val="0"/>
        <w:autoSpaceDE w:val="0"/>
        <w:autoSpaceDN w:val="0"/>
        <w:adjustRightInd w:val="0"/>
        <w:ind w:left="9781"/>
        <w:jc w:val="center"/>
        <w:rPr>
          <w:szCs w:val="20"/>
          <w:lang w:eastAsia="x-none"/>
        </w:rPr>
      </w:pPr>
    </w:p>
    <w:p w14:paraId="371CDF6B" w14:textId="77777777" w:rsidR="0075553E" w:rsidRDefault="009B02C3" w:rsidP="009B02C3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  <w:lang w:val="x-none" w:eastAsia="x-none"/>
        </w:rPr>
      </w:pPr>
      <w:r w:rsidRPr="007C073F">
        <w:rPr>
          <w:kern w:val="2"/>
          <w:sz w:val="28"/>
          <w:szCs w:val="28"/>
          <w:lang w:val="x-none" w:eastAsia="x-none"/>
        </w:rPr>
        <w:t>Приложение № </w:t>
      </w:r>
      <w:r>
        <w:rPr>
          <w:kern w:val="2"/>
          <w:sz w:val="28"/>
          <w:szCs w:val="28"/>
          <w:lang w:val="x-none" w:eastAsia="x-none"/>
        </w:rPr>
        <w:t>2</w:t>
      </w:r>
      <w:r>
        <w:rPr>
          <w:b/>
          <w:kern w:val="2"/>
          <w:sz w:val="28"/>
          <w:szCs w:val="28"/>
          <w:lang w:eastAsia="x-none"/>
        </w:rPr>
        <w:t xml:space="preserve"> </w:t>
      </w:r>
      <w:r w:rsidRPr="007C073F">
        <w:rPr>
          <w:kern w:val="2"/>
          <w:sz w:val="28"/>
          <w:szCs w:val="28"/>
          <w:lang w:val="x-none" w:eastAsia="x-none"/>
        </w:rPr>
        <w:t xml:space="preserve">к </w:t>
      </w:r>
    </w:p>
    <w:p w14:paraId="69B3E0EA" w14:textId="77777777" w:rsidR="0075553E" w:rsidRDefault="00000000" w:rsidP="009B02C3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  <w:lang w:val="x-none" w:eastAsia="x-none"/>
        </w:rPr>
      </w:pPr>
      <w:hyperlink w:anchor="sub_1000" w:history="1">
        <w:r w:rsidR="009B02C3" w:rsidRPr="007C073F">
          <w:rPr>
            <w:kern w:val="2"/>
            <w:sz w:val="28"/>
            <w:szCs w:val="28"/>
            <w:lang w:val="x-none" w:eastAsia="x-none"/>
          </w:rPr>
          <w:t xml:space="preserve">муниципальной программе </w:t>
        </w:r>
      </w:hyperlink>
    </w:p>
    <w:p w14:paraId="34C85111" w14:textId="77777777" w:rsidR="009B02C3" w:rsidRPr="007C073F" w:rsidRDefault="009B02C3" w:rsidP="009B02C3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  <w:lang w:val="x-none" w:eastAsia="x-none"/>
        </w:rPr>
      </w:pPr>
      <w:r w:rsidRPr="007C073F">
        <w:rPr>
          <w:kern w:val="2"/>
          <w:sz w:val="28"/>
          <w:szCs w:val="28"/>
          <w:lang w:eastAsia="x-none"/>
        </w:rPr>
        <w:t>Горняцкого сельского поселения</w:t>
      </w:r>
      <w:r w:rsidRPr="007C073F">
        <w:rPr>
          <w:kern w:val="2"/>
          <w:sz w:val="28"/>
          <w:szCs w:val="28"/>
          <w:lang w:val="x-none" w:eastAsia="x-none"/>
        </w:rPr>
        <w:t xml:space="preserve"> «Управление муниципальным</w:t>
      </w:r>
      <w:r w:rsidRPr="007C073F">
        <w:rPr>
          <w:kern w:val="2"/>
          <w:sz w:val="28"/>
          <w:szCs w:val="28"/>
          <w:lang w:eastAsia="x-none"/>
        </w:rPr>
        <w:t xml:space="preserve"> имуществом»</w:t>
      </w:r>
    </w:p>
    <w:p w14:paraId="03DACDC6" w14:textId="77777777" w:rsidR="009B02C3" w:rsidRPr="009A2A4D" w:rsidRDefault="009B02C3" w:rsidP="009B02C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  <w:lang w:val="x-none"/>
        </w:rPr>
      </w:pPr>
    </w:p>
    <w:p w14:paraId="7C14DB2D" w14:textId="77777777" w:rsidR="009B02C3" w:rsidRPr="009A2A4D" w:rsidRDefault="009B02C3" w:rsidP="009B02C3">
      <w:pPr>
        <w:jc w:val="center"/>
        <w:rPr>
          <w:bCs/>
          <w:kern w:val="2"/>
          <w:sz w:val="28"/>
          <w:szCs w:val="28"/>
        </w:rPr>
      </w:pPr>
      <w:r w:rsidRPr="009A2A4D">
        <w:rPr>
          <w:bCs/>
          <w:kern w:val="2"/>
          <w:sz w:val="28"/>
          <w:szCs w:val="28"/>
        </w:rPr>
        <w:t>ПЕРЕЧЕНЬ</w:t>
      </w:r>
      <w:r w:rsidRPr="009A2A4D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9A2A4D">
        <w:rPr>
          <w:bCs/>
          <w:kern w:val="2"/>
          <w:sz w:val="28"/>
          <w:szCs w:val="28"/>
        </w:rPr>
        <w:br/>
        <w:t xml:space="preserve">муниципальной программы </w:t>
      </w:r>
      <w:r>
        <w:rPr>
          <w:sz w:val="28"/>
          <w:szCs w:val="28"/>
        </w:rPr>
        <w:t>Горняц</w:t>
      </w:r>
      <w:r w:rsidRPr="009A2A4D">
        <w:rPr>
          <w:sz w:val="28"/>
          <w:szCs w:val="28"/>
        </w:rPr>
        <w:t xml:space="preserve">кого </w:t>
      </w:r>
      <w:r w:rsidRPr="009A2A4D">
        <w:rPr>
          <w:bCs/>
          <w:kern w:val="2"/>
          <w:sz w:val="28"/>
          <w:szCs w:val="28"/>
        </w:rPr>
        <w:t>сельского поселения «Управление муниципальным имуществом»</w:t>
      </w:r>
    </w:p>
    <w:p w14:paraId="47293AAB" w14:textId="77777777" w:rsidR="009B02C3" w:rsidRPr="009A2A4D" w:rsidRDefault="009B02C3" w:rsidP="009B02C3">
      <w:pPr>
        <w:jc w:val="center"/>
        <w:rPr>
          <w:kern w:val="2"/>
          <w:sz w:val="28"/>
          <w:szCs w:val="28"/>
        </w:rPr>
      </w:pPr>
    </w:p>
    <w:tbl>
      <w:tblPr>
        <w:tblW w:w="497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3218"/>
        <w:gridCol w:w="1701"/>
        <w:gridCol w:w="1195"/>
        <w:gridCol w:w="1195"/>
        <w:gridCol w:w="2952"/>
        <w:gridCol w:w="268"/>
        <w:gridCol w:w="2350"/>
        <w:gridCol w:w="14"/>
        <w:gridCol w:w="1740"/>
      </w:tblGrid>
      <w:tr w:rsidR="009B02C3" w:rsidRPr="009A2A4D" w14:paraId="3E67727A" w14:textId="77777777" w:rsidTr="00515EBE">
        <w:trPr>
          <w:trHeight w:val="20"/>
        </w:trPr>
        <w:tc>
          <w:tcPr>
            <w:tcW w:w="426" w:type="dxa"/>
            <w:vMerge w:val="restart"/>
            <w:vAlign w:val="center"/>
          </w:tcPr>
          <w:p w14:paraId="13BC8C90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№</w:t>
            </w:r>
          </w:p>
          <w:p w14:paraId="43692D01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п/п</w:t>
            </w:r>
          </w:p>
        </w:tc>
        <w:tc>
          <w:tcPr>
            <w:tcW w:w="3246" w:type="dxa"/>
            <w:vMerge w:val="restart"/>
            <w:vAlign w:val="center"/>
          </w:tcPr>
          <w:p w14:paraId="34F05E26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Номер и наименование основного мероприятия подпрограммы</w:t>
            </w:r>
          </w:p>
        </w:tc>
        <w:tc>
          <w:tcPr>
            <w:tcW w:w="1715" w:type="dxa"/>
            <w:vMerge w:val="restart"/>
            <w:vAlign w:val="center"/>
          </w:tcPr>
          <w:p w14:paraId="0458A908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spacing w:val="-10"/>
                <w:kern w:val="2"/>
                <w:sz w:val="20"/>
                <w:szCs w:val="20"/>
              </w:rPr>
              <w:t>Соисполнитель,</w:t>
            </w:r>
            <w:r w:rsidRPr="00260B02">
              <w:rPr>
                <w:kern w:val="2"/>
                <w:sz w:val="20"/>
                <w:szCs w:val="20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410" w:type="dxa"/>
            <w:gridSpan w:val="2"/>
            <w:vAlign w:val="center"/>
          </w:tcPr>
          <w:p w14:paraId="5859477C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vAlign w:val="center"/>
          </w:tcPr>
          <w:p w14:paraId="741846FF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640" w:type="dxa"/>
            <w:gridSpan w:val="2"/>
            <w:vMerge w:val="restart"/>
            <w:vAlign w:val="center"/>
          </w:tcPr>
          <w:p w14:paraId="62689481" w14:textId="77777777" w:rsidR="009B02C3" w:rsidRPr="00260B02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Последствия</w:t>
            </w:r>
          </w:p>
          <w:p w14:paraId="6115FA0B" w14:textId="77777777" w:rsidR="009B02C3" w:rsidRPr="00260B02" w:rsidRDefault="00E2265E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не реализации</w:t>
            </w:r>
          </w:p>
          <w:p w14:paraId="23266864" w14:textId="77777777" w:rsidR="009B02C3" w:rsidRPr="00260B02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основного</w:t>
            </w:r>
          </w:p>
          <w:p w14:paraId="137F897D" w14:textId="77777777" w:rsidR="009B02C3" w:rsidRPr="00260B02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1768" w:type="dxa"/>
            <w:gridSpan w:val="2"/>
            <w:vMerge w:val="restart"/>
            <w:vAlign w:val="center"/>
          </w:tcPr>
          <w:p w14:paraId="1ECA4CFD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Связь</w:t>
            </w:r>
          </w:p>
          <w:p w14:paraId="51F851D0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с показателями муниципальной программы (подпрограммы)</w:t>
            </w:r>
          </w:p>
        </w:tc>
      </w:tr>
      <w:tr w:rsidR="009B02C3" w:rsidRPr="009A2A4D" w14:paraId="23AA4284" w14:textId="77777777" w:rsidTr="00515EBE">
        <w:trPr>
          <w:trHeight w:val="20"/>
        </w:trPr>
        <w:tc>
          <w:tcPr>
            <w:tcW w:w="426" w:type="dxa"/>
            <w:vMerge/>
            <w:vAlign w:val="center"/>
          </w:tcPr>
          <w:p w14:paraId="219F8AF6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246" w:type="dxa"/>
            <w:vMerge/>
            <w:vAlign w:val="center"/>
          </w:tcPr>
          <w:p w14:paraId="00A2D4A4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1C43FD2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0D0FD28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1205" w:type="dxa"/>
            <w:vAlign w:val="center"/>
          </w:tcPr>
          <w:p w14:paraId="4C8CD0C4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2977" w:type="dxa"/>
            <w:vMerge/>
            <w:vAlign w:val="center"/>
          </w:tcPr>
          <w:p w14:paraId="5131C9A4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vAlign w:val="center"/>
          </w:tcPr>
          <w:p w14:paraId="7E117BA1" w14:textId="77777777" w:rsidR="009B02C3" w:rsidRPr="00260B02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/>
            <w:vAlign w:val="center"/>
          </w:tcPr>
          <w:p w14:paraId="7FC0D4A2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9B02C3" w:rsidRPr="009A2A4D" w14:paraId="776B221C" w14:textId="77777777" w:rsidTr="00515EBE">
        <w:trPr>
          <w:trHeight w:val="20"/>
        </w:trPr>
        <w:tc>
          <w:tcPr>
            <w:tcW w:w="426" w:type="dxa"/>
            <w:vAlign w:val="center"/>
          </w:tcPr>
          <w:p w14:paraId="55C67893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3246" w:type="dxa"/>
            <w:vAlign w:val="center"/>
          </w:tcPr>
          <w:p w14:paraId="3A0C8934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715" w:type="dxa"/>
            <w:vAlign w:val="center"/>
          </w:tcPr>
          <w:p w14:paraId="0DF855A7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14:paraId="0AFA9F45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4BBCC500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14:paraId="23DE6DEA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2640" w:type="dxa"/>
            <w:gridSpan w:val="2"/>
            <w:vAlign w:val="center"/>
          </w:tcPr>
          <w:p w14:paraId="272B667A" w14:textId="77777777" w:rsidR="009B02C3" w:rsidRPr="00260B02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1768" w:type="dxa"/>
            <w:gridSpan w:val="2"/>
            <w:vAlign w:val="center"/>
          </w:tcPr>
          <w:p w14:paraId="47072033" w14:textId="77777777" w:rsidR="009B02C3" w:rsidRPr="00260B02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60B02">
              <w:rPr>
                <w:kern w:val="2"/>
                <w:sz w:val="20"/>
                <w:szCs w:val="20"/>
              </w:rPr>
              <w:t>8</w:t>
            </w:r>
          </w:p>
        </w:tc>
      </w:tr>
      <w:tr w:rsidR="009B02C3" w:rsidRPr="009A2A4D" w14:paraId="363D7936" w14:textId="77777777" w:rsidTr="00515EBE">
        <w:trPr>
          <w:trHeight w:val="20"/>
        </w:trPr>
        <w:tc>
          <w:tcPr>
            <w:tcW w:w="15182" w:type="dxa"/>
            <w:gridSpan w:val="10"/>
          </w:tcPr>
          <w:p w14:paraId="6408875A" w14:textId="77777777" w:rsidR="009B02C3" w:rsidRPr="009A2A4D" w:rsidRDefault="00000000" w:rsidP="00515EBE">
            <w:pPr>
              <w:autoSpaceDE w:val="0"/>
              <w:autoSpaceDN w:val="0"/>
              <w:adjustRightInd w:val="0"/>
              <w:ind w:left="-57" w:right="-70"/>
              <w:jc w:val="center"/>
              <w:outlineLvl w:val="0"/>
              <w:rPr>
                <w:bCs/>
                <w:kern w:val="2"/>
              </w:rPr>
            </w:pPr>
            <w:hyperlink w:anchor="sub_100" w:history="1">
              <w:r w:rsidR="009B02C3" w:rsidRPr="009A2A4D">
                <w:rPr>
                  <w:kern w:val="2"/>
                </w:rPr>
                <w:t>Подпрограмма 1</w:t>
              </w:r>
            </w:hyperlink>
            <w:r w:rsidR="009B02C3" w:rsidRPr="009A2A4D">
              <w:rPr>
                <w:bCs/>
                <w:kern w:val="2"/>
              </w:rPr>
              <w:t xml:space="preserve"> «</w:t>
            </w:r>
            <w:r w:rsidR="009B02C3">
              <w:rPr>
                <w:bCs/>
                <w:kern w:val="2"/>
              </w:rPr>
              <w:t>Повышение эффективности у</w:t>
            </w:r>
            <w:r w:rsidR="009B02C3" w:rsidRPr="009A2A4D">
              <w:rPr>
                <w:bCs/>
                <w:kern w:val="2"/>
              </w:rPr>
              <w:t>правлени</w:t>
            </w:r>
            <w:r w:rsidR="009B02C3">
              <w:rPr>
                <w:bCs/>
                <w:kern w:val="2"/>
              </w:rPr>
              <w:t>я</w:t>
            </w:r>
            <w:r w:rsidR="009B02C3" w:rsidRPr="009A2A4D">
              <w:rPr>
                <w:bCs/>
                <w:kern w:val="2"/>
              </w:rPr>
              <w:t xml:space="preserve"> муниципальным имуществом»</w:t>
            </w:r>
          </w:p>
        </w:tc>
      </w:tr>
      <w:tr w:rsidR="009B02C3" w:rsidRPr="009A2A4D" w14:paraId="4E29FBE4" w14:textId="77777777" w:rsidTr="00515EBE">
        <w:trPr>
          <w:trHeight w:val="20"/>
        </w:trPr>
        <w:tc>
          <w:tcPr>
            <w:tcW w:w="15182" w:type="dxa"/>
            <w:gridSpan w:val="10"/>
          </w:tcPr>
          <w:p w14:paraId="6F5FED92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outlineLvl w:val="0"/>
            </w:pPr>
            <w:r w:rsidRPr="009A2A4D">
              <w:rPr>
                <w:kern w:val="2"/>
              </w:rPr>
              <w:t>Цель подпрограммы 1 «Эффективное распоряжение муниципальным имуществом»</w:t>
            </w:r>
          </w:p>
        </w:tc>
      </w:tr>
      <w:tr w:rsidR="009B02C3" w:rsidRPr="009A2A4D" w14:paraId="16DBC706" w14:textId="77777777" w:rsidTr="00515EBE">
        <w:trPr>
          <w:trHeight w:val="20"/>
        </w:trPr>
        <w:tc>
          <w:tcPr>
            <w:tcW w:w="15182" w:type="dxa"/>
            <w:gridSpan w:val="10"/>
          </w:tcPr>
          <w:p w14:paraId="3BB12B6D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outlineLvl w:val="0"/>
              <w:rPr>
                <w:sz w:val="20"/>
                <w:szCs w:val="20"/>
              </w:rPr>
            </w:pPr>
            <w:r w:rsidRPr="009A2A4D">
              <w:rPr>
                <w:kern w:val="2"/>
              </w:rPr>
              <w:t>Задача 1 подпрограммы 1 «Инвентаризация, паспортизация, регистрация и корректировка реестра муниципального имущества для создания условий эффективного использования муниципального имущества»</w:t>
            </w:r>
          </w:p>
        </w:tc>
      </w:tr>
      <w:tr w:rsidR="009B02C3" w:rsidRPr="009A2A4D" w14:paraId="5B63DB2A" w14:textId="77777777" w:rsidTr="00515EBE">
        <w:trPr>
          <w:trHeight w:val="20"/>
        </w:trPr>
        <w:tc>
          <w:tcPr>
            <w:tcW w:w="426" w:type="dxa"/>
          </w:tcPr>
          <w:p w14:paraId="086EDD2B" w14:textId="77777777" w:rsidR="009B02C3" w:rsidRPr="009A2A4D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10" w:name="sub_211"/>
            <w:r w:rsidRPr="009A2A4D">
              <w:rPr>
                <w:kern w:val="2"/>
              </w:rPr>
              <w:t>1.</w:t>
            </w:r>
            <w:bookmarkEnd w:id="10"/>
          </w:p>
        </w:tc>
        <w:tc>
          <w:tcPr>
            <w:tcW w:w="3246" w:type="dxa"/>
          </w:tcPr>
          <w:p w14:paraId="20275FA3" w14:textId="77777777" w:rsidR="009B02C3" w:rsidRPr="009A2A4D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A2A4D">
              <w:rPr>
                <w:kern w:val="2"/>
              </w:rPr>
              <w:t>Основное мероприятие 1.1.</w:t>
            </w:r>
          </w:p>
          <w:p w14:paraId="218CBFB7" w14:textId="77777777" w:rsidR="009B02C3" w:rsidRPr="009A2A4D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A2A4D">
              <w:rPr>
                <w:kern w:val="2"/>
              </w:rPr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</w:tc>
        <w:tc>
          <w:tcPr>
            <w:tcW w:w="1715" w:type="dxa"/>
          </w:tcPr>
          <w:p w14:paraId="2FA39E9B" w14:textId="77777777" w:rsidR="009B02C3" w:rsidRPr="009A2A4D" w:rsidRDefault="009B02C3" w:rsidP="00515EBE">
            <w:pPr>
              <w:autoSpaceDE w:val="0"/>
              <w:autoSpaceDN w:val="0"/>
              <w:adjustRightInd w:val="0"/>
              <w:ind w:right="-19"/>
              <w:jc w:val="center"/>
              <w:rPr>
                <w:kern w:val="2"/>
                <w:sz w:val="22"/>
                <w:szCs w:val="22"/>
              </w:rPr>
            </w:pPr>
            <w:r w:rsidRPr="009A2A4D">
              <w:rPr>
                <w:kern w:val="2"/>
                <w:sz w:val="22"/>
                <w:szCs w:val="22"/>
              </w:rPr>
              <w:t xml:space="preserve">Администрации </w:t>
            </w:r>
            <w:r>
              <w:rPr>
                <w:kern w:val="2"/>
                <w:sz w:val="22"/>
                <w:szCs w:val="22"/>
              </w:rPr>
              <w:t>Горняц</w:t>
            </w:r>
            <w:r w:rsidRPr="009A2A4D">
              <w:rPr>
                <w:kern w:val="2"/>
                <w:sz w:val="22"/>
                <w:szCs w:val="22"/>
              </w:rPr>
              <w:t>кого сельского поселения</w:t>
            </w:r>
          </w:p>
        </w:tc>
        <w:tc>
          <w:tcPr>
            <w:tcW w:w="1205" w:type="dxa"/>
          </w:tcPr>
          <w:p w14:paraId="330872F5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80"/>
              <w:jc w:val="center"/>
              <w:rPr>
                <w:kern w:val="2"/>
              </w:rPr>
            </w:pPr>
            <w:r>
              <w:rPr>
                <w:kern w:val="2"/>
              </w:rPr>
              <w:t>01.01.2019</w:t>
            </w:r>
          </w:p>
        </w:tc>
        <w:tc>
          <w:tcPr>
            <w:tcW w:w="1205" w:type="dxa"/>
          </w:tcPr>
          <w:p w14:paraId="662EE1E4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80"/>
              <w:jc w:val="center"/>
              <w:rPr>
                <w:kern w:val="2"/>
              </w:rPr>
            </w:pPr>
            <w:r>
              <w:rPr>
                <w:kern w:val="2"/>
              </w:rPr>
              <w:t>31.12.2030</w:t>
            </w:r>
          </w:p>
        </w:tc>
        <w:tc>
          <w:tcPr>
            <w:tcW w:w="2977" w:type="dxa"/>
          </w:tcPr>
          <w:p w14:paraId="2F9CCD35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пов</w:t>
            </w:r>
            <w:r>
              <w:rPr>
                <w:kern w:val="2"/>
              </w:rPr>
              <w:t xml:space="preserve">ышение эффективности управления </w:t>
            </w:r>
            <w:r w:rsidRPr="009A2A4D">
              <w:rPr>
                <w:kern w:val="2"/>
              </w:rPr>
              <w:t>муниципальной собственностью</w:t>
            </w:r>
          </w:p>
        </w:tc>
        <w:tc>
          <w:tcPr>
            <w:tcW w:w="2654" w:type="dxa"/>
            <w:gridSpan w:val="3"/>
          </w:tcPr>
          <w:p w14:paraId="2D793AE1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снижение доли муниципальных объектов, право муниципальной собственности на которые зарегистрировано</w:t>
            </w:r>
          </w:p>
        </w:tc>
        <w:tc>
          <w:tcPr>
            <w:tcW w:w="1754" w:type="dxa"/>
          </w:tcPr>
          <w:p w14:paraId="1ED48E4D" w14:textId="77777777" w:rsidR="009B02C3" w:rsidRPr="009A2A4D" w:rsidRDefault="00000000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hyperlink w:anchor="sub_211" w:history="1">
              <w:r w:rsidR="009B02C3" w:rsidRPr="009A2A4D">
                <w:rPr>
                  <w:bCs/>
                  <w:kern w:val="2"/>
                </w:rPr>
                <w:t xml:space="preserve">показатели </w:t>
              </w:r>
            </w:hyperlink>
            <w:r w:rsidR="009B02C3" w:rsidRPr="009A2A4D">
              <w:t>1, 2</w:t>
            </w:r>
          </w:p>
        </w:tc>
      </w:tr>
      <w:tr w:rsidR="009B02C3" w:rsidRPr="009A2A4D" w14:paraId="133484EF" w14:textId="77777777" w:rsidTr="00515EBE">
        <w:trPr>
          <w:trHeight w:val="20"/>
        </w:trPr>
        <w:tc>
          <w:tcPr>
            <w:tcW w:w="426" w:type="dxa"/>
          </w:tcPr>
          <w:p w14:paraId="20DBC721" w14:textId="77777777" w:rsidR="009B02C3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2.</w:t>
            </w:r>
          </w:p>
          <w:p w14:paraId="2A7313E8" w14:textId="77777777" w:rsidR="009B02C3" w:rsidRPr="009A2A4D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246" w:type="dxa"/>
          </w:tcPr>
          <w:p w14:paraId="1BCF79BC" w14:textId="77777777" w:rsidR="009B02C3" w:rsidRPr="009A2A4D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A2A4D">
              <w:rPr>
                <w:kern w:val="2"/>
              </w:rPr>
              <w:t>Основное мероприятие 1.2.</w:t>
            </w:r>
          </w:p>
          <w:p w14:paraId="017DDB98" w14:textId="77777777" w:rsidR="009B02C3" w:rsidRPr="009A2A4D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A2A4D">
              <w:rPr>
                <w:kern w:val="2"/>
              </w:rP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715" w:type="dxa"/>
          </w:tcPr>
          <w:p w14:paraId="545E15D5" w14:textId="77777777" w:rsidR="009B02C3" w:rsidRDefault="009B02C3" w:rsidP="00515EBE">
            <w:pPr>
              <w:autoSpaceDE w:val="0"/>
              <w:autoSpaceDN w:val="0"/>
              <w:adjustRightInd w:val="0"/>
              <w:ind w:right="-19"/>
              <w:jc w:val="center"/>
              <w:rPr>
                <w:kern w:val="2"/>
                <w:sz w:val="22"/>
                <w:szCs w:val="22"/>
              </w:rPr>
            </w:pPr>
            <w:r w:rsidRPr="009A2A4D">
              <w:rPr>
                <w:kern w:val="2"/>
                <w:sz w:val="22"/>
                <w:szCs w:val="22"/>
              </w:rPr>
              <w:t xml:space="preserve">Администрации </w:t>
            </w:r>
            <w:r>
              <w:rPr>
                <w:kern w:val="2"/>
                <w:sz w:val="22"/>
                <w:szCs w:val="22"/>
              </w:rPr>
              <w:t>Горняц</w:t>
            </w:r>
            <w:r w:rsidRPr="009A2A4D">
              <w:rPr>
                <w:kern w:val="2"/>
                <w:sz w:val="22"/>
                <w:szCs w:val="22"/>
              </w:rPr>
              <w:t>кого сельского поселения</w:t>
            </w:r>
          </w:p>
          <w:p w14:paraId="38786E63" w14:textId="77777777" w:rsidR="009B02C3" w:rsidRPr="009A2A4D" w:rsidRDefault="009B02C3" w:rsidP="00515EBE">
            <w:pPr>
              <w:autoSpaceDE w:val="0"/>
              <w:autoSpaceDN w:val="0"/>
              <w:adjustRightInd w:val="0"/>
              <w:ind w:right="-19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5" w:type="dxa"/>
          </w:tcPr>
          <w:p w14:paraId="7F2FA161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80"/>
              <w:jc w:val="center"/>
              <w:rPr>
                <w:kern w:val="2"/>
              </w:rPr>
            </w:pPr>
            <w:r>
              <w:rPr>
                <w:kern w:val="2"/>
              </w:rPr>
              <w:t>01.01.2019</w:t>
            </w:r>
          </w:p>
        </w:tc>
        <w:tc>
          <w:tcPr>
            <w:tcW w:w="1205" w:type="dxa"/>
          </w:tcPr>
          <w:p w14:paraId="614F0923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80"/>
              <w:jc w:val="center"/>
              <w:rPr>
                <w:kern w:val="2"/>
              </w:rPr>
            </w:pPr>
            <w:r>
              <w:rPr>
                <w:kern w:val="2"/>
              </w:rPr>
              <w:t>31.12.2030</w:t>
            </w:r>
          </w:p>
        </w:tc>
        <w:tc>
          <w:tcPr>
            <w:tcW w:w="2977" w:type="dxa"/>
          </w:tcPr>
          <w:p w14:paraId="301E6A25" w14:textId="77777777" w:rsidR="009B02C3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повышение эффективности управления муниципальной собственностью</w:t>
            </w:r>
          </w:p>
          <w:p w14:paraId="19DACC89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</w:rPr>
            </w:pPr>
          </w:p>
        </w:tc>
        <w:tc>
          <w:tcPr>
            <w:tcW w:w="2654" w:type="dxa"/>
            <w:gridSpan w:val="3"/>
          </w:tcPr>
          <w:p w14:paraId="79E554FF" w14:textId="77777777" w:rsidR="009B02C3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снижение объемов доходов бюджета</w:t>
            </w:r>
          </w:p>
          <w:p w14:paraId="6DFAA170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</w:rPr>
            </w:pPr>
          </w:p>
        </w:tc>
        <w:tc>
          <w:tcPr>
            <w:tcW w:w="1754" w:type="dxa"/>
          </w:tcPr>
          <w:p w14:paraId="4310279E" w14:textId="77777777" w:rsidR="009B02C3" w:rsidRDefault="009B02C3" w:rsidP="00515EBE">
            <w:pPr>
              <w:autoSpaceDE w:val="0"/>
              <w:autoSpaceDN w:val="0"/>
              <w:adjustRightInd w:val="0"/>
            </w:pPr>
            <w:r w:rsidRPr="009A2A4D">
              <w:t>показатели 1, 1.1</w:t>
            </w:r>
          </w:p>
          <w:p w14:paraId="5DCCC1D2" w14:textId="77777777" w:rsidR="009B02C3" w:rsidRPr="009A2A4D" w:rsidRDefault="009B02C3" w:rsidP="00515EBE">
            <w:pPr>
              <w:autoSpaceDE w:val="0"/>
              <w:autoSpaceDN w:val="0"/>
              <w:adjustRightInd w:val="0"/>
            </w:pPr>
          </w:p>
        </w:tc>
      </w:tr>
      <w:tr w:rsidR="009B02C3" w:rsidRPr="009A2A4D" w14:paraId="1ABABC4A" w14:textId="77777777" w:rsidTr="00515EBE">
        <w:trPr>
          <w:trHeight w:val="20"/>
        </w:trPr>
        <w:tc>
          <w:tcPr>
            <w:tcW w:w="426" w:type="dxa"/>
          </w:tcPr>
          <w:p w14:paraId="60DC9106" w14:textId="77777777" w:rsidR="009B02C3" w:rsidRPr="009A2A4D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3.</w:t>
            </w:r>
          </w:p>
        </w:tc>
        <w:tc>
          <w:tcPr>
            <w:tcW w:w="3246" w:type="dxa"/>
          </w:tcPr>
          <w:p w14:paraId="08B488F8" w14:textId="77777777" w:rsidR="009B02C3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.</w:t>
            </w:r>
          </w:p>
          <w:p w14:paraId="10F75A41" w14:textId="77777777" w:rsidR="009B02C3" w:rsidRPr="009A2A4D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одержание имущества казны</w:t>
            </w:r>
          </w:p>
        </w:tc>
        <w:tc>
          <w:tcPr>
            <w:tcW w:w="1715" w:type="dxa"/>
          </w:tcPr>
          <w:p w14:paraId="7C4E2003" w14:textId="77777777" w:rsidR="009B02C3" w:rsidRDefault="009B02C3" w:rsidP="00515EBE">
            <w:pPr>
              <w:autoSpaceDE w:val="0"/>
              <w:autoSpaceDN w:val="0"/>
              <w:adjustRightInd w:val="0"/>
              <w:ind w:right="-19"/>
              <w:jc w:val="center"/>
              <w:rPr>
                <w:kern w:val="2"/>
                <w:sz w:val="22"/>
                <w:szCs w:val="22"/>
              </w:rPr>
            </w:pPr>
            <w:r w:rsidRPr="009A2A4D">
              <w:rPr>
                <w:kern w:val="2"/>
                <w:sz w:val="22"/>
                <w:szCs w:val="22"/>
              </w:rPr>
              <w:t xml:space="preserve">Администрации </w:t>
            </w:r>
            <w:r>
              <w:rPr>
                <w:kern w:val="2"/>
                <w:sz w:val="22"/>
                <w:szCs w:val="22"/>
              </w:rPr>
              <w:t>Горняц</w:t>
            </w:r>
            <w:r w:rsidRPr="009A2A4D">
              <w:rPr>
                <w:kern w:val="2"/>
                <w:sz w:val="22"/>
                <w:szCs w:val="22"/>
              </w:rPr>
              <w:t>кого сельского поселения</w:t>
            </w:r>
          </w:p>
          <w:p w14:paraId="5C2F2054" w14:textId="77777777" w:rsidR="009B02C3" w:rsidRPr="009A2A4D" w:rsidRDefault="009B02C3" w:rsidP="00515EBE">
            <w:pPr>
              <w:autoSpaceDE w:val="0"/>
              <w:autoSpaceDN w:val="0"/>
              <w:adjustRightInd w:val="0"/>
              <w:ind w:right="-19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5" w:type="dxa"/>
          </w:tcPr>
          <w:p w14:paraId="16F81F7E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80"/>
              <w:jc w:val="center"/>
              <w:rPr>
                <w:kern w:val="2"/>
              </w:rPr>
            </w:pPr>
            <w:r>
              <w:rPr>
                <w:kern w:val="2"/>
              </w:rPr>
              <w:t>01.01.2019</w:t>
            </w:r>
          </w:p>
        </w:tc>
        <w:tc>
          <w:tcPr>
            <w:tcW w:w="1205" w:type="dxa"/>
          </w:tcPr>
          <w:p w14:paraId="47DCEA9B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80"/>
              <w:jc w:val="center"/>
              <w:rPr>
                <w:kern w:val="2"/>
              </w:rPr>
            </w:pPr>
            <w:r>
              <w:rPr>
                <w:kern w:val="2"/>
              </w:rPr>
              <w:t>31.12.2030</w:t>
            </w:r>
          </w:p>
        </w:tc>
        <w:tc>
          <w:tcPr>
            <w:tcW w:w="2977" w:type="dxa"/>
          </w:tcPr>
          <w:p w14:paraId="0121213E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2654" w:type="dxa"/>
            <w:gridSpan w:val="3"/>
          </w:tcPr>
          <w:p w14:paraId="6F04EE55" w14:textId="77777777" w:rsidR="009B02C3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снижение объемов доходов бюджета</w:t>
            </w:r>
          </w:p>
          <w:p w14:paraId="2B383688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</w:rPr>
            </w:pPr>
          </w:p>
        </w:tc>
        <w:tc>
          <w:tcPr>
            <w:tcW w:w="1754" w:type="dxa"/>
          </w:tcPr>
          <w:p w14:paraId="2690C3F8" w14:textId="77777777" w:rsidR="009B02C3" w:rsidRPr="009A2A4D" w:rsidRDefault="009B02C3" w:rsidP="00515EBE">
            <w:pPr>
              <w:autoSpaceDE w:val="0"/>
              <w:autoSpaceDN w:val="0"/>
              <w:adjustRightInd w:val="0"/>
            </w:pPr>
            <w:r>
              <w:t>Показатели 1-5</w:t>
            </w:r>
          </w:p>
        </w:tc>
      </w:tr>
      <w:tr w:rsidR="009B02C3" w:rsidRPr="009A2A4D" w14:paraId="66F6C05A" w14:textId="77777777" w:rsidTr="00515EBE">
        <w:trPr>
          <w:trHeight w:val="20"/>
        </w:trPr>
        <w:tc>
          <w:tcPr>
            <w:tcW w:w="426" w:type="dxa"/>
          </w:tcPr>
          <w:p w14:paraId="08D62965" w14:textId="77777777" w:rsidR="009B02C3" w:rsidRPr="009A2A4D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.</w:t>
            </w:r>
          </w:p>
        </w:tc>
        <w:tc>
          <w:tcPr>
            <w:tcW w:w="3246" w:type="dxa"/>
          </w:tcPr>
          <w:p w14:paraId="1AFEB83F" w14:textId="77777777" w:rsidR="009B02C3" w:rsidRPr="00D13CD0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13CD0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  <w:r w:rsidRPr="00D13CD0">
              <w:rPr>
                <w:kern w:val="2"/>
              </w:rPr>
              <w:t>.</w:t>
            </w:r>
          </w:p>
          <w:p w14:paraId="38EF1756" w14:textId="77777777" w:rsidR="009B02C3" w:rsidRPr="009A2A4D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по декларированию безопасности муниципальной собственности</w:t>
            </w:r>
          </w:p>
        </w:tc>
        <w:tc>
          <w:tcPr>
            <w:tcW w:w="1715" w:type="dxa"/>
          </w:tcPr>
          <w:p w14:paraId="475F1EE6" w14:textId="77777777" w:rsidR="009B02C3" w:rsidRPr="009A2A4D" w:rsidRDefault="009B02C3" w:rsidP="00515EBE">
            <w:pPr>
              <w:autoSpaceDE w:val="0"/>
              <w:autoSpaceDN w:val="0"/>
              <w:adjustRightInd w:val="0"/>
              <w:ind w:right="-19"/>
              <w:jc w:val="center"/>
              <w:rPr>
                <w:kern w:val="2"/>
                <w:sz w:val="22"/>
                <w:szCs w:val="22"/>
              </w:rPr>
            </w:pPr>
            <w:r w:rsidRPr="00D13CD0">
              <w:rPr>
                <w:kern w:val="2"/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1205" w:type="dxa"/>
          </w:tcPr>
          <w:p w14:paraId="27314389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80"/>
              <w:jc w:val="center"/>
              <w:rPr>
                <w:kern w:val="2"/>
              </w:rPr>
            </w:pPr>
            <w:r>
              <w:rPr>
                <w:kern w:val="2"/>
              </w:rPr>
              <w:t>01.01.2019</w:t>
            </w:r>
          </w:p>
        </w:tc>
        <w:tc>
          <w:tcPr>
            <w:tcW w:w="1205" w:type="dxa"/>
          </w:tcPr>
          <w:p w14:paraId="27F89A6A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80"/>
              <w:jc w:val="center"/>
              <w:rPr>
                <w:kern w:val="2"/>
              </w:rPr>
            </w:pPr>
            <w:r>
              <w:rPr>
                <w:kern w:val="2"/>
              </w:rPr>
              <w:t>31.12.2030</w:t>
            </w:r>
          </w:p>
        </w:tc>
        <w:tc>
          <w:tcPr>
            <w:tcW w:w="2977" w:type="dxa"/>
          </w:tcPr>
          <w:p w14:paraId="07489E77" w14:textId="77777777" w:rsidR="009B02C3" w:rsidRPr="00B84B5B" w:rsidRDefault="009B02C3" w:rsidP="00515EBE">
            <w:pPr>
              <w:ind w:left="-57" w:right="-70"/>
              <w:jc w:val="center"/>
            </w:pPr>
            <w:r w:rsidRPr="00B84B5B">
              <w:t>повышение эффективности управления муниципальной собственностью</w:t>
            </w:r>
          </w:p>
        </w:tc>
        <w:tc>
          <w:tcPr>
            <w:tcW w:w="2654" w:type="dxa"/>
            <w:gridSpan w:val="3"/>
          </w:tcPr>
          <w:p w14:paraId="07F3F96D" w14:textId="77777777" w:rsidR="009B02C3" w:rsidRPr="00B84B5B" w:rsidRDefault="009B02C3" w:rsidP="00515EBE">
            <w:pPr>
              <w:ind w:left="-57" w:right="-70"/>
              <w:jc w:val="center"/>
            </w:pPr>
            <w:r>
              <w:t>Снижение объемов доходов бюджета</w:t>
            </w:r>
          </w:p>
        </w:tc>
        <w:tc>
          <w:tcPr>
            <w:tcW w:w="1754" w:type="dxa"/>
          </w:tcPr>
          <w:p w14:paraId="35B474EF" w14:textId="77777777" w:rsidR="009B02C3" w:rsidRPr="00B84B5B" w:rsidRDefault="009B02C3" w:rsidP="00515EBE">
            <w:r w:rsidRPr="00B84B5B">
              <w:t>показатели 1</w:t>
            </w:r>
            <w:r>
              <w:t>-5</w:t>
            </w:r>
          </w:p>
        </w:tc>
      </w:tr>
      <w:tr w:rsidR="009B02C3" w:rsidRPr="009A2A4D" w14:paraId="207D513C" w14:textId="77777777" w:rsidTr="00515EBE">
        <w:trPr>
          <w:trHeight w:val="20"/>
        </w:trPr>
        <w:tc>
          <w:tcPr>
            <w:tcW w:w="15182" w:type="dxa"/>
            <w:gridSpan w:val="10"/>
          </w:tcPr>
          <w:p w14:paraId="233E1A22" w14:textId="77777777" w:rsidR="009B02C3" w:rsidRPr="009A2A4D" w:rsidRDefault="00000000" w:rsidP="00515EBE">
            <w:pPr>
              <w:autoSpaceDE w:val="0"/>
              <w:autoSpaceDN w:val="0"/>
              <w:adjustRightInd w:val="0"/>
              <w:ind w:left="-57" w:right="-70"/>
              <w:jc w:val="center"/>
              <w:outlineLvl w:val="0"/>
              <w:rPr>
                <w:bCs/>
                <w:kern w:val="2"/>
              </w:rPr>
            </w:pPr>
            <w:hyperlink w:anchor="sub_200" w:history="1">
              <w:r w:rsidR="009B02C3" w:rsidRPr="009A2A4D">
                <w:rPr>
                  <w:kern w:val="2"/>
                </w:rPr>
                <w:t>Подпрограмма 2</w:t>
              </w:r>
            </w:hyperlink>
            <w:r w:rsidR="009B02C3" w:rsidRPr="009A2A4D">
              <w:rPr>
                <w:bCs/>
                <w:kern w:val="2"/>
              </w:rPr>
              <w:t xml:space="preserve"> «Землеустройство»</w:t>
            </w:r>
          </w:p>
        </w:tc>
      </w:tr>
      <w:tr w:rsidR="009B02C3" w:rsidRPr="009A2A4D" w14:paraId="2538BE03" w14:textId="77777777" w:rsidTr="00515EBE">
        <w:trPr>
          <w:trHeight w:val="20"/>
        </w:trPr>
        <w:tc>
          <w:tcPr>
            <w:tcW w:w="15182" w:type="dxa"/>
            <w:gridSpan w:val="10"/>
          </w:tcPr>
          <w:p w14:paraId="02A23E32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outlineLvl w:val="0"/>
            </w:pPr>
            <w:r w:rsidRPr="009A2A4D">
              <w:rPr>
                <w:kern w:val="2"/>
              </w:rPr>
              <w:t xml:space="preserve">Цель подпрограммы 2 «Рациональное и эффективное использование земельных участков, находящихся в муниципальной собственности </w:t>
            </w:r>
            <w:r>
              <w:rPr>
                <w:kern w:val="2"/>
              </w:rPr>
              <w:t>Горняц</w:t>
            </w:r>
            <w:r w:rsidRPr="009A2A4D">
              <w:rPr>
                <w:kern w:val="2"/>
              </w:rPr>
              <w:t>кого сельского поселения и земельных участков, государственная собственность на которые не разграничена»</w:t>
            </w:r>
          </w:p>
        </w:tc>
      </w:tr>
      <w:tr w:rsidR="009B02C3" w:rsidRPr="009A2A4D" w14:paraId="43AE1059" w14:textId="77777777" w:rsidTr="00515EBE">
        <w:trPr>
          <w:trHeight w:val="20"/>
        </w:trPr>
        <w:tc>
          <w:tcPr>
            <w:tcW w:w="15182" w:type="dxa"/>
            <w:gridSpan w:val="10"/>
          </w:tcPr>
          <w:p w14:paraId="0CDE3543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outlineLvl w:val="0"/>
              <w:rPr>
                <w:sz w:val="20"/>
                <w:szCs w:val="20"/>
              </w:rPr>
            </w:pPr>
            <w:r w:rsidRPr="009A2A4D">
              <w:rPr>
                <w:kern w:val="2"/>
              </w:rPr>
              <w:t>Задача 1 подпрограммы 2 «Повышение доходной части бюджета муниципального образования «</w:t>
            </w:r>
            <w:r>
              <w:rPr>
                <w:kern w:val="2"/>
              </w:rPr>
              <w:t>Горняц</w:t>
            </w:r>
            <w:r w:rsidRPr="009A2A4D">
              <w:rPr>
                <w:kern w:val="2"/>
              </w:rPr>
              <w:t>кое сельское поселение»»</w:t>
            </w:r>
          </w:p>
        </w:tc>
      </w:tr>
      <w:tr w:rsidR="009B02C3" w:rsidRPr="009A2A4D" w14:paraId="3BF65901" w14:textId="77777777" w:rsidTr="00515EBE">
        <w:trPr>
          <w:trHeight w:val="20"/>
        </w:trPr>
        <w:tc>
          <w:tcPr>
            <w:tcW w:w="426" w:type="dxa"/>
          </w:tcPr>
          <w:p w14:paraId="07B60B57" w14:textId="77777777" w:rsidR="009B02C3" w:rsidRPr="009A2A4D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11" w:name="sub_221"/>
            <w:r>
              <w:rPr>
                <w:kern w:val="2"/>
              </w:rPr>
              <w:t>5</w:t>
            </w:r>
            <w:r w:rsidRPr="009A2A4D">
              <w:rPr>
                <w:kern w:val="2"/>
              </w:rPr>
              <w:t>.</w:t>
            </w:r>
            <w:bookmarkEnd w:id="11"/>
          </w:p>
        </w:tc>
        <w:tc>
          <w:tcPr>
            <w:tcW w:w="3246" w:type="dxa"/>
          </w:tcPr>
          <w:p w14:paraId="6DDDB662" w14:textId="77777777" w:rsidR="009B02C3" w:rsidRPr="009A2A4D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A2A4D">
              <w:rPr>
                <w:kern w:val="2"/>
              </w:rPr>
              <w:t>Основное мероприятие 2.1.</w:t>
            </w:r>
          </w:p>
          <w:p w14:paraId="6DAACD21" w14:textId="77777777" w:rsidR="009B02C3" w:rsidRPr="009A2A4D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A2A4D"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1715" w:type="dxa"/>
          </w:tcPr>
          <w:p w14:paraId="4C8C4AD2" w14:textId="77777777" w:rsidR="009B02C3" w:rsidRPr="009A2A4D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2A4D">
              <w:rPr>
                <w:kern w:val="2"/>
                <w:sz w:val="22"/>
                <w:szCs w:val="22"/>
              </w:rPr>
              <w:t xml:space="preserve">Администрации </w:t>
            </w:r>
            <w:r>
              <w:rPr>
                <w:kern w:val="2"/>
                <w:sz w:val="22"/>
                <w:szCs w:val="22"/>
              </w:rPr>
              <w:t>Горняц</w:t>
            </w:r>
            <w:r w:rsidRPr="009A2A4D">
              <w:rPr>
                <w:kern w:val="2"/>
                <w:sz w:val="22"/>
                <w:szCs w:val="22"/>
              </w:rPr>
              <w:t>кого сельского поселения</w:t>
            </w:r>
          </w:p>
        </w:tc>
        <w:tc>
          <w:tcPr>
            <w:tcW w:w="1205" w:type="dxa"/>
          </w:tcPr>
          <w:p w14:paraId="3D1F406B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80"/>
              <w:jc w:val="center"/>
              <w:rPr>
                <w:kern w:val="2"/>
              </w:rPr>
            </w:pPr>
            <w:r>
              <w:rPr>
                <w:kern w:val="2"/>
              </w:rPr>
              <w:t>01.01.2019</w:t>
            </w:r>
          </w:p>
        </w:tc>
        <w:tc>
          <w:tcPr>
            <w:tcW w:w="1205" w:type="dxa"/>
          </w:tcPr>
          <w:p w14:paraId="72F71273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80"/>
              <w:jc w:val="center"/>
              <w:rPr>
                <w:kern w:val="2"/>
              </w:rPr>
            </w:pPr>
            <w:r>
              <w:rPr>
                <w:kern w:val="2"/>
              </w:rPr>
              <w:t>31.12.2030</w:t>
            </w:r>
          </w:p>
        </w:tc>
        <w:tc>
          <w:tcPr>
            <w:tcW w:w="3247" w:type="dxa"/>
            <w:gridSpan w:val="2"/>
          </w:tcPr>
          <w:p w14:paraId="0B8BADDB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2384" w:type="dxa"/>
            <w:gridSpan w:val="2"/>
          </w:tcPr>
          <w:p w14:paraId="08996994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снижение площади земельных участков, являющихся объектами налогообложения</w:t>
            </w:r>
          </w:p>
        </w:tc>
        <w:tc>
          <w:tcPr>
            <w:tcW w:w="1754" w:type="dxa"/>
          </w:tcPr>
          <w:p w14:paraId="0073FD08" w14:textId="77777777" w:rsidR="009B02C3" w:rsidRPr="009A2A4D" w:rsidRDefault="009B02C3" w:rsidP="00515EBE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9A2A4D">
              <w:rPr>
                <w:kern w:val="2"/>
              </w:rPr>
              <w:t>показатель 2.1.</w:t>
            </w:r>
          </w:p>
          <w:p w14:paraId="7CBEBA19" w14:textId="77777777" w:rsidR="009B02C3" w:rsidRPr="009A2A4D" w:rsidRDefault="009B02C3" w:rsidP="00515EBE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</w:p>
        </w:tc>
      </w:tr>
      <w:tr w:rsidR="009B02C3" w:rsidRPr="009A2A4D" w14:paraId="2ACCEED7" w14:textId="77777777" w:rsidTr="00515EBE">
        <w:trPr>
          <w:trHeight w:val="20"/>
        </w:trPr>
        <w:tc>
          <w:tcPr>
            <w:tcW w:w="426" w:type="dxa"/>
          </w:tcPr>
          <w:p w14:paraId="74C14D68" w14:textId="77777777" w:rsidR="009B02C3" w:rsidRPr="009A2A4D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Pr="009A2A4D">
              <w:rPr>
                <w:kern w:val="2"/>
              </w:rPr>
              <w:t>.</w:t>
            </w:r>
          </w:p>
        </w:tc>
        <w:tc>
          <w:tcPr>
            <w:tcW w:w="3246" w:type="dxa"/>
          </w:tcPr>
          <w:p w14:paraId="36C38B03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A2A4D">
              <w:rPr>
                <w:kern w:val="2"/>
              </w:rPr>
              <w:t>Основное мероприя</w:t>
            </w:r>
            <w:r w:rsidRPr="009A2A4D">
              <w:rPr>
                <w:kern w:val="2"/>
              </w:rPr>
              <w:softHyphen/>
              <w:t>тие 2.2.</w:t>
            </w:r>
          </w:p>
          <w:p w14:paraId="06B8D23A" w14:textId="77777777" w:rsidR="009B02C3" w:rsidRPr="009A2A4D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A2A4D"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1715" w:type="dxa"/>
          </w:tcPr>
          <w:p w14:paraId="7B65B044" w14:textId="77777777" w:rsidR="009B02C3" w:rsidRPr="009A2A4D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2A4D">
              <w:rPr>
                <w:kern w:val="2"/>
                <w:sz w:val="22"/>
                <w:szCs w:val="22"/>
              </w:rPr>
              <w:t xml:space="preserve">Администрации </w:t>
            </w:r>
            <w:r>
              <w:rPr>
                <w:kern w:val="2"/>
                <w:sz w:val="22"/>
                <w:szCs w:val="22"/>
              </w:rPr>
              <w:t>Горняц</w:t>
            </w:r>
            <w:r w:rsidRPr="009A2A4D">
              <w:rPr>
                <w:kern w:val="2"/>
                <w:sz w:val="22"/>
                <w:szCs w:val="22"/>
              </w:rPr>
              <w:t>кого сельского поселения</w:t>
            </w:r>
          </w:p>
        </w:tc>
        <w:tc>
          <w:tcPr>
            <w:tcW w:w="1205" w:type="dxa"/>
          </w:tcPr>
          <w:p w14:paraId="07281F8F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80"/>
              <w:jc w:val="center"/>
              <w:rPr>
                <w:kern w:val="2"/>
              </w:rPr>
            </w:pPr>
            <w:r>
              <w:rPr>
                <w:kern w:val="2"/>
              </w:rPr>
              <w:t>01.01.2019</w:t>
            </w:r>
          </w:p>
        </w:tc>
        <w:tc>
          <w:tcPr>
            <w:tcW w:w="1205" w:type="dxa"/>
          </w:tcPr>
          <w:p w14:paraId="294F785C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80"/>
              <w:jc w:val="center"/>
              <w:rPr>
                <w:kern w:val="2"/>
              </w:rPr>
            </w:pPr>
            <w:r>
              <w:rPr>
                <w:kern w:val="2"/>
              </w:rPr>
              <w:t>31.12.2030</w:t>
            </w:r>
          </w:p>
        </w:tc>
        <w:tc>
          <w:tcPr>
            <w:tcW w:w="3247" w:type="dxa"/>
            <w:gridSpan w:val="2"/>
          </w:tcPr>
          <w:p w14:paraId="68C918DE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увеличение объемов доходов бюджета</w:t>
            </w:r>
          </w:p>
        </w:tc>
        <w:tc>
          <w:tcPr>
            <w:tcW w:w="2384" w:type="dxa"/>
            <w:gridSpan w:val="2"/>
          </w:tcPr>
          <w:p w14:paraId="05CBE660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70"/>
              <w:jc w:val="center"/>
              <w:rPr>
                <w:kern w:val="2"/>
              </w:rPr>
            </w:pPr>
            <w:r w:rsidRPr="009A2A4D">
              <w:rPr>
                <w:kern w:val="2"/>
              </w:rPr>
              <w:t>снижение доли арендной платы</w:t>
            </w:r>
          </w:p>
        </w:tc>
        <w:tc>
          <w:tcPr>
            <w:tcW w:w="1754" w:type="dxa"/>
          </w:tcPr>
          <w:p w14:paraId="7A51AFA9" w14:textId="77777777" w:rsidR="009B02C3" w:rsidRPr="009A2A4D" w:rsidRDefault="009B02C3" w:rsidP="00515E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A2A4D">
              <w:rPr>
                <w:kern w:val="2"/>
              </w:rPr>
              <w:t>показатель 2.1.</w:t>
            </w:r>
          </w:p>
        </w:tc>
      </w:tr>
    </w:tbl>
    <w:p w14:paraId="12F37F1B" w14:textId="77777777" w:rsidR="009B02C3" w:rsidRPr="009A2A4D" w:rsidRDefault="009B02C3" w:rsidP="009B02C3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rPr>
          <w:bCs/>
          <w:kern w:val="2"/>
          <w:sz w:val="28"/>
          <w:szCs w:val="28"/>
        </w:rPr>
      </w:pPr>
    </w:p>
    <w:p w14:paraId="225FEFD9" w14:textId="77777777" w:rsidR="009B02C3" w:rsidRPr="009A2A4D" w:rsidRDefault="009B02C3" w:rsidP="009B02C3">
      <w:pPr>
        <w:widowControl w:val="0"/>
        <w:rPr>
          <w:bCs/>
          <w:kern w:val="2"/>
          <w:sz w:val="28"/>
          <w:szCs w:val="28"/>
        </w:rPr>
      </w:pPr>
    </w:p>
    <w:p w14:paraId="558124C8" w14:textId="77777777" w:rsidR="0075553E" w:rsidRDefault="009B02C3" w:rsidP="009B02C3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  <w:lang w:val="x-none" w:eastAsia="x-none"/>
        </w:rPr>
      </w:pPr>
      <w:r w:rsidRPr="009A2A4D">
        <w:rPr>
          <w:bCs/>
          <w:kern w:val="2"/>
          <w:sz w:val="28"/>
          <w:szCs w:val="28"/>
        </w:rPr>
        <w:br w:type="page"/>
      </w:r>
      <w:r w:rsidRPr="007C073F">
        <w:rPr>
          <w:kern w:val="2"/>
          <w:sz w:val="28"/>
          <w:szCs w:val="28"/>
          <w:lang w:val="x-none" w:eastAsia="x-none"/>
        </w:rPr>
        <w:lastRenderedPageBreak/>
        <w:t>Приложение № </w:t>
      </w:r>
      <w:r>
        <w:rPr>
          <w:kern w:val="2"/>
          <w:sz w:val="28"/>
          <w:szCs w:val="28"/>
          <w:lang w:val="x-none" w:eastAsia="x-none"/>
        </w:rPr>
        <w:t>3</w:t>
      </w:r>
      <w:r>
        <w:rPr>
          <w:b/>
          <w:kern w:val="2"/>
          <w:sz w:val="28"/>
          <w:szCs w:val="28"/>
          <w:lang w:eastAsia="x-none"/>
        </w:rPr>
        <w:t xml:space="preserve"> </w:t>
      </w:r>
      <w:r w:rsidRPr="007C073F">
        <w:rPr>
          <w:kern w:val="2"/>
          <w:sz w:val="28"/>
          <w:szCs w:val="28"/>
          <w:lang w:val="x-none" w:eastAsia="x-none"/>
        </w:rPr>
        <w:t xml:space="preserve">к </w:t>
      </w:r>
    </w:p>
    <w:p w14:paraId="566CFB66" w14:textId="77777777" w:rsidR="0075553E" w:rsidRDefault="00000000" w:rsidP="009B02C3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  <w:lang w:val="x-none" w:eastAsia="x-none"/>
        </w:rPr>
      </w:pPr>
      <w:hyperlink w:anchor="sub_1000" w:history="1">
        <w:r w:rsidR="009B02C3" w:rsidRPr="007C073F">
          <w:rPr>
            <w:kern w:val="2"/>
            <w:sz w:val="28"/>
            <w:szCs w:val="28"/>
            <w:lang w:val="x-none" w:eastAsia="x-none"/>
          </w:rPr>
          <w:t xml:space="preserve">муниципальной программе </w:t>
        </w:r>
      </w:hyperlink>
    </w:p>
    <w:p w14:paraId="2DF563BA" w14:textId="77777777" w:rsidR="009B02C3" w:rsidRDefault="009B02C3" w:rsidP="009B02C3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  <w:lang w:eastAsia="x-none"/>
        </w:rPr>
      </w:pPr>
      <w:r w:rsidRPr="007C073F">
        <w:rPr>
          <w:kern w:val="2"/>
          <w:sz w:val="28"/>
          <w:szCs w:val="28"/>
          <w:lang w:eastAsia="x-none"/>
        </w:rPr>
        <w:t>Горняцкого сельского поселения</w:t>
      </w:r>
      <w:r w:rsidRPr="007C073F">
        <w:rPr>
          <w:kern w:val="2"/>
          <w:sz w:val="28"/>
          <w:szCs w:val="28"/>
          <w:lang w:val="x-none" w:eastAsia="x-none"/>
        </w:rPr>
        <w:t xml:space="preserve"> «Управление муниципальным</w:t>
      </w:r>
      <w:r w:rsidRPr="007C073F">
        <w:rPr>
          <w:kern w:val="2"/>
          <w:sz w:val="28"/>
          <w:szCs w:val="28"/>
          <w:lang w:eastAsia="x-none"/>
        </w:rPr>
        <w:t xml:space="preserve"> имуществом»</w:t>
      </w:r>
    </w:p>
    <w:p w14:paraId="39FFB116" w14:textId="77777777" w:rsidR="009B02C3" w:rsidRPr="007C073F" w:rsidRDefault="009B02C3" w:rsidP="009B02C3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  <w:lang w:val="x-none" w:eastAsia="x-none"/>
        </w:rPr>
      </w:pPr>
    </w:p>
    <w:p w14:paraId="21395CA8" w14:textId="77777777" w:rsidR="009B02C3" w:rsidRPr="009A2A4D" w:rsidRDefault="009B02C3" w:rsidP="009B02C3">
      <w:pPr>
        <w:jc w:val="center"/>
        <w:rPr>
          <w:kern w:val="2"/>
          <w:sz w:val="28"/>
          <w:szCs w:val="28"/>
        </w:rPr>
      </w:pPr>
      <w:r w:rsidRPr="009A2A4D">
        <w:rPr>
          <w:kern w:val="2"/>
          <w:sz w:val="28"/>
          <w:szCs w:val="28"/>
        </w:rPr>
        <w:t>РАСХОДЫ</w:t>
      </w:r>
    </w:p>
    <w:p w14:paraId="30A44D55" w14:textId="77777777" w:rsidR="009B02C3" w:rsidRPr="009A2A4D" w:rsidRDefault="009B02C3" w:rsidP="009B02C3">
      <w:pPr>
        <w:jc w:val="center"/>
        <w:rPr>
          <w:kern w:val="2"/>
          <w:sz w:val="28"/>
          <w:szCs w:val="28"/>
        </w:rPr>
      </w:pPr>
      <w:r w:rsidRPr="009A2A4D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>Горняц</w:t>
      </w:r>
      <w:r w:rsidRPr="009A2A4D">
        <w:rPr>
          <w:sz w:val="28"/>
          <w:szCs w:val="28"/>
        </w:rPr>
        <w:t xml:space="preserve">кого </w:t>
      </w:r>
      <w:r w:rsidRPr="009A2A4D">
        <w:rPr>
          <w:kern w:val="2"/>
          <w:sz w:val="28"/>
          <w:szCs w:val="28"/>
        </w:rPr>
        <w:t xml:space="preserve">сельского поселения </w:t>
      </w:r>
    </w:p>
    <w:p w14:paraId="2A37877A" w14:textId="77777777" w:rsidR="009B02C3" w:rsidRPr="009A2A4D" w:rsidRDefault="009B02C3" w:rsidP="009B02C3">
      <w:pPr>
        <w:jc w:val="center"/>
        <w:rPr>
          <w:kern w:val="2"/>
          <w:sz w:val="28"/>
          <w:szCs w:val="28"/>
        </w:rPr>
      </w:pPr>
      <w:r w:rsidRPr="009A2A4D">
        <w:rPr>
          <w:kern w:val="2"/>
          <w:sz w:val="28"/>
          <w:szCs w:val="28"/>
        </w:rPr>
        <w:t>«Управление муниципальным имуществом»</w:t>
      </w:r>
    </w:p>
    <w:p w14:paraId="2F5525BE" w14:textId="77777777" w:rsidR="009B02C3" w:rsidRPr="009A2A4D" w:rsidRDefault="009B02C3" w:rsidP="009B02C3">
      <w:pPr>
        <w:jc w:val="center"/>
        <w:rPr>
          <w:kern w:val="2"/>
          <w:sz w:val="28"/>
          <w:szCs w:val="28"/>
        </w:rPr>
      </w:pPr>
    </w:p>
    <w:tbl>
      <w:tblPr>
        <w:tblW w:w="504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72"/>
        <w:gridCol w:w="2106"/>
        <w:gridCol w:w="422"/>
        <w:gridCol w:w="422"/>
        <w:gridCol w:w="423"/>
        <w:gridCol w:w="282"/>
        <w:gridCol w:w="704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</w:tblGrid>
      <w:tr w:rsidR="009B02C3" w:rsidRPr="0019507A" w14:paraId="0FB5125E" w14:textId="77777777" w:rsidTr="00515EBE">
        <w:trPr>
          <w:trHeight w:val="20"/>
          <w:tblHeader/>
        </w:trPr>
        <w:tc>
          <w:tcPr>
            <w:tcW w:w="3403" w:type="dxa"/>
            <w:vMerge w:val="restart"/>
            <w:vAlign w:val="center"/>
          </w:tcPr>
          <w:p w14:paraId="7095BC5E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19507A">
              <w:rPr>
                <w:kern w:val="2"/>
                <w:sz w:val="20"/>
                <w:szCs w:val="20"/>
              </w:rPr>
              <w:t>подпрограммы</w:t>
            </w:r>
          </w:p>
        </w:tc>
        <w:tc>
          <w:tcPr>
            <w:tcW w:w="2126" w:type="dxa"/>
            <w:vMerge w:val="restart"/>
            <w:vAlign w:val="center"/>
          </w:tcPr>
          <w:p w14:paraId="3B6853E4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19507A">
              <w:rPr>
                <w:spacing w:val="-6"/>
                <w:kern w:val="2"/>
                <w:sz w:val="20"/>
                <w:szCs w:val="20"/>
              </w:rPr>
              <w:t>соисполнители,</w:t>
            </w:r>
            <w:r w:rsidRPr="0019507A">
              <w:rPr>
                <w:kern w:val="2"/>
                <w:sz w:val="20"/>
                <w:szCs w:val="20"/>
              </w:rPr>
              <w:t xml:space="preserve"> участники</w:t>
            </w:r>
          </w:p>
        </w:tc>
        <w:tc>
          <w:tcPr>
            <w:tcW w:w="1559" w:type="dxa"/>
            <w:gridSpan w:val="4"/>
            <w:vAlign w:val="center"/>
          </w:tcPr>
          <w:p w14:paraId="2C67217A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14:paraId="0B7C2263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>Объем расходов, всего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19507A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7597" w:type="dxa"/>
            <w:gridSpan w:val="12"/>
            <w:vAlign w:val="center"/>
          </w:tcPr>
          <w:p w14:paraId="343FD402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B02C3" w:rsidRPr="0019507A" w14:paraId="151B7921" w14:textId="77777777" w:rsidTr="00515EBE">
        <w:trPr>
          <w:trHeight w:val="966"/>
          <w:tblHeader/>
        </w:trPr>
        <w:tc>
          <w:tcPr>
            <w:tcW w:w="3403" w:type="dxa"/>
            <w:vMerge/>
            <w:vAlign w:val="center"/>
          </w:tcPr>
          <w:p w14:paraId="308E581F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FD76B09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3226F0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>ГР</w:t>
            </w:r>
          </w:p>
          <w:p w14:paraId="2D0CA9E5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>БС</w:t>
            </w:r>
          </w:p>
        </w:tc>
        <w:tc>
          <w:tcPr>
            <w:tcW w:w="425" w:type="dxa"/>
            <w:vAlign w:val="center"/>
          </w:tcPr>
          <w:p w14:paraId="59DE6E76" w14:textId="77777777" w:rsidR="009B02C3" w:rsidRDefault="009B02C3" w:rsidP="00515EBE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19507A">
              <w:rPr>
                <w:kern w:val="2"/>
                <w:sz w:val="20"/>
                <w:szCs w:val="20"/>
              </w:rPr>
              <w:t>Рз</w:t>
            </w:r>
            <w:proofErr w:type="spellEnd"/>
          </w:p>
          <w:p w14:paraId="45408E84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19507A">
              <w:rPr>
                <w:kern w:val="2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26" w:type="dxa"/>
            <w:vAlign w:val="center"/>
          </w:tcPr>
          <w:p w14:paraId="58A83C23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283" w:type="dxa"/>
            <w:vAlign w:val="center"/>
          </w:tcPr>
          <w:p w14:paraId="4917F0EB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710" w:type="dxa"/>
            <w:vMerge/>
            <w:vAlign w:val="center"/>
          </w:tcPr>
          <w:p w14:paraId="368237EB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CA81653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9507A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33" w:type="dxa"/>
            <w:vAlign w:val="center"/>
          </w:tcPr>
          <w:p w14:paraId="176D53D5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9507A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633" w:type="dxa"/>
            <w:vAlign w:val="center"/>
          </w:tcPr>
          <w:p w14:paraId="5835D883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9507A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633" w:type="dxa"/>
            <w:vAlign w:val="center"/>
          </w:tcPr>
          <w:p w14:paraId="24BFF408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9507A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633" w:type="dxa"/>
            <w:vAlign w:val="center"/>
          </w:tcPr>
          <w:p w14:paraId="73019398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9507A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633" w:type="dxa"/>
            <w:vAlign w:val="center"/>
          </w:tcPr>
          <w:p w14:paraId="1E88335E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9507A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633" w:type="dxa"/>
            <w:vAlign w:val="center"/>
          </w:tcPr>
          <w:p w14:paraId="6A276E72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9507A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633" w:type="dxa"/>
            <w:vAlign w:val="center"/>
          </w:tcPr>
          <w:p w14:paraId="05C4E854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633" w:type="dxa"/>
            <w:vAlign w:val="center"/>
          </w:tcPr>
          <w:p w14:paraId="6E119AFB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633" w:type="dxa"/>
            <w:vAlign w:val="center"/>
          </w:tcPr>
          <w:p w14:paraId="34737F6D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33" w:type="dxa"/>
            <w:vAlign w:val="center"/>
          </w:tcPr>
          <w:p w14:paraId="4DEC5655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34" w:type="dxa"/>
            <w:vAlign w:val="center"/>
          </w:tcPr>
          <w:p w14:paraId="7EB8DDA2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>2030</w:t>
            </w:r>
          </w:p>
        </w:tc>
      </w:tr>
      <w:tr w:rsidR="009B02C3" w:rsidRPr="0019507A" w14:paraId="093FD999" w14:textId="77777777" w:rsidTr="00515EBE">
        <w:trPr>
          <w:trHeight w:val="20"/>
          <w:tblHeader/>
        </w:trPr>
        <w:tc>
          <w:tcPr>
            <w:tcW w:w="3403" w:type="dxa"/>
            <w:vAlign w:val="center"/>
          </w:tcPr>
          <w:p w14:paraId="5A02A268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21D4B32" w14:textId="77777777" w:rsidR="009B02C3" w:rsidRPr="0019507A" w:rsidRDefault="009B02C3" w:rsidP="00515E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9507A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8DA87B8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62956D6A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199377F7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14:paraId="496E0D41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14:paraId="1DFF5E3E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633" w:type="dxa"/>
          </w:tcPr>
          <w:p w14:paraId="68CF2C04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14:paraId="6ED877D5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633" w:type="dxa"/>
          </w:tcPr>
          <w:p w14:paraId="017A132E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633" w:type="dxa"/>
          </w:tcPr>
          <w:p w14:paraId="433E754C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633" w:type="dxa"/>
          </w:tcPr>
          <w:p w14:paraId="4E26B72E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633" w:type="dxa"/>
          </w:tcPr>
          <w:p w14:paraId="3E4E4B75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14:paraId="5CB1A8FC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633" w:type="dxa"/>
          </w:tcPr>
          <w:p w14:paraId="26ACB174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633" w:type="dxa"/>
          </w:tcPr>
          <w:p w14:paraId="4A2063D1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633" w:type="dxa"/>
          </w:tcPr>
          <w:p w14:paraId="57A21700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633" w:type="dxa"/>
          </w:tcPr>
          <w:p w14:paraId="00593F2F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634" w:type="dxa"/>
          </w:tcPr>
          <w:p w14:paraId="7AD99BED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9507A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9B02C3" w:rsidRPr="0019507A" w14:paraId="5149461A" w14:textId="77777777" w:rsidTr="00515EBE">
        <w:trPr>
          <w:trHeight w:val="20"/>
        </w:trPr>
        <w:tc>
          <w:tcPr>
            <w:tcW w:w="3403" w:type="dxa"/>
            <w:vMerge w:val="restart"/>
          </w:tcPr>
          <w:p w14:paraId="718B863D" w14:textId="77777777" w:rsidR="009B02C3" w:rsidRPr="00A44B54" w:rsidRDefault="009B02C3" w:rsidP="00515EBE">
            <w:pPr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 xml:space="preserve">Муниципальная программа «Управление </w:t>
            </w:r>
            <w:r w:rsidRPr="00A44B54">
              <w:rPr>
                <w:bCs/>
                <w:spacing w:val="-4"/>
                <w:kern w:val="2"/>
              </w:rPr>
              <w:t>муниципальным имуществом»</w:t>
            </w:r>
          </w:p>
        </w:tc>
        <w:tc>
          <w:tcPr>
            <w:tcW w:w="2126" w:type="dxa"/>
          </w:tcPr>
          <w:p w14:paraId="10A9D331" w14:textId="77777777" w:rsidR="009B02C3" w:rsidRPr="00A44B54" w:rsidRDefault="009B02C3" w:rsidP="00515EBE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>Всего в том числе:</w:t>
            </w:r>
          </w:p>
        </w:tc>
        <w:tc>
          <w:tcPr>
            <w:tcW w:w="425" w:type="dxa"/>
          </w:tcPr>
          <w:p w14:paraId="5E17AA2F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4CE8AD6E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6" w:type="dxa"/>
          </w:tcPr>
          <w:p w14:paraId="1552456E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83" w:type="dxa"/>
          </w:tcPr>
          <w:p w14:paraId="103E5917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10" w:type="dxa"/>
          </w:tcPr>
          <w:p w14:paraId="42EC8FD0" w14:textId="77777777" w:rsidR="009B02C3" w:rsidRPr="008A5D89" w:rsidRDefault="00EC60DE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</w:t>
            </w:r>
            <w:r w:rsidR="0037404A">
              <w:rPr>
                <w:spacing w:val="-8"/>
                <w:kern w:val="2"/>
              </w:rPr>
              <w:t>1</w:t>
            </w:r>
            <w:r>
              <w:rPr>
                <w:spacing w:val="-8"/>
                <w:kern w:val="2"/>
              </w:rPr>
              <w:t>01</w:t>
            </w:r>
            <w:r w:rsidR="0037404A">
              <w:rPr>
                <w:spacing w:val="-8"/>
                <w:kern w:val="2"/>
              </w:rPr>
              <w:t>,</w:t>
            </w:r>
            <w:r>
              <w:rPr>
                <w:spacing w:val="-8"/>
                <w:kern w:val="2"/>
              </w:rPr>
              <w:t>3</w:t>
            </w:r>
          </w:p>
        </w:tc>
        <w:tc>
          <w:tcPr>
            <w:tcW w:w="633" w:type="dxa"/>
          </w:tcPr>
          <w:p w14:paraId="0855EAD8" w14:textId="77777777" w:rsidR="009B02C3" w:rsidRPr="00EF49E4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highlight w:val="yellow"/>
              </w:rPr>
            </w:pPr>
            <w:r w:rsidRPr="00EF49E4">
              <w:rPr>
                <w:spacing w:val="-8"/>
                <w:kern w:val="2"/>
              </w:rPr>
              <w:t>1654,0</w:t>
            </w:r>
          </w:p>
        </w:tc>
        <w:tc>
          <w:tcPr>
            <w:tcW w:w="633" w:type="dxa"/>
          </w:tcPr>
          <w:p w14:paraId="631F107F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kern w:val="2"/>
              </w:rPr>
              <w:t>14</w:t>
            </w:r>
            <w:r w:rsidR="00FA004D">
              <w:rPr>
                <w:spacing w:val="-8"/>
                <w:kern w:val="2"/>
              </w:rPr>
              <w:t>8</w:t>
            </w:r>
            <w:r>
              <w:rPr>
                <w:spacing w:val="-8"/>
                <w:kern w:val="2"/>
              </w:rPr>
              <w:t>,4</w:t>
            </w:r>
          </w:p>
        </w:tc>
        <w:tc>
          <w:tcPr>
            <w:tcW w:w="633" w:type="dxa"/>
          </w:tcPr>
          <w:p w14:paraId="39C8C289" w14:textId="77777777" w:rsidR="009B02C3" w:rsidRPr="00EF49E4" w:rsidRDefault="00B56B03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233</w:t>
            </w:r>
            <w:r w:rsidR="003E0166">
              <w:rPr>
                <w:spacing w:val="-8"/>
              </w:rPr>
              <w:t>,</w:t>
            </w:r>
            <w:r>
              <w:rPr>
                <w:spacing w:val="-8"/>
              </w:rPr>
              <w:t>7</w:t>
            </w:r>
          </w:p>
        </w:tc>
        <w:tc>
          <w:tcPr>
            <w:tcW w:w="633" w:type="dxa"/>
          </w:tcPr>
          <w:p w14:paraId="65DBD8E9" w14:textId="77777777" w:rsidR="009B02C3" w:rsidRPr="00EF49E4" w:rsidRDefault="00BE7B20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9B02C3">
              <w:rPr>
                <w:spacing w:val="-8"/>
              </w:rPr>
              <w:t>6</w:t>
            </w:r>
            <w:r>
              <w:rPr>
                <w:spacing w:val="-8"/>
              </w:rPr>
              <w:t>5</w:t>
            </w:r>
            <w:r w:rsidR="009B02C3">
              <w:rPr>
                <w:spacing w:val="-8"/>
              </w:rPr>
              <w:t>,</w:t>
            </w:r>
            <w:r>
              <w:rPr>
                <w:spacing w:val="-8"/>
              </w:rPr>
              <w:t>0</w:t>
            </w:r>
          </w:p>
        </w:tc>
        <w:tc>
          <w:tcPr>
            <w:tcW w:w="633" w:type="dxa"/>
          </w:tcPr>
          <w:p w14:paraId="3E1D4600" w14:textId="77777777" w:rsidR="009B02C3" w:rsidRPr="00EF49E4" w:rsidRDefault="0094247B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C60DE">
              <w:rPr>
                <w:spacing w:val="-8"/>
              </w:rPr>
              <w:t>3</w:t>
            </w:r>
            <w:r w:rsidR="008A5D89">
              <w:rPr>
                <w:spacing w:val="-8"/>
              </w:rPr>
              <w:t>1</w:t>
            </w:r>
            <w:r w:rsidR="00EC60DE">
              <w:rPr>
                <w:spacing w:val="-8"/>
              </w:rPr>
              <w:t>1</w:t>
            </w:r>
            <w:r w:rsidR="008A5D89">
              <w:rPr>
                <w:spacing w:val="-8"/>
              </w:rPr>
              <w:t>,</w:t>
            </w:r>
            <w:r w:rsidR="00EC60DE">
              <w:rPr>
                <w:spacing w:val="-8"/>
              </w:rPr>
              <w:t>0</w:t>
            </w:r>
          </w:p>
        </w:tc>
        <w:tc>
          <w:tcPr>
            <w:tcW w:w="633" w:type="dxa"/>
          </w:tcPr>
          <w:p w14:paraId="0413424C" w14:textId="77777777" w:rsidR="009B02C3" w:rsidRPr="00EF49E4" w:rsidRDefault="0037404A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kern w:val="2"/>
              </w:rPr>
              <w:t>3</w:t>
            </w:r>
            <w:r w:rsidR="00B56B03">
              <w:rPr>
                <w:spacing w:val="-8"/>
                <w:kern w:val="2"/>
              </w:rPr>
              <w:t>96</w:t>
            </w:r>
            <w:r w:rsidR="009B02C3" w:rsidRPr="00EF49E4">
              <w:rPr>
                <w:spacing w:val="-8"/>
                <w:kern w:val="2"/>
              </w:rPr>
              <w:t>,</w:t>
            </w:r>
            <w:r w:rsidR="00B56B03">
              <w:rPr>
                <w:spacing w:val="-8"/>
                <w:kern w:val="2"/>
              </w:rPr>
              <w:t>4</w:t>
            </w:r>
          </w:p>
        </w:tc>
        <w:tc>
          <w:tcPr>
            <w:tcW w:w="633" w:type="dxa"/>
          </w:tcPr>
          <w:p w14:paraId="71E31E58" w14:textId="77777777" w:rsidR="009B02C3" w:rsidRPr="00EF49E4" w:rsidRDefault="008A5D89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96,4</w:t>
            </w:r>
          </w:p>
        </w:tc>
        <w:tc>
          <w:tcPr>
            <w:tcW w:w="633" w:type="dxa"/>
          </w:tcPr>
          <w:p w14:paraId="311013C6" w14:textId="77777777" w:rsidR="009B02C3" w:rsidRPr="00EF49E4" w:rsidRDefault="0037404A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96,4</w:t>
            </w:r>
          </w:p>
        </w:tc>
        <w:tc>
          <w:tcPr>
            <w:tcW w:w="633" w:type="dxa"/>
          </w:tcPr>
          <w:p w14:paraId="50D36BDE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59DE14CA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37D06DDD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4" w:type="dxa"/>
          </w:tcPr>
          <w:p w14:paraId="52138104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</w:tr>
      <w:tr w:rsidR="009B02C3" w:rsidRPr="0019507A" w14:paraId="2582F679" w14:textId="77777777" w:rsidTr="00515EBE">
        <w:trPr>
          <w:trHeight w:val="20"/>
        </w:trPr>
        <w:tc>
          <w:tcPr>
            <w:tcW w:w="3403" w:type="dxa"/>
            <w:vMerge/>
          </w:tcPr>
          <w:p w14:paraId="03133083" w14:textId="77777777" w:rsidR="009B02C3" w:rsidRPr="00A44B54" w:rsidRDefault="009B02C3" w:rsidP="00515EBE">
            <w:pPr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</w:p>
        </w:tc>
        <w:tc>
          <w:tcPr>
            <w:tcW w:w="2126" w:type="dxa"/>
          </w:tcPr>
          <w:p w14:paraId="1238B5A2" w14:textId="77777777" w:rsidR="009B02C3" w:rsidRPr="00A44B54" w:rsidRDefault="009B02C3" w:rsidP="00515EBE">
            <w:pPr>
              <w:autoSpaceDE w:val="0"/>
              <w:autoSpaceDN w:val="0"/>
              <w:adjustRightInd w:val="0"/>
              <w:ind w:left="-46" w:right="-56"/>
              <w:jc w:val="center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>Администрация Горняцкого сельского поселения</w:t>
            </w:r>
          </w:p>
        </w:tc>
        <w:tc>
          <w:tcPr>
            <w:tcW w:w="425" w:type="dxa"/>
          </w:tcPr>
          <w:p w14:paraId="249CC97E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2DEAB5C0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6" w:type="dxa"/>
          </w:tcPr>
          <w:p w14:paraId="204B4B76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83" w:type="dxa"/>
          </w:tcPr>
          <w:p w14:paraId="039AB700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10" w:type="dxa"/>
          </w:tcPr>
          <w:p w14:paraId="616B3944" w14:textId="77777777" w:rsidR="009B02C3" w:rsidRPr="008A5D89" w:rsidRDefault="00EC60DE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</w:t>
            </w:r>
            <w:r w:rsidR="0037404A">
              <w:rPr>
                <w:spacing w:val="-8"/>
                <w:kern w:val="2"/>
              </w:rPr>
              <w:t>1</w:t>
            </w:r>
            <w:r>
              <w:rPr>
                <w:spacing w:val="-8"/>
                <w:kern w:val="2"/>
              </w:rPr>
              <w:t>01</w:t>
            </w:r>
            <w:r w:rsidR="0037404A">
              <w:rPr>
                <w:spacing w:val="-8"/>
                <w:kern w:val="2"/>
              </w:rPr>
              <w:t>,</w:t>
            </w:r>
            <w:r>
              <w:rPr>
                <w:spacing w:val="-8"/>
                <w:kern w:val="2"/>
              </w:rPr>
              <w:t>3</w:t>
            </w:r>
          </w:p>
        </w:tc>
        <w:tc>
          <w:tcPr>
            <w:tcW w:w="633" w:type="dxa"/>
          </w:tcPr>
          <w:p w14:paraId="6980BD5E" w14:textId="77777777" w:rsidR="009B02C3" w:rsidRPr="00EF49E4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highlight w:val="yellow"/>
              </w:rPr>
            </w:pPr>
            <w:r w:rsidRPr="00EF49E4">
              <w:rPr>
                <w:spacing w:val="-8"/>
                <w:kern w:val="2"/>
              </w:rPr>
              <w:t>1654,0</w:t>
            </w:r>
          </w:p>
        </w:tc>
        <w:tc>
          <w:tcPr>
            <w:tcW w:w="633" w:type="dxa"/>
          </w:tcPr>
          <w:p w14:paraId="0AEDACEC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kern w:val="2"/>
              </w:rPr>
              <w:t>14</w:t>
            </w:r>
            <w:r w:rsidR="00FA004D">
              <w:rPr>
                <w:spacing w:val="-8"/>
                <w:kern w:val="2"/>
              </w:rPr>
              <w:t>8</w:t>
            </w:r>
            <w:r>
              <w:rPr>
                <w:spacing w:val="-8"/>
                <w:kern w:val="2"/>
              </w:rPr>
              <w:t>,4</w:t>
            </w:r>
          </w:p>
        </w:tc>
        <w:tc>
          <w:tcPr>
            <w:tcW w:w="633" w:type="dxa"/>
          </w:tcPr>
          <w:p w14:paraId="5B0F912E" w14:textId="77777777" w:rsidR="009B02C3" w:rsidRPr="00EF49E4" w:rsidRDefault="00B56B03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233</w:t>
            </w:r>
            <w:r w:rsidR="003E0166">
              <w:rPr>
                <w:spacing w:val="-8"/>
              </w:rPr>
              <w:t>,</w:t>
            </w:r>
            <w:r>
              <w:rPr>
                <w:spacing w:val="-8"/>
              </w:rPr>
              <w:t>7</w:t>
            </w:r>
          </w:p>
        </w:tc>
        <w:tc>
          <w:tcPr>
            <w:tcW w:w="633" w:type="dxa"/>
          </w:tcPr>
          <w:p w14:paraId="7F417B6E" w14:textId="77777777" w:rsidR="009B02C3" w:rsidRPr="00EF49E4" w:rsidRDefault="00BE7B20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9B02C3">
              <w:rPr>
                <w:spacing w:val="-8"/>
              </w:rPr>
              <w:t>6</w:t>
            </w:r>
            <w:r>
              <w:rPr>
                <w:spacing w:val="-8"/>
              </w:rPr>
              <w:t>5</w:t>
            </w:r>
            <w:r w:rsidR="009B02C3">
              <w:rPr>
                <w:spacing w:val="-8"/>
              </w:rPr>
              <w:t>,</w:t>
            </w:r>
            <w:r>
              <w:rPr>
                <w:spacing w:val="-8"/>
              </w:rPr>
              <w:t>0</w:t>
            </w:r>
          </w:p>
        </w:tc>
        <w:tc>
          <w:tcPr>
            <w:tcW w:w="633" w:type="dxa"/>
          </w:tcPr>
          <w:p w14:paraId="0E29367B" w14:textId="77777777" w:rsidR="009B02C3" w:rsidRPr="00EF49E4" w:rsidRDefault="0094247B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C60DE">
              <w:rPr>
                <w:spacing w:val="-8"/>
              </w:rPr>
              <w:t>31</w:t>
            </w:r>
            <w:r w:rsidR="008A5D89">
              <w:rPr>
                <w:spacing w:val="-8"/>
              </w:rPr>
              <w:t>1,</w:t>
            </w:r>
            <w:r w:rsidR="00EC60DE">
              <w:rPr>
                <w:spacing w:val="-8"/>
              </w:rPr>
              <w:t>0</w:t>
            </w:r>
          </w:p>
        </w:tc>
        <w:tc>
          <w:tcPr>
            <w:tcW w:w="633" w:type="dxa"/>
          </w:tcPr>
          <w:p w14:paraId="5E1BC88D" w14:textId="77777777" w:rsidR="009B02C3" w:rsidRPr="00EF49E4" w:rsidRDefault="0037404A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kern w:val="2"/>
              </w:rPr>
              <w:t>3</w:t>
            </w:r>
            <w:r w:rsidR="00B56B03">
              <w:rPr>
                <w:spacing w:val="-8"/>
                <w:kern w:val="2"/>
              </w:rPr>
              <w:t>96</w:t>
            </w:r>
            <w:r w:rsidR="009B02C3" w:rsidRPr="00EF49E4">
              <w:rPr>
                <w:spacing w:val="-8"/>
                <w:kern w:val="2"/>
              </w:rPr>
              <w:t>,</w:t>
            </w:r>
            <w:r w:rsidR="00B56B03">
              <w:rPr>
                <w:spacing w:val="-8"/>
                <w:kern w:val="2"/>
              </w:rPr>
              <w:t>4</w:t>
            </w:r>
          </w:p>
        </w:tc>
        <w:tc>
          <w:tcPr>
            <w:tcW w:w="633" w:type="dxa"/>
          </w:tcPr>
          <w:p w14:paraId="6AE9A814" w14:textId="77777777" w:rsidR="009B02C3" w:rsidRPr="00EF49E4" w:rsidRDefault="008A5D89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96,4</w:t>
            </w:r>
          </w:p>
        </w:tc>
        <w:tc>
          <w:tcPr>
            <w:tcW w:w="633" w:type="dxa"/>
          </w:tcPr>
          <w:p w14:paraId="20E205D2" w14:textId="77777777" w:rsidR="009B02C3" w:rsidRPr="00EF49E4" w:rsidRDefault="0037404A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96,4</w:t>
            </w:r>
          </w:p>
        </w:tc>
        <w:tc>
          <w:tcPr>
            <w:tcW w:w="633" w:type="dxa"/>
          </w:tcPr>
          <w:p w14:paraId="1A061B30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774DC85E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7E0CA65F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4" w:type="dxa"/>
          </w:tcPr>
          <w:p w14:paraId="46577DD4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</w:tr>
      <w:tr w:rsidR="009B02C3" w:rsidRPr="0019507A" w14:paraId="1CE173ED" w14:textId="77777777" w:rsidTr="00515EBE">
        <w:trPr>
          <w:trHeight w:val="20"/>
        </w:trPr>
        <w:tc>
          <w:tcPr>
            <w:tcW w:w="3403" w:type="dxa"/>
          </w:tcPr>
          <w:p w14:paraId="2C364C3C" w14:textId="77777777" w:rsidR="009B02C3" w:rsidRPr="00A44B54" w:rsidRDefault="009B02C3" w:rsidP="00515EBE">
            <w:pPr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Подпро</w:t>
            </w:r>
            <w:r>
              <w:rPr>
                <w:spacing w:val="-4"/>
                <w:kern w:val="2"/>
              </w:rPr>
              <w:softHyphen/>
              <w:t xml:space="preserve">грамма 1 </w:t>
            </w:r>
            <w:r w:rsidRPr="00A44B54">
              <w:rPr>
                <w:spacing w:val="-4"/>
                <w:kern w:val="2"/>
              </w:rPr>
              <w:t>«Повышение эффективности управления муниципальным имуществом»</w:t>
            </w:r>
          </w:p>
        </w:tc>
        <w:tc>
          <w:tcPr>
            <w:tcW w:w="2126" w:type="dxa"/>
          </w:tcPr>
          <w:p w14:paraId="3A177031" w14:textId="77777777" w:rsidR="009B02C3" w:rsidRPr="00A44B54" w:rsidRDefault="009B02C3" w:rsidP="00515EBE">
            <w:pPr>
              <w:autoSpaceDE w:val="0"/>
              <w:autoSpaceDN w:val="0"/>
              <w:adjustRightInd w:val="0"/>
              <w:ind w:left="-46" w:right="-56"/>
              <w:jc w:val="center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>Администрация Горняцкого сельского поселения</w:t>
            </w:r>
          </w:p>
        </w:tc>
        <w:tc>
          <w:tcPr>
            <w:tcW w:w="425" w:type="dxa"/>
          </w:tcPr>
          <w:p w14:paraId="3037CBD6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6793A7E2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6" w:type="dxa"/>
          </w:tcPr>
          <w:p w14:paraId="269C6C75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83" w:type="dxa"/>
          </w:tcPr>
          <w:p w14:paraId="59F998CC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10" w:type="dxa"/>
          </w:tcPr>
          <w:p w14:paraId="5767B136" w14:textId="77777777" w:rsidR="009B02C3" w:rsidRPr="00EF49E4" w:rsidRDefault="00EC60DE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  <w:r w:rsidR="0037404A">
              <w:rPr>
                <w:spacing w:val="-8"/>
              </w:rPr>
              <w:t>1</w:t>
            </w:r>
            <w:r>
              <w:rPr>
                <w:spacing w:val="-8"/>
              </w:rPr>
              <w:t>01</w:t>
            </w:r>
            <w:r w:rsidR="0037404A">
              <w:rPr>
                <w:spacing w:val="-8"/>
              </w:rPr>
              <w:t>,</w:t>
            </w:r>
            <w:r>
              <w:rPr>
                <w:spacing w:val="-8"/>
              </w:rPr>
              <w:t>3</w:t>
            </w:r>
          </w:p>
        </w:tc>
        <w:tc>
          <w:tcPr>
            <w:tcW w:w="633" w:type="dxa"/>
          </w:tcPr>
          <w:p w14:paraId="40063C0F" w14:textId="77777777" w:rsidR="009B02C3" w:rsidRPr="00EF49E4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highlight w:val="yellow"/>
              </w:rPr>
            </w:pPr>
            <w:r w:rsidRPr="00EF49E4">
              <w:rPr>
                <w:spacing w:val="-8"/>
                <w:kern w:val="2"/>
              </w:rPr>
              <w:t>1654,0</w:t>
            </w:r>
          </w:p>
        </w:tc>
        <w:tc>
          <w:tcPr>
            <w:tcW w:w="633" w:type="dxa"/>
          </w:tcPr>
          <w:p w14:paraId="4A3AE450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kern w:val="2"/>
              </w:rPr>
              <w:t>14</w:t>
            </w:r>
            <w:r w:rsidR="00FA004D">
              <w:rPr>
                <w:spacing w:val="-8"/>
                <w:kern w:val="2"/>
              </w:rPr>
              <w:t>8</w:t>
            </w:r>
            <w:r>
              <w:rPr>
                <w:spacing w:val="-8"/>
                <w:kern w:val="2"/>
              </w:rPr>
              <w:t>,4</w:t>
            </w:r>
          </w:p>
        </w:tc>
        <w:tc>
          <w:tcPr>
            <w:tcW w:w="633" w:type="dxa"/>
          </w:tcPr>
          <w:p w14:paraId="5055BB3C" w14:textId="77777777" w:rsidR="009B02C3" w:rsidRPr="00EF49E4" w:rsidRDefault="00B56B03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233</w:t>
            </w:r>
            <w:r w:rsidR="003E0166">
              <w:rPr>
                <w:spacing w:val="-8"/>
              </w:rPr>
              <w:t>,</w:t>
            </w:r>
            <w:r>
              <w:rPr>
                <w:spacing w:val="-8"/>
              </w:rPr>
              <w:t>7</w:t>
            </w:r>
          </w:p>
        </w:tc>
        <w:tc>
          <w:tcPr>
            <w:tcW w:w="633" w:type="dxa"/>
          </w:tcPr>
          <w:p w14:paraId="03FCD567" w14:textId="77777777" w:rsidR="009B02C3" w:rsidRPr="00EF49E4" w:rsidRDefault="00BE7B20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9B02C3">
              <w:rPr>
                <w:spacing w:val="-8"/>
              </w:rPr>
              <w:t>6</w:t>
            </w:r>
            <w:r>
              <w:rPr>
                <w:spacing w:val="-8"/>
              </w:rPr>
              <w:t>5</w:t>
            </w:r>
            <w:r w:rsidR="009B02C3">
              <w:rPr>
                <w:spacing w:val="-8"/>
              </w:rPr>
              <w:t>,</w:t>
            </w:r>
            <w:r>
              <w:rPr>
                <w:spacing w:val="-8"/>
              </w:rPr>
              <w:t>0</w:t>
            </w:r>
          </w:p>
        </w:tc>
        <w:tc>
          <w:tcPr>
            <w:tcW w:w="633" w:type="dxa"/>
          </w:tcPr>
          <w:p w14:paraId="1593736A" w14:textId="77777777" w:rsidR="009B02C3" w:rsidRPr="00EF49E4" w:rsidRDefault="0094247B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C60DE">
              <w:rPr>
                <w:spacing w:val="-8"/>
              </w:rPr>
              <w:t>3</w:t>
            </w:r>
            <w:r w:rsidR="008A5D89">
              <w:rPr>
                <w:spacing w:val="-8"/>
              </w:rPr>
              <w:t>1</w:t>
            </w:r>
            <w:r w:rsidR="00EC60DE">
              <w:rPr>
                <w:spacing w:val="-8"/>
              </w:rPr>
              <w:t>1</w:t>
            </w:r>
            <w:r w:rsidR="008A5D89">
              <w:rPr>
                <w:spacing w:val="-8"/>
              </w:rPr>
              <w:t>,</w:t>
            </w:r>
            <w:r w:rsidR="00EC60DE">
              <w:rPr>
                <w:spacing w:val="-8"/>
              </w:rPr>
              <w:t>0</w:t>
            </w:r>
          </w:p>
        </w:tc>
        <w:tc>
          <w:tcPr>
            <w:tcW w:w="633" w:type="dxa"/>
          </w:tcPr>
          <w:p w14:paraId="54BF5650" w14:textId="77777777" w:rsidR="009B02C3" w:rsidRPr="00EF49E4" w:rsidRDefault="0037404A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kern w:val="2"/>
              </w:rPr>
              <w:t>3</w:t>
            </w:r>
            <w:r w:rsidR="00B56B03">
              <w:rPr>
                <w:spacing w:val="-8"/>
                <w:kern w:val="2"/>
              </w:rPr>
              <w:t>96</w:t>
            </w:r>
            <w:r w:rsidR="009B02C3" w:rsidRPr="00EF49E4">
              <w:rPr>
                <w:spacing w:val="-8"/>
                <w:kern w:val="2"/>
              </w:rPr>
              <w:t>,</w:t>
            </w:r>
            <w:r w:rsidR="00B56B03">
              <w:rPr>
                <w:spacing w:val="-8"/>
                <w:kern w:val="2"/>
              </w:rPr>
              <w:t>4</w:t>
            </w:r>
          </w:p>
        </w:tc>
        <w:tc>
          <w:tcPr>
            <w:tcW w:w="633" w:type="dxa"/>
          </w:tcPr>
          <w:p w14:paraId="4B5F2CBA" w14:textId="77777777" w:rsidR="009B02C3" w:rsidRPr="00EF49E4" w:rsidRDefault="008A5D89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96,4</w:t>
            </w:r>
          </w:p>
        </w:tc>
        <w:tc>
          <w:tcPr>
            <w:tcW w:w="633" w:type="dxa"/>
          </w:tcPr>
          <w:p w14:paraId="1D43CA77" w14:textId="77777777" w:rsidR="009B02C3" w:rsidRPr="00EF49E4" w:rsidRDefault="0037404A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96,4</w:t>
            </w:r>
          </w:p>
        </w:tc>
        <w:tc>
          <w:tcPr>
            <w:tcW w:w="633" w:type="dxa"/>
          </w:tcPr>
          <w:p w14:paraId="4CBB0A7A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3E8DBC98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5E88D7A0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4" w:type="dxa"/>
          </w:tcPr>
          <w:p w14:paraId="42C50F1C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</w:tr>
      <w:tr w:rsidR="009B02C3" w:rsidRPr="0019507A" w14:paraId="2CBD23C0" w14:textId="77777777" w:rsidTr="00515EBE">
        <w:trPr>
          <w:trHeight w:val="20"/>
        </w:trPr>
        <w:tc>
          <w:tcPr>
            <w:tcW w:w="3403" w:type="dxa"/>
          </w:tcPr>
          <w:p w14:paraId="1028FAE8" w14:textId="77777777" w:rsidR="009B02C3" w:rsidRPr="00A44B54" w:rsidRDefault="009B02C3" w:rsidP="00515EBE">
            <w:pPr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>Основное мероприя</w:t>
            </w:r>
            <w:r w:rsidRPr="00A44B54">
              <w:rPr>
                <w:spacing w:val="-4"/>
                <w:kern w:val="2"/>
              </w:rPr>
              <w:softHyphen/>
              <w:t>тие 1.1.</w:t>
            </w:r>
          </w:p>
          <w:p w14:paraId="0F2E456A" w14:textId="77777777" w:rsidR="009B02C3" w:rsidRPr="00A44B54" w:rsidRDefault="009B02C3" w:rsidP="00515EBE">
            <w:pPr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2126" w:type="dxa"/>
          </w:tcPr>
          <w:p w14:paraId="7D29B0A5" w14:textId="77777777" w:rsidR="009B02C3" w:rsidRPr="00A44B54" w:rsidRDefault="009B02C3" w:rsidP="00515EBE">
            <w:pPr>
              <w:autoSpaceDE w:val="0"/>
              <w:autoSpaceDN w:val="0"/>
              <w:adjustRightInd w:val="0"/>
              <w:ind w:left="-46"/>
              <w:jc w:val="center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>Администрация Горняцкого сельского поселения</w:t>
            </w:r>
          </w:p>
        </w:tc>
        <w:tc>
          <w:tcPr>
            <w:tcW w:w="425" w:type="dxa"/>
          </w:tcPr>
          <w:p w14:paraId="436AB289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6F5010B3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6" w:type="dxa"/>
          </w:tcPr>
          <w:p w14:paraId="6D9DA88C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83" w:type="dxa"/>
          </w:tcPr>
          <w:p w14:paraId="5457F712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10" w:type="dxa"/>
          </w:tcPr>
          <w:p w14:paraId="4DAE6340" w14:textId="77777777" w:rsidR="009B02C3" w:rsidRPr="00EF49E4" w:rsidRDefault="0037404A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kern w:val="2"/>
              </w:rPr>
              <w:t>318,6</w:t>
            </w:r>
          </w:p>
        </w:tc>
        <w:tc>
          <w:tcPr>
            <w:tcW w:w="633" w:type="dxa"/>
          </w:tcPr>
          <w:p w14:paraId="362275CD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633" w:type="dxa"/>
          </w:tcPr>
          <w:p w14:paraId="630E145C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2E2FF3ED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00AD9129" w14:textId="77777777" w:rsidR="009B02C3" w:rsidRPr="00EF49E4" w:rsidRDefault="00580970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kern w:val="2"/>
              </w:rPr>
              <w:t>4</w:t>
            </w:r>
            <w:r w:rsidR="00B41547">
              <w:rPr>
                <w:spacing w:val="-8"/>
                <w:kern w:val="2"/>
              </w:rPr>
              <w:t>0</w:t>
            </w:r>
            <w:r>
              <w:rPr>
                <w:spacing w:val="-8"/>
                <w:kern w:val="2"/>
              </w:rPr>
              <w:t>,</w:t>
            </w:r>
            <w:r w:rsidR="00B41547">
              <w:rPr>
                <w:spacing w:val="-8"/>
                <w:kern w:val="2"/>
              </w:rPr>
              <w:t>0</w:t>
            </w:r>
          </w:p>
        </w:tc>
        <w:tc>
          <w:tcPr>
            <w:tcW w:w="633" w:type="dxa"/>
          </w:tcPr>
          <w:p w14:paraId="1DA67F01" w14:textId="77777777" w:rsidR="009B02C3" w:rsidRPr="00EF49E4" w:rsidRDefault="0037404A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kern w:val="2"/>
              </w:rPr>
              <w:t>78</w:t>
            </w:r>
            <w:r w:rsidR="009B02C3" w:rsidRPr="00EF49E4">
              <w:rPr>
                <w:spacing w:val="-8"/>
                <w:kern w:val="2"/>
              </w:rPr>
              <w:t>,</w:t>
            </w:r>
            <w:r>
              <w:rPr>
                <w:spacing w:val="-8"/>
                <w:kern w:val="2"/>
              </w:rPr>
              <w:t>6</w:t>
            </w:r>
          </w:p>
        </w:tc>
        <w:tc>
          <w:tcPr>
            <w:tcW w:w="633" w:type="dxa"/>
          </w:tcPr>
          <w:p w14:paraId="17630A2E" w14:textId="77777777" w:rsidR="009B02C3" w:rsidRPr="00EF49E4" w:rsidRDefault="0037404A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kern w:val="2"/>
              </w:rPr>
              <w:t>20</w:t>
            </w:r>
            <w:r w:rsidR="009B02C3"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4D8A4A42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4D4FA95E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04216626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105881F8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2E7EC97B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4" w:type="dxa"/>
          </w:tcPr>
          <w:p w14:paraId="51044AF9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</w:tr>
      <w:tr w:rsidR="009B02C3" w:rsidRPr="0019507A" w14:paraId="5E1FEE01" w14:textId="77777777" w:rsidTr="00515EBE">
        <w:trPr>
          <w:trHeight w:val="20"/>
        </w:trPr>
        <w:tc>
          <w:tcPr>
            <w:tcW w:w="3403" w:type="dxa"/>
          </w:tcPr>
          <w:p w14:paraId="6F1148CD" w14:textId="77777777" w:rsidR="009B02C3" w:rsidRPr="00A44B54" w:rsidRDefault="009B02C3" w:rsidP="00515EBE">
            <w:pPr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>Основное мероприятие 1.2.</w:t>
            </w:r>
          </w:p>
          <w:p w14:paraId="0522C854" w14:textId="77777777" w:rsidR="009B02C3" w:rsidRPr="00A44B54" w:rsidRDefault="009B02C3" w:rsidP="00515EBE">
            <w:pPr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 xml:space="preserve">оценка рыночной стоимости объектов недвижимого и </w:t>
            </w:r>
            <w:r w:rsidRPr="00A44B54">
              <w:rPr>
                <w:spacing w:val="-4"/>
                <w:kern w:val="2"/>
              </w:rPr>
              <w:lastRenderedPageBreak/>
              <w:t>движимого имущества муниципальной собственности</w:t>
            </w:r>
          </w:p>
        </w:tc>
        <w:tc>
          <w:tcPr>
            <w:tcW w:w="2126" w:type="dxa"/>
          </w:tcPr>
          <w:p w14:paraId="226BE8B4" w14:textId="77777777" w:rsidR="009B02C3" w:rsidRPr="00A44B54" w:rsidRDefault="009B02C3" w:rsidP="00515EBE">
            <w:pPr>
              <w:autoSpaceDE w:val="0"/>
              <w:autoSpaceDN w:val="0"/>
              <w:adjustRightInd w:val="0"/>
              <w:ind w:left="-46"/>
              <w:jc w:val="center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lastRenderedPageBreak/>
              <w:t>Администрация Горняцкого сельского поселения</w:t>
            </w:r>
          </w:p>
        </w:tc>
        <w:tc>
          <w:tcPr>
            <w:tcW w:w="425" w:type="dxa"/>
          </w:tcPr>
          <w:p w14:paraId="20CAFEFC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26A4C8DD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6" w:type="dxa"/>
          </w:tcPr>
          <w:p w14:paraId="1ABA8C6C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83" w:type="dxa"/>
          </w:tcPr>
          <w:p w14:paraId="01A9BF50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10" w:type="dxa"/>
          </w:tcPr>
          <w:p w14:paraId="681D1CC1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kern w:val="2"/>
              </w:rPr>
              <w:t>8,0</w:t>
            </w:r>
          </w:p>
        </w:tc>
        <w:tc>
          <w:tcPr>
            <w:tcW w:w="633" w:type="dxa"/>
          </w:tcPr>
          <w:p w14:paraId="3FE4F6E6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kern w:val="2"/>
              </w:rPr>
              <w:t>8,0</w:t>
            </w:r>
          </w:p>
        </w:tc>
        <w:tc>
          <w:tcPr>
            <w:tcW w:w="633" w:type="dxa"/>
          </w:tcPr>
          <w:p w14:paraId="4DE0B23E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4022C273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108A8C06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2E2A7848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2E551B2E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12006FF5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35D3BEFB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175266C6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4F3D6743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01AF4B10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4" w:type="dxa"/>
          </w:tcPr>
          <w:p w14:paraId="3CDF507F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</w:tr>
      <w:tr w:rsidR="009B02C3" w:rsidRPr="0019507A" w14:paraId="07762B6D" w14:textId="77777777" w:rsidTr="00515EBE">
        <w:trPr>
          <w:trHeight w:val="20"/>
        </w:trPr>
        <w:tc>
          <w:tcPr>
            <w:tcW w:w="3403" w:type="dxa"/>
          </w:tcPr>
          <w:p w14:paraId="09FA935A" w14:textId="77777777" w:rsidR="009B02C3" w:rsidRPr="00A44B54" w:rsidRDefault="009B02C3" w:rsidP="00515EBE">
            <w:pPr>
              <w:rPr>
                <w:spacing w:val="-4"/>
              </w:rPr>
            </w:pPr>
            <w:r w:rsidRPr="00A44B54">
              <w:rPr>
                <w:spacing w:val="-4"/>
              </w:rPr>
              <w:t>Основное мероприятие 1.3. Содержание имущества казны</w:t>
            </w:r>
          </w:p>
        </w:tc>
        <w:tc>
          <w:tcPr>
            <w:tcW w:w="2126" w:type="dxa"/>
          </w:tcPr>
          <w:p w14:paraId="6CF3A841" w14:textId="77777777" w:rsidR="009B02C3" w:rsidRPr="00A44B54" w:rsidRDefault="009B02C3" w:rsidP="00515EBE">
            <w:pPr>
              <w:ind w:left="-46"/>
              <w:jc w:val="center"/>
              <w:rPr>
                <w:spacing w:val="-4"/>
              </w:rPr>
            </w:pPr>
            <w:r w:rsidRPr="00A44B54">
              <w:rPr>
                <w:spacing w:val="-4"/>
              </w:rPr>
              <w:t>Администрация Горняцкого сельского поселения</w:t>
            </w:r>
          </w:p>
        </w:tc>
        <w:tc>
          <w:tcPr>
            <w:tcW w:w="425" w:type="dxa"/>
          </w:tcPr>
          <w:p w14:paraId="5A8AA72B" w14:textId="77777777" w:rsidR="009B02C3" w:rsidRPr="0019507A" w:rsidRDefault="009B02C3" w:rsidP="00515EBE">
            <w:pPr>
              <w:jc w:val="center"/>
            </w:pPr>
            <w:r w:rsidRPr="0019507A">
              <w:t>-</w:t>
            </w:r>
          </w:p>
        </w:tc>
        <w:tc>
          <w:tcPr>
            <w:tcW w:w="425" w:type="dxa"/>
          </w:tcPr>
          <w:p w14:paraId="143C09A5" w14:textId="77777777" w:rsidR="009B02C3" w:rsidRPr="0019507A" w:rsidRDefault="009B02C3" w:rsidP="00515EBE">
            <w:pPr>
              <w:jc w:val="center"/>
            </w:pPr>
            <w:r w:rsidRPr="0019507A">
              <w:t>-</w:t>
            </w:r>
          </w:p>
        </w:tc>
        <w:tc>
          <w:tcPr>
            <w:tcW w:w="426" w:type="dxa"/>
          </w:tcPr>
          <w:p w14:paraId="5E4ABD6E" w14:textId="77777777" w:rsidR="009B02C3" w:rsidRPr="0019507A" w:rsidRDefault="009B02C3" w:rsidP="00515EBE">
            <w:pPr>
              <w:jc w:val="center"/>
            </w:pPr>
            <w:r w:rsidRPr="0019507A">
              <w:t>-</w:t>
            </w:r>
          </w:p>
        </w:tc>
        <w:tc>
          <w:tcPr>
            <w:tcW w:w="283" w:type="dxa"/>
          </w:tcPr>
          <w:p w14:paraId="74521187" w14:textId="77777777" w:rsidR="009B02C3" w:rsidRPr="0019507A" w:rsidRDefault="009B02C3" w:rsidP="00515EBE">
            <w:pPr>
              <w:jc w:val="center"/>
            </w:pPr>
            <w:r w:rsidRPr="0019507A">
              <w:t>-</w:t>
            </w:r>
          </w:p>
        </w:tc>
        <w:tc>
          <w:tcPr>
            <w:tcW w:w="710" w:type="dxa"/>
          </w:tcPr>
          <w:p w14:paraId="0B776FD1" w14:textId="77777777" w:rsidR="009B02C3" w:rsidRPr="00EF49E4" w:rsidRDefault="00EC60DE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978</w:t>
            </w:r>
            <w:r w:rsidR="00997314">
              <w:rPr>
                <w:spacing w:val="-8"/>
              </w:rPr>
              <w:t>,</w:t>
            </w:r>
            <w:r>
              <w:rPr>
                <w:spacing w:val="-8"/>
              </w:rPr>
              <w:t>3</w:t>
            </w:r>
          </w:p>
        </w:tc>
        <w:tc>
          <w:tcPr>
            <w:tcW w:w="633" w:type="dxa"/>
          </w:tcPr>
          <w:p w14:paraId="00095D80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89,4</w:t>
            </w:r>
          </w:p>
        </w:tc>
        <w:tc>
          <w:tcPr>
            <w:tcW w:w="633" w:type="dxa"/>
          </w:tcPr>
          <w:p w14:paraId="0254B04D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10</w:t>
            </w:r>
            <w:r w:rsidR="00FA004D">
              <w:rPr>
                <w:spacing w:val="-8"/>
              </w:rPr>
              <w:t>2</w:t>
            </w:r>
            <w:r>
              <w:rPr>
                <w:spacing w:val="-8"/>
              </w:rPr>
              <w:t>,0</w:t>
            </w:r>
          </w:p>
        </w:tc>
        <w:tc>
          <w:tcPr>
            <w:tcW w:w="633" w:type="dxa"/>
          </w:tcPr>
          <w:p w14:paraId="05FC2151" w14:textId="77777777" w:rsidR="009B02C3" w:rsidRPr="00EF49E4" w:rsidRDefault="00B56B03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187</w:t>
            </w:r>
            <w:r w:rsidR="003E0166">
              <w:rPr>
                <w:spacing w:val="-8"/>
              </w:rPr>
              <w:t>,</w:t>
            </w:r>
            <w:r>
              <w:rPr>
                <w:spacing w:val="-8"/>
              </w:rPr>
              <w:t>3</w:t>
            </w:r>
          </w:p>
        </w:tc>
        <w:tc>
          <w:tcPr>
            <w:tcW w:w="633" w:type="dxa"/>
          </w:tcPr>
          <w:p w14:paraId="3496C90F" w14:textId="77777777" w:rsidR="009B02C3" w:rsidRPr="00EF49E4" w:rsidRDefault="00B41547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78</w:t>
            </w:r>
            <w:r w:rsidR="00580970">
              <w:rPr>
                <w:spacing w:val="-8"/>
              </w:rPr>
              <w:t>,</w:t>
            </w:r>
            <w:r>
              <w:rPr>
                <w:spacing w:val="-8"/>
              </w:rPr>
              <w:t>6</w:t>
            </w:r>
          </w:p>
        </w:tc>
        <w:tc>
          <w:tcPr>
            <w:tcW w:w="633" w:type="dxa"/>
          </w:tcPr>
          <w:p w14:paraId="17AC0150" w14:textId="77777777" w:rsidR="009B02C3" w:rsidRPr="00EF49E4" w:rsidRDefault="00EC60DE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27</w:t>
            </w:r>
            <w:r w:rsidR="00997314">
              <w:rPr>
                <w:spacing w:val="-8"/>
              </w:rPr>
              <w:t>1,</w:t>
            </w:r>
            <w:r>
              <w:rPr>
                <w:spacing w:val="-8"/>
              </w:rPr>
              <w:t>0</w:t>
            </w:r>
          </w:p>
        </w:tc>
        <w:tc>
          <w:tcPr>
            <w:tcW w:w="633" w:type="dxa"/>
          </w:tcPr>
          <w:p w14:paraId="3CBB188E" w14:textId="77777777" w:rsidR="009B02C3" w:rsidRPr="00EF49E4" w:rsidRDefault="00580970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15</w:t>
            </w:r>
            <w:r w:rsidR="009B02C3" w:rsidRPr="00EF49E4">
              <w:rPr>
                <w:spacing w:val="-8"/>
              </w:rPr>
              <w:t>0,0</w:t>
            </w:r>
          </w:p>
        </w:tc>
        <w:tc>
          <w:tcPr>
            <w:tcW w:w="633" w:type="dxa"/>
          </w:tcPr>
          <w:p w14:paraId="70A9C5CB" w14:textId="77777777" w:rsidR="009B02C3" w:rsidRPr="00EF49E4" w:rsidRDefault="008A5D89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9B02C3" w:rsidRPr="00EF49E4">
              <w:rPr>
                <w:spacing w:val="-8"/>
              </w:rPr>
              <w:t>0,0</w:t>
            </w:r>
          </w:p>
        </w:tc>
        <w:tc>
          <w:tcPr>
            <w:tcW w:w="633" w:type="dxa"/>
          </w:tcPr>
          <w:p w14:paraId="3C15DE27" w14:textId="77777777" w:rsidR="009B02C3" w:rsidRPr="00EF49E4" w:rsidRDefault="00997314" w:rsidP="00515EBE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9B02C3" w:rsidRPr="00EF49E4">
              <w:rPr>
                <w:spacing w:val="-8"/>
              </w:rPr>
              <w:t>0,0</w:t>
            </w:r>
          </w:p>
        </w:tc>
        <w:tc>
          <w:tcPr>
            <w:tcW w:w="633" w:type="dxa"/>
          </w:tcPr>
          <w:p w14:paraId="2DF85D1B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</w:rPr>
              <w:t>0,0</w:t>
            </w:r>
          </w:p>
        </w:tc>
        <w:tc>
          <w:tcPr>
            <w:tcW w:w="633" w:type="dxa"/>
          </w:tcPr>
          <w:p w14:paraId="2C188D9B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</w:rPr>
              <w:t>0,0</w:t>
            </w:r>
          </w:p>
        </w:tc>
        <w:tc>
          <w:tcPr>
            <w:tcW w:w="633" w:type="dxa"/>
          </w:tcPr>
          <w:p w14:paraId="44FD4102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</w:rPr>
              <w:t>0,0</w:t>
            </w:r>
          </w:p>
        </w:tc>
        <w:tc>
          <w:tcPr>
            <w:tcW w:w="634" w:type="dxa"/>
          </w:tcPr>
          <w:p w14:paraId="42B3D16D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</w:rPr>
              <w:t>0,0</w:t>
            </w:r>
          </w:p>
        </w:tc>
      </w:tr>
      <w:tr w:rsidR="009B02C3" w:rsidRPr="0019507A" w14:paraId="0C71741D" w14:textId="77777777" w:rsidTr="00515EBE">
        <w:trPr>
          <w:trHeight w:val="20"/>
        </w:trPr>
        <w:tc>
          <w:tcPr>
            <w:tcW w:w="3403" w:type="dxa"/>
          </w:tcPr>
          <w:p w14:paraId="5B6CAC7E" w14:textId="77777777" w:rsidR="009B02C3" w:rsidRPr="00A44B54" w:rsidRDefault="009B02C3" w:rsidP="00515EBE">
            <w:pPr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>Основное мероприятие 1.4. Расходы по декларированию безопасности муниципальной собственности</w:t>
            </w:r>
          </w:p>
        </w:tc>
        <w:tc>
          <w:tcPr>
            <w:tcW w:w="2126" w:type="dxa"/>
          </w:tcPr>
          <w:p w14:paraId="73224AF1" w14:textId="77777777" w:rsidR="009B02C3" w:rsidRPr="00A44B54" w:rsidRDefault="009B02C3" w:rsidP="00515EBE">
            <w:pPr>
              <w:autoSpaceDE w:val="0"/>
              <w:autoSpaceDN w:val="0"/>
              <w:adjustRightInd w:val="0"/>
              <w:ind w:left="-46"/>
              <w:jc w:val="center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>Администрация Горняцкого сельского поселения</w:t>
            </w:r>
          </w:p>
        </w:tc>
        <w:tc>
          <w:tcPr>
            <w:tcW w:w="425" w:type="dxa"/>
          </w:tcPr>
          <w:p w14:paraId="05A1F258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30DAD7F0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6" w:type="dxa"/>
          </w:tcPr>
          <w:p w14:paraId="569ACDFB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83" w:type="dxa"/>
          </w:tcPr>
          <w:p w14:paraId="0BDCEE14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10" w:type="dxa"/>
          </w:tcPr>
          <w:p w14:paraId="35A62B37" w14:textId="77777777" w:rsidR="009B02C3" w:rsidRPr="00EF49E4" w:rsidRDefault="00EC60DE" w:rsidP="00515EB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27</w:t>
            </w:r>
            <w:r w:rsidR="00997314">
              <w:rPr>
                <w:spacing w:val="-8"/>
                <w:kern w:val="2"/>
              </w:rPr>
              <w:t>96,4</w:t>
            </w:r>
          </w:p>
        </w:tc>
        <w:tc>
          <w:tcPr>
            <w:tcW w:w="633" w:type="dxa"/>
          </w:tcPr>
          <w:p w14:paraId="42D4AE6D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1556,6</w:t>
            </w:r>
          </w:p>
        </w:tc>
        <w:tc>
          <w:tcPr>
            <w:tcW w:w="633" w:type="dxa"/>
          </w:tcPr>
          <w:p w14:paraId="74347671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6,4</w:t>
            </w:r>
          </w:p>
        </w:tc>
        <w:tc>
          <w:tcPr>
            <w:tcW w:w="633" w:type="dxa"/>
          </w:tcPr>
          <w:p w14:paraId="1BB0CE01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6,4</w:t>
            </w:r>
          </w:p>
        </w:tc>
        <w:tc>
          <w:tcPr>
            <w:tcW w:w="633" w:type="dxa"/>
          </w:tcPr>
          <w:p w14:paraId="68DBC711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6,4</w:t>
            </w:r>
          </w:p>
        </w:tc>
        <w:tc>
          <w:tcPr>
            <w:tcW w:w="633" w:type="dxa"/>
          </w:tcPr>
          <w:p w14:paraId="5270B4AF" w14:textId="77777777" w:rsidR="009B02C3" w:rsidRPr="00EF49E4" w:rsidRDefault="00EC60DE" w:rsidP="00515EB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9</w:t>
            </w:r>
            <w:r w:rsidR="003E0166">
              <w:rPr>
                <w:spacing w:val="-8"/>
                <w:kern w:val="2"/>
              </w:rPr>
              <w:t>6</w:t>
            </w:r>
            <w:r w:rsidR="0037404A">
              <w:rPr>
                <w:spacing w:val="-8"/>
                <w:kern w:val="2"/>
              </w:rPr>
              <w:t>1</w:t>
            </w:r>
            <w:r w:rsidR="00997314">
              <w:rPr>
                <w:spacing w:val="-8"/>
                <w:kern w:val="2"/>
              </w:rPr>
              <w:t>,4</w:t>
            </w:r>
          </w:p>
        </w:tc>
        <w:tc>
          <w:tcPr>
            <w:tcW w:w="633" w:type="dxa"/>
          </w:tcPr>
          <w:p w14:paraId="48D091CA" w14:textId="77777777" w:rsidR="009B02C3" w:rsidRPr="00EF49E4" w:rsidRDefault="00B56B03" w:rsidP="00515EB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6,4</w:t>
            </w:r>
          </w:p>
        </w:tc>
        <w:tc>
          <w:tcPr>
            <w:tcW w:w="633" w:type="dxa"/>
          </w:tcPr>
          <w:p w14:paraId="0475C1A9" w14:textId="77777777" w:rsidR="009B02C3" w:rsidRPr="00EF49E4" w:rsidRDefault="008A5D89" w:rsidP="00515EB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6,4</w:t>
            </w:r>
          </w:p>
        </w:tc>
        <w:tc>
          <w:tcPr>
            <w:tcW w:w="633" w:type="dxa"/>
          </w:tcPr>
          <w:p w14:paraId="34932A9D" w14:textId="77777777" w:rsidR="009B02C3" w:rsidRPr="00EF49E4" w:rsidRDefault="0037404A" w:rsidP="00515EB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6,4</w:t>
            </w:r>
          </w:p>
        </w:tc>
        <w:tc>
          <w:tcPr>
            <w:tcW w:w="633" w:type="dxa"/>
          </w:tcPr>
          <w:p w14:paraId="0CD6A80C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21F99420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7EB45933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4" w:type="dxa"/>
          </w:tcPr>
          <w:p w14:paraId="67CF07F7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</w:tr>
      <w:tr w:rsidR="009B02C3" w:rsidRPr="0019507A" w14:paraId="2D17E2CE" w14:textId="77777777" w:rsidTr="00515EBE">
        <w:trPr>
          <w:trHeight w:val="20"/>
        </w:trPr>
        <w:tc>
          <w:tcPr>
            <w:tcW w:w="3403" w:type="dxa"/>
          </w:tcPr>
          <w:p w14:paraId="778026CB" w14:textId="77777777" w:rsidR="009B02C3" w:rsidRPr="00A44B54" w:rsidRDefault="009B02C3" w:rsidP="00515EBE">
            <w:pPr>
              <w:autoSpaceDE w:val="0"/>
              <w:autoSpaceDN w:val="0"/>
              <w:adjustRightInd w:val="0"/>
              <w:rPr>
                <w:bCs/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>Подпро</w:t>
            </w:r>
            <w:r w:rsidRPr="00A44B54">
              <w:rPr>
                <w:spacing w:val="-4"/>
                <w:kern w:val="2"/>
              </w:rPr>
              <w:softHyphen/>
              <w:t>грамма 2</w:t>
            </w:r>
            <w:r w:rsidRPr="00A44B54">
              <w:rPr>
                <w:bCs/>
                <w:spacing w:val="-4"/>
                <w:kern w:val="2"/>
              </w:rPr>
              <w:t xml:space="preserve"> «Землеустройство»</w:t>
            </w:r>
          </w:p>
        </w:tc>
        <w:tc>
          <w:tcPr>
            <w:tcW w:w="2126" w:type="dxa"/>
          </w:tcPr>
          <w:p w14:paraId="0A5D24AC" w14:textId="77777777" w:rsidR="009B02C3" w:rsidRPr="00A44B54" w:rsidRDefault="009B02C3" w:rsidP="00515EBE">
            <w:pPr>
              <w:autoSpaceDE w:val="0"/>
              <w:autoSpaceDN w:val="0"/>
              <w:adjustRightInd w:val="0"/>
              <w:ind w:left="-46"/>
              <w:jc w:val="center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>Администрация Горняцкого сельского поселения</w:t>
            </w:r>
          </w:p>
        </w:tc>
        <w:tc>
          <w:tcPr>
            <w:tcW w:w="425" w:type="dxa"/>
          </w:tcPr>
          <w:p w14:paraId="325495C1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7201DA96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6" w:type="dxa"/>
          </w:tcPr>
          <w:p w14:paraId="4C2BA5A7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83" w:type="dxa"/>
          </w:tcPr>
          <w:p w14:paraId="417EC691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10" w:type="dxa"/>
          </w:tcPr>
          <w:p w14:paraId="37948CC8" w14:textId="77777777" w:rsidR="009B02C3" w:rsidRPr="00EF49E4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highlight w:val="yellow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58E9A1E8" w14:textId="77777777" w:rsidR="009B02C3" w:rsidRPr="00EF49E4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highlight w:val="yellow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15F5258A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78ADD3F4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3FA93A04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5A238764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200DDC4D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4EC928B3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162B33BF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126CDC43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754AC0D1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4FD400E5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4" w:type="dxa"/>
          </w:tcPr>
          <w:p w14:paraId="13332B7C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</w:tr>
      <w:tr w:rsidR="009B02C3" w:rsidRPr="0019507A" w14:paraId="7E17CCCC" w14:textId="77777777" w:rsidTr="00515EBE">
        <w:trPr>
          <w:trHeight w:val="20"/>
        </w:trPr>
        <w:tc>
          <w:tcPr>
            <w:tcW w:w="3403" w:type="dxa"/>
          </w:tcPr>
          <w:p w14:paraId="0864B981" w14:textId="77777777" w:rsidR="009B02C3" w:rsidRPr="00A44B54" w:rsidRDefault="009B02C3" w:rsidP="00515EBE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>Основное мероприя</w:t>
            </w:r>
            <w:r w:rsidRPr="00A44B54">
              <w:rPr>
                <w:spacing w:val="-4"/>
                <w:kern w:val="2"/>
              </w:rPr>
              <w:softHyphen/>
              <w:t xml:space="preserve">тие 2.1. </w:t>
            </w:r>
            <w:r w:rsidRPr="00A44B54">
              <w:rPr>
                <w:bCs/>
                <w:spacing w:val="-4"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2126" w:type="dxa"/>
          </w:tcPr>
          <w:p w14:paraId="1B2D33FA" w14:textId="77777777" w:rsidR="009B02C3" w:rsidRPr="00A44B54" w:rsidRDefault="009B02C3" w:rsidP="00515EBE">
            <w:pPr>
              <w:widowControl w:val="0"/>
              <w:autoSpaceDE w:val="0"/>
              <w:autoSpaceDN w:val="0"/>
              <w:adjustRightInd w:val="0"/>
              <w:ind w:left="-46"/>
              <w:jc w:val="center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>Администрация Горняцкого сельского поселения</w:t>
            </w:r>
          </w:p>
        </w:tc>
        <w:tc>
          <w:tcPr>
            <w:tcW w:w="425" w:type="dxa"/>
          </w:tcPr>
          <w:p w14:paraId="302FB472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312A3CDA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6" w:type="dxa"/>
          </w:tcPr>
          <w:p w14:paraId="3C6D3CF4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83" w:type="dxa"/>
          </w:tcPr>
          <w:p w14:paraId="45C83A9A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10" w:type="dxa"/>
          </w:tcPr>
          <w:p w14:paraId="2D7CF73E" w14:textId="77777777" w:rsidR="009B02C3" w:rsidRPr="00EF49E4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2E25E270" w14:textId="77777777" w:rsidR="009B02C3" w:rsidRPr="00EF49E4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7E6C9F27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28228B6A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504B18E1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6C06527E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4997950C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573DCF24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7940737D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389B7354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3EA42D2A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3B658152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4" w:type="dxa"/>
          </w:tcPr>
          <w:p w14:paraId="401EF131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</w:tr>
      <w:tr w:rsidR="009B02C3" w:rsidRPr="0019507A" w14:paraId="723BD20E" w14:textId="77777777" w:rsidTr="00515EBE">
        <w:trPr>
          <w:trHeight w:val="20"/>
        </w:trPr>
        <w:tc>
          <w:tcPr>
            <w:tcW w:w="3403" w:type="dxa"/>
          </w:tcPr>
          <w:p w14:paraId="7218B2CE" w14:textId="77777777" w:rsidR="009B02C3" w:rsidRPr="00A44B54" w:rsidRDefault="009B02C3" w:rsidP="00515EBE">
            <w:pPr>
              <w:widowControl w:val="0"/>
              <w:autoSpaceDE w:val="0"/>
              <w:autoSpaceDN w:val="0"/>
              <w:adjustRightInd w:val="0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>Основное мероприя</w:t>
            </w:r>
            <w:r w:rsidRPr="00A44B54">
              <w:rPr>
                <w:spacing w:val="-4"/>
                <w:kern w:val="2"/>
              </w:rPr>
              <w:softHyphen/>
              <w:t xml:space="preserve">тие </w:t>
            </w:r>
          </w:p>
          <w:p w14:paraId="38907D0D" w14:textId="77777777" w:rsidR="009B02C3" w:rsidRPr="00A44B54" w:rsidRDefault="009B02C3" w:rsidP="00515EBE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 xml:space="preserve">2.2. </w:t>
            </w:r>
            <w:r w:rsidRPr="00A44B54">
              <w:rPr>
                <w:bCs/>
                <w:spacing w:val="-4"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2126" w:type="dxa"/>
          </w:tcPr>
          <w:p w14:paraId="1A1A2B13" w14:textId="77777777" w:rsidR="009B02C3" w:rsidRPr="00A44B54" w:rsidRDefault="009B02C3" w:rsidP="00515EBE">
            <w:pPr>
              <w:widowControl w:val="0"/>
              <w:autoSpaceDE w:val="0"/>
              <w:autoSpaceDN w:val="0"/>
              <w:adjustRightInd w:val="0"/>
              <w:ind w:left="-46"/>
              <w:jc w:val="center"/>
              <w:rPr>
                <w:spacing w:val="-4"/>
                <w:kern w:val="2"/>
              </w:rPr>
            </w:pPr>
            <w:r w:rsidRPr="00A44B54">
              <w:rPr>
                <w:spacing w:val="-4"/>
                <w:kern w:val="2"/>
              </w:rPr>
              <w:t>Администрация Горняцкого сельского поселения</w:t>
            </w:r>
          </w:p>
        </w:tc>
        <w:tc>
          <w:tcPr>
            <w:tcW w:w="425" w:type="dxa"/>
          </w:tcPr>
          <w:p w14:paraId="78F33916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25E2023F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6" w:type="dxa"/>
          </w:tcPr>
          <w:p w14:paraId="6A7CEB19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83" w:type="dxa"/>
          </w:tcPr>
          <w:p w14:paraId="55541178" w14:textId="77777777" w:rsidR="009B02C3" w:rsidRPr="0019507A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10" w:type="dxa"/>
          </w:tcPr>
          <w:p w14:paraId="152F1E4F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4BAA7DE3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66AC485A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7A608B32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64C8E995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0AB5F30A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01398E6B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181952CD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1E8A313B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368F7099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37DF7CB4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3" w:type="dxa"/>
          </w:tcPr>
          <w:p w14:paraId="13BFE2C1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  <w:tc>
          <w:tcPr>
            <w:tcW w:w="634" w:type="dxa"/>
          </w:tcPr>
          <w:p w14:paraId="436AC607" w14:textId="77777777" w:rsidR="009B02C3" w:rsidRPr="00EF49E4" w:rsidRDefault="009B02C3" w:rsidP="00515EBE">
            <w:pPr>
              <w:ind w:left="-57" w:right="-57"/>
              <w:jc w:val="center"/>
              <w:rPr>
                <w:spacing w:val="-8"/>
              </w:rPr>
            </w:pPr>
            <w:r w:rsidRPr="00EF49E4">
              <w:rPr>
                <w:spacing w:val="-8"/>
                <w:kern w:val="2"/>
              </w:rPr>
              <w:t>0,0</w:t>
            </w:r>
          </w:p>
        </w:tc>
      </w:tr>
    </w:tbl>
    <w:p w14:paraId="7BF66947" w14:textId="77777777" w:rsidR="0075553E" w:rsidRDefault="009B02C3" w:rsidP="009B02C3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  <w:lang w:val="x-none" w:eastAsia="x-none"/>
        </w:rPr>
      </w:pPr>
      <w:r w:rsidRPr="009A2A4D">
        <w:rPr>
          <w:bCs/>
          <w:kern w:val="2"/>
          <w:sz w:val="28"/>
          <w:szCs w:val="28"/>
        </w:rPr>
        <w:br w:type="page"/>
      </w:r>
      <w:r w:rsidRPr="007C073F">
        <w:rPr>
          <w:kern w:val="2"/>
          <w:sz w:val="28"/>
          <w:szCs w:val="28"/>
          <w:lang w:val="x-none" w:eastAsia="x-none"/>
        </w:rPr>
        <w:lastRenderedPageBreak/>
        <w:t>Приложение № </w:t>
      </w:r>
      <w:r>
        <w:rPr>
          <w:kern w:val="2"/>
          <w:sz w:val="28"/>
          <w:szCs w:val="28"/>
          <w:lang w:val="x-none" w:eastAsia="x-none"/>
        </w:rPr>
        <w:t>4</w:t>
      </w:r>
      <w:r>
        <w:rPr>
          <w:b/>
          <w:kern w:val="2"/>
          <w:sz w:val="28"/>
          <w:szCs w:val="28"/>
          <w:lang w:eastAsia="x-none"/>
        </w:rPr>
        <w:t xml:space="preserve"> </w:t>
      </w:r>
      <w:r w:rsidRPr="007C073F">
        <w:rPr>
          <w:kern w:val="2"/>
          <w:sz w:val="28"/>
          <w:szCs w:val="28"/>
          <w:lang w:val="x-none" w:eastAsia="x-none"/>
        </w:rPr>
        <w:t xml:space="preserve">к </w:t>
      </w:r>
    </w:p>
    <w:p w14:paraId="3731D549" w14:textId="77777777" w:rsidR="0075553E" w:rsidRDefault="00000000" w:rsidP="009B02C3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  <w:lang w:val="x-none" w:eastAsia="x-none"/>
        </w:rPr>
      </w:pPr>
      <w:hyperlink w:anchor="sub_1000" w:history="1">
        <w:r w:rsidR="009B02C3" w:rsidRPr="007C073F">
          <w:rPr>
            <w:kern w:val="2"/>
            <w:sz w:val="28"/>
            <w:szCs w:val="28"/>
            <w:lang w:val="x-none" w:eastAsia="x-none"/>
          </w:rPr>
          <w:t xml:space="preserve">муниципальной программе </w:t>
        </w:r>
      </w:hyperlink>
    </w:p>
    <w:p w14:paraId="0DD01B2D" w14:textId="77777777" w:rsidR="009B02C3" w:rsidRDefault="009B02C3" w:rsidP="009B02C3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  <w:lang w:eastAsia="x-none"/>
        </w:rPr>
      </w:pPr>
      <w:r w:rsidRPr="007C073F">
        <w:rPr>
          <w:kern w:val="2"/>
          <w:sz w:val="28"/>
          <w:szCs w:val="28"/>
          <w:lang w:eastAsia="x-none"/>
        </w:rPr>
        <w:t>Горняцкого сельского поселения</w:t>
      </w:r>
      <w:r w:rsidRPr="007C073F">
        <w:rPr>
          <w:kern w:val="2"/>
          <w:sz w:val="28"/>
          <w:szCs w:val="28"/>
          <w:lang w:val="x-none" w:eastAsia="x-none"/>
        </w:rPr>
        <w:t xml:space="preserve"> «Управление муниципальным</w:t>
      </w:r>
      <w:r w:rsidRPr="007C073F">
        <w:rPr>
          <w:kern w:val="2"/>
          <w:sz w:val="28"/>
          <w:szCs w:val="28"/>
          <w:lang w:eastAsia="x-none"/>
        </w:rPr>
        <w:t xml:space="preserve"> имуществом»</w:t>
      </w:r>
    </w:p>
    <w:p w14:paraId="03AF5608" w14:textId="77777777" w:rsidR="009B02C3" w:rsidRPr="007C073F" w:rsidRDefault="009B02C3" w:rsidP="009B02C3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  <w:lang w:val="x-none" w:eastAsia="x-none"/>
        </w:rPr>
      </w:pPr>
    </w:p>
    <w:p w14:paraId="78842BB9" w14:textId="77777777" w:rsidR="009B02C3" w:rsidRPr="009A2A4D" w:rsidRDefault="009B02C3" w:rsidP="009B02C3">
      <w:pPr>
        <w:jc w:val="center"/>
        <w:rPr>
          <w:kern w:val="2"/>
          <w:sz w:val="28"/>
          <w:szCs w:val="28"/>
        </w:rPr>
      </w:pPr>
      <w:r w:rsidRPr="009A2A4D">
        <w:rPr>
          <w:kern w:val="2"/>
          <w:sz w:val="28"/>
          <w:szCs w:val="28"/>
        </w:rPr>
        <w:t>РАСХОДЫ</w:t>
      </w:r>
    </w:p>
    <w:p w14:paraId="018E489B" w14:textId="77777777" w:rsidR="009B02C3" w:rsidRDefault="009B02C3" w:rsidP="009B02C3">
      <w:pPr>
        <w:jc w:val="center"/>
        <w:rPr>
          <w:kern w:val="2"/>
          <w:sz w:val="28"/>
          <w:szCs w:val="28"/>
        </w:rPr>
      </w:pPr>
      <w:r w:rsidRPr="009A2A4D">
        <w:rPr>
          <w:kern w:val="2"/>
          <w:sz w:val="28"/>
          <w:szCs w:val="28"/>
        </w:rPr>
        <w:t xml:space="preserve">на реализацию муниципальной программы </w:t>
      </w:r>
      <w:r>
        <w:rPr>
          <w:bCs/>
          <w:kern w:val="2"/>
          <w:sz w:val="28"/>
          <w:szCs w:val="28"/>
        </w:rPr>
        <w:t>Горняц</w:t>
      </w:r>
      <w:r w:rsidRPr="009A2A4D">
        <w:rPr>
          <w:bCs/>
          <w:kern w:val="2"/>
          <w:sz w:val="28"/>
          <w:szCs w:val="28"/>
        </w:rPr>
        <w:t xml:space="preserve">кого </w:t>
      </w:r>
      <w:r w:rsidRPr="009A2A4D">
        <w:rPr>
          <w:kern w:val="2"/>
          <w:sz w:val="28"/>
          <w:szCs w:val="28"/>
        </w:rPr>
        <w:t xml:space="preserve">сельского поселения «Управление </w:t>
      </w:r>
      <w:r w:rsidRPr="009A2A4D">
        <w:rPr>
          <w:kern w:val="2"/>
          <w:sz w:val="28"/>
          <w:szCs w:val="28"/>
        </w:rPr>
        <w:br/>
        <w:t>муниципальным имуществом»</w:t>
      </w:r>
    </w:p>
    <w:p w14:paraId="4A84011B" w14:textId="77777777" w:rsidR="009B02C3" w:rsidRDefault="009B02C3" w:rsidP="009B02C3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706"/>
        <w:gridCol w:w="2388"/>
        <w:gridCol w:w="843"/>
        <w:gridCol w:w="682"/>
        <w:gridCol w:w="682"/>
        <w:gridCol w:w="683"/>
        <w:gridCol w:w="682"/>
        <w:gridCol w:w="791"/>
        <w:gridCol w:w="574"/>
        <w:gridCol w:w="682"/>
        <w:gridCol w:w="683"/>
        <w:gridCol w:w="682"/>
        <w:gridCol w:w="683"/>
        <w:gridCol w:w="682"/>
        <w:gridCol w:w="683"/>
      </w:tblGrid>
      <w:tr w:rsidR="009B02C3" w:rsidRPr="00B76148" w14:paraId="729E2743" w14:textId="77777777" w:rsidTr="00254E32">
        <w:trPr>
          <w:trHeight w:val="20"/>
        </w:trPr>
        <w:tc>
          <w:tcPr>
            <w:tcW w:w="3741" w:type="dxa"/>
            <w:vMerge w:val="restart"/>
            <w:vAlign w:val="center"/>
          </w:tcPr>
          <w:p w14:paraId="452B3563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B76148">
              <w:rPr>
                <w:kern w:val="2"/>
                <w:sz w:val="20"/>
                <w:szCs w:val="20"/>
              </w:rPr>
              <w:t>Наименование муниципальной программы, номер</w:t>
            </w:r>
          </w:p>
          <w:p w14:paraId="25ABEE55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B76148">
              <w:rPr>
                <w:kern w:val="2"/>
                <w:sz w:val="20"/>
                <w:szCs w:val="20"/>
              </w:rPr>
              <w:t>и наименование подпро</w:t>
            </w:r>
            <w:r w:rsidRPr="00B76148">
              <w:rPr>
                <w:kern w:val="2"/>
                <w:sz w:val="20"/>
                <w:szCs w:val="20"/>
              </w:rPr>
              <w:softHyphen/>
              <w:t>граммы</w:t>
            </w:r>
          </w:p>
        </w:tc>
        <w:tc>
          <w:tcPr>
            <w:tcW w:w="2410" w:type="dxa"/>
            <w:vMerge w:val="restart"/>
            <w:vAlign w:val="center"/>
          </w:tcPr>
          <w:p w14:paraId="4FE304C6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B76148">
              <w:rPr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14:paraId="533B0E39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0"/>
                <w:szCs w:val="20"/>
              </w:rPr>
            </w:pPr>
            <w:r w:rsidRPr="00B76148">
              <w:rPr>
                <w:kern w:val="2"/>
                <w:sz w:val="20"/>
                <w:szCs w:val="20"/>
              </w:rPr>
              <w:t>Объем расходов,</w:t>
            </w:r>
          </w:p>
          <w:p w14:paraId="1B9D88EF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0"/>
                <w:szCs w:val="20"/>
              </w:rPr>
            </w:pPr>
            <w:r w:rsidRPr="00B76148">
              <w:rPr>
                <w:kern w:val="2"/>
                <w:sz w:val="20"/>
                <w:szCs w:val="20"/>
              </w:rPr>
              <w:t>всего</w:t>
            </w:r>
          </w:p>
          <w:p w14:paraId="059B05B4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0"/>
                <w:szCs w:val="20"/>
              </w:rPr>
            </w:pPr>
            <w:r w:rsidRPr="00B76148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249" w:type="dxa"/>
            <w:gridSpan w:val="12"/>
            <w:vAlign w:val="center"/>
          </w:tcPr>
          <w:p w14:paraId="27368BCE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B76148">
              <w:rPr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B02C3" w:rsidRPr="00B76148" w14:paraId="77BECBA7" w14:textId="77777777" w:rsidTr="00254E32">
        <w:trPr>
          <w:trHeight w:val="20"/>
        </w:trPr>
        <w:tc>
          <w:tcPr>
            <w:tcW w:w="3741" w:type="dxa"/>
            <w:vMerge/>
            <w:vAlign w:val="center"/>
          </w:tcPr>
          <w:p w14:paraId="385535D8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7FF66BA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C14BD71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2B48A05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76148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7" w:type="dxa"/>
            <w:vAlign w:val="center"/>
          </w:tcPr>
          <w:p w14:paraId="031F9FDC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76148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688" w:type="dxa"/>
            <w:vAlign w:val="center"/>
          </w:tcPr>
          <w:p w14:paraId="6F447DAE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76148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687" w:type="dxa"/>
            <w:vAlign w:val="center"/>
          </w:tcPr>
          <w:p w14:paraId="31967659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76148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97" w:type="dxa"/>
            <w:vAlign w:val="center"/>
          </w:tcPr>
          <w:p w14:paraId="744701BB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76148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578" w:type="dxa"/>
            <w:vAlign w:val="center"/>
          </w:tcPr>
          <w:p w14:paraId="631A551F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76148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687" w:type="dxa"/>
            <w:vAlign w:val="center"/>
          </w:tcPr>
          <w:p w14:paraId="04407F93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76148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688" w:type="dxa"/>
            <w:vAlign w:val="center"/>
          </w:tcPr>
          <w:p w14:paraId="396AE0CD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B76148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687" w:type="dxa"/>
            <w:vAlign w:val="center"/>
          </w:tcPr>
          <w:p w14:paraId="543EED5E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B76148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688" w:type="dxa"/>
            <w:vAlign w:val="center"/>
          </w:tcPr>
          <w:p w14:paraId="0D250146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B76148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87" w:type="dxa"/>
            <w:vAlign w:val="center"/>
          </w:tcPr>
          <w:p w14:paraId="5FAE90E7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B76148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8" w:type="dxa"/>
            <w:vAlign w:val="center"/>
          </w:tcPr>
          <w:p w14:paraId="46F9C9C8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B76148">
              <w:rPr>
                <w:kern w:val="2"/>
                <w:sz w:val="20"/>
                <w:szCs w:val="20"/>
              </w:rPr>
              <w:t>2030</w:t>
            </w:r>
          </w:p>
        </w:tc>
      </w:tr>
      <w:tr w:rsidR="009B02C3" w:rsidRPr="00B76148" w14:paraId="682CC1AA" w14:textId="77777777" w:rsidTr="00254E32">
        <w:trPr>
          <w:trHeight w:val="20"/>
        </w:trPr>
        <w:tc>
          <w:tcPr>
            <w:tcW w:w="3741" w:type="dxa"/>
            <w:vAlign w:val="center"/>
          </w:tcPr>
          <w:p w14:paraId="6D97C93D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B76148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731027DC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B76148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DD6291E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76148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687" w:type="dxa"/>
            <w:vAlign w:val="center"/>
          </w:tcPr>
          <w:p w14:paraId="2BF44A07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76148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687" w:type="dxa"/>
            <w:vAlign w:val="center"/>
          </w:tcPr>
          <w:p w14:paraId="55C8B81F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76148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688" w:type="dxa"/>
            <w:vAlign w:val="center"/>
          </w:tcPr>
          <w:p w14:paraId="104C6557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76148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687" w:type="dxa"/>
            <w:vAlign w:val="center"/>
          </w:tcPr>
          <w:p w14:paraId="5DD8798B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76148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797" w:type="dxa"/>
            <w:vAlign w:val="center"/>
          </w:tcPr>
          <w:p w14:paraId="54BBB983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76148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578" w:type="dxa"/>
            <w:vAlign w:val="center"/>
          </w:tcPr>
          <w:p w14:paraId="40C8C5A2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76148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687" w:type="dxa"/>
            <w:vAlign w:val="center"/>
          </w:tcPr>
          <w:p w14:paraId="7152B908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76148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688" w:type="dxa"/>
            <w:vAlign w:val="center"/>
          </w:tcPr>
          <w:p w14:paraId="0D91584D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76148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687" w:type="dxa"/>
            <w:vAlign w:val="center"/>
          </w:tcPr>
          <w:p w14:paraId="1BF54722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76148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688" w:type="dxa"/>
            <w:vAlign w:val="center"/>
          </w:tcPr>
          <w:p w14:paraId="2BB6AFEE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76148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687" w:type="dxa"/>
            <w:vAlign w:val="center"/>
          </w:tcPr>
          <w:p w14:paraId="1A88095E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76148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688" w:type="dxa"/>
            <w:vAlign w:val="center"/>
          </w:tcPr>
          <w:p w14:paraId="6FDC0EB2" w14:textId="77777777" w:rsidR="009B02C3" w:rsidRPr="00B76148" w:rsidRDefault="009B02C3" w:rsidP="00515EB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76148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</w:tr>
      <w:tr w:rsidR="009B02C3" w:rsidRPr="009A2A4D" w14:paraId="493C7F9B" w14:textId="77777777" w:rsidTr="00254E32">
        <w:trPr>
          <w:trHeight w:val="20"/>
        </w:trPr>
        <w:tc>
          <w:tcPr>
            <w:tcW w:w="3741" w:type="dxa"/>
            <w:vMerge w:val="restart"/>
          </w:tcPr>
          <w:p w14:paraId="180E9278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2A4D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Горняц</w:t>
            </w:r>
            <w:r w:rsidRPr="009A2A4D">
              <w:rPr>
                <w:kern w:val="2"/>
              </w:rPr>
              <w:t xml:space="preserve">кого сельского поселения «Управление </w:t>
            </w:r>
            <w:r w:rsidRPr="009A2A4D">
              <w:rPr>
                <w:bCs/>
                <w:kern w:val="2"/>
              </w:rPr>
              <w:t>муниципальным имуществом»</w:t>
            </w:r>
          </w:p>
        </w:tc>
        <w:tc>
          <w:tcPr>
            <w:tcW w:w="2410" w:type="dxa"/>
          </w:tcPr>
          <w:p w14:paraId="0215B4CD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2A4D">
              <w:rPr>
                <w:kern w:val="2"/>
              </w:rPr>
              <w:t xml:space="preserve">всего </w:t>
            </w:r>
          </w:p>
        </w:tc>
        <w:tc>
          <w:tcPr>
            <w:tcW w:w="850" w:type="dxa"/>
          </w:tcPr>
          <w:p w14:paraId="15C5E096" w14:textId="77777777" w:rsidR="009B02C3" w:rsidRPr="008A5D89" w:rsidRDefault="00EC60DE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661224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01</w:t>
            </w:r>
            <w:r w:rsidR="00661224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687" w:type="dxa"/>
          </w:tcPr>
          <w:p w14:paraId="6345923D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54,0</w:t>
            </w:r>
          </w:p>
        </w:tc>
        <w:tc>
          <w:tcPr>
            <w:tcW w:w="687" w:type="dxa"/>
          </w:tcPr>
          <w:p w14:paraId="7F082465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</w:t>
            </w:r>
            <w:r w:rsidR="00FA004D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688" w:type="dxa"/>
          </w:tcPr>
          <w:p w14:paraId="766928A8" w14:textId="77777777" w:rsidR="009B02C3" w:rsidRPr="009A2A4D" w:rsidRDefault="00B56B03" w:rsidP="00515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="003E01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87" w:type="dxa"/>
          </w:tcPr>
          <w:p w14:paraId="3B499983" w14:textId="77777777" w:rsidR="009B02C3" w:rsidRPr="008A5D89" w:rsidRDefault="00B41547" w:rsidP="00515EBE">
            <w:pPr>
              <w:jc w:val="center"/>
              <w:rPr>
                <w:sz w:val="22"/>
                <w:szCs w:val="22"/>
              </w:rPr>
            </w:pPr>
            <w:r w:rsidRPr="008A5D89">
              <w:rPr>
                <w:sz w:val="22"/>
                <w:szCs w:val="22"/>
              </w:rPr>
              <w:t>1</w:t>
            </w:r>
            <w:r w:rsidR="009B02C3" w:rsidRPr="008A5D89">
              <w:rPr>
                <w:sz w:val="22"/>
                <w:szCs w:val="22"/>
              </w:rPr>
              <w:t>6</w:t>
            </w:r>
            <w:r w:rsidRPr="008A5D89">
              <w:rPr>
                <w:sz w:val="22"/>
                <w:szCs w:val="22"/>
              </w:rPr>
              <w:t>5</w:t>
            </w:r>
            <w:r w:rsidR="009B02C3" w:rsidRPr="008A5D89">
              <w:rPr>
                <w:sz w:val="22"/>
                <w:szCs w:val="22"/>
              </w:rPr>
              <w:t>,</w:t>
            </w:r>
            <w:r w:rsidRPr="008A5D89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</w:tcPr>
          <w:p w14:paraId="11930066" w14:textId="77777777" w:rsidR="009B02C3" w:rsidRPr="008A5D89" w:rsidRDefault="00254E32" w:rsidP="00515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60DE">
              <w:rPr>
                <w:sz w:val="22"/>
                <w:szCs w:val="22"/>
              </w:rPr>
              <w:t>31</w:t>
            </w:r>
            <w:r w:rsidR="008A5D89" w:rsidRPr="008A5D89">
              <w:rPr>
                <w:sz w:val="22"/>
                <w:szCs w:val="22"/>
              </w:rPr>
              <w:t>1,</w:t>
            </w:r>
            <w:r w:rsidR="00EC60DE">
              <w:rPr>
                <w:sz w:val="22"/>
                <w:szCs w:val="22"/>
              </w:rPr>
              <w:t>0</w:t>
            </w:r>
          </w:p>
        </w:tc>
        <w:tc>
          <w:tcPr>
            <w:tcW w:w="578" w:type="dxa"/>
          </w:tcPr>
          <w:p w14:paraId="4F82F94F" w14:textId="77777777" w:rsidR="009B02C3" w:rsidRPr="009A2A4D" w:rsidRDefault="00661224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B56B03">
              <w:rPr>
                <w:spacing w:val="-10"/>
                <w:kern w:val="2"/>
                <w:sz w:val="22"/>
                <w:szCs w:val="22"/>
              </w:rPr>
              <w:t>96</w:t>
            </w:r>
            <w:r w:rsidR="009B02C3" w:rsidRPr="009A2A4D">
              <w:rPr>
                <w:spacing w:val="-10"/>
                <w:kern w:val="2"/>
                <w:sz w:val="22"/>
                <w:szCs w:val="22"/>
              </w:rPr>
              <w:t>,</w:t>
            </w:r>
            <w:r w:rsidR="00B56B03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687" w:type="dxa"/>
          </w:tcPr>
          <w:p w14:paraId="6EA324A3" w14:textId="77777777" w:rsidR="009B02C3" w:rsidRPr="008A5D89" w:rsidRDefault="008A5D89" w:rsidP="00515EBE">
            <w:pPr>
              <w:jc w:val="center"/>
              <w:rPr>
                <w:sz w:val="22"/>
                <w:szCs w:val="22"/>
              </w:rPr>
            </w:pPr>
            <w:r w:rsidRPr="008A5D89">
              <w:rPr>
                <w:sz w:val="22"/>
                <w:szCs w:val="22"/>
              </w:rPr>
              <w:t>96,4</w:t>
            </w:r>
          </w:p>
        </w:tc>
        <w:tc>
          <w:tcPr>
            <w:tcW w:w="688" w:type="dxa"/>
          </w:tcPr>
          <w:p w14:paraId="03C1725C" w14:textId="77777777" w:rsidR="009B02C3" w:rsidRPr="009A2A4D" w:rsidRDefault="00661224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</w:t>
            </w:r>
            <w:r w:rsidR="009B02C3" w:rsidRPr="009A2A4D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687" w:type="dxa"/>
          </w:tcPr>
          <w:p w14:paraId="2F4CF1B0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35E0C49B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0AE335B8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49908B4A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B02C3" w:rsidRPr="009A2A4D" w14:paraId="3206D0F3" w14:textId="77777777" w:rsidTr="00254E32">
        <w:trPr>
          <w:trHeight w:val="20"/>
        </w:trPr>
        <w:tc>
          <w:tcPr>
            <w:tcW w:w="3741" w:type="dxa"/>
            <w:vMerge/>
          </w:tcPr>
          <w:p w14:paraId="30F84277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410" w:type="dxa"/>
          </w:tcPr>
          <w:p w14:paraId="3F1A8AF3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2A4D">
              <w:rPr>
                <w:kern w:val="2"/>
              </w:rPr>
              <w:t>в том числе</w:t>
            </w:r>
          </w:p>
        </w:tc>
        <w:tc>
          <w:tcPr>
            <w:tcW w:w="850" w:type="dxa"/>
          </w:tcPr>
          <w:p w14:paraId="78515D32" w14:textId="77777777" w:rsidR="009B02C3" w:rsidRPr="008A5D89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7" w:type="dxa"/>
          </w:tcPr>
          <w:p w14:paraId="64714DF5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69C8A783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51CF41ED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17210C2C" w14:textId="77777777" w:rsidR="009B02C3" w:rsidRPr="008A5D89" w:rsidRDefault="009B02C3" w:rsidP="00515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14:paraId="69DCBD1D" w14:textId="77777777" w:rsidR="009B02C3" w:rsidRPr="008A5D89" w:rsidRDefault="009B02C3" w:rsidP="00515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</w:tcPr>
          <w:p w14:paraId="544FE62A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183DB0ED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11B93B82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0A2CA1AD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6D432D35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452A2F68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7E698B02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</w:p>
        </w:tc>
      </w:tr>
      <w:tr w:rsidR="009B02C3" w:rsidRPr="009A2A4D" w14:paraId="61A7F5D7" w14:textId="77777777" w:rsidTr="00254E32">
        <w:trPr>
          <w:trHeight w:val="20"/>
        </w:trPr>
        <w:tc>
          <w:tcPr>
            <w:tcW w:w="3741" w:type="dxa"/>
            <w:vMerge/>
          </w:tcPr>
          <w:p w14:paraId="4A8AD29E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410" w:type="dxa"/>
          </w:tcPr>
          <w:p w14:paraId="4ABED728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2A4D">
              <w:rPr>
                <w:kern w:val="2"/>
              </w:rPr>
              <w:t>местный бюджет</w:t>
            </w:r>
          </w:p>
        </w:tc>
        <w:tc>
          <w:tcPr>
            <w:tcW w:w="850" w:type="dxa"/>
          </w:tcPr>
          <w:p w14:paraId="1650F89E" w14:textId="77777777" w:rsidR="009B02C3" w:rsidRPr="008A5D89" w:rsidRDefault="00EC60DE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661224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01</w:t>
            </w:r>
            <w:r w:rsidR="00661224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687" w:type="dxa"/>
          </w:tcPr>
          <w:p w14:paraId="3B5E8C22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54,0</w:t>
            </w:r>
          </w:p>
        </w:tc>
        <w:tc>
          <w:tcPr>
            <w:tcW w:w="687" w:type="dxa"/>
          </w:tcPr>
          <w:p w14:paraId="3532B9D0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</w:t>
            </w:r>
            <w:r w:rsidR="00FA004D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688" w:type="dxa"/>
          </w:tcPr>
          <w:p w14:paraId="760F22A5" w14:textId="77777777" w:rsidR="009B02C3" w:rsidRPr="009A2A4D" w:rsidRDefault="00B56B03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3</w:t>
            </w:r>
            <w:r w:rsidR="003E0166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687" w:type="dxa"/>
          </w:tcPr>
          <w:p w14:paraId="3DB11C16" w14:textId="77777777" w:rsidR="009B02C3" w:rsidRPr="008A5D89" w:rsidRDefault="00B41547" w:rsidP="00515EBE">
            <w:pPr>
              <w:jc w:val="center"/>
              <w:rPr>
                <w:sz w:val="22"/>
                <w:szCs w:val="22"/>
              </w:rPr>
            </w:pPr>
            <w:r w:rsidRPr="008A5D89">
              <w:rPr>
                <w:sz w:val="22"/>
                <w:szCs w:val="22"/>
              </w:rPr>
              <w:t>1</w:t>
            </w:r>
            <w:r w:rsidR="009B02C3" w:rsidRPr="008A5D89">
              <w:rPr>
                <w:sz w:val="22"/>
                <w:szCs w:val="22"/>
              </w:rPr>
              <w:t>6</w:t>
            </w:r>
            <w:r w:rsidRPr="008A5D89">
              <w:rPr>
                <w:sz w:val="22"/>
                <w:szCs w:val="22"/>
              </w:rPr>
              <w:t>5</w:t>
            </w:r>
            <w:r w:rsidR="009B02C3" w:rsidRPr="008A5D89">
              <w:rPr>
                <w:sz w:val="22"/>
                <w:szCs w:val="22"/>
              </w:rPr>
              <w:t>,</w:t>
            </w:r>
            <w:r w:rsidRPr="008A5D89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</w:tcPr>
          <w:p w14:paraId="4E8F537B" w14:textId="77777777" w:rsidR="009B02C3" w:rsidRPr="008A5D89" w:rsidRDefault="00254E32" w:rsidP="00515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60DE">
              <w:rPr>
                <w:sz w:val="22"/>
                <w:szCs w:val="22"/>
              </w:rPr>
              <w:t>31</w:t>
            </w:r>
            <w:r w:rsidR="008A5D89" w:rsidRPr="008A5D89">
              <w:rPr>
                <w:sz w:val="22"/>
                <w:szCs w:val="22"/>
              </w:rPr>
              <w:t>1,</w:t>
            </w:r>
            <w:r w:rsidR="00EC60DE">
              <w:rPr>
                <w:sz w:val="22"/>
                <w:szCs w:val="22"/>
              </w:rPr>
              <w:t>0</w:t>
            </w:r>
          </w:p>
        </w:tc>
        <w:tc>
          <w:tcPr>
            <w:tcW w:w="578" w:type="dxa"/>
          </w:tcPr>
          <w:p w14:paraId="6B826734" w14:textId="77777777" w:rsidR="009B02C3" w:rsidRPr="009A2A4D" w:rsidRDefault="00661224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B56B03">
              <w:rPr>
                <w:spacing w:val="-10"/>
                <w:kern w:val="2"/>
                <w:sz w:val="22"/>
                <w:szCs w:val="22"/>
              </w:rPr>
              <w:t>96</w:t>
            </w:r>
            <w:r w:rsidR="009B02C3" w:rsidRPr="009A2A4D">
              <w:rPr>
                <w:spacing w:val="-10"/>
                <w:kern w:val="2"/>
                <w:sz w:val="22"/>
                <w:szCs w:val="22"/>
              </w:rPr>
              <w:t>,</w:t>
            </w:r>
            <w:r w:rsidR="00B56B03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687" w:type="dxa"/>
          </w:tcPr>
          <w:p w14:paraId="04BE27B6" w14:textId="77777777" w:rsidR="009B02C3" w:rsidRPr="009A2A4D" w:rsidRDefault="008A5D89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,4</w:t>
            </w:r>
          </w:p>
        </w:tc>
        <w:tc>
          <w:tcPr>
            <w:tcW w:w="688" w:type="dxa"/>
          </w:tcPr>
          <w:p w14:paraId="0E06214D" w14:textId="77777777" w:rsidR="009B02C3" w:rsidRPr="009A2A4D" w:rsidRDefault="00661224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</w:t>
            </w:r>
            <w:r w:rsidR="009B02C3" w:rsidRPr="009A2A4D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687" w:type="dxa"/>
          </w:tcPr>
          <w:p w14:paraId="1C383295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32F94D08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210CE9A6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076C528F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B02C3" w:rsidRPr="009A2A4D" w14:paraId="3EF1C6AE" w14:textId="77777777" w:rsidTr="00254E32">
        <w:trPr>
          <w:trHeight w:val="20"/>
        </w:trPr>
        <w:tc>
          <w:tcPr>
            <w:tcW w:w="3741" w:type="dxa"/>
            <w:vMerge/>
          </w:tcPr>
          <w:p w14:paraId="038F144C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410" w:type="dxa"/>
          </w:tcPr>
          <w:p w14:paraId="230A5D43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2A4D">
              <w:rPr>
                <w:kern w:val="2"/>
              </w:rPr>
              <w:t>областной бюджет</w:t>
            </w:r>
          </w:p>
        </w:tc>
        <w:tc>
          <w:tcPr>
            <w:tcW w:w="850" w:type="dxa"/>
          </w:tcPr>
          <w:p w14:paraId="5FA888E9" w14:textId="77777777" w:rsidR="009B02C3" w:rsidRPr="008A5D89" w:rsidRDefault="008A5D89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A5D8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5F994DFA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175148EA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14:paraId="2466EB5D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1B6004A9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7" w:type="dxa"/>
          </w:tcPr>
          <w:p w14:paraId="4D9F91DF" w14:textId="77777777" w:rsidR="009B02C3" w:rsidRPr="008A5D89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A5D8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78" w:type="dxa"/>
          </w:tcPr>
          <w:p w14:paraId="7DAC06FA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4B94A566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14:paraId="209A0835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50399E0A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14:paraId="4D70B5BB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77F8A770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14:paraId="193C7218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B02C3" w:rsidRPr="009A2A4D" w14:paraId="1EC816C8" w14:textId="77777777" w:rsidTr="00254E32">
        <w:trPr>
          <w:trHeight w:val="20"/>
        </w:trPr>
        <w:tc>
          <w:tcPr>
            <w:tcW w:w="3741" w:type="dxa"/>
            <w:vMerge w:val="restart"/>
          </w:tcPr>
          <w:p w14:paraId="5C5FD162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9A2A4D">
              <w:rPr>
                <w:kern w:val="2"/>
              </w:rPr>
              <w:t>Подпрограмма 1</w:t>
            </w:r>
          </w:p>
          <w:p w14:paraId="62F08413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9A2A4D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Повышение эффективности у</w:t>
            </w:r>
            <w:r w:rsidRPr="009A2A4D">
              <w:rPr>
                <w:bCs/>
                <w:kern w:val="2"/>
              </w:rPr>
              <w:t>правлени</w:t>
            </w:r>
            <w:r>
              <w:rPr>
                <w:bCs/>
                <w:kern w:val="2"/>
              </w:rPr>
              <w:t>я</w:t>
            </w:r>
            <w:r w:rsidRPr="009A2A4D">
              <w:rPr>
                <w:bCs/>
                <w:kern w:val="2"/>
              </w:rPr>
              <w:t xml:space="preserve"> муниципальным имуществом»</w:t>
            </w:r>
          </w:p>
        </w:tc>
        <w:tc>
          <w:tcPr>
            <w:tcW w:w="2410" w:type="dxa"/>
          </w:tcPr>
          <w:p w14:paraId="4007C730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2A4D">
              <w:rPr>
                <w:kern w:val="2"/>
              </w:rPr>
              <w:t xml:space="preserve">всего </w:t>
            </w:r>
          </w:p>
        </w:tc>
        <w:tc>
          <w:tcPr>
            <w:tcW w:w="850" w:type="dxa"/>
          </w:tcPr>
          <w:p w14:paraId="057140B3" w14:textId="77777777" w:rsidR="009B02C3" w:rsidRPr="008A5D89" w:rsidRDefault="00EC60DE" w:rsidP="00515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12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1</w:t>
            </w:r>
            <w:r w:rsidR="006612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87" w:type="dxa"/>
          </w:tcPr>
          <w:p w14:paraId="64CBD8B5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1C42FE">
              <w:rPr>
                <w:spacing w:val="-10"/>
                <w:kern w:val="2"/>
                <w:sz w:val="22"/>
                <w:szCs w:val="22"/>
              </w:rPr>
              <w:t>1654,0</w:t>
            </w:r>
          </w:p>
        </w:tc>
        <w:tc>
          <w:tcPr>
            <w:tcW w:w="687" w:type="dxa"/>
          </w:tcPr>
          <w:p w14:paraId="7B45951B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</w:t>
            </w:r>
            <w:r w:rsidR="00FA004D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688" w:type="dxa"/>
          </w:tcPr>
          <w:p w14:paraId="37762897" w14:textId="77777777" w:rsidR="009B02C3" w:rsidRPr="009A2A4D" w:rsidRDefault="00B56B03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3</w:t>
            </w:r>
            <w:r w:rsidR="003E0166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687" w:type="dxa"/>
          </w:tcPr>
          <w:p w14:paraId="4B000564" w14:textId="77777777" w:rsidR="009B02C3" w:rsidRPr="009A2A4D" w:rsidRDefault="00B41547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9B02C3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9B02C3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97" w:type="dxa"/>
          </w:tcPr>
          <w:p w14:paraId="5ADBB3AE" w14:textId="77777777" w:rsidR="009B02C3" w:rsidRPr="008A5D89" w:rsidRDefault="00254E32" w:rsidP="00515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60DE">
              <w:rPr>
                <w:sz w:val="22"/>
                <w:szCs w:val="22"/>
              </w:rPr>
              <w:t>31</w:t>
            </w:r>
            <w:r w:rsidR="008A5D89" w:rsidRPr="008A5D89">
              <w:rPr>
                <w:sz w:val="22"/>
                <w:szCs w:val="22"/>
              </w:rPr>
              <w:t>1,</w:t>
            </w:r>
            <w:r w:rsidR="00EC60DE">
              <w:rPr>
                <w:sz w:val="22"/>
                <w:szCs w:val="22"/>
              </w:rPr>
              <w:t>0</w:t>
            </w:r>
          </w:p>
        </w:tc>
        <w:tc>
          <w:tcPr>
            <w:tcW w:w="578" w:type="dxa"/>
          </w:tcPr>
          <w:p w14:paraId="3988F8B2" w14:textId="77777777" w:rsidR="009B02C3" w:rsidRPr="009A2A4D" w:rsidRDefault="00661224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B56B03">
              <w:rPr>
                <w:spacing w:val="-10"/>
                <w:kern w:val="2"/>
                <w:sz w:val="22"/>
                <w:szCs w:val="22"/>
              </w:rPr>
              <w:t>96</w:t>
            </w:r>
            <w:r w:rsidR="009B02C3" w:rsidRPr="009A2A4D">
              <w:rPr>
                <w:spacing w:val="-10"/>
                <w:kern w:val="2"/>
                <w:sz w:val="22"/>
                <w:szCs w:val="22"/>
              </w:rPr>
              <w:t>,</w:t>
            </w:r>
            <w:r w:rsidR="00B56B03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687" w:type="dxa"/>
          </w:tcPr>
          <w:p w14:paraId="56B9A060" w14:textId="77777777" w:rsidR="009B02C3" w:rsidRPr="008A5D89" w:rsidRDefault="008A5D89" w:rsidP="00515EBE">
            <w:pPr>
              <w:jc w:val="center"/>
              <w:rPr>
                <w:sz w:val="22"/>
                <w:szCs w:val="22"/>
              </w:rPr>
            </w:pPr>
            <w:r w:rsidRPr="008A5D89">
              <w:rPr>
                <w:sz w:val="22"/>
                <w:szCs w:val="22"/>
              </w:rPr>
              <w:t>96,4</w:t>
            </w:r>
          </w:p>
        </w:tc>
        <w:tc>
          <w:tcPr>
            <w:tcW w:w="688" w:type="dxa"/>
          </w:tcPr>
          <w:p w14:paraId="2A4A694E" w14:textId="77777777" w:rsidR="009B02C3" w:rsidRPr="009A2A4D" w:rsidRDefault="00661224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</w:t>
            </w:r>
            <w:r w:rsidR="009B02C3" w:rsidRPr="009A2A4D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687" w:type="dxa"/>
          </w:tcPr>
          <w:p w14:paraId="03B6946E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0E68F131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6AF9A53D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0644F718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B02C3" w:rsidRPr="009A2A4D" w14:paraId="6EAA368F" w14:textId="77777777" w:rsidTr="00254E32">
        <w:trPr>
          <w:trHeight w:val="20"/>
        </w:trPr>
        <w:tc>
          <w:tcPr>
            <w:tcW w:w="3741" w:type="dxa"/>
            <w:vMerge/>
          </w:tcPr>
          <w:p w14:paraId="7D1EBFEF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410" w:type="dxa"/>
          </w:tcPr>
          <w:p w14:paraId="1FB62664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2A4D">
              <w:rPr>
                <w:kern w:val="2"/>
              </w:rPr>
              <w:t>в том числе</w:t>
            </w:r>
          </w:p>
        </w:tc>
        <w:tc>
          <w:tcPr>
            <w:tcW w:w="850" w:type="dxa"/>
          </w:tcPr>
          <w:p w14:paraId="29EB99D4" w14:textId="77777777" w:rsidR="009B02C3" w:rsidRPr="008A5D89" w:rsidRDefault="009B02C3" w:rsidP="00515EB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7" w:type="dxa"/>
          </w:tcPr>
          <w:p w14:paraId="4E792924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687" w:type="dxa"/>
          </w:tcPr>
          <w:p w14:paraId="192C1CBA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688" w:type="dxa"/>
          </w:tcPr>
          <w:p w14:paraId="4C56CC75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687" w:type="dxa"/>
          </w:tcPr>
          <w:p w14:paraId="38EE89E2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97" w:type="dxa"/>
          </w:tcPr>
          <w:p w14:paraId="322C73BA" w14:textId="77777777" w:rsidR="009B02C3" w:rsidRPr="008A5D89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78" w:type="dxa"/>
          </w:tcPr>
          <w:p w14:paraId="6E606B21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687" w:type="dxa"/>
          </w:tcPr>
          <w:p w14:paraId="03FAB28D" w14:textId="77777777" w:rsidR="009B02C3" w:rsidRPr="008A5D89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8" w:type="dxa"/>
          </w:tcPr>
          <w:p w14:paraId="43A06B84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687" w:type="dxa"/>
          </w:tcPr>
          <w:p w14:paraId="7C498BCE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688" w:type="dxa"/>
          </w:tcPr>
          <w:p w14:paraId="2C854A69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687" w:type="dxa"/>
          </w:tcPr>
          <w:p w14:paraId="10845944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688" w:type="dxa"/>
          </w:tcPr>
          <w:p w14:paraId="4061453E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</w:rPr>
            </w:pPr>
          </w:p>
        </w:tc>
      </w:tr>
      <w:tr w:rsidR="009B02C3" w:rsidRPr="009A2A4D" w14:paraId="1A4704C5" w14:textId="77777777" w:rsidTr="00254E32">
        <w:trPr>
          <w:trHeight w:val="20"/>
        </w:trPr>
        <w:tc>
          <w:tcPr>
            <w:tcW w:w="3741" w:type="dxa"/>
            <w:vMerge/>
          </w:tcPr>
          <w:p w14:paraId="12FC0064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410" w:type="dxa"/>
          </w:tcPr>
          <w:p w14:paraId="68A7BA4B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2A4D">
              <w:rPr>
                <w:kern w:val="2"/>
              </w:rPr>
              <w:t>местный бюджет</w:t>
            </w:r>
          </w:p>
        </w:tc>
        <w:tc>
          <w:tcPr>
            <w:tcW w:w="850" w:type="dxa"/>
          </w:tcPr>
          <w:p w14:paraId="05A2B168" w14:textId="77777777" w:rsidR="009B02C3" w:rsidRPr="008A5D89" w:rsidRDefault="00EC60DE" w:rsidP="00515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12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1</w:t>
            </w:r>
            <w:r w:rsidR="006612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87" w:type="dxa"/>
          </w:tcPr>
          <w:p w14:paraId="4D7C944F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1C42FE">
              <w:rPr>
                <w:spacing w:val="-10"/>
                <w:kern w:val="2"/>
                <w:sz w:val="22"/>
                <w:szCs w:val="22"/>
              </w:rPr>
              <w:t>1654,0</w:t>
            </w:r>
          </w:p>
        </w:tc>
        <w:tc>
          <w:tcPr>
            <w:tcW w:w="687" w:type="dxa"/>
          </w:tcPr>
          <w:p w14:paraId="3F527703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</w:t>
            </w:r>
            <w:r w:rsidR="00FA004D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688" w:type="dxa"/>
          </w:tcPr>
          <w:p w14:paraId="59AC7F89" w14:textId="77777777" w:rsidR="009B02C3" w:rsidRPr="009A2A4D" w:rsidRDefault="00B56B03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3</w:t>
            </w:r>
            <w:r w:rsidR="003E0166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687" w:type="dxa"/>
          </w:tcPr>
          <w:p w14:paraId="49A5959E" w14:textId="77777777" w:rsidR="009B02C3" w:rsidRPr="009A2A4D" w:rsidRDefault="00B41547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9B02C3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9B02C3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97" w:type="dxa"/>
          </w:tcPr>
          <w:p w14:paraId="7069A8FC" w14:textId="77777777" w:rsidR="009B02C3" w:rsidRPr="008A5D89" w:rsidRDefault="00254E32" w:rsidP="00515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60DE">
              <w:rPr>
                <w:sz w:val="22"/>
                <w:szCs w:val="22"/>
              </w:rPr>
              <w:t>31</w:t>
            </w:r>
            <w:r w:rsidR="008A5D89" w:rsidRPr="008A5D89">
              <w:rPr>
                <w:sz w:val="22"/>
                <w:szCs w:val="22"/>
              </w:rPr>
              <w:t>1,</w:t>
            </w:r>
            <w:r w:rsidR="00EC60DE">
              <w:rPr>
                <w:sz w:val="22"/>
                <w:szCs w:val="22"/>
              </w:rPr>
              <w:t>0</w:t>
            </w:r>
          </w:p>
        </w:tc>
        <w:tc>
          <w:tcPr>
            <w:tcW w:w="578" w:type="dxa"/>
          </w:tcPr>
          <w:p w14:paraId="2084BC8A" w14:textId="77777777" w:rsidR="009B02C3" w:rsidRPr="009A2A4D" w:rsidRDefault="00661224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B56B03">
              <w:rPr>
                <w:spacing w:val="-10"/>
                <w:kern w:val="2"/>
                <w:sz w:val="22"/>
                <w:szCs w:val="22"/>
              </w:rPr>
              <w:t>96</w:t>
            </w:r>
            <w:r w:rsidR="009B02C3" w:rsidRPr="009A2A4D">
              <w:rPr>
                <w:spacing w:val="-10"/>
                <w:kern w:val="2"/>
                <w:sz w:val="22"/>
                <w:szCs w:val="22"/>
              </w:rPr>
              <w:t>,</w:t>
            </w:r>
            <w:r w:rsidR="00B56B03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687" w:type="dxa"/>
          </w:tcPr>
          <w:p w14:paraId="1F41D0AD" w14:textId="77777777" w:rsidR="009B02C3" w:rsidRPr="008A5D89" w:rsidRDefault="008A5D89" w:rsidP="00515EBE">
            <w:pPr>
              <w:jc w:val="center"/>
              <w:rPr>
                <w:sz w:val="22"/>
                <w:szCs w:val="22"/>
              </w:rPr>
            </w:pPr>
            <w:r w:rsidRPr="008A5D89">
              <w:rPr>
                <w:sz w:val="22"/>
                <w:szCs w:val="22"/>
              </w:rPr>
              <w:t>96,4</w:t>
            </w:r>
          </w:p>
        </w:tc>
        <w:tc>
          <w:tcPr>
            <w:tcW w:w="688" w:type="dxa"/>
          </w:tcPr>
          <w:p w14:paraId="3AEF4ED2" w14:textId="77777777" w:rsidR="009B02C3" w:rsidRPr="009A2A4D" w:rsidRDefault="00661224" w:rsidP="00515EB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</w:t>
            </w:r>
            <w:r w:rsidR="009B02C3" w:rsidRPr="009A2A4D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687" w:type="dxa"/>
          </w:tcPr>
          <w:p w14:paraId="09AF9D31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312E1E8B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515687BF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7FA28EA3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B02C3" w:rsidRPr="009A2A4D" w14:paraId="404865A6" w14:textId="77777777" w:rsidTr="00254E32">
        <w:trPr>
          <w:trHeight w:val="20"/>
        </w:trPr>
        <w:tc>
          <w:tcPr>
            <w:tcW w:w="3741" w:type="dxa"/>
            <w:vMerge/>
          </w:tcPr>
          <w:p w14:paraId="318EAF4B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410" w:type="dxa"/>
          </w:tcPr>
          <w:p w14:paraId="49E78CCA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2A4D">
              <w:rPr>
                <w:kern w:val="2"/>
              </w:rPr>
              <w:t>областной бюджет</w:t>
            </w:r>
          </w:p>
        </w:tc>
        <w:tc>
          <w:tcPr>
            <w:tcW w:w="850" w:type="dxa"/>
          </w:tcPr>
          <w:p w14:paraId="5310F23B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4C299AE6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73283EBF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14:paraId="69FC1361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068062F5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7" w:type="dxa"/>
          </w:tcPr>
          <w:p w14:paraId="06610801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78" w:type="dxa"/>
          </w:tcPr>
          <w:p w14:paraId="537CCE47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7602514E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14:paraId="51F62388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6ABDFE88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14:paraId="15DA975A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7DED1967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14:paraId="0BF49016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B02C3" w:rsidRPr="009A2A4D" w14:paraId="1759089E" w14:textId="77777777" w:rsidTr="00254E32">
        <w:trPr>
          <w:trHeight w:val="20"/>
        </w:trPr>
        <w:tc>
          <w:tcPr>
            <w:tcW w:w="3741" w:type="dxa"/>
            <w:vMerge w:val="restart"/>
          </w:tcPr>
          <w:p w14:paraId="347059FC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2A4D">
              <w:rPr>
                <w:kern w:val="2"/>
              </w:rPr>
              <w:t>Подпрограмма 2</w:t>
            </w:r>
          </w:p>
          <w:p w14:paraId="5538F9BA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2A4D">
              <w:rPr>
                <w:bCs/>
                <w:kern w:val="2"/>
              </w:rPr>
              <w:t>«Землеустройство»</w:t>
            </w:r>
          </w:p>
        </w:tc>
        <w:tc>
          <w:tcPr>
            <w:tcW w:w="2410" w:type="dxa"/>
          </w:tcPr>
          <w:p w14:paraId="05D144F7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2A4D">
              <w:rPr>
                <w:kern w:val="2"/>
              </w:rPr>
              <w:t xml:space="preserve">всего </w:t>
            </w:r>
          </w:p>
        </w:tc>
        <w:tc>
          <w:tcPr>
            <w:tcW w:w="850" w:type="dxa"/>
          </w:tcPr>
          <w:p w14:paraId="484F7CE4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2C770368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6CCA78AE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2E84AB7D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32B3B30D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7" w:type="dxa"/>
          </w:tcPr>
          <w:p w14:paraId="32E8CEFE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78" w:type="dxa"/>
          </w:tcPr>
          <w:p w14:paraId="2859B4E0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147CBD9C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1082C10C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0334A5C1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15C7A007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2652E7E4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5596DAE9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B02C3" w:rsidRPr="009A2A4D" w14:paraId="02B6C254" w14:textId="77777777" w:rsidTr="00254E32">
        <w:trPr>
          <w:trHeight w:val="20"/>
        </w:trPr>
        <w:tc>
          <w:tcPr>
            <w:tcW w:w="3741" w:type="dxa"/>
            <w:vMerge/>
          </w:tcPr>
          <w:p w14:paraId="4DAC656C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410" w:type="dxa"/>
          </w:tcPr>
          <w:p w14:paraId="69BBB9C5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2A4D">
              <w:rPr>
                <w:kern w:val="2"/>
              </w:rPr>
              <w:t>в том числе</w:t>
            </w:r>
          </w:p>
        </w:tc>
        <w:tc>
          <w:tcPr>
            <w:tcW w:w="850" w:type="dxa"/>
          </w:tcPr>
          <w:p w14:paraId="61D2BD17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7" w:type="dxa"/>
          </w:tcPr>
          <w:p w14:paraId="6CAD053A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7" w:type="dxa"/>
          </w:tcPr>
          <w:p w14:paraId="44AE7529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8" w:type="dxa"/>
          </w:tcPr>
          <w:p w14:paraId="73D17FBB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7" w:type="dxa"/>
          </w:tcPr>
          <w:p w14:paraId="471E20F8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97" w:type="dxa"/>
          </w:tcPr>
          <w:p w14:paraId="69E3A3A1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78" w:type="dxa"/>
          </w:tcPr>
          <w:p w14:paraId="5D095A03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7" w:type="dxa"/>
          </w:tcPr>
          <w:p w14:paraId="4ACF0EF7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8" w:type="dxa"/>
          </w:tcPr>
          <w:p w14:paraId="047DE676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7" w:type="dxa"/>
          </w:tcPr>
          <w:p w14:paraId="6CFEF057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8" w:type="dxa"/>
          </w:tcPr>
          <w:p w14:paraId="0B5731A5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7" w:type="dxa"/>
          </w:tcPr>
          <w:p w14:paraId="2B183A1E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8" w:type="dxa"/>
          </w:tcPr>
          <w:p w14:paraId="5B7A6D0F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B02C3" w:rsidRPr="009A2A4D" w14:paraId="3A259DE1" w14:textId="77777777" w:rsidTr="00254E32">
        <w:trPr>
          <w:trHeight w:val="20"/>
        </w:trPr>
        <w:tc>
          <w:tcPr>
            <w:tcW w:w="3741" w:type="dxa"/>
            <w:vMerge/>
          </w:tcPr>
          <w:p w14:paraId="3849B6E1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410" w:type="dxa"/>
          </w:tcPr>
          <w:p w14:paraId="7EF9AF93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2A4D">
              <w:rPr>
                <w:kern w:val="2"/>
              </w:rPr>
              <w:t>местный бюджет</w:t>
            </w:r>
          </w:p>
        </w:tc>
        <w:tc>
          <w:tcPr>
            <w:tcW w:w="850" w:type="dxa"/>
          </w:tcPr>
          <w:p w14:paraId="4BD1A971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455E2473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47A925CB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3F1BCAAB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283AC782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7" w:type="dxa"/>
          </w:tcPr>
          <w:p w14:paraId="72048158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78" w:type="dxa"/>
          </w:tcPr>
          <w:p w14:paraId="31E2F2DF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6A8C300C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1F1C30CD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1788E64B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79F77919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7" w:type="dxa"/>
          </w:tcPr>
          <w:p w14:paraId="25EDBA95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88" w:type="dxa"/>
          </w:tcPr>
          <w:p w14:paraId="2C1B9B68" w14:textId="77777777" w:rsidR="009B02C3" w:rsidRPr="009A2A4D" w:rsidRDefault="009B02C3" w:rsidP="00515EBE">
            <w:pPr>
              <w:jc w:val="center"/>
              <w:rPr>
                <w:sz w:val="20"/>
                <w:szCs w:val="20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B02C3" w:rsidRPr="009A2A4D" w14:paraId="09F9A340" w14:textId="77777777" w:rsidTr="00254E32">
        <w:trPr>
          <w:trHeight w:val="20"/>
        </w:trPr>
        <w:tc>
          <w:tcPr>
            <w:tcW w:w="3741" w:type="dxa"/>
            <w:vMerge/>
          </w:tcPr>
          <w:p w14:paraId="502683F3" w14:textId="77777777" w:rsidR="009B02C3" w:rsidRPr="009A2A4D" w:rsidRDefault="009B02C3" w:rsidP="00515EB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410" w:type="dxa"/>
          </w:tcPr>
          <w:p w14:paraId="70A0D87E" w14:textId="77777777" w:rsidR="009B02C3" w:rsidRPr="009A2A4D" w:rsidRDefault="009B02C3" w:rsidP="00515EB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2A4D">
              <w:rPr>
                <w:kern w:val="2"/>
              </w:rPr>
              <w:t>областной бюджет</w:t>
            </w:r>
          </w:p>
        </w:tc>
        <w:tc>
          <w:tcPr>
            <w:tcW w:w="850" w:type="dxa"/>
          </w:tcPr>
          <w:p w14:paraId="659E4418" w14:textId="77777777" w:rsidR="009B02C3" w:rsidRPr="009A2A4D" w:rsidRDefault="009B02C3" w:rsidP="00515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03A74356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42CEDBF6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14:paraId="14D93C2B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6CE60241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7" w:type="dxa"/>
          </w:tcPr>
          <w:p w14:paraId="4EF16023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78" w:type="dxa"/>
          </w:tcPr>
          <w:p w14:paraId="1D02078B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71E81764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14:paraId="6FD6447F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0A0EAF01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14:paraId="705C7E5F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14:paraId="2768E784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14:paraId="7E868718" w14:textId="77777777" w:rsidR="009B02C3" w:rsidRPr="009A2A4D" w:rsidRDefault="009B02C3" w:rsidP="00515EB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A4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14:paraId="48F887B8" w14:textId="77777777" w:rsidR="00BF3A26" w:rsidRDefault="00BF3A26" w:rsidP="00885664">
      <w:pPr>
        <w:pageBreakBefore/>
        <w:spacing w:line="228" w:lineRule="auto"/>
        <w:rPr>
          <w:sz w:val="28"/>
          <w:szCs w:val="28"/>
        </w:rPr>
      </w:pPr>
    </w:p>
    <w:sectPr w:rsidR="00BF3A26" w:rsidSect="00533FC7">
      <w:pgSz w:w="16838" w:h="11906" w:orient="landscape"/>
      <w:pgMar w:top="1276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8415" w14:textId="77777777" w:rsidR="00533FC7" w:rsidRDefault="00533FC7">
      <w:r>
        <w:separator/>
      </w:r>
    </w:p>
  </w:endnote>
  <w:endnote w:type="continuationSeparator" w:id="0">
    <w:p w14:paraId="43793448" w14:textId="77777777" w:rsidR="00533FC7" w:rsidRDefault="0053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3335" w14:textId="77777777" w:rsidR="00186435" w:rsidRDefault="00186435">
    <w:pPr>
      <w:pStyle w:val="a8"/>
      <w:jc w:val="right"/>
    </w:pPr>
  </w:p>
  <w:p w14:paraId="20ED41E9" w14:textId="77777777"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3798" w14:textId="77777777" w:rsidR="00533FC7" w:rsidRDefault="00533FC7">
      <w:r>
        <w:separator/>
      </w:r>
    </w:p>
  </w:footnote>
  <w:footnote w:type="continuationSeparator" w:id="0">
    <w:p w14:paraId="42FAD304" w14:textId="77777777" w:rsidR="00533FC7" w:rsidRDefault="00533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55B"/>
    <w:multiLevelType w:val="multilevel"/>
    <w:tmpl w:val="024A166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8470BEB"/>
    <w:multiLevelType w:val="multilevel"/>
    <w:tmpl w:val="D8D8885E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3" w:hanging="2160"/>
      </w:pPr>
      <w:rPr>
        <w:rFonts w:hint="default"/>
      </w:rPr>
    </w:lvl>
  </w:abstractNum>
  <w:abstractNum w:abstractNumId="2" w15:restartNumberingAfterBreak="0">
    <w:nsid w:val="19877DAE"/>
    <w:multiLevelType w:val="hybridMultilevel"/>
    <w:tmpl w:val="AA9EF4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2730809">
    <w:abstractNumId w:val="2"/>
  </w:num>
  <w:num w:numId="2" w16cid:durableId="72632010">
    <w:abstractNumId w:val="1"/>
  </w:num>
  <w:num w:numId="3" w16cid:durableId="153218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1C"/>
    <w:rsid w:val="00000B89"/>
    <w:rsid w:val="000016E1"/>
    <w:rsid w:val="00001CF3"/>
    <w:rsid w:val="000118C4"/>
    <w:rsid w:val="00012F1C"/>
    <w:rsid w:val="00016BBC"/>
    <w:rsid w:val="00017748"/>
    <w:rsid w:val="000244FC"/>
    <w:rsid w:val="000249A9"/>
    <w:rsid w:val="000260A0"/>
    <w:rsid w:val="00042C41"/>
    <w:rsid w:val="00052574"/>
    <w:rsid w:val="0005292B"/>
    <w:rsid w:val="000A3537"/>
    <w:rsid w:val="000A7C5A"/>
    <w:rsid w:val="000B7ADC"/>
    <w:rsid w:val="000C0FD4"/>
    <w:rsid w:val="000C49BF"/>
    <w:rsid w:val="000D4E4B"/>
    <w:rsid w:val="000D566F"/>
    <w:rsid w:val="000E0C81"/>
    <w:rsid w:val="000E41B4"/>
    <w:rsid w:val="001055CC"/>
    <w:rsid w:val="00114D91"/>
    <w:rsid w:val="00117DB6"/>
    <w:rsid w:val="001328C3"/>
    <w:rsid w:val="00133EC4"/>
    <w:rsid w:val="00141CC0"/>
    <w:rsid w:val="00141E61"/>
    <w:rsid w:val="00186435"/>
    <w:rsid w:val="001A1C17"/>
    <w:rsid w:val="001B08BD"/>
    <w:rsid w:val="001B0B39"/>
    <w:rsid w:val="001D1B31"/>
    <w:rsid w:val="001F1358"/>
    <w:rsid w:val="001F2BAE"/>
    <w:rsid w:val="001F6BB2"/>
    <w:rsid w:val="00200381"/>
    <w:rsid w:val="002024B2"/>
    <w:rsid w:val="00207F33"/>
    <w:rsid w:val="00211071"/>
    <w:rsid w:val="002164A9"/>
    <w:rsid w:val="00216D4B"/>
    <w:rsid w:val="002328F0"/>
    <w:rsid w:val="0024653B"/>
    <w:rsid w:val="00253CDD"/>
    <w:rsid w:val="00254E32"/>
    <w:rsid w:val="00264C84"/>
    <w:rsid w:val="00265016"/>
    <w:rsid w:val="002707DE"/>
    <w:rsid w:val="00276830"/>
    <w:rsid w:val="00284648"/>
    <w:rsid w:val="00292583"/>
    <w:rsid w:val="002936DD"/>
    <w:rsid w:val="00296EAD"/>
    <w:rsid w:val="002E48A5"/>
    <w:rsid w:val="002E735E"/>
    <w:rsid w:val="00313CD5"/>
    <w:rsid w:val="00353E03"/>
    <w:rsid w:val="00356F55"/>
    <w:rsid w:val="003617EF"/>
    <w:rsid w:val="0037064C"/>
    <w:rsid w:val="003717A0"/>
    <w:rsid w:val="0037404A"/>
    <w:rsid w:val="003832E1"/>
    <w:rsid w:val="00383925"/>
    <w:rsid w:val="003867B7"/>
    <w:rsid w:val="00386EDA"/>
    <w:rsid w:val="003A3315"/>
    <w:rsid w:val="003A6A52"/>
    <w:rsid w:val="003C211C"/>
    <w:rsid w:val="003E0166"/>
    <w:rsid w:val="003E0A9F"/>
    <w:rsid w:val="003F6976"/>
    <w:rsid w:val="004052F4"/>
    <w:rsid w:val="004304B6"/>
    <w:rsid w:val="00446777"/>
    <w:rsid w:val="0046294B"/>
    <w:rsid w:val="004660D0"/>
    <w:rsid w:val="0046724B"/>
    <w:rsid w:val="00472FD9"/>
    <w:rsid w:val="0048312E"/>
    <w:rsid w:val="004A76F0"/>
    <w:rsid w:val="004C2A73"/>
    <w:rsid w:val="004C4B27"/>
    <w:rsid w:val="004E1442"/>
    <w:rsid w:val="004F2C9F"/>
    <w:rsid w:val="004F6F2B"/>
    <w:rsid w:val="00507526"/>
    <w:rsid w:val="00515EBE"/>
    <w:rsid w:val="00533FC7"/>
    <w:rsid w:val="0057071A"/>
    <w:rsid w:val="005710D9"/>
    <w:rsid w:val="00580970"/>
    <w:rsid w:val="005A08DC"/>
    <w:rsid w:val="005C0AEA"/>
    <w:rsid w:val="005C1A13"/>
    <w:rsid w:val="005D71A8"/>
    <w:rsid w:val="00604085"/>
    <w:rsid w:val="00623DA2"/>
    <w:rsid w:val="00661224"/>
    <w:rsid w:val="0066284E"/>
    <w:rsid w:val="00663205"/>
    <w:rsid w:val="0066686A"/>
    <w:rsid w:val="00673AD8"/>
    <w:rsid w:val="0067462F"/>
    <w:rsid w:val="006841F0"/>
    <w:rsid w:val="006914D9"/>
    <w:rsid w:val="006C4732"/>
    <w:rsid w:val="006C542D"/>
    <w:rsid w:val="00705176"/>
    <w:rsid w:val="007457E8"/>
    <w:rsid w:val="0075262C"/>
    <w:rsid w:val="0075553E"/>
    <w:rsid w:val="007573D5"/>
    <w:rsid w:val="00761BF5"/>
    <w:rsid w:val="0076672C"/>
    <w:rsid w:val="007739C9"/>
    <w:rsid w:val="007746E6"/>
    <w:rsid w:val="007877EA"/>
    <w:rsid w:val="00796885"/>
    <w:rsid w:val="007C5262"/>
    <w:rsid w:val="007C60AC"/>
    <w:rsid w:val="007D6FC2"/>
    <w:rsid w:val="007D75E0"/>
    <w:rsid w:val="007E5A67"/>
    <w:rsid w:val="00803DAC"/>
    <w:rsid w:val="00812A03"/>
    <w:rsid w:val="00822459"/>
    <w:rsid w:val="008378BE"/>
    <w:rsid w:val="00855FF6"/>
    <w:rsid w:val="008560AF"/>
    <w:rsid w:val="0085668F"/>
    <w:rsid w:val="00862DAA"/>
    <w:rsid w:val="00871A39"/>
    <w:rsid w:val="00885664"/>
    <w:rsid w:val="008966BB"/>
    <w:rsid w:val="008967F1"/>
    <w:rsid w:val="008A3FF3"/>
    <w:rsid w:val="008A543E"/>
    <w:rsid w:val="008A5D89"/>
    <w:rsid w:val="008C20FF"/>
    <w:rsid w:val="008C76E7"/>
    <w:rsid w:val="008D3979"/>
    <w:rsid w:val="008F756A"/>
    <w:rsid w:val="00921A55"/>
    <w:rsid w:val="009348B4"/>
    <w:rsid w:val="0094247B"/>
    <w:rsid w:val="009534F9"/>
    <w:rsid w:val="00966EC9"/>
    <w:rsid w:val="00997314"/>
    <w:rsid w:val="009A4745"/>
    <w:rsid w:val="009A537C"/>
    <w:rsid w:val="009A773D"/>
    <w:rsid w:val="009B02C3"/>
    <w:rsid w:val="009C133C"/>
    <w:rsid w:val="009D032F"/>
    <w:rsid w:val="009E1C06"/>
    <w:rsid w:val="009F1014"/>
    <w:rsid w:val="00A53D03"/>
    <w:rsid w:val="00A63325"/>
    <w:rsid w:val="00A641E9"/>
    <w:rsid w:val="00A725CA"/>
    <w:rsid w:val="00A83AE3"/>
    <w:rsid w:val="00AA1E7B"/>
    <w:rsid w:val="00AA1F0D"/>
    <w:rsid w:val="00AB2A3E"/>
    <w:rsid w:val="00AB3401"/>
    <w:rsid w:val="00AC6EB3"/>
    <w:rsid w:val="00AC7196"/>
    <w:rsid w:val="00AE1B56"/>
    <w:rsid w:val="00AE6E3C"/>
    <w:rsid w:val="00B1294C"/>
    <w:rsid w:val="00B1784A"/>
    <w:rsid w:val="00B30873"/>
    <w:rsid w:val="00B41547"/>
    <w:rsid w:val="00B4181B"/>
    <w:rsid w:val="00B42F72"/>
    <w:rsid w:val="00B56B03"/>
    <w:rsid w:val="00B623BB"/>
    <w:rsid w:val="00B64C87"/>
    <w:rsid w:val="00B717D3"/>
    <w:rsid w:val="00B731EA"/>
    <w:rsid w:val="00B737FB"/>
    <w:rsid w:val="00B85D57"/>
    <w:rsid w:val="00B85E31"/>
    <w:rsid w:val="00B933FD"/>
    <w:rsid w:val="00BC6FDF"/>
    <w:rsid w:val="00BE2830"/>
    <w:rsid w:val="00BE7B20"/>
    <w:rsid w:val="00BF3A26"/>
    <w:rsid w:val="00C07E7D"/>
    <w:rsid w:val="00C150EB"/>
    <w:rsid w:val="00C30FD6"/>
    <w:rsid w:val="00C47C07"/>
    <w:rsid w:val="00C57E78"/>
    <w:rsid w:val="00C7163A"/>
    <w:rsid w:val="00C8499D"/>
    <w:rsid w:val="00C95521"/>
    <w:rsid w:val="00CA1EDB"/>
    <w:rsid w:val="00CB4EB4"/>
    <w:rsid w:val="00CC1A82"/>
    <w:rsid w:val="00CC4050"/>
    <w:rsid w:val="00CF3B27"/>
    <w:rsid w:val="00D02ABA"/>
    <w:rsid w:val="00D10276"/>
    <w:rsid w:val="00D351BF"/>
    <w:rsid w:val="00D373CE"/>
    <w:rsid w:val="00D466C8"/>
    <w:rsid w:val="00D57CCF"/>
    <w:rsid w:val="00D60F3F"/>
    <w:rsid w:val="00D63925"/>
    <w:rsid w:val="00D64ED6"/>
    <w:rsid w:val="00D7363F"/>
    <w:rsid w:val="00D7579A"/>
    <w:rsid w:val="00D8479F"/>
    <w:rsid w:val="00D87513"/>
    <w:rsid w:val="00DA2743"/>
    <w:rsid w:val="00DA5A47"/>
    <w:rsid w:val="00DA6160"/>
    <w:rsid w:val="00DB4A5D"/>
    <w:rsid w:val="00DB71DD"/>
    <w:rsid w:val="00DB7ED9"/>
    <w:rsid w:val="00DC18B7"/>
    <w:rsid w:val="00DD4664"/>
    <w:rsid w:val="00DE3E01"/>
    <w:rsid w:val="00DE53A2"/>
    <w:rsid w:val="00DF2B62"/>
    <w:rsid w:val="00DF4C86"/>
    <w:rsid w:val="00DF6857"/>
    <w:rsid w:val="00E013EC"/>
    <w:rsid w:val="00E2265E"/>
    <w:rsid w:val="00E33009"/>
    <w:rsid w:val="00E61F86"/>
    <w:rsid w:val="00E733C1"/>
    <w:rsid w:val="00E86F2A"/>
    <w:rsid w:val="00EA3678"/>
    <w:rsid w:val="00EB5813"/>
    <w:rsid w:val="00EC60DE"/>
    <w:rsid w:val="00ED320F"/>
    <w:rsid w:val="00EE138A"/>
    <w:rsid w:val="00EE539B"/>
    <w:rsid w:val="00F058DB"/>
    <w:rsid w:val="00F06290"/>
    <w:rsid w:val="00F10FD5"/>
    <w:rsid w:val="00F27E37"/>
    <w:rsid w:val="00F324AF"/>
    <w:rsid w:val="00F43F64"/>
    <w:rsid w:val="00F61EF6"/>
    <w:rsid w:val="00F65054"/>
    <w:rsid w:val="00F714E0"/>
    <w:rsid w:val="00F729C2"/>
    <w:rsid w:val="00F85CA0"/>
    <w:rsid w:val="00FA004D"/>
    <w:rsid w:val="00FB3FE0"/>
    <w:rsid w:val="00FC598C"/>
    <w:rsid w:val="00FD18DD"/>
    <w:rsid w:val="00FD2D39"/>
    <w:rsid w:val="00FD623F"/>
    <w:rsid w:val="00FD68D2"/>
    <w:rsid w:val="00FD7957"/>
    <w:rsid w:val="00FD7C01"/>
    <w:rsid w:val="00FE0C85"/>
    <w:rsid w:val="00FE4BA2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64496"/>
  <w15:docId w15:val="{10A25FA7-4BB3-4851-8F74-1823C02C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08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933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uiPriority w:val="99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B933FD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D639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F324A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C90D-2700-4B70-881C-0736AEE0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369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11T08:08:00Z</cp:lastPrinted>
  <dcterms:created xsi:type="dcterms:W3CDTF">2024-01-11T08:10:00Z</dcterms:created>
  <dcterms:modified xsi:type="dcterms:W3CDTF">2024-01-11T08:10:00Z</dcterms:modified>
</cp:coreProperties>
</file>